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F5" w:rsidRDefault="00A263B9" w:rsidP="00A263B9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ru-RU"/>
        </w:rPr>
        <w:drawing>
          <wp:inline distT="0" distB="0" distL="0" distR="0" wp14:anchorId="20190CAA" wp14:editId="7C078A21">
            <wp:extent cx="9544050" cy="6753225"/>
            <wp:effectExtent l="0" t="0" r="0" b="9525"/>
            <wp:docPr id="1" name="Рисунок 1" descr="C:\Users\Video\Desktop\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\Desktop\план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D4" w:rsidRPr="009A4ED4" w:rsidRDefault="009A4ED4" w:rsidP="009A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D4" w:rsidRPr="009A4ED4" w:rsidRDefault="009A4ED4" w:rsidP="009A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4ED4" w:rsidRPr="009A4ED4" w:rsidSect="00652D4F">
          <w:pgSz w:w="16838" w:h="11906"/>
          <w:pgMar w:top="709" w:right="900" w:bottom="0" w:left="900" w:header="720" w:footer="720" w:gutter="0"/>
          <w:cols w:space="720"/>
          <w:noEndnote/>
        </w:sectPr>
      </w:pPr>
    </w:p>
    <w:p w:rsidR="000A4517" w:rsidRDefault="000A4517" w:rsidP="000A4517">
      <w:pPr>
        <w:keepNext/>
        <w:spacing w:after="0" w:line="240" w:lineRule="auto"/>
        <w:ind w:hanging="66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keepNext/>
        <w:spacing w:after="0" w:line="240" w:lineRule="auto"/>
        <w:ind w:hanging="66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А Н А Л И З </w:t>
      </w:r>
    </w:p>
    <w:p w:rsidR="000A4517" w:rsidRPr="009A78CA" w:rsidRDefault="000A4517" w:rsidP="000A4517">
      <w:pPr>
        <w:keepNext/>
        <w:spacing w:after="0" w:line="240" w:lineRule="auto"/>
        <w:ind w:hanging="66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ind w:hanging="6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ОБРАЗОВАТЕЛЬНОЙ  ДЕЯТЕЛЬНОСТИ  ШКОЛЫ ЗА 201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0A4517" w:rsidRPr="009A78CA" w:rsidRDefault="000A4517" w:rsidP="000A4517">
      <w:pPr>
        <w:spacing w:after="0" w:line="240" w:lineRule="auto"/>
        <w:ind w:hanging="6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A4517" w:rsidRDefault="000A4517" w:rsidP="000A45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     </w:t>
      </w:r>
      <w:r w:rsidRPr="007D2C3A">
        <w:rPr>
          <w:rFonts w:ascii="Times New Roman" w:hAnsi="Times New Roman" w:cs="Times New Roman"/>
          <w:sz w:val="24"/>
          <w:szCs w:val="24"/>
        </w:rPr>
        <w:t xml:space="preserve">              Образовательная   деятельность в  Государственном бюджетном  общеобразовательном учреждении Республики Саха (Якутия) «</w:t>
      </w:r>
      <w:proofErr w:type="spellStart"/>
      <w:r w:rsidRPr="007D2C3A">
        <w:rPr>
          <w:rFonts w:ascii="Times New Roman" w:hAnsi="Times New Roman" w:cs="Times New Roman"/>
          <w:sz w:val="24"/>
          <w:szCs w:val="24"/>
        </w:rPr>
        <w:t>Чурапчинская</w:t>
      </w:r>
      <w:proofErr w:type="spellEnd"/>
      <w:r w:rsidRPr="007D2C3A">
        <w:rPr>
          <w:rFonts w:ascii="Times New Roman" w:hAnsi="Times New Roman" w:cs="Times New Roman"/>
          <w:sz w:val="24"/>
          <w:szCs w:val="24"/>
        </w:rPr>
        <w:t xml:space="preserve"> республиканская спортивная средняя школа-интернат олимпийского резерва им. Д.П. Коркина»   (далее – ГБОУ РС (Я) «ЧРССШИОР им. Д.П. Коркина») осуществляется на основании лицензии. </w:t>
      </w:r>
      <w:proofErr w:type="gramStart"/>
      <w:r w:rsidRPr="007D2C3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2018 -2019  учебном году осуществлялась </w:t>
      </w:r>
      <w:r w:rsidRPr="0082516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основании лицензии в качестве основного вида деятельности в соответствии с ц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 xml:space="preserve">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825160">
        <w:rPr>
          <w:rFonts w:ascii="Times New Roman" w:hAnsi="Times New Roman" w:cs="Times New Roman"/>
          <w:sz w:val="24"/>
          <w:szCs w:val="24"/>
        </w:rPr>
        <w:t>, правовыми актами Учредителя, Уполномоченного органа и и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местного самоуправления, содержащими нормы, регулирующие отношения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образования</w:t>
      </w:r>
      <w:r w:rsidRPr="00141150"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 xml:space="preserve"> и Уставом.</w:t>
      </w:r>
      <w:proofErr w:type="gramEnd"/>
    </w:p>
    <w:p w:rsidR="000A4517" w:rsidRPr="00825160" w:rsidRDefault="000A4517" w:rsidP="000A45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2C3A">
        <w:rPr>
          <w:rFonts w:ascii="Times New Roman" w:hAnsi="Times New Roman" w:cs="Times New Roman"/>
          <w:sz w:val="24"/>
          <w:szCs w:val="24"/>
        </w:rPr>
        <w:t xml:space="preserve">            Целевыми ориентирами программ являются: создание условий для обеспечения равных возможностей получения качественного общего образования; обеспечение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2C3A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 дифференциация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A">
        <w:rPr>
          <w:rFonts w:ascii="Times New Roman" w:hAnsi="Times New Roman" w:cs="Times New Roman"/>
          <w:sz w:val="24"/>
          <w:szCs w:val="24"/>
        </w:rPr>
        <w:t>образования с учётом образовательных потребностей и интересов обучающихся; формирование готовности и способности обучающихся к сохранению и укреп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собственного здоровья, следованию правилам здорового и безопасного образа жизни.</w:t>
      </w:r>
    </w:p>
    <w:p w:rsidR="000A4517" w:rsidRDefault="000A4517" w:rsidP="000A45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  деятельности образовательного учреждения является реализация общеобразовательной  программы начального общего, основного общего, среднего общего образования и дополнительного образования по 8-ми видам спорта: вольная борьба, легкая атлетика, шашки, спортивная акробатика, стрельба из лука, пулевая стрельба, бокс, волейбол.  Школа является федеральной экспериментальной площадкой по линии  министерства спорта Российской Федерации по теме:  «Создание модели системы непрерывного физкультурного образования  и спортивной подготовки олимпийского резерва».  Деятельность школы осуществляется исходя из принципа неукоснительного соблюдения законных прав всех субъектов образовательного процесса. 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Законом РФ</w:t>
      </w:r>
      <w:r w:rsidRPr="00CA27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N 273-ФЗ  «Об образовании в Российской Федерации», федеральным государственным образовательным стандартом  ГБОУ РС (Я) «ЧРССШИОР им. Д.П. Коркина»  осуществляет образовательный процесс по реализации  основной общеобразовательной программы начального общего образования, основного общего и среднего общего  на основании следующих образовательных программ: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ая общеобразовательная программа начального общего образования (1-4 классов).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ая общеобразовательная программа основного общего образования (5-9 классы).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ая общеобразовательная программа среднего общего образования  (10-11   классы).</w:t>
      </w:r>
    </w:p>
    <w:p w:rsidR="000A451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полнительное образование  по 8-ми видам спорта </w:t>
      </w:r>
    </w:p>
    <w:p w:rsidR="000A4517" w:rsidRPr="00CA2727" w:rsidRDefault="000A4517" w:rsidP="000A4517">
      <w:pPr>
        <w:tabs>
          <w:tab w:val="left" w:pos="13750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РС (Я) «ЧРССШИОР им. Д.П. Коркина» ориентирована на обучение, воспитание и физическое развитие учащихся с учетом их индивидуальных физических особенностей, образовательных потребностей и возможностей, спортивных склонностей путем создания в школе  педагогической системы и комфортной образовательной среды для интеллектуального, эмоционального и физического развития каждого ребенка, социализации учащихся.</w:t>
      </w:r>
      <w:r w:rsidRPr="00CA2727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ГБОУ РС (Я)  «ЧРССШИОР им. Д.П. Коркина» в период 2017-2022 гг.  разработана педагогическим коллективом и одобрена на педагогическом совете и утверждена решением  Коллегии министерство спорта Республики Саха (Якутия).  </w:t>
      </w: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ых отделениях ведется работа в несколько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апов: обучение и воспитание начинающих спортсменов, перевод одаренного, перспективного школьника – спортсмена и дальнейшее совершенствование его спортивного 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школе-интернате.  </w:t>
      </w:r>
      <w:r w:rsidRPr="00CA2727">
        <w:rPr>
          <w:rFonts w:ascii="Times New Roman" w:eastAsia="Calibri" w:hAnsi="Times New Roman" w:cs="Times New Roman"/>
          <w:sz w:val="24"/>
          <w:szCs w:val="24"/>
        </w:rPr>
        <w:t xml:space="preserve">Школа является ресурсным центром по подготовке спортивного мастерства,  образовательных учреждений спортивного направления Республики Саха (Якутия). </w:t>
      </w:r>
      <w:r w:rsidRPr="00E112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A2727">
        <w:rPr>
          <w:rFonts w:ascii="Times New Roman" w:eastAsia="Calibri" w:hAnsi="Times New Roman" w:cs="Times New Roman"/>
          <w:sz w:val="24"/>
          <w:szCs w:val="24"/>
        </w:rPr>
        <w:t xml:space="preserve">Создано сетевое взаимодействие между школами спортивного направления республики. Влияние славных традиций исторического прошлого отражено в системе комплексного непрерывного физкультурно-педагогического образования «школа-вуз». Участники этого проекта ведут многоплановую научно-исследовательскую работу по изучению личностно-профессионального становления личности будущих специалистов, интеллектуально-спортивной траектории развития и уровня общего физического развития  учащихся.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азвития деятельности школы определяются  на основе Концепции образования и включают программы и проекты: «Непрерывное образовани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жизненного успеха личности»; «В здоровом теле -здоровый дух!»; «Здоровое поколение – будущее нации»; «Саха- 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Школа – единое информационное пространство»; «Мы – единая семья»; «Школа-интернат -территория ЗОЖ»; «Мир профессий» программа развития «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он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начальных классов. </w:t>
      </w:r>
    </w:p>
    <w:p w:rsidR="000A4517" w:rsidRPr="00CA2727" w:rsidRDefault="000A4517" w:rsidP="000A4517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 данное время  учатся  436 учащихся. Количество класс – комплектов 22.  Одним  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м качества  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является успеваемость и качество. Школа ежегодно показывает 100% успеваемость при качестве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Анализ поступления в учебные заведения говорит об улучшении  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эффективности внедрения ЕГЭ, а так же хорошая организация работы штаба школы  «Абитуриент».  Динамика поступления в  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-ы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ы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 и РС (Я)     с каждым годом увеличивается  с 89 %  до  100%. Установлена тесная связь с  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ЧГИФКиС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ИФКиС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, ФТИ, ИТФ, ИМИ, ГФ, ГРФ ЯГУ, ЯГИТИ,  центральными ВУЗ-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A4517" w:rsidRPr="00CA2727" w:rsidRDefault="000A4517" w:rsidP="000A4517">
      <w:pPr>
        <w:tabs>
          <w:tab w:val="left" w:pos="12048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три года 100% учителей повысили свою квалификацию на профессиональных курсах, активно участвуют в различных международных, всероссийских, республиканских, муниципальных конференциях, педагогических чтениях. С целью совершенствования методической подготовки педагогов (учителей, воспитателей, тренеров) организована система 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педагогов. </w:t>
      </w:r>
      <w:r w:rsidRPr="00CA2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учреждения регламентируется Уставом и локальными актами.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бщественного управления участвуют в разработках общего подхода к созданию и реализации программы развития школы, взаимодействия всех структур школы. В рамках реализации программы развития образовательного учреждения за 2018-2019 уч. г. по инициативе учащихся, педагогов, выпускников были разработаны и в данное время  реализуются проекты.</w:t>
      </w:r>
    </w:p>
    <w:p w:rsidR="000A4517" w:rsidRDefault="000A4517" w:rsidP="000A4517">
      <w:pPr>
        <w:shd w:val="clear" w:color="auto" w:fill="FFFFFF"/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воды: результаты ВПР обсуждались на МО учителей, учителей-предметников, были озвучены результаты на педагогическом совете, на котором была выработана стратегия для учителей по повышению качественных показателей (составлен план работы МО учителей начальной школы, и МО учителе</w:t>
      </w:r>
      <w:proofErr w:type="gramStart"/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ков основной школы по подготовке обучающихся к ВПР). Одним из главных статистических показателей работы являются результаты итогового контроля. Для итогового контроля уровня знаний уч-ся 5-10-х классов были выбраны традиционные формы: итоговые контрольные работы или итоговые тесты, где наблюдается стабильность в успеваемости, а по качеству обучения наблюдается как повышение (русский язык – 5,7,9, 10,11 классы, по математике – 9-е классы).</w:t>
      </w:r>
    </w:p>
    <w:p w:rsidR="000A4517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87A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итогов ЕГЭ по математике  за  последние три  года: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346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418"/>
        <w:gridCol w:w="1701"/>
        <w:gridCol w:w="2410"/>
        <w:gridCol w:w="3402"/>
      </w:tblGrid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М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вицына М.Н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М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М.А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М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A4517" w:rsidRPr="00017497" w:rsidTr="007B240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кум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</w:tr>
      <w:tr w:rsidR="000A4517" w:rsidRPr="00017497" w:rsidTr="007B240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кум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</w:tr>
    </w:tbl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итогов ЕГЭ по русскому языку  за  последние  три  года: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46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418"/>
        <w:gridCol w:w="1276"/>
        <w:gridCol w:w="2835"/>
        <w:gridCol w:w="3402"/>
      </w:tblGrid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 бал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бал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 Д.И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Т.П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бал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Т.П.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на О.В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вицына Н.И.</w:t>
            </w:r>
          </w:p>
        </w:tc>
      </w:tr>
    </w:tbl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01749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1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окие баллы  при сдаче ЕГЭ по предметам</w:t>
      </w: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19 уч. год</w:t>
      </w:r>
    </w:p>
    <w:p w:rsidR="000A4517" w:rsidRPr="00017497" w:rsidRDefault="000A4517" w:rsidP="000A4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90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551"/>
        <w:gridCol w:w="2127"/>
        <w:gridCol w:w="1842"/>
        <w:gridCol w:w="1701"/>
        <w:gridCol w:w="2552"/>
      </w:tblGrid>
      <w:tr w:rsidR="000A4517" w:rsidRPr="00017497" w:rsidTr="007B2407">
        <w:trPr>
          <w:trHeight w:val="279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% с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высший 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з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6 (из них 1досрочно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ОлегФомин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87,5%  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9б- Ю. Дегтярев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8б-А. Сивцев,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18-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А.Федоров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18б-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А.Шестакова</w:t>
            </w:r>
            <w:proofErr w:type="spellEnd"/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9.05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Богдокумов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А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91 %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,9=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18б-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Ваня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МашаМ</w:t>
            </w:r>
            <w:proofErr w:type="spellEnd"/>
          </w:p>
        </w:tc>
      </w:tr>
      <w:tr w:rsidR="000A4517" w:rsidRPr="00017497" w:rsidTr="007B2407">
        <w:trPr>
          <w:trHeight w:val="566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84%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Пересдача 24.06.19 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Богдокумов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АФ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Макаров С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А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76 б-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Ж.Пермяков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70 б-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В.Егоров</w:t>
            </w:r>
            <w:proofErr w:type="spellEnd"/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авлова 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5-Оконешникова У</w:t>
            </w: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Матвеева С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1-Шестакова А</w:t>
            </w:r>
          </w:p>
        </w:tc>
      </w:tr>
      <w:tr w:rsidR="000A4517" w:rsidRPr="00017497" w:rsidTr="007B2407">
        <w:trPr>
          <w:trHeight w:val="3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рокопьев В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1- Титов А.</w:t>
            </w: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Д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Березкина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72 -Пермяков Ж</w:t>
            </w: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70- Шестакова А </w:t>
            </w: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Ноговицына 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5- Матвеева М</w:t>
            </w: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рокопьев В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%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9- Пермяков Ж</w:t>
            </w:r>
          </w:p>
        </w:tc>
      </w:tr>
      <w:tr w:rsidR="000A4517" w:rsidRPr="00017497" w:rsidTr="007B240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Д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31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5.06.19-П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7.06.19-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ДьячковскаяТ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0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Назарова Н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0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4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опова 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(1доср- </w:t>
            </w:r>
            <w:proofErr w:type="spellStart"/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Ф.Оле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1- Шестакова А</w:t>
            </w:r>
          </w:p>
        </w:tc>
      </w:tr>
      <w:tr w:rsidR="000A4517" w:rsidRPr="00017497" w:rsidTr="007B2407">
        <w:trPr>
          <w:trHeight w:val="39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Никифорова 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40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Горбунова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«а»,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Яковлев Г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1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</w:p>
    <w:p w:rsidR="000A4517" w:rsidRPr="0001749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7497">
        <w:rPr>
          <w:rFonts w:ascii="Times New Roman" w:hAnsi="Times New Roman" w:cs="Times New Roman"/>
          <w:b/>
          <w:sz w:val="24"/>
          <w:szCs w:val="24"/>
        </w:rPr>
        <w:t>Наивысший балл по сдаче ЕГЭ-2019  по предметам (свыше 90-та и 70-ти баллов)</w:t>
      </w:r>
    </w:p>
    <w:tbl>
      <w:tblPr>
        <w:tblStyle w:val="290"/>
        <w:tblW w:w="0" w:type="auto"/>
        <w:tblInd w:w="557" w:type="dxa"/>
        <w:tblLook w:val="04A0" w:firstRow="1" w:lastRow="0" w:firstColumn="1" w:lastColumn="0" w:noHBand="0" w:noVBand="1"/>
      </w:tblPr>
      <w:tblGrid>
        <w:gridCol w:w="1258"/>
        <w:gridCol w:w="3216"/>
        <w:gridCol w:w="2354"/>
        <w:gridCol w:w="1795"/>
        <w:gridCol w:w="4844"/>
      </w:tblGrid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Пермяков Женя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 Анна Никола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Егоров Вадим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Пермяков Женя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Березкина Ольга Василье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Шестакова </w:t>
            </w:r>
            <w:proofErr w:type="spellStart"/>
            <w:r w:rsidRPr="00017497">
              <w:rPr>
                <w:rFonts w:ascii="Times New Roman" w:hAnsi="Times New Roman" w:cs="Times New Roman"/>
              </w:rPr>
              <w:t>Ангелена</w:t>
            </w:r>
            <w:proofErr w:type="spellEnd"/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497">
              <w:rPr>
                <w:rFonts w:ascii="Times New Roman" w:hAnsi="Times New Roman" w:cs="Times New Roman"/>
              </w:rPr>
              <w:t>Сардан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Герасимовна</w:t>
            </w:r>
          </w:p>
        </w:tc>
      </w:tr>
    </w:tbl>
    <w:p w:rsidR="000A451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</w:p>
    <w:p w:rsidR="000A4517" w:rsidRPr="0001749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17497">
        <w:rPr>
          <w:rFonts w:ascii="Times New Roman" w:hAnsi="Times New Roman" w:cs="Times New Roman"/>
          <w:b/>
          <w:sz w:val="24"/>
          <w:szCs w:val="24"/>
        </w:rPr>
        <w:t>Свыше 60-ти баллов получили:</w:t>
      </w:r>
    </w:p>
    <w:tbl>
      <w:tblPr>
        <w:tblStyle w:val="290"/>
        <w:tblW w:w="0" w:type="auto"/>
        <w:tblInd w:w="557" w:type="dxa"/>
        <w:tblLook w:val="04A0" w:firstRow="1" w:lastRow="0" w:firstColumn="1" w:lastColumn="0" w:noHBand="0" w:noVBand="1"/>
      </w:tblPr>
      <w:tblGrid>
        <w:gridCol w:w="1258"/>
        <w:gridCol w:w="3215"/>
        <w:gridCol w:w="1728"/>
        <w:gridCol w:w="2422"/>
        <w:gridCol w:w="4844"/>
      </w:tblGrid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Сивцев Андрей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Березкина Ольга Василь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Матвеева Маша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Ноговицына </w:t>
            </w:r>
            <w:proofErr w:type="spellStart"/>
            <w:r w:rsidRPr="00017497">
              <w:rPr>
                <w:rFonts w:ascii="Times New Roman" w:hAnsi="Times New Roman" w:cs="Times New Roman"/>
                <w:szCs w:val="24"/>
              </w:rPr>
              <w:t>Нария</w:t>
            </w:r>
            <w:proofErr w:type="spellEnd"/>
            <w:r w:rsidRPr="00017497">
              <w:rPr>
                <w:rFonts w:ascii="Times New Roman" w:hAnsi="Times New Roman" w:cs="Times New Roman"/>
                <w:szCs w:val="24"/>
              </w:rPr>
              <w:t xml:space="preserve"> Ивано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Фёдоров Вася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Cs w:val="24"/>
              </w:rPr>
              <w:t>Винокурова</w:t>
            </w:r>
            <w:proofErr w:type="spellEnd"/>
            <w:r w:rsidRPr="0001749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7497">
              <w:rPr>
                <w:rFonts w:ascii="Times New Roman" w:hAnsi="Times New Roman" w:cs="Times New Roman"/>
                <w:szCs w:val="24"/>
              </w:rPr>
              <w:t>Сардана</w:t>
            </w:r>
            <w:proofErr w:type="spellEnd"/>
            <w:r w:rsidRPr="00017497">
              <w:rPr>
                <w:rFonts w:ascii="Times New Roman" w:hAnsi="Times New Roman" w:cs="Times New Roman"/>
                <w:szCs w:val="24"/>
              </w:rPr>
              <w:t xml:space="preserve"> Герасимо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Дегтярева Юлия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Березкина Ольга Василь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Титов </w:t>
            </w:r>
            <w:proofErr w:type="spellStart"/>
            <w:r w:rsidRPr="00017497">
              <w:rPr>
                <w:rFonts w:ascii="Times New Roman" w:hAnsi="Times New Roman" w:cs="Times New Roman"/>
              </w:rPr>
              <w:t>Архан</w:t>
            </w:r>
            <w:proofErr w:type="spellEnd"/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Березкина Ольга Василь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Федорова Алина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7497">
              <w:rPr>
                <w:rFonts w:ascii="Times New Roman" w:hAnsi="Times New Roman" w:cs="Times New Roman"/>
                <w:szCs w:val="24"/>
              </w:rPr>
              <w:t>Винокурова</w:t>
            </w:r>
            <w:proofErr w:type="spellEnd"/>
            <w:r w:rsidRPr="0001749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7497">
              <w:rPr>
                <w:rFonts w:ascii="Times New Roman" w:hAnsi="Times New Roman" w:cs="Times New Roman"/>
                <w:szCs w:val="24"/>
              </w:rPr>
              <w:t>Сардана</w:t>
            </w:r>
            <w:proofErr w:type="spellEnd"/>
            <w:r w:rsidRPr="00017497">
              <w:rPr>
                <w:rFonts w:ascii="Times New Roman" w:hAnsi="Times New Roman" w:cs="Times New Roman"/>
                <w:szCs w:val="24"/>
              </w:rPr>
              <w:t xml:space="preserve"> Герасимо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Шестакова </w:t>
            </w:r>
            <w:proofErr w:type="spellStart"/>
            <w:r w:rsidRPr="00017497">
              <w:rPr>
                <w:rFonts w:ascii="Times New Roman" w:hAnsi="Times New Roman" w:cs="Times New Roman"/>
              </w:rPr>
              <w:t>Ангелена</w:t>
            </w:r>
            <w:proofErr w:type="spellEnd"/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Попова Татьяна Александровна </w:t>
            </w:r>
          </w:p>
        </w:tc>
      </w:tr>
    </w:tbl>
    <w:p w:rsidR="000A451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</w:p>
    <w:p w:rsidR="000A4517" w:rsidRPr="0001749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17497">
        <w:rPr>
          <w:rFonts w:ascii="Times New Roman" w:hAnsi="Times New Roman" w:cs="Times New Roman"/>
          <w:b/>
          <w:sz w:val="24"/>
          <w:szCs w:val="24"/>
        </w:rPr>
        <w:t>По математике (</w:t>
      </w:r>
      <w:proofErr w:type="gramStart"/>
      <w:r w:rsidRPr="00017497">
        <w:rPr>
          <w:rFonts w:ascii="Times New Roman" w:hAnsi="Times New Roman" w:cs="Times New Roman"/>
          <w:b/>
          <w:sz w:val="24"/>
          <w:szCs w:val="24"/>
        </w:rPr>
        <w:t>базовый</w:t>
      </w:r>
      <w:proofErr w:type="gramEnd"/>
      <w:r w:rsidRPr="00017497">
        <w:rPr>
          <w:rFonts w:ascii="Times New Roman" w:hAnsi="Times New Roman" w:cs="Times New Roman"/>
          <w:b/>
          <w:sz w:val="24"/>
          <w:szCs w:val="24"/>
        </w:rPr>
        <w:t>)  работали на «5» следующие выпускники:</w:t>
      </w:r>
    </w:p>
    <w:tbl>
      <w:tblPr>
        <w:tblStyle w:val="290"/>
        <w:tblpPr w:leftFromText="180" w:rightFromText="180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1268"/>
        <w:gridCol w:w="3235"/>
        <w:gridCol w:w="1689"/>
        <w:gridCol w:w="1913"/>
        <w:gridCol w:w="5362"/>
      </w:tblGrid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Дегтярева Юлия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Сивцев Андрей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 xml:space="preserve">Шестакова </w:t>
            </w:r>
            <w:proofErr w:type="spellStart"/>
            <w:r w:rsidRPr="00017497">
              <w:rPr>
                <w:rFonts w:ascii="Times New Roman" w:hAnsi="Times New Roman" w:cs="Times New Roman"/>
                <w:color w:val="000000"/>
              </w:rPr>
              <w:t>Ангелена</w:t>
            </w:r>
            <w:proofErr w:type="spellEnd"/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Федорова Алина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Алексеев Иван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017497">
              <w:rPr>
                <w:rFonts w:ascii="Times New Roman" w:hAnsi="Times New Roman" w:cs="Times New Roman"/>
              </w:rPr>
              <w:t>Богдокумова</w:t>
            </w:r>
            <w:proofErr w:type="spellEnd"/>
            <w:r w:rsidRPr="00017497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</w:tr>
    </w:tbl>
    <w:p w:rsidR="000A4517" w:rsidRPr="00CA2727" w:rsidRDefault="00F03E4C" w:rsidP="00F03E4C">
      <w:pPr>
        <w:tabs>
          <w:tab w:val="left" w:pos="3447"/>
          <w:tab w:val="left" w:pos="4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4517"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A4517" w:rsidRPr="00CA2727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В 2018 – 2019 учебном году обучающиеся активно участвовали в конкурсах различных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ГОС сформирована нормативно – правовая база, школа работает по ООП НОО, ООП ООО, улучшена материально техническая база, вырос уровень профессиональной компетентности педагогов, улучшился доступ к использованию электронных ресурсов, повысилась мотивация педагогов к освоению новых образовательных технологий, дети через внеурочную деятельность имеют больше возможностей для развития своих способностей.    Открытые уроки в системе методической работы рассматриваются как демонстрации учителями своих педагогических наработок. Все учителя  период аттестации  дали   открытые уроки. Отмечается положительная динамика по применению ИКТ. Все это оживляет учебный процесс, повышает мотивацию к учебной деятельности. ВШК проводится согласно плану. Итоги контроля отражаются в протоколах педсовета, справках. Формы контроля: личностно – профессиональный, тематический, классно – обобщающий, персональный. Анализ качества посещенных уроков в рамках ВШК показывают, что большинство  организации познавательной деятельности носит репродуктивный и творческий характер.</w:t>
      </w:r>
    </w:p>
    <w:p w:rsidR="000A4517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B2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ВПР обсуждались на МО учителей, учителей-предметников, были озвучены результаты на педагогическом совете, на котором была выработана стратегия для учителей по повышению качественных показателей (составлен план работы МО учителей начальной школы, и МО учителей- предметников основной школы по подготовке обучающихся к ВПР). Одним из главных статистических показателей работы являются результаты итогового контроля. Для итогового контроля уровня знаний уч-ся 5-10-х классов были выбраны традиционные формы: итоговые контрольные работы или итоговые тесты, где наблюдается стабильность в успеваемости, а по качеству обучения наблюдается как повышение (русский язык – 5,7,9, 10,11 классы, по математике – 9-е классы).</w:t>
      </w:r>
    </w:p>
    <w:p w:rsidR="00F03E4C" w:rsidRDefault="00F03E4C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Default="000A4517" w:rsidP="000A4517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07" w:rsidRPr="007B2407" w:rsidRDefault="000A4517" w:rsidP="007B2407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нализ результатов  государственной (итоговой) аттестации обучающихся,</w:t>
      </w:r>
    </w:p>
    <w:p w:rsidR="000A4517" w:rsidRPr="00652D4F" w:rsidRDefault="000A4517" w:rsidP="00652D4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587A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ивших</w:t>
      </w:r>
      <w:proofErr w:type="spellEnd"/>
      <w:r w:rsidRPr="00587A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ные образовательные программы       среднего (полного) общего образования</w:t>
      </w:r>
    </w:p>
    <w:p w:rsidR="000A4517" w:rsidRPr="00652D4F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2D4F">
        <w:rPr>
          <w:rFonts w:ascii="Times New Roman" w:eastAsia="Calibri" w:hAnsi="Times New Roman" w:cs="Times New Roman"/>
          <w:lang w:val="en-US"/>
        </w:rPr>
        <w:t>2018-</w:t>
      </w:r>
      <w:r w:rsidRPr="00652D4F">
        <w:rPr>
          <w:rFonts w:ascii="Times New Roman" w:eastAsia="Calibri" w:hAnsi="Times New Roman" w:cs="Times New Roman"/>
        </w:rPr>
        <w:t xml:space="preserve"> </w:t>
      </w:r>
      <w:r w:rsidRPr="00652D4F">
        <w:rPr>
          <w:rFonts w:ascii="Times New Roman" w:eastAsia="Calibri" w:hAnsi="Times New Roman" w:cs="Times New Roman"/>
          <w:lang w:val="en-US"/>
        </w:rPr>
        <w:t xml:space="preserve">2019 </w:t>
      </w:r>
      <w:r w:rsidRPr="00652D4F">
        <w:rPr>
          <w:rFonts w:ascii="Times New Roman" w:eastAsia="Calibri" w:hAnsi="Times New Roman" w:cs="Times New Roman"/>
        </w:rPr>
        <w:t>учебный год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-6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17"/>
        <w:gridCol w:w="1400"/>
        <w:gridCol w:w="617"/>
        <w:gridCol w:w="621"/>
        <w:gridCol w:w="559"/>
        <w:gridCol w:w="593"/>
        <w:gridCol w:w="706"/>
        <w:gridCol w:w="621"/>
        <w:gridCol w:w="559"/>
        <w:gridCol w:w="593"/>
        <w:gridCol w:w="706"/>
        <w:gridCol w:w="621"/>
        <w:gridCol w:w="559"/>
        <w:gridCol w:w="775"/>
      </w:tblGrid>
      <w:tr w:rsidR="000A4517" w:rsidRPr="00587AFB" w:rsidTr="007B24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Предмет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Кол-во</w:t>
            </w:r>
          </w:p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87AFB">
              <w:rPr>
                <w:rFonts w:ascii="Times New Roman" w:eastAsia="Calibri" w:hAnsi="Times New Roman" w:cs="Times New Roman"/>
              </w:rPr>
              <w:t>участ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выше порога, %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ниже порога, %</w:t>
            </w:r>
          </w:p>
        </w:tc>
      </w:tr>
      <w:tr w:rsidR="000A4517" w:rsidRPr="00587AFB" w:rsidTr="007B240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Математика (базова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  <w:r w:rsidRPr="00587AFB">
              <w:rPr>
                <w:rFonts w:ascii="Times New Roman" w:eastAsia="Times New Roman" w:hAnsi="Times New Roman" w:cs="Times New Roman"/>
              </w:rPr>
              <w:t xml:space="preserve"> (профильна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AFB">
        <w:rPr>
          <w:rFonts w:ascii="Times New Roman" w:eastAsia="Times New Roman" w:hAnsi="Times New Roman" w:cs="Times New Roman"/>
        </w:rPr>
        <w:t xml:space="preserve">              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Итоги  ГИА 9 классов  по предметам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1"/>
        <w:tblW w:w="1176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2126"/>
        <w:gridCol w:w="1701"/>
        <w:gridCol w:w="3260"/>
      </w:tblGrid>
      <w:tr w:rsidR="000A4517" w:rsidRPr="00587AFB" w:rsidTr="007B2407">
        <w:tc>
          <w:tcPr>
            <w:tcW w:w="567" w:type="dxa"/>
            <w:vMerge w:val="restart"/>
          </w:tcPr>
          <w:p w:rsidR="000A4517" w:rsidRPr="00587AFB" w:rsidRDefault="000A4517" w:rsidP="007B2407">
            <w:r w:rsidRPr="00587AFB">
              <w:t>№</w:t>
            </w:r>
          </w:p>
        </w:tc>
        <w:tc>
          <w:tcPr>
            <w:tcW w:w="2552" w:type="dxa"/>
            <w:vMerge w:val="restart"/>
          </w:tcPr>
          <w:p w:rsidR="000A4517" w:rsidRPr="00587AFB" w:rsidRDefault="000A4517" w:rsidP="007B2407">
            <w:r w:rsidRPr="00587AFB">
              <w:t>Предметы</w:t>
            </w:r>
          </w:p>
        </w:tc>
        <w:tc>
          <w:tcPr>
            <w:tcW w:w="8646" w:type="dxa"/>
            <w:gridSpan w:val="4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2018-2019</w:t>
            </w:r>
          </w:p>
        </w:tc>
      </w:tr>
      <w:tr w:rsidR="000A4517" w:rsidRPr="00587AFB" w:rsidTr="007B2407">
        <w:tc>
          <w:tcPr>
            <w:tcW w:w="567" w:type="dxa"/>
            <w:vMerge/>
          </w:tcPr>
          <w:p w:rsidR="000A4517" w:rsidRPr="00587AFB" w:rsidRDefault="000A4517" w:rsidP="007B2407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0A4517" w:rsidRPr="00587AFB" w:rsidRDefault="000A4517" w:rsidP="007B2407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кол-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усп</w:t>
            </w:r>
            <w:r>
              <w:t>еваем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качест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средний</w:t>
            </w:r>
          </w:p>
          <w:p w:rsidR="000A4517" w:rsidRPr="00587AFB" w:rsidRDefault="000A4517" w:rsidP="007B2407">
            <w:pPr>
              <w:jc w:val="center"/>
            </w:pPr>
            <w:r w:rsidRPr="00587AFB">
              <w:t>балл</w:t>
            </w:r>
          </w:p>
        </w:tc>
      </w:tr>
      <w:tr w:rsidR="000A4517" w:rsidRPr="00587AFB" w:rsidTr="007B2407">
        <w:trPr>
          <w:trHeight w:val="350"/>
        </w:trPr>
        <w:tc>
          <w:tcPr>
            <w:tcW w:w="567" w:type="dxa"/>
          </w:tcPr>
          <w:p w:rsidR="000A4517" w:rsidRPr="00587AFB" w:rsidRDefault="000A4517" w:rsidP="007B2407">
            <w:r w:rsidRPr="00587AFB">
              <w:t>1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4,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5,8/4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2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9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3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Якут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4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Якутская ли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5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Англий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66,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9/4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6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 xml:space="preserve">27,5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2,4/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7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8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8/4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9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7,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2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0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3,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4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1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Обществозн</w:t>
            </w:r>
            <w:r>
              <w:t>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4,3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2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Географ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7,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7,6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3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Инфор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1/3</w:t>
            </w:r>
          </w:p>
        </w:tc>
      </w:tr>
    </w:tbl>
    <w:p w:rsidR="000A4517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07" w:rsidRPr="007B240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За  курс основного общего образования экзамен сдали   58 выпускников.  По форме ОГЭ сдали  58 учащихся.  По русскому языку качества составляет  44,8 %,  по математике  все сдали,  качество  27,5 %.  Биологию сдали  26 учащихся, качество составляет 7,6% , по обществознанию сдали 34 учащихся, качество 53 %,  географию сдали 40 учащихся, качество 27,5%.  По  литературе  выбрал только 1 </w:t>
      </w:r>
      <w:proofErr w:type="gramStart"/>
      <w:r w:rsidRPr="00587AFB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587AFB">
        <w:rPr>
          <w:rFonts w:ascii="Times New Roman" w:eastAsia="Calibri" w:hAnsi="Times New Roman" w:cs="Times New Roman"/>
          <w:sz w:val="24"/>
          <w:szCs w:val="24"/>
        </w:rPr>
        <w:t>.   По английскому языку сдали 3 учащихся, качество  66%, химию сдали 4 учащихся, качество -50%.  Таким образом, что  высокие результаты   добились по предмету математика (</w:t>
      </w:r>
      <w:proofErr w:type="gramStart"/>
      <w:r w:rsidRPr="00587AFB">
        <w:rPr>
          <w:rFonts w:ascii="Times New Roman" w:eastAsia="Calibri" w:hAnsi="Times New Roman" w:cs="Times New Roman"/>
          <w:sz w:val="24"/>
          <w:szCs w:val="24"/>
        </w:rPr>
        <w:t>базовый</w:t>
      </w:r>
      <w:proofErr w:type="gramEnd"/>
      <w:r w:rsidRPr="00587AFB">
        <w:rPr>
          <w:rFonts w:ascii="Times New Roman" w:eastAsia="Calibri" w:hAnsi="Times New Roman" w:cs="Times New Roman"/>
          <w:sz w:val="24"/>
          <w:szCs w:val="24"/>
        </w:rPr>
        <w:t>)  и химия. Учащиеся не выбирают   родной (якутский) язык и физику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Математику</w:t>
      </w:r>
      <w:r w:rsidRPr="00587A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профиль)  выбрали  6  из 38 учащихся </w:t>
      </w:r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(15,7 % от общего количества учащихся). Учителя –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на Николаевна,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Богдокумова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на Федоровна.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- 27 б. Порог успешности не смог преодолеть один ученик. Процент сдачи по  предмету составляет -83,3 %, средний балл 46 б, что выше муниципальных  показателей (43б) на 3 балла. Максимальный балл набрали Пермяков Женя – 76 б., Егоров Вадим-70 б.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тематику (</w:t>
      </w:r>
      <w:proofErr w:type="gramStart"/>
      <w:r w:rsidRPr="00587A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зовая</w:t>
      </w:r>
      <w:proofErr w:type="gramEnd"/>
      <w:r w:rsidRPr="00587A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Pr="00587A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ыбрали  32  из 38 учащихся </w:t>
      </w:r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(84,2 % от общего количества учащихся). Учителя –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на Николаевна,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Богдокумова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на Федоровна.  Процент сдачи по  предмету составляет -100 %, качество  84%., средний балл  3,9  б, что равный  муниципальным   показателям  (3,9б).  Оценку «5» получили 6 учащихся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Химию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 4 из 38 учащихся  (10,5 % от общего количества учащихся) учащихся. Учителя – Павлова Анна Константиновна, Матвеева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Сардана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Николаевна. 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>, - 33б. Учащихся, набравших наивысший балл  нет. Процент сдачи   по предмету составляет -75</w:t>
      </w:r>
      <w:r w:rsidRPr="00587AFB">
        <w:rPr>
          <w:rFonts w:ascii="Times New Roman" w:hAnsi="Times New Roman" w:cs="Times New Roman"/>
          <w:sz w:val="24"/>
          <w:szCs w:val="24"/>
        </w:rPr>
        <w:t xml:space="preserve">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%, средний балл 44 б, что </w:t>
      </w:r>
      <w:r w:rsidRPr="00587AFB">
        <w:rPr>
          <w:rFonts w:ascii="Times New Roman" w:hAnsi="Times New Roman" w:cs="Times New Roman"/>
          <w:sz w:val="24"/>
          <w:szCs w:val="24"/>
        </w:rPr>
        <w:t>выше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AFB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587AFB">
        <w:rPr>
          <w:rFonts w:ascii="Times New Roman" w:eastAsia="Calibri" w:hAnsi="Times New Roman" w:cs="Times New Roman"/>
          <w:sz w:val="24"/>
          <w:szCs w:val="24"/>
        </w:rPr>
        <w:t>показателей (4</w:t>
      </w:r>
      <w:r w:rsidRPr="00587AFB">
        <w:rPr>
          <w:rFonts w:ascii="Times New Roman" w:hAnsi="Times New Roman" w:cs="Times New Roman"/>
          <w:sz w:val="24"/>
          <w:szCs w:val="24"/>
        </w:rPr>
        <w:t>3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б) на 1 балл. </w:t>
      </w:r>
    </w:p>
    <w:p w:rsidR="000A4517" w:rsidRPr="00587AFB" w:rsidRDefault="000A4517" w:rsidP="000A451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Анализ результатов экзаменов по базовым предметам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87AFB">
        <w:rPr>
          <w:rFonts w:ascii="Times New Roman" w:eastAsia="Calibri" w:hAnsi="Times New Roman" w:cs="Times New Roman"/>
          <w:b/>
          <w:sz w:val="24"/>
          <w:szCs w:val="24"/>
        </w:rPr>
        <w:t>Историю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7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18,4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я – Прокопьев В.Н.,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Катакинов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Д.П.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-32б.    51 баллов набрал 1 ученик- Титов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Архан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. Успеваемость по предмету 100 %, средний балл – 39 б. Средний балл, по сравнению с прошлым годом, ниже на  3  балла.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Обществознание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23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60,5 % от общего количества учащихся). </w:t>
      </w:r>
      <w:proofErr w:type="gramStart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я – Прокопьев В.Н.,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Катакинов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Д.П.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-32б. 59 баллов  набрал 1 ученик - Пермяков Женя.  7 учащихся </w:t>
      </w:r>
      <w:r w:rsidRPr="00587A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копьева В.Н. сдали предмет на  100 %, средний балл  составляет  41 б. Средний балл, по сравнению с прошлым годом выше  на  5  баллов. 11 учащихся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Катакинова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Д.П. 100% не сдали предмет. </w:t>
      </w:r>
      <w:proofErr w:type="gramEnd"/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Иностранный язык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 выбрали 2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5,2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я  – Дьячковская Т.Н., Назарова Н.П. 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- 22 б.  Успеваемость по предмету100 %, средний балл – 47 баллов.  У Дьячковской Т.Н. качество составляет 50%, у Назаровой Н.П- 44 %.  Средний балл по сравнению с прошлым годом  выше  на 12 и 6  баллов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Биологию 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выбрали 20 из 38 учащихся </w:t>
      </w:r>
      <w:r w:rsidRPr="00587AFB">
        <w:rPr>
          <w:rFonts w:ascii="Times New Roman" w:hAnsi="Times New Roman" w:cs="Times New Roman"/>
          <w:sz w:val="24"/>
          <w:szCs w:val="24"/>
        </w:rPr>
        <w:t xml:space="preserve">(52,6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я – Попова Т.А., Никифорова А.В.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-32б. Процент сдачи 11 «а» класса Поповой Т.А составляет 41%, Никифоровой А.В-37,5%. Успеваемость по предмету 40%, средний балл – 35 баллов.  Средний балл, по сравнению с прошлым годом равный 35%.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Физику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4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10,5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ь – Яковлев Г.М.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-36 б.  Успеваемость по предмету 50 %, средний балл – 36 баллов.  Средний балл по сравнению с прошлым годом ниже на 1 балл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Информатику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 1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2,6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ь – Горбунова Л.М.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-40 б.  Успеваемость по предмету100 %, средний балл – 40  баллов.  Прошлый год по предмету  информатики  выбора не было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Географию </w:t>
      </w:r>
      <w:r w:rsidRPr="00587AFB">
        <w:rPr>
          <w:rFonts w:ascii="Times New Roman" w:eastAsia="Calibri" w:hAnsi="Times New Roman" w:cs="Times New Roman"/>
          <w:sz w:val="24"/>
          <w:szCs w:val="24"/>
        </w:rPr>
        <w:t>выбрал 1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2,6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ь – Монастырева М.А. Минимальное количество баллов, установленное </w:t>
      </w:r>
      <w:proofErr w:type="spellStart"/>
      <w:r w:rsidRPr="00587AFB">
        <w:rPr>
          <w:rFonts w:ascii="Times New Roman" w:eastAsia="Calibri" w:hAnsi="Times New Roman" w:cs="Times New Roman"/>
          <w:sz w:val="24"/>
          <w:szCs w:val="24"/>
        </w:rPr>
        <w:t>Рособрнадзором</w:t>
      </w:r>
      <w:proofErr w:type="spellEnd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- 37 б.  Успеваемость по предмету 100 %, средний балл – 43  балла.  Прошлый год по предмету  географии   выбора не было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главным результатом учебной работы школы является государственная итоговая аттестация выпускников 11-х классов наглядно видны на таблицах. 38 выпускников все сдали по форме единого государственного экзамена.  Анализ государственной (итоговой) аттестации обучающихся, освоивших образовательные программы среднего общего образования видны, что только у 3-х предметов по сравнению с прошлым годом выше баллов, а у остальных ниже прошлого. Сравнительная  характеристика показывает, что  предметы биология и обществознание  являются основным по востребованности на итоговой аттестации.</w:t>
      </w:r>
    </w:p>
    <w:p w:rsidR="000A4517" w:rsidRPr="00587AFB" w:rsidRDefault="000A4517" w:rsidP="000A4517">
      <w:pPr>
        <w:spacing w:after="0" w:line="240" w:lineRule="auto"/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      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обучения выпускников (4 класс) общеобразовательных программ начального общего образования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последние  три  учебных лет</w:t>
      </w:r>
      <w:proofErr w:type="gramStart"/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0A4517" w:rsidRPr="00587AFB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934" w:type="dxa"/>
        <w:tblInd w:w="208" w:type="dxa"/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743"/>
        <w:gridCol w:w="1842"/>
        <w:gridCol w:w="1701"/>
        <w:gridCol w:w="1560"/>
      </w:tblGrid>
      <w:tr w:rsidR="000A4517" w:rsidRPr="00587AFB" w:rsidTr="007B2407">
        <w:trPr>
          <w:cantSplit/>
          <w:trHeight w:val="30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A4517" w:rsidRPr="00587AFB" w:rsidTr="007B2407">
        <w:trPr>
          <w:cantSplit/>
          <w:trHeight w:val="32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7B2407">
        <w:trPr>
          <w:cantSplit/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 конец  </w:t>
            </w:r>
          </w:p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517" w:rsidRPr="00587AFB" w:rsidTr="007B2407">
        <w:trPr>
          <w:cantSplit/>
          <w:trHeight w:val="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4517" w:rsidRPr="00587AFB" w:rsidTr="007B2407">
        <w:trPr>
          <w:cantSplit/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в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7B2407">
        <w:trPr>
          <w:cantSplit/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0A4517" w:rsidRPr="00587AFB" w:rsidTr="007B2407">
        <w:trPr>
          <w:cantSplit/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7B2407">
        <w:trPr>
          <w:cantSplit/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влены на повторное обу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7B2407">
        <w:trPr>
          <w:cantSplit/>
          <w:trHeight w:val="5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tabs>
                <w:tab w:val="left" w:pos="0"/>
              </w:tabs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 оставлены на повторное обучение по боле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4517" w:rsidRPr="00587AFB" w:rsidRDefault="000A4517" w:rsidP="000A4517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 обучения выпускников (9 класс) общеобразовательных программ основного общего образования</w:t>
      </w:r>
    </w:p>
    <w:p w:rsidR="000A4517" w:rsidRPr="00587AFB" w:rsidRDefault="000A4517" w:rsidP="000A4517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за последние  3 учебных лет)</w:t>
      </w:r>
    </w:p>
    <w:tbl>
      <w:tblPr>
        <w:tblW w:w="138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30"/>
        <w:gridCol w:w="1418"/>
        <w:gridCol w:w="1420"/>
        <w:gridCol w:w="1276"/>
        <w:gridCol w:w="1787"/>
        <w:gridCol w:w="1560"/>
        <w:gridCol w:w="1701"/>
      </w:tblGrid>
      <w:tr w:rsidR="000A4517" w:rsidRPr="00587AFB" w:rsidTr="00F03E4C">
        <w:trPr>
          <w:cantSplit/>
          <w:trHeight w:val="305"/>
        </w:trPr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A4517" w:rsidRPr="00587AFB" w:rsidTr="00F03E4C">
        <w:trPr>
          <w:cantSplit/>
          <w:trHeight w:val="325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F03E4C">
        <w:trPr>
          <w:cantSplit/>
          <w:trHeight w:val="17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</w:t>
            </w:r>
          </w:p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 учебного год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A4517" w:rsidRPr="00587AFB" w:rsidTr="00F03E4C">
        <w:trPr>
          <w:cantSplit/>
          <w:trHeight w:val="215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к государственной </w:t>
            </w:r>
          </w:p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тоговой) аттес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35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аттестат особого образ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0A4517" w:rsidRPr="00587AFB" w:rsidTr="00F03E4C">
        <w:trPr>
          <w:cantSplit/>
          <w:trHeight w:val="105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0A4517" w:rsidRPr="00587AFB" w:rsidTr="00F03E4C">
        <w:trPr>
          <w:cantSplit/>
          <w:trHeight w:val="105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rPr>
          <w:cantSplit/>
          <w:trHeight w:val="214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ое обучение по причине  боле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rPr>
          <w:cantSplit/>
          <w:trHeight w:val="249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У со спра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4517" w:rsidRPr="00587AFB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зультаты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выпускников общеобразовательных</w:t>
      </w:r>
      <w:r w:rsidRPr="00587A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 среднего (полного) общего образования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последние 3 учебных лет)</w:t>
      </w:r>
    </w:p>
    <w:tbl>
      <w:tblPr>
        <w:tblW w:w="13892" w:type="dxa"/>
        <w:tblInd w:w="250" w:type="dxa"/>
        <w:tblLook w:val="0000" w:firstRow="0" w:lastRow="0" w:firstColumn="0" w:lastColumn="0" w:noHBand="0" w:noVBand="0"/>
      </w:tblPr>
      <w:tblGrid>
        <w:gridCol w:w="3740"/>
        <w:gridCol w:w="1560"/>
        <w:gridCol w:w="1701"/>
        <w:gridCol w:w="1417"/>
        <w:gridCol w:w="1985"/>
        <w:gridCol w:w="1788"/>
        <w:gridCol w:w="1701"/>
      </w:tblGrid>
      <w:tr w:rsidR="000A4517" w:rsidRPr="00587AFB" w:rsidTr="00F03E4C">
        <w:trPr>
          <w:cantSplit/>
          <w:trHeight w:val="30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A4517" w:rsidRPr="00587AFB" w:rsidTr="00F03E4C">
        <w:trPr>
          <w:cantSplit/>
          <w:trHeight w:val="32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F03E4C">
        <w:trPr>
          <w:cantSplit/>
          <w:trHeight w:val="17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</w:t>
            </w:r>
          </w:p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A4517" w:rsidRPr="00587AFB" w:rsidTr="00F03E4C">
        <w:trPr>
          <w:cantSplit/>
          <w:trHeight w:val="2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к государственной </w:t>
            </w:r>
          </w:p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тоговой) аттест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35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с золотой  меда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</w:tr>
      <w:tr w:rsidR="000A4517" w:rsidRPr="00587AFB" w:rsidTr="00F03E4C">
        <w:trPr>
          <w:cantSplit/>
          <w:trHeight w:val="1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0A4517" w:rsidRPr="00587AFB" w:rsidTr="00F03E4C">
        <w:trPr>
          <w:cantSplit/>
          <w:trHeight w:val="24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или ОУ со справ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-7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участия на муниципальном этапе Всероссийских олимпиад школьников</w:t>
      </w:r>
    </w:p>
    <w:tbl>
      <w:tblPr>
        <w:tblStyle w:val="250"/>
        <w:tblpPr w:leftFromText="180" w:rightFromText="180" w:vertAnchor="text" w:tblpX="255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701"/>
        <w:gridCol w:w="1809"/>
        <w:gridCol w:w="1843"/>
        <w:gridCol w:w="1984"/>
        <w:gridCol w:w="1843"/>
      </w:tblGrid>
      <w:tr w:rsidR="000A4517" w:rsidRPr="00587AFB" w:rsidTr="00F03E4C">
        <w:tc>
          <w:tcPr>
            <w:tcW w:w="85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402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652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827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F03E4C">
        <w:tc>
          <w:tcPr>
            <w:tcW w:w="851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809" w:type="dxa"/>
          </w:tcPr>
          <w:p w:rsidR="000A4517" w:rsidRPr="00587AFB" w:rsidRDefault="000A4517" w:rsidP="00F0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аст</w:t>
            </w:r>
            <w:r w:rsidR="00F03E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984" w:type="dxa"/>
          </w:tcPr>
          <w:p w:rsidR="00F03E4C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</w:p>
          <w:p w:rsidR="000A4517" w:rsidRPr="00587AFB" w:rsidRDefault="000A4517" w:rsidP="00F0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</w:t>
            </w:r>
            <w:r w:rsidR="00F03E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к</w:t>
            </w: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5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25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5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кутская литература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66,6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5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2,2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33,3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 (4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2,2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(6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6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4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4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бществознан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0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5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(22,2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37,5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5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4,2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Черчен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33,3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10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 (50%) 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402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( 42,8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5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 (42,8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25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(75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(15,3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33,3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 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литехническа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(24,5) 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(37,7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 (37,8) </w:t>
            </w:r>
          </w:p>
        </w:tc>
      </w:tr>
    </w:tbl>
    <w:p w:rsidR="000A4517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FB">
        <w:rPr>
          <w:rFonts w:ascii="Times New Roman" w:hAnsi="Times New Roman" w:cs="Times New Roman"/>
          <w:b/>
          <w:sz w:val="24"/>
          <w:szCs w:val="24"/>
        </w:rPr>
        <w:t>Участие школьников   на Всероссийской государственной олимпиаде школьников РС(Я)  (ВОШ)</w:t>
      </w:r>
    </w:p>
    <w:tbl>
      <w:tblPr>
        <w:tblStyle w:val="250"/>
        <w:tblpPr w:leftFromText="180" w:rightFromText="180" w:vertAnchor="text" w:horzAnchor="margin" w:tblpXSpec="center" w:tblpY="178"/>
        <w:tblOverlap w:val="never"/>
        <w:tblW w:w="13008" w:type="dxa"/>
        <w:tblLook w:val="04A0" w:firstRow="1" w:lastRow="0" w:firstColumn="1" w:lastColumn="0" w:noHBand="0" w:noVBand="1"/>
      </w:tblPr>
      <w:tblGrid>
        <w:gridCol w:w="1135"/>
        <w:gridCol w:w="2268"/>
        <w:gridCol w:w="1481"/>
        <w:gridCol w:w="1496"/>
        <w:gridCol w:w="1559"/>
        <w:gridCol w:w="1276"/>
        <w:gridCol w:w="1843"/>
        <w:gridCol w:w="1950"/>
      </w:tblGrid>
      <w:tr w:rsidR="000A4517" w:rsidRPr="00587AFB" w:rsidTr="007B2407">
        <w:tc>
          <w:tcPr>
            <w:tcW w:w="1135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977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835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793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7B2407">
        <w:tc>
          <w:tcPr>
            <w:tcW w:w="1135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Черчения 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победит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победит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победит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A4517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</w:p>
    <w:p w:rsidR="000A4517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участия на региональном  этапе Всероссийской  олимпиады  школьников (ВОШ)</w:t>
      </w:r>
    </w:p>
    <w:p w:rsidR="000A4517" w:rsidRPr="00587AFB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160"/>
        <w:tblW w:w="130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94"/>
        <w:gridCol w:w="1275"/>
        <w:gridCol w:w="993"/>
        <w:gridCol w:w="850"/>
        <w:gridCol w:w="992"/>
        <w:gridCol w:w="993"/>
        <w:gridCol w:w="850"/>
        <w:gridCol w:w="958"/>
        <w:gridCol w:w="992"/>
        <w:gridCol w:w="851"/>
        <w:gridCol w:w="850"/>
        <w:gridCol w:w="851"/>
        <w:gridCol w:w="992"/>
      </w:tblGrid>
      <w:tr w:rsidR="000A4517" w:rsidRPr="00587AFB" w:rsidTr="007B2407">
        <w:trPr>
          <w:trHeight w:val="305"/>
        </w:trPr>
        <w:tc>
          <w:tcPr>
            <w:tcW w:w="1594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Учебные годы</w:t>
            </w:r>
          </w:p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Муниципальные</w:t>
            </w:r>
          </w:p>
        </w:tc>
        <w:tc>
          <w:tcPr>
            <w:tcW w:w="3793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Республиканские</w:t>
            </w:r>
          </w:p>
        </w:tc>
        <w:tc>
          <w:tcPr>
            <w:tcW w:w="3544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Всероссийские</w:t>
            </w:r>
          </w:p>
        </w:tc>
      </w:tr>
      <w:tr w:rsidR="000A4517" w:rsidRPr="00587AFB" w:rsidTr="007B2407">
        <w:trPr>
          <w:trHeight w:val="235"/>
        </w:trPr>
        <w:tc>
          <w:tcPr>
            <w:tcW w:w="1594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кол--во  уч-ся</w:t>
            </w:r>
          </w:p>
        </w:tc>
        <w:tc>
          <w:tcPr>
            <w:tcW w:w="2835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Призовые места</w:t>
            </w:r>
          </w:p>
        </w:tc>
        <w:tc>
          <w:tcPr>
            <w:tcW w:w="993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кол-во уч-ся</w:t>
            </w:r>
          </w:p>
        </w:tc>
        <w:tc>
          <w:tcPr>
            <w:tcW w:w="2800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 xml:space="preserve">Призовые места </w:t>
            </w:r>
          </w:p>
        </w:tc>
        <w:tc>
          <w:tcPr>
            <w:tcW w:w="851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кол-во  уч-ся</w:t>
            </w:r>
          </w:p>
        </w:tc>
        <w:tc>
          <w:tcPr>
            <w:tcW w:w="2693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 xml:space="preserve">Призовые места </w:t>
            </w:r>
          </w:p>
        </w:tc>
      </w:tr>
      <w:tr w:rsidR="000A4517" w:rsidRPr="00587AFB" w:rsidTr="007B2407">
        <w:tc>
          <w:tcPr>
            <w:tcW w:w="1594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м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м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м</w:t>
            </w:r>
          </w:p>
        </w:tc>
        <w:tc>
          <w:tcPr>
            <w:tcW w:w="993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м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м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м</w:t>
            </w:r>
          </w:p>
        </w:tc>
        <w:tc>
          <w:tcPr>
            <w:tcW w:w="851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м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м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м</w:t>
            </w: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016-2017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93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017-2018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1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018-2019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4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 xml:space="preserve">           ИТОГО: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28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</w:tr>
    </w:tbl>
    <w:p w:rsidR="000A4517" w:rsidRDefault="000A4517" w:rsidP="000A4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A4517" w:rsidRDefault="000A4517" w:rsidP="000A4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метные олимпиады  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 xml:space="preserve"> среди учащихся начальных классов</w:t>
      </w:r>
    </w:p>
    <w:tbl>
      <w:tblPr>
        <w:tblStyle w:val="180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843"/>
        <w:gridCol w:w="2126"/>
        <w:gridCol w:w="1843"/>
        <w:gridCol w:w="2693"/>
        <w:gridCol w:w="2977"/>
      </w:tblGrid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Учебные годы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Кол-во уч-ся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Школьный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лусный</w:t>
            </w: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Республиканский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Всероссийскиу</w:t>
            </w: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6-201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4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7-2018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2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м-5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м-5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м -5 уч-ся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м- 4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м- 2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м - 19 уч-ся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1 ст- 6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2 ст- 1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3ст - 5 уч-ся</w:t>
            </w: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8-2019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8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 место -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-“10 лучших по предмету”</w:t>
            </w: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1 ст-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Грамота-4 уч-ся.</w:t>
            </w: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 xml:space="preserve">   ИТОГО: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14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2</w:t>
            </w: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44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27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587AFB" w:rsidRDefault="000A4517" w:rsidP="000A4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7AFB">
        <w:rPr>
          <w:rFonts w:eastAsia="Calibri"/>
          <w:bCs/>
          <w:kern w:val="24"/>
        </w:rPr>
        <w:t xml:space="preserve">     </w:t>
      </w:r>
      <w:r w:rsidRPr="00587AFB">
        <w:rPr>
          <w:rFonts w:ascii="Times New Roman" w:eastAsia="Times New Roman" w:hAnsi="Times New Roman" w:cs="Times New Roman"/>
          <w:b/>
          <w:lang w:eastAsia="ru-RU"/>
        </w:rPr>
        <w:t xml:space="preserve">     Количественные   характеристики педагогических кадров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    Кадровая политика ГБОУ РС (Я) «ЧРССШИОР им. Д.П. Коркина»  – целостная долгосрочная стратегия управления персоналом, основная цель которой заключается в повышении эффективности деятельности спортивной школы олимпийского резерва  за счет повышения качества деятельности его персонала. </w:t>
      </w:r>
      <w:r w:rsidRPr="00587AF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укомплектованность штатов педагогическими работниками   составляет -100%. Кадровое обеспечение реализации образовательной программы школы в целом соответствует региональным критериям показателей деятельности общеобразовательного учреждения.  Школа обеспечена 100% педагогическим кадром.  В данное время педагогический коллектив состоит из 111 человек. Из них: 7 чел – АУП,  44 -учителя,  35- тренеров, 17- воспитателей, 5-ДОП, 3- социально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ическая служба. Из 111 педагогов имеют высшее образования 103 педагога, 2 педагога  имеют не полное высшее образование, 6 педагогов  имеют средне-специальное образования. Все учителя 44 человек имеют высшее образования, функционируют социальный педагог, педагог-психолог, педагог-библиотекарь, методист по спорту. </w:t>
      </w:r>
    </w:p>
    <w:p w:rsidR="000A4517" w:rsidRPr="00587AFB" w:rsidRDefault="000A4517" w:rsidP="000A4517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587AFB">
        <w:rPr>
          <w:rFonts w:ascii="Times New Roman" w:eastAsiaTheme="minorEastAsia" w:hAnsi="Times New Roman" w:cs="Times New Roman"/>
          <w:b/>
          <w:lang w:eastAsia="ru-RU"/>
        </w:rPr>
        <w:t xml:space="preserve">      Образование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418"/>
        <w:gridCol w:w="1275"/>
        <w:gridCol w:w="1560"/>
        <w:gridCol w:w="1559"/>
        <w:gridCol w:w="1559"/>
        <w:gridCol w:w="1985"/>
      </w:tblGrid>
      <w:tr w:rsidR="000A4517" w:rsidRPr="00587AFB" w:rsidTr="007B2407">
        <w:trPr>
          <w:cantSplit/>
        </w:trPr>
        <w:tc>
          <w:tcPr>
            <w:tcW w:w="2410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Учебные годы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356" w:type="dxa"/>
            <w:gridSpan w:val="6"/>
          </w:tcPr>
          <w:p w:rsidR="000A4517" w:rsidRPr="00587AFB" w:rsidRDefault="000A4517" w:rsidP="007B240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й уровень</w:t>
            </w:r>
          </w:p>
        </w:tc>
      </w:tr>
      <w:tr w:rsidR="000A4517" w:rsidRPr="00587AFB" w:rsidTr="007B2407">
        <w:trPr>
          <w:cantSplit/>
        </w:trPr>
        <w:tc>
          <w:tcPr>
            <w:tcW w:w="2410" w:type="dxa"/>
            <w:vMerge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Высшее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6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Незак</w:t>
            </w:r>
            <w:proofErr w:type="spellEnd"/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в/о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р-спец </w:t>
            </w:r>
          </w:p>
        </w:tc>
        <w:tc>
          <w:tcPr>
            <w:tcW w:w="1985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%</w:t>
            </w:r>
          </w:p>
        </w:tc>
      </w:tr>
      <w:tr w:rsidR="000A4517" w:rsidRPr="00587AFB" w:rsidTr="007B2407">
        <w:trPr>
          <w:trHeight w:val="165"/>
        </w:trPr>
        <w:tc>
          <w:tcPr>
            <w:tcW w:w="241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6-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A4517" w:rsidRPr="00587AFB" w:rsidTr="007B2407">
        <w:trPr>
          <w:trHeight w:val="165"/>
        </w:trPr>
        <w:tc>
          <w:tcPr>
            <w:tcW w:w="241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7-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A4517" w:rsidRPr="00587AFB" w:rsidTr="007B2407">
        <w:trPr>
          <w:trHeight w:val="165"/>
        </w:trPr>
        <w:tc>
          <w:tcPr>
            <w:tcW w:w="241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8-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7AFB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7AFB">
        <w:rPr>
          <w:rFonts w:ascii="Times New Roman" w:eastAsia="Times New Roman" w:hAnsi="Times New Roman" w:cs="Times New Roman"/>
          <w:b/>
          <w:lang w:eastAsia="ru-RU"/>
        </w:rPr>
        <w:t xml:space="preserve">     Квалификационная категория педагогов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52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559"/>
        <w:gridCol w:w="1134"/>
        <w:gridCol w:w="1276"/>
        <w:gridCol w:w="1134"/>
        <w:gridCol w:w="992"/>
        <w:gridCol w:w="850"/>
        <w:gridCol w:w="1276"/>
        <w:gridCol w:w="1418"/>
      </w:tblGrid>
      <w:tr w:rsidR="000A4517" w:rsidRPr="00587AFB" w:rsidTr="007B2407">
        <w:tc>
          <w:tcPr>
            <w:tcW w:w="2410" w:type="dxa"/>
            <w:vMerge w:val="restart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Учебные годы</w:t>
            </w:r>
          </w:p>
        </w:tc>
        <w:tc>
          <w:tcPr>
            <w:tcW w:w="851" w:type="dxa"/>
            <w:vMerge w:val="restart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Всего</w:t>
            </w:r>
          </w:p>
        </w:tc>
        <w:tc>
          <w:tcPr>
            <w:tcW w:w="9639" w:type="dxa"/>
            <w:gridSpan w:val="8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Уровень квалификационной категории</w:t>
            </w:r>
          </w:p>
        </w:tc>
      </w:tr>
      <w:tr w:rsidR="000A4517" w:rsidRPr="00587AFB" w:rsidTr="007B2407">
        <w:tc>
          <w:tcPr>
            <w:tcW w:w="2410" w:type="dxa"/>
            <w:vMerge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Высшая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Первая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СЗД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Стажер</w:t>
            </w:r>
          </w:p>
        </w:tc>
        <w:tc>
          <w:tcPr>
            <w:tcW w:w="1418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</w:tr>
      <w:tr w:rsidR="000A4517" w:rsidRPr="00587AFB" w:rsidTr="007B2407">
        <w:tc>
          <w:tcPr>
            <w:tcW w:w="2410" w:type="dxa"/>
          </w:tcPr>
          <w:p w:rsidR="000A4517" w:rsidRPr="00587AFB" w:rsidRDefault="000A4517" w:rsidP="007B2407">
            <w:pPr>
              <w:jc w:val="center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2016-2017</w:t>
            </w:r>
          </w:p>
        </w:tc>
        <w:tc>
          <w:tcPr>
            <w:tcW w:w="851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4,3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4,3</w:t>
            </w:r>
          </w:p>
        </w:tc>
        <w:tc>
          <w:tcPr>
            <w:tcW w:w="992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0,4</w:t>
            </w:r>
          </w:p>
        </w:tc>
      </w:tr>
      <w:tr w:rsidR="000A4517" w:rsidRPr="00587AFB" w:rsidTr="007B2407">
        <w:tc>
          <w:tcPr>
            <w:tcW w:w="2410" w:type="dxa"/>
          </w:tcPr>
          <w:p w:rsidR="000A4517" w:rsidRPr="00587AFB" w:rsidRDefault="000A4517" w:rsidP="007B2407">
            <w:pPr>
              <w:jc w:val="center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2017-2018</w:t>
            </w:r>
          </w:p>
        </w:tc>
        <w:tc>
          <w:tcPr>
            <w:tcW w:w="851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0,4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0,6</w:t>
            </w:r>
          </w:p>
        </w:tc>
      </w:tr>
      <w:tr w:rsidR="000A4517" w:rsidRPr="00587AFB" w:rsidTr="007B2407">
        <w:tc>
          <w:tcPr>
            <w:tcW w:w="2410" w:type="dxa"/>
          </w:tcPr>
          <w:p w:rsidR="000A4517" w:rsidRPr="00587AFB" w:rsidRDefault="000A4517" w:rsidP="007B2407">
            <w:pPr>
              <w:jc w:val="center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2018-2019</w:t>
            </w:r>
          </w:p>
        </w:tc>
        <w:tc>
          <w:tcPr>
            <w:tcW w:w="851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7,7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5,3</w:t>
            </w:r>
          </w:p>
        </w:tc>
        <w:tc>
          <w:tcPr>
            <w:tcW w:w="992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4,4</w:t>
            </w:r>
          </w:p>
        </w:tc>
      </w:tr>
    </w:tbl>
    <w:p w:rsidR="000A4517" w:rsidRPr="00587AFB" w:rsidRDefault="000A4517" w:rsidP="000A4517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беспеченность специалистами </w:t>
      </w:r>
    </w:p>
    <w:tbl>
      <w:tblPr>
        <w:tblW w:w="127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711"/>
        <w:gridCol w:w="7338"/>
      </w:tblGrid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ковская Анастасия Дмитриевна 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в Николай Николаевич 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спорту 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арионова Ольга Николаевна 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ая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  Георгиевна 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Pr="00CA2727">
        <w:rPr>
          <w:rFonts w:ascii="Times New Roman" w:hAnsi="Times New Roman" w:cs="Times New Roman"/>
          <w:sz w:val="24"/>
          <w:szCs w:val="24"/>
        </w:rPr>
        <w:t xml:space="preserve"> реализует Программу федеральной  экспериментальной площадки по теме: «Создание системы непрерывного физкультурного образования и спортивной подготовки олимпийского резерва» при Министерстве спорта Российской Федерации</w:t>
      </w:r>
    </w:p>
    <w:p w:rsidR="000A4517" w:rsidRDefault="000A4517" w:rsidP="000A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 методической работы</w:t>
      </w: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A272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«Создание условий для развития творческого потенциала </w:t>
      </w: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0A4517" w:rsidRPr="00CA2727" w:rsidRDefault="000A4517" w:rsidP="000A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A2727">
        <w:rPr>
          <w:rFonts w:ascii="Times New Roman" w:hAnsi="Times New Roman" w:cs="Times New Roman"/>
          <w:sz w:val="24"/>
          <w:szCs w:val="24"/>
        </w:rPr>
        <w:t xml:space="preserve"> </w:t>
      </w:r>
      <w:r w:rsidRPr="00CA27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сновные направления развития школы.</w:t>
      </w: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раз школы – интернат олимпийского резерва   возникает при анализе социального заказа, существующей ситуации в школе, то есть выявления потенциальных “факторов роста”, “факторов развития”, которые уже на сегодняшний день имеются в школе:</w:t>
      </w: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жившиеся традиции в обучении, развитии и воспитании учащихся.</w:t>
      </w:r>
    </w:p>
    <w:p w:rsidR="000A4517" w:rsidRPr="00CA272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 педагогического мастерства: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высшего педагогического мастерства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совершенствования мастерства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становления молодого учителя»  - Клуб молодых специалистов «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гогас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е общество учащихся «</w:t>
      </w: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ос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спортивных школ Республики Саха (Якутия)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ая программа 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.</w:t>
      </w:r>
    </w:p>
    <w:p w:rsidR="000A4517" w:rsidRPr="00CA272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формы научно-методической работы: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методических объединени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качества образования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перативки учителе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спортивных отделени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е конференции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 педагогических иде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0A4517" w:rsidRPr="00CA2727" w:rsidRDefault="000A4517" w:rsidP="000A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4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7B2407" w:rsidRPr="007B2407">
        <w:rPr>
          <w:rFonts w:ascii="Times New Roman" w:hAnsi="Times New Roman" w:cs="Times New Roman"/>
          <w:b/>
          <w:color w:val="000000"/>
          <w:sz w:val="24"/>
          <w:szCs w:val="24"/>
        </w:rPr>
        <w:t>Выводы</w:t>
      </w:r>
      <w:r w:rsidR="007B2407">
        <w:rPr>
          <w:rFonts w:ascii="Times New Roman" w:hAnsi="Times New Roman" w:cs="Times New Roman"/>
          <w:color w:val="000000"/>
          <w:sz w:val="24"/>
          <w:szCs w:val="24"/>
        </w:rPr>
        <w:t>: д</w:t>
      </w:r>
      <w:r w:rsidRPr="00CA2727">
        <w:rPr>
          <w:rFonts w:ascii="Times New Roman" w:hAnsi="Times New Roman" w:cs="Times New Roman"/>
          <w:color w:val="000000"/>
          <w:sz w:val="24"/>
          <w:szCs w:val="24"/>
        </w:rPr>
        <w:t>еятельность педагогов, педагогических пятерок (воспитатель, классный          руководитель, родитель, тренер, студент) направлена на воспитание  человека, здорового физически, психологически, нравственно, человека с развитым мышлением, социально- адаптированного, сознательного, активного, на развитие, раскрытие внутренней мотивации, природных дарований и талантов детей.</w:t>
      </w:r>
    </w:p>
    <w:p w:rsidR="000A4517" w:rsidRDefault="000A4517" w:rsidP="0065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65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0A4517" w:rsidRPr="00587AFB" w:rsidRDefault="0095561F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A4517"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 учащихся в научно- практической конференции  молодых  исследователей  </w:t>
      </w:r>
      <w:r w:rsidR="000A4517"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имени В.П. Ларионова  </w:t>
      </w:r>
    </w:p>
    <w:p w:rsidR="000A4517" w:rsidRPr="00587AFB" w:rsidRDefault="0095561F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                     </w:t>
      </w:r>
      <w:r w:rsidR="000A4517"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“Шаг в будущее – Инникигэ хардыы – Professor V.P. Larionov  «A Step into the Futur» Science Fair»” 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7"/>
        <w:gridCol w:w="1418"/>
        <w:gridCol w:w="1276"/>
        <w:gridCol w:w="1417"/>
        <w:gridCol w:w="992"/>
        <w:gridCol w:w="1276"/>
        <w:gridCol w:w="1276"/>
        <w:gridCol w:w="1417"/>
        <w:gridCol w:w="993"/>
      </w:tblGrid>
      <w:tr w:rsidR="000A4517" w:rsidRPr="00587AFB" w:rsidTr="0095561F">
        <w:tc>
          <w:tcPr>
            <w:tcW w:w="1559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5954" w:type="dxa"/>
            <w:gridSpan w:val="5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Муниципальный</w:t>
            </w:r>
          </w:p>
        </w:tc>
      </w:tr>
      <w:tr w:rsidR="000A4517" w:rsidRPr="00587AFB" w:rsidTr="0095561F">
        <w:trPr>
          <w:trHeight w:val="235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уч-с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уч-ся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поощр</w:t>
            </w:r>
            <w:proofErr w:type="spellEnd"/>
          </w:p>
        </w:tc>
      </w:tr>
      <w:tr w:rsidR="000A4517" w:rsidRPr="00587AFB" w:rsidTr="0095561F">
        <w:trPr>
          <w:trHeight w:val="305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степени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 степени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 степени</w:t>
            </w:r>
          </w:p>
        </w:tc>
        <w:tc>
          <w:tcPr>
            <w:tcW w:w="992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 степени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степени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 степени</w:t>
            </w:r>
          </w:p>
        </w:tc>
        <w:tc>
          <w:tcPr>
            <w:tcW w:w="993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6-2017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7-2018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8-2019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 учащихся в научно- практической конференции  молодых  исследователей  </w:t>
      </w: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имени В.П. Ларионова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“Шаг в будущее – Инникигэ хардыы – Professor V.P. Larionov  «A Step into the Futur» Science Fair»”  </w:t>
      </w: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ah-RU" w:eastAsia="ru-RU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0"/>
        <w:gridCol w:w="1276"/>
        <w:gridCol w:w="851"/>
        <w:gridCol w:w="992"/>
        <w:gridCol w:w="992"/>
        <w:gridCol w:w="851"/>
        <w:gridCol w:w="850"/>
        <w:gridCol w:w="992"/>
        <w:gridCol w:w="993"/>
        <w:gridCol w:w="708"/>
        <w:gridCol w:w="2127"/>
      </w:tblGrid>
      <w:tr w:rsidR="000A4517" w:rsidRPr="00587AFB" w:rsidTr="0095561F">
        <w:tc>
          <w:tcPr>
            <w:tcW w:w="1559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Республиканский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российские</w:t>
            </w:r>
          </w:p>
        </w:tc>
      </w:tr>
      <w:tr w:rsidR="000A4517" w:rsidRPr="00587AFB" w:rsidTr="0095561F">
        <w:trPr>
          <w:trHeight w:val="235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Дипло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поощр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поощр</w:t>
            </w:r>
            <w:proofErr w:type="spellEnd"/>
          </w:p>
        </w:tc>
        <w:tc>
          <w:tcPr>
            <w:tcW w:w="2127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Лауреат</w:t>
            </w:r>
          </w:p>
        </w:tc>
      </w:tr>
      <w:tr w:rsidR="000A4517" w:rsidRPr="00587AFB" w:rsidTr="0095561F">
        <w:trPr>
          <w:trHeight w:val="634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2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708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Лауреат 1 степени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7-2018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Лауреат 3 степени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8-2019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  3 степени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5561F" w:rsidRPr="00587AFB" w:rsidRDefault="0095561F" w:rsidP="0065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 призеры  научно- практической конференции  молодых  исследователей  </w:t>
      </w: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имени В.П. Ларионова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“Шаг в будущее – Инникигэ хардыы – Professor V.P. Larionov  «A Step into the Futur» Science Fair»”  </w:t>
      </w: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tbl>
      <w:tblPr>
        <w:tblStyle w:val="27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268"/>
        <w:gridCol w:w="4252"/>
        <w:gridCol w:w="5245"/>
      </w:tblGrid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ки    региональной НПК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5245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частники республиканской  НПК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лодых исследователей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Шаг в будущее»</w:t>
            </w:r>
          </w:p>
        </w:tc>
      </w:tr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Николаева Альми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Матвеева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ыына</w:t>
            </w:r>
            <w:proofErr w:type="spellEnd"/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Сивцев Андрей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Дьячковская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на</w:t>
            </w:r>
            <w:proofErr w:type="spellEnd"/>
          </w:p>
        </w:tc>
        <w:tc>
          <w:tcPr>
            <w:tcW w:w="5245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Николаева Альми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Матвеева Сайыына-1 место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Дьячковская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на</w:t>
            </w:r>
            <w:proofErr w:type="spellEnd"/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- 2018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Дьячковская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на</w:t>
            </w:r>
            <w:proofErr w:type="spellEnd"/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ьячковская Ле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Иванов Слав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Иванова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анна</w:t>
            </w:r>
            <w:proofErr w:type="spellEnd"/>
          </w:p>
        </w:tc>
        <w:tc>
          <w:tcPr>
            <w:tcW w:w="5245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Дьячковская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ина</w:t>
            </w:r>
            <w:proofErr w:type="spellEnd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 Диплом 3 степени, рекомендована на Международные интеллектуальные игры «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hallenges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ьячковская Ле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Иванова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анна</w:t>
            </w:r>
            <w:proofErr w:type="spellEnd"/>
          </w:p>
        </w:tc>
      </w:tr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Иванов Слава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Иванова </w:t>
            </w:r>
            <w:proofErr w:type="spellStart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анна</w:t>
            </w:r>
            <w:proofErr w:type="spellEnd"/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A4517" w:rsidRPr="00587AFB" w:rsidRDefault="000A4517" w:rsidP="007B2407">
            <w:pPr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Дьячковская Саина-Диплом 3 степени</w:t>
            </w:r>
          </w:p>
          <w:p w:rsidR="000A4517" w:rsidRPr="00587AFB" w:rsidRDefault="000A4517" w:rsidP="007B2407">
            <w:pPr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2.Иванов  Вячеслав </w:t>
            </w:r>
          </w:p>
          <w:p w:rsidR="000A4517" w:rsidRPr="00587AFB" w:rsidRDefault="000A4517" w:rsidP="007B2407">
            <w:pPr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Иванова Леванна</w:t>
            </w:r>
          </w:p>
          <w:p w:rsidR="000A4517" w:rsidRPr="00587AFB" w:rsidRDefault="000A4517" w:rsidP="007B2407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4.Дьячковксая Лера </w:t>
            </w:r>
          </w:p>
        </w:tc>
      </w:tr>
    </w:tbl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Calibri" w:hAnsi="Times New Roman" w:cs="Times New Roman"/>
          <w:lang w:val="sah-RU"/>
        </w:rPr>
        <w:t xml:space="preserve"> </w:t>
      </w:r>
      <w:r w:rsidRPr="00587AFB">
        <w:rPr>
          <w:rFonts w:ascii="Times New Roman" w:eastAsia="Calibri" w:hAnsi="Times New Roman" w:cs="Times New Roman"/>
          <w:b/>
          <w:lang w:val="sah-RU"/>
        </w:rPr>
        <w:t>Р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 xml:space="preserve">еспубликанский  юношеский  литературный  конкурс   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Көтүөххэ үрдүккэ хотойдуу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</w:rPr>
        <w:t>» - «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Орлята учатся летать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0A4517" w:rsidRPr="00587AFB" w:rsidRDefault="000A4517" w:rsidP="000A4517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 </w:t>
      </w:r>
      <w:r w:rsidRPr="00587AFB">
        <w:rPr>
          <w:rFonts w:ascii="Times New Roman" w:eastAsia="Calibri" w:hAnsi="Times New Roman" w:cs="Times New Roman"/>
          <w:color w:val="002060"/>
          <w:sz w:val="28"/>
          <w:szCs w:val="28"/>
          <w:lang w:val="sah-RU"/>
        </w:rPr>
        <w:t xml:space="preserve"> </w:t>
      </w:r>
      <w:r w:rsidRPr="00587AF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tbl>
      <w:tblPr>
        <w:tblStyle w:val="180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126"/>
        <w:gridCol w:w="3402"/>
        <w:gridCol w:w="2977"/>
      </w:tblGrid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Учебные годы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Школьный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лусный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Республиканский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Всего за год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6-2017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80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31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7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587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7-2018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79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02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3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517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8-2019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83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7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69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449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 xml:space="preserve">                ИТОГО: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542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330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681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553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b/>
        </w:rPr>
        <w:t xml:space="preserve">        </w:t>
      </w:r>
      <w:proofErr w:type="spellStart"/>
      <w:r w:rsidRPr="00587AFB">
        <w:rPr>
          <w:rFonts w:ascii="Times New Roman" w:eastAsia="Calibri" w:hAnsi="Times New Roman" w:cs="Times New Roman"/>
          <w:b/>
        </w:rPr>
        <w:t>Рес</w:t>
      </w:r>
      <w:proofErr w:type="spellEnd"/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публиканские “Новгородовские чтения”,  НПК “Уол ого барахсан” среди учащихся начальных классов</w:t>
      </w: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</w:p>
    <w:tbl>
      <w:tblPr>
        <w:tblStyle w:val="180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4394"/>
        <w:gridCol w:w="2268"/>
      </w:tblGrid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Учебные годы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Школьный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лусный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Республиканский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Всего за год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6-2017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0 +40 ( 1-Лауреат 1 степени)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88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7-2018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6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6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 xml:space="preserve">32+ 42 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 xml:space="preserve"> (2место  - 1уч 3 место – 2уч) 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6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lastRenderedPageBreak/>
              <w:t>2018-2019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5+ 46 (2место  - 2уч 3 место – 3 уч)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7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 xml:space="preserve">                ИТОГО: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4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2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97+128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281</w:t>
            </w:r>
          </w:p>
        </w:tc>
      </w:tr>
    </w:tbl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</w:p>
    <w:p w:rsidR="000A4517" w:rsidRPr="00587AFB" w:rsidRDefault="000A4517" w:rsidP="000A4517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 </w:t>
      </w:r>
      <w:r w:rsidRPr="00587AFB">
        <w:rPr>
          <w:rFonts w:ascii="Times New Roman" w:eastAsia="Calibri" w:hAnsi="Times New Roman" w:cs="Times New Roman"/>
          <w:b/>
          <w:color w:val="002060"/>
          <w:sz w:val="28"/>
          <w:szCs w:val="28"/>
          <w:lang w:val="sah-RU"/>
        </w:rPr>
        <w:t xml:space="preserve"> </w:t>
      </w:r>
      <w:r w:rsidRPr="00587A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 </w:t>
      </w: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587A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е учителей в профессиональных конкурсах</w:t>
      </w:r>
    </w:p>
    <w:p w:rsidR="000A4517" w:rsidRPr="00587AFB" w:rsidRDefault="000A4517" w:rsidP="000A45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72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3686"/>
        <w:gridCol w:w="4111"/>
        <w:gridCol w:w="3543"/>
      </w:tblGrid>
      <w:tr w:rsidR="000A4517" w:rsidRPr="00587AFB" w:rsidTr="0095561F">
        <w:tc>
          <w:tcPr>
            <w:tcW w:w="708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Годы 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Наименование конкурса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Победитель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Призер, финалист </w:t>
            </w:r>
          </w:p>
        </w:tc>
      </w:tr>
      <w:tr w:rsidR="000A4517" w:rsidRPr="00587AFB" w:rsidTr="0095561F">
        <w:tc>
          <w:tcPr>
            <w:tcW w:w="70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  <w:r w:rsidRPr="00587AFB">
              <w:rPr>
                <w:rFonts w:eastAsia="Calibri"/>
                <w:sz w:val="24"/>
                <w:szCs w:val="24"/>
                <w:lang w:val="sah-RU"/>
              </w:rPr>
              <w:t>2016-2017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1.Всероссийский конкурс ПНПО </w:t>
            </w:r>
          </w:p>
          <w:p w:rsidR="000A4517" w:rsidRPr="00587AFB" w:rsidRDefault="000A4517" w:rsidP="007B2407">
            <w:pPr>
              <w:rPr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«Лучший учитель России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Кузьмина Акулина Николаевна, учитель якутского языка и литературы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2.Республиканский конкурс </w:t>
            </w:r>
          </w:p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«Профи-учитель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Павлова Анна Константиновна, учитель химии</w:t>
            </w: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3.Муниципальный   конкурс: «Учитель года»</w:t>
            </w:r>
          </w:p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Дмитриева Татьяна Петровна, учитель русского языка и литературы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Павлова А.К., учитель химии,  номинант, 2016г.</w:t>
            </w:r>
          </w:p>
          <w:p w:rsidR="000A4517" w:rsidRPr="00587AFB" w:rsidRDefault="000A4517" w:rsidP="007B2407">
            <w:pPr>
              <w:rPr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.Республиканский  конкурс  «Воспитатель 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proofErr w:type="spellStart"/>
            <w:r w:rsidRPr="00587AFB">
              <w:rPr>
                <w:sz w:val="24"/>
                <w:szCs w:val="24"/>
              </w:rPr>
              <w:t>Барабанская</w:t>
            </w:r>
            <w:proofErr w:type="spellEnd"/>
            <w:r w:rsidRPr="00587AFB">
              <w:rPr>
                <w:sz w:val="24"/>
                <w:szCs w:val="24"/>
              </w:rPr>
              <w:t xml:space="preserve"> Дария Васильевна, воспитатель,  номинант «Опыт и мастерство», 2017г. </w:t>
            </w: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.Муниципальный   конкурс  классных руководителей «Сердце отдаю детям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Сергеева Анита Афанасьевна, учитель русского языка и литературы, номинант «Лучший друг детей» 2016г, </w:t>
            </w:r>
          </w:p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  <w:r w:rsidRPr="00587AFB">
              <w:rPr>
                <w:rFonts w:eastAsia="Calibri"/>
                <w:sz w:val="24"/>
                <w:szCs w:val="24"/>
                <w:lang w:val="sah-RU"/>
              </w:rPr>
              <w:t>2017-2018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6.Республиканский  конкурс «Учитель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Дмитриева Татьяна Петровна, учитель русского языка и литературы.</w:t>
            </w: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7.Региональный конкурс «Молодой педагог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Дьячковская </w:t>
            </w:r>
            <w:proofErr w:type="spellStart"/>
            <w:r w:rsidRPr="00587AFB">
              <w:rPr>
                <w:sz w:val="24"/>
                <w:szCs w:val="24"/>
              </w:rPr>
              <w:t>Айталина</w:t>
            </w:r>
            <w:proofErr w:type="spellEnd"/>
            <w:r w:rsidRPr="00587AFB">
              <w:rPr>
                <w:sz w:val="24"/>
                <w:szCs w:val="24"/>
              </w:rPr>
              <w:t xml:space="preserve"> Ивановна,  учитель начальных классов </w:t>
            </w:r>
          </w:p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8.Республиканский  конкурс  «Воспитатель 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Захарова </w:t>
            </w:r>
            <w:proofErr w:type="spellStart"/>
            <w:r w:rsidRPr="00587AFB">
              <w:rPr>
                <w:sz w:val="24"/>
                <w:szCs w:val="24"/>
              </w:rPr>
              <w:t>Ньургуяна</w:t>
            </w:r>
            <w:proofErr w:type="spellEnd"/>
            <w:r w:rsidRPr="00587AFB">
              <w:rPr>
                <w:sz w:val="24"/>
                <w:szCs w:val="24"/>
              </w:rPr>
              <w:t xml:space="preserve"> Павловна, старший воспитатель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9.Региональный конкурс «Молодой педагог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proofErr w:type="spellStart"/>
            <w:r w:rsidRPr="00587AFB">
              <w:rPr>
                <w:sz w:val="24"/>
                <w:szCs w:val="24"/>
              </w:rPr>
              <w:t>Новгородова</w:t>
            </w:r>
            <w:proofErr w:type="spellEnd"/>
            <w:r w:rsidRPr="00587AFB">
              <w:rPr>
                <w:sz w:val="24"/>
                <w:szCs w:val="24"/>
              </w:rPr>
              <w:t xml:space="preserve"> </w:t>
            </w:r>
            <w:proofErr w:type="spellStart"/>
            <w:r w:rsidRPr="00587AFB">
              <w:rPr>
                <w:sz w:val="24"/>
                <w:szCs w:val="24"/>
              </w:rPr>
              <w:t>Ньургуйаана</w:t>
            </w:r>
            <w:proofErr w:type="spellEnd"/>
            <w:r w:rsidRPr="00587AFB">
              <w:rPr>
                <w:sz w:val="24"/>
                <w:szCs w:val="24"/>
              </w:rPr>
              <w:t xml:space="preserve"> Михайловна, учитель математики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  <w:r w:rsidRPr="00587AFB">
              <w:rPr>
                <w:rFonts w:eastAsia="Calibri"/>
                <w:sz w:val="24"/>
                <w:szCs w:val="24"/>
                <w:lang w:val="sah-RU"/>
              </w:rPr>
              <w:t>2018-2019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0.Муниципальный   конкурс  классных руководителей «Сердце отдаю детям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Николаева </w:t>
            </w:r>
            <w:proofErr w:type="spellStart"/>
            <w:r w:rsidRPr="00587AFB">
              <w:rPr>
                <w:sz w:val="24"/>
                <w:szCs w:val="24"/>
              </w:rPr>
              <w:t>Туяра</w:t>
            </w:r>
            <w:proofErr w:type="spellEnd"/>
            <w:r w:rsidRPr="00587AFB">
              <w:rPr>
                <w:sz w:val="24"/>
                <w:szCs w:val="24"/>
              </w:rPr>
              <w:t xml:space="preserve"> Михайловна, учитель математики, «Лучший классный руководитель».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.Муниципальный   конкурс «Вожатый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Лаврова </w:t>
            </w:r>
            <w:proofErr w:type="spellStart"/>
            <w:r w:rsidRPr="00587AFB">
              <w:rPr>
                <w:sz w:val="24"/>
                <w:szCs w:val="24"/>
              </w:rPr>
              <w:t>Сахая</w:t>
            </w:r>
            <w:proofErr w:type="spellEnd"/>
            <w:r w:rsidRPr="00587AFB">
              <w:rPr>
                <w:sz w:val="24"/>
                <w:szCs w:val="24"/>
              </w:rPr>
              <w:t xml:space="preserve"> Дмитриевна, зам. директора по ВВР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2.Республиканский конкурс «Вожатый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Лаврова </w:t>
            </w:r>
            <w:proofErr w:type="spellStart"/>
            <w:r w:rsidRPr="00587AFB">
              <w:rPr>
                <w:sz w:val="24"/>
                <w:szCs w:val="24"/>
              </w:rPr>
              <w:t>Сахая</w:t>
            </w:r>
            <w:proofErr w:type="spellEnd"/>
            <w:r w:rsidRPr="00587AFB">
              <w:rPr>
                <w:sz w:val="24"/>
                <w:szCs w:val="24"/>
              </w:rPr>
              <w:t xml:space="preserve"> Дмитриевна, зам. директора по ВВР   второй призер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0A4517" w:rsidRPr="00587AFB" w:rsidRDefault="000A4517" w:rsidP="000A4517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 педагогов  в улусных,  республиканских, всероссийских курсах, НПК, семинарах, фестивалях, выставках  </w:t>
      </w:r>
    </w:p>
    <w:p w:rsidR="000A4517" w:rsidRPr="00587AFB" w:rsidRDefault="000A4517" w:rsidP="000A4517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9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843"/>
        <w:gridCol w:w="2268"/>
        <w:gridCol w:w="1985"/>
        <w:gridCol w:w="2126"/>
        <w:gridCol w:w="1701"/>
      </w:tblGrid>
      <w:tr w:rsidR="000A4517" w:rsidRPr="00587AFB" w:rsidTr="0095561F">
        <w:trPr>
          <w:trHeight w:val="423"/>
        </w:trPr>
        <w:tc>
          <w:tcPr>
            <w:tcW w:w="1984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годы                   </w:t>
            </w:r>
          </w:p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педагогов </w:t>
            </w:r>
          </w:p>
        </w:tc>
        <w:tc>
          <w:tcPr>
            <w:tcW w:w="4111" w:type="dxa"/>
            <w:gridSpan w:val="2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1985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</w:t>
            </w:r>
          </w:p>
        </w:tc>
        <w:tc>
          <w:tcPr>
            <w:tcW w:w="2126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1701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95561F">
        <w:trPr>
          <w:trHeight w:val="407"/>
        </w:trPr>
        <w:tc>
          <w:tcPr>
            <w:tcW w:w="1984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даментальные</w:t>
            </w:r>
          </w:p>
        </w:tc>
        <w:tc>
          <w:tcPr>
            <w:tcW w:w="1985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bottom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vAlign w:val="bottom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vAlign w:val="bottom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0A4517" w:rsidRPr="00587AFB" w:rsidRDefault="000A4517" w:rsidP="000A4517">
      <w:pPr>
        <w:tabs>
          <w:tab w:val="left" w:pos="709"/>
        </w:tabs>
        <w:spacing w:after="0" w:line="204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87AFB">
        <w:rPr>
          <w:rFonts w:ascii="Times New Roman" w:hAnsi="Times New Roman" w:cs="Times New Roman"/>
          <w:b/>
          <w:sz w:val="24"/>
          <w:szCs w:val="24"/>
          <w:u w:val="single"/>
        </w:rPr>
        <w:t>2018 - 2019 учебный год</w:t>
      </w:r>
      <w:r w:rsidRPr="00587AFB">
        <w:rPr>
          <w:rFonts w:ascii="Times New Roman" w:hAnsi="Times New Roman" w:cs="Times New Roman"/>
          <w:b/>
          <w:sz w:val="24"/>
          <w:szCs w:val="24"/>
        </w:rPr>
        <w:t>:</w:t>
      </w:r>
    </w:p>
    <w:p w:rsidR="000A4517" w:rsidRPr="00587AFB" w:rsidRDefault="000A4517" w:rsidP="000A4517">
      <w:pPr>
        <w:tabs>
          <w:tab w:val="left" w:pos="709"/>
        </w:tabs>
        <w:spacing w:after="0" w:line="204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1F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-5 педагогов   участвовали на I Всероссийской  научно-практической конференции «Наука-побеждать»  памяти первого олимпийского </w:t>
      </w:r>
      <w:r w:rsidR="009556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517" w:rsidRPr="00587AFB" w:rsidRDefault="0095561F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517" w:rsidRPr="00587AFB">
        <w:rPr>
          <w:rFonts w:ascii="Times New Roman" w:hAnsi="Times New Roman" w:cs="Times New Roman"/>
          <w:sz w:val="24"/>
          <w:szCs w:val="24"/>
        </w:rPr>
        <w:t>чемпиона Р.М. Дмитриева,  2019г, г. Якутск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5 педагогов провели авторские республиканские курсы «Педагог-</w:t>
      </w:r>
      <w:proofErr w:type="spellStart"/>
      <w:r w:rsidRPr="00587AFB">
        <w:rPr>
          <w:rFonts w:ascii="Times New Roman" w:hAnsi="Times New Roman" w:cs="Times New Roman"/>
          <w:sz w:val="24"/>
          <w:szCs w:val="24"/>
        </w:rPr>
        <w:t>инноватор</w:t>
      </w:r>
      <w:proofErr w:type="spellEnd"/>
      <w:r w:rsidRPr="00587AFB">
        <w:rPr>
          <w:rFonts w:ascii="Times New Roman" w:hAnsi="Times New Roman" w:cs="Times New Roman"/>
          <w:sz w:val="24"/>
          <w:szCs w:val="24"/>
        </w:rPr>
        <w:t>» СВФУ, февраль 2019г.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72  педагога  приняли участие  на муниципальных, республиканских, всероссийских  научно-практических  конференциях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67  педагога   приняли участие во Всероссийской акции «Большой  этнографический  диктант»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-17 педагогов  приняли участие во Всероссийском географическом диктанте; 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13 педагогов   приняли участие во Всероссийском историческом  диктанте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 4 педагога   приняли участие во Всероссийском  юридическом   диктанте.</w:t>
      </w:r>
    </w:p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>Публикация  педагогов в изданиях разного уровня  за 2018 – 2019  уч. год</w:t>
      </w:r>
    </w:p>
    <w:p w:rsidR="000A4517" w:rsidRPr="00587AFB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34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119"/>
        <w:gridCol w:w="3685"/>
        <w:gridCol w:w="5812"/>
      </w:tblGrid>
      <w:tr w:rsidR="000A4517" w:rsidRPr="00587AFB" w:rsidTr="00F03E4C">
        <w:trPr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  полностью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, дата журнала, газеты статьи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Гуляев Николай Николаевич, директор школы  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 «Создание системы  модели 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выпуск «Вестник спортивного резерва»№ 7 (октябрь) 2018, ФГБУ «Федеральный центр подготовки спортивного резерва, г. Москва, 2018г,  30-34с.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Гуляева Анна Николаевна, заместитель директора по научно-экспериментальной работе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. «Создание системы  модели 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выпуск «Вестник спортивного резерва»№ 7 (октябрь) 2018, ФГБУ «Федеральный центр подготовки спортивного резерва, г. Москва, 2018г,  30-34с.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, заместитель директора по </w:t>
            </w:r>
            <w:r w:rsidRPr="0058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й работе  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«Интеллектуальная игра в шашки-основа успеха личности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газета «Спорт Якутии», 29 ноября 2018г №47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луу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тренер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едагогическай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еруттэрэ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газета «</w:t>
            </w:r>
            <w:proofErr w:type="spellStart"/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Дьулурхан</w:t>
            </w:r>
            <w:proofErr w:type="spellEnd"/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рокопьев Владимир Николаевич, учитель истории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 «Россия при первых Романовых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бразовательный сайт «</w:t>
            </w:r>
            <w:proofErr w:type="spellStart"/>
            <w:r w:rsidRPr="00587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87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>Научно-методические пособия  педагогов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34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685"/>
        <w:gridCol w:w="5812"/>
      </w:tblGrid>
      <w:tr w:rsidR="000A4517" w:rsidRPr="00587AFB" w:rsidTr="00F03E4C"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методических пособий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A4517" w:rsidRPr="00587AFB" w:rsidTr="00F03E4C">
        <w:trPr>
          <w:trHeight w:val="439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Кузьмина Акулина Николаевна, учитель якутского языка и литературы 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lang w:val="sah-RU"/>
              </w:rPr>
              <w:t xml:space="preserve"> Методическое пособие “Оҕо үс сомоҕо”,2017г.  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4517" w:rsidRPr="00587AFB" w:rsidTr="00F03E4C">
        <w:trPr>
          <w:trHeight w:val="439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9" w:type="dxa"/>
            <w:vMerge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sah-RU"/>
              </w:rPr>
            </w:pPr>
            <w:r w:rsidRPr="00587AFB">
              <w:rPr>
                <w:rFonts w:ascii="Times New Roman" w:hAnsi="Times New Roman" w:cs="Times New Roman"/>
                <w:lang w:val="sah-RU"/>
              </w:rPr>
              <w:t>Методичексое пособие “Творческая палитра педагога”,2019г.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ДК 371.123(571.56)</w:t>
            </w:r>
          </w:p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ББК 74.26 (2Рос.Яку)</w:t>
            </w:r>
          </w:p>
        </w:tc>
      </w:tr>
      <w:tr w:rsidR="000A4517" w:rsidRPr="00587AFB" w:rsidTr="00F03E4C">
        <w:trPr>
          <w:trHeight w:val="1012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Кузьмина А.Н., </w:t>
            </w:r>
            <w:proofErr w:type="spellStart"/>
            <w:r w:rsidRPr="00587AFB">
              <w:rPr>
                <w:rFonts w:ascii="Times New Roman" w:eastAsia="Calibri" w:hAnsi="Times New Roman" w:cs="Times New Roman"/>
              </w:rPr>
              <w:t>Седалищева</w:t>
            </w:r>
            <w:proofErr w:type="spellEnd"/>
            <w:r w:rsidRPr="00587AF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87AFB">
              <w:rPr>
                <w:rFonts w:ascii="Times New Roman" w:eastAsia="Calibri" w:hAnsi="Times New Roman" w:cs="Times New Roman"/>
              </w:rPr>
              <w:t>Нь.Н</w:t>
            </w:r>
            <w:proofErr w:type="spellEnd"/>
            <w:r w:rsidRPr="00587AF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Методическое пособие  из опыта работы по теме республиканских чтений юношей.</w:t>
            </w:r>
            <w:r w:rsidRPr="00587AFB">
              <w:rPr>
                <w:rFonts w:ascii="Times New Roman" w:hAnsi="Times New Roman" w:cs="Times New Roman"/>
              </w:rPr>
              <w:t xml:space="preserve"> «К</w:t>
            </w:r>
            <w:r w:rsidRPr="00587AFB">
              <w:rPr>
                <w:rFonts w:ascii="Times New Roman" w:hAnsi="Times New Roman" w:cs="Times New Roman"/>
                <w:lang w:val="sah-RU"/>
              </w:rPr>
              <w:t>ө</w:t>
            </w:r>
            <w:r w:rsidRPr="00587AFB">
              <w:rPr>
                <w:rFonts w:ascii="Times New Roman" w:hAnsi="Times New Roman" w:cs="Times New Roman"/>
              </w:rPr>
              <w:t>т</w:t>
            </w:r>
            <w:r w:rsidRPr="00587AFB">
              <w:rPr>
                <w:rFonts w:ascii="Times New Roman" w:hAnsi="Times New Roman" w:cs="Times New Roman"/>
                <w:lang w:val="sah-RU"/>
              </w:rPr>
              <w:t>үө</w:t>
            </w:r>
            <w:proofErr w:type="spellStart"/>
            <w:r w:rsidRPr="00587AFB">
              <w:rPr>
                <w:rFonts w:ascii="Times New Roman" w:hAnsi="Times New Roman" w:cs="Times New Roman"/>
              </w:rPr>
              <w:t>ххэ</w:t>
            </w:r>
            <w:proofErr w:type="spellEnd"/>
            <w:r w:rsidRPr="00587AFB">
              <w:rPr>
                <w:rFonts w:ascii="Times New Roman" w:hAnsi="Times New Roman" w:cs="Times New Roman"/>
              </w:rPr>
              <w:t xml:space="preserve"> </w:t>
            </w:r>
            <w:r w:rsidRPr="00587AFB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587AFB">
              <w:rPr>
                <w:rFonts w:ascii="Times New Roman" w:hAnsi="Times New Roman" w:cs="Times New Roman"/>
              </w:rPr>
              <w:t>рд</w:t>
            </w:r>
            <w:proofErr w:type="spellEnd"/>
            <w:r w:rsidRPr="00587AFB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587AFB">
              <w:rPr>
                <w:rFonts w:ascii="Times New Roman" w:hAnsi="Times New Roman" w:cs="Times New Roman"/>
              </w:rPr>
              <w:t>ккэ</w:t>
            </w:r>
            <w:proofErr w:type="spellEnd"/>
            <w:r w:rsidRPr="0058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AFB">
              <w:rPr>
                <w:rFonts w:ascii="Times New Roman" w:hAnsi="Times New Roman" w:cs="Times New Roman"/>
              </w:rPr>
              <w:t>хотойдуу</w:t>
            </w:r>
            <w:proofErr w:type="spellEnd"/>
            <w:r w:rsidRPr="00587AF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 xml:space="preserve"> УДК 371 (571.56) (063) ББК 74.200. (2 Рос. Яку) я 43 К 73, РИЦ «Офсет», -208с.</w:t>
            </w:r>
          </w:p>
        </w:tc>
      </w:tr>
      <w:tr w:rsidR="000A4517" w:rsidRPr="00587AFB" w:rsidTr="00F03E4C">
        <w:trPr>
          <w:trHeight w:val="732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едакционная коллегия  творческой группы  воспитателей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Методическое пособие «Воспитание –дело совести…..»  (материалы из опыта воспитательной работы),2016г.</w:t>
            </w:r>
          </w:p>
        </w:tc>
        <w:tc>
          <w:tcPr>
            <w:tcW w:w="5812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УДК  371 (571.56)</w:t>
            </w:r>
          </w:p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 74.200.51   (2 Рос-Як)</w:t>
            </w:r>
          </w:p>
        </w:tc>
      </w:tr>
      <w:tr w:rsidR="000A4517" w:rsidRPr="00587AFB" w:rsidTr="00F03E4C">
        <w:trPr>
          <w:trHeight w:val="1012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Соавторы: 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Гуляева А,Н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Пудов  Е.В.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87AFB">
              <w:rPr>
                <w:rFonts w:ascii="Times New Roman" w:eastAsia="Calibri" w:hAnsi="Times New Roman" w:cs="Times New Roman"/>
              </w:rPr>
              <w:t>Явловский</w:t>
            </w:r>
            <w:proofErr w:type="spellEnd"/>
            <w:r w:rsidRPr="00587AFB">
              <w:rPr>
                <w:rFonts w:ascii="Times New Roman" w:eastAsia="Calibri" w:hAnsi="Times New Roman" w:cs="Times New Roman"/>
              </w:rPr>
              <w:t xml:space="preserve"> М.А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Ноговицына М.Н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етодическое пособие для студентов ВУЗа «Педагогическая деятельность Д.П. Коркина»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 xml:space="preserve">УДК </w:t>
            </w:r>
            <w:r w:rsidRPr="00587AFB">
              <w:rPr>
                <w:rFonts w:ascii="Times New Roman" w:hAnsi="Times New Roman" w:cs="Times New Roman"/>
                <w:lang w:val="en-US"/>
              </w:rPr>
              <w:t>796</w:t>
            </w:r>
            <w:r w:rsidRPr="00587AFB">
              <w:rPr>
                <w:rFonts w:ascii="Times New Roman" w:hAnsi="Times New Roman" w:cs="Times New Roman"/>
              </w:rPr>
              <w:t>.81.011.2 (571.36):929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75.715</w:t>
            </w:r>
          </w:p>
        </w:tc>
      </w:tr>
      <w:tr w:rsidR="000A4517" w:rsidRPr="00587AFB" w:rsidTr="00F03E4C">
        <w:trPr>
          <w:trHeight w:val="275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Педагоги, выпускники  11-ти  классов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Брошюра  выпускников школы «</w:t>
            </w:r>
            <w:r w:rsidRPr="00587AFB">
              <w:rPr>
                <w:rFonts w:ascii="Times New Roman" w:eastAsia="Calibri" w:hAnsi="Times New Roman" w:cs="Times New Roman"/>
                <w:lang w:val="sah-RU"/>
              </w:rPr>
              <w:t>Үө</w:t>
            </w:r>
            <w:proofErr w:type="spellStart"/>
            <w:r w:rsidRPr="00587AFB">
              <w:rPr>
                <w:rFonts w:ascii="Times New Roman" w:eastAsia="Calibri" w:hAnsi="Times New Roman" w:cs="Times New Roman"/>
              </w:rPr>
              <w:t>рэнэргэ</w:t>
            </w:r>
            <w:proofErr w:type="spellEnd"/>
            <w:r w:rsidRPr="00587AF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87AFB">
              <w:rPr>
                <w:rFonts w:ascii="Times New Roman" w:eastAsia="Calibri" w:hAnsi="Times New Roman" w:cs="Times New Roman"/>
              </w:rPr>
              <w:t>сайдарга</w:t>
            </w:r>
            <w:proofErr w:type="spellEnd"/>
            <w:r w:rsidRPr="00587AF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87AFB">
              <w:rPr>
                <w:rFonts w:ascii="Times New Roman" w:eastAsia="Calibri" w:hAnsi="Times New Roman" w:cs="Times New Roman"/>
              </w:rPr>
              <w:t>бэлэммит</w:t>
            </w:r>
            <w:proofErr w:type="spellEnd"/>
            <w:r w:rsidRPr="00587AF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2017, 2018, 2019гг.</w:t>
            </w:r>
          </w:p>
        </w:tc>
      </w:tr>
      <w:tr w:rsidR="000A4517" w:rsidRPr="00587AFB" w:rsidTr="00F03E4C">
        <w:trPr>
          <w:trHeight w:val="275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Яковлева Д.С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Дьячковская Т.Н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Спиридонова А.П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Художественно-иллюстративная книга «Чурапча, Микрорайон «Спортивный»: события и судьбы», 2016г. 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УДК 908 (571.56-22) (091)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26.89  (2Рос.Яку-2 Ч93)</w:t>
            </w:r>
          </w:p>
        </w:tc>
      </w:tr>
      <w:tr w:rsidR="000A4517" w:rsidRPr="00587AFB" w:rsidTr="00F03E4C">
        <w:trPr>
          <w:trHeight w:val="275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Соавтор  Гуляева А.Н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Постников Константин Сергеевич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УДК 371.124:796/799(571)(082)+929  Постников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74.03д(2Рос.Яку) ПостниковК.С.я43 П63</w:t>
            </w:r>
          </w:p>
        </w:tc>
      </w:tr>
    </w:tbl>
    <w:p w:rsidR="000A4517" w:rsidRPr="00587AFB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F03E4C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звития спортивной системы: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примере личности выдающегося тренера-педагога Дмитрия Петровича Коркина, олимпийских чемпионов, чемпионов Мира, Европы, СССР; ориентации на общечеловеческие ценности, как основу здоровой жизни; повышение высшего  спортивного мастерства.    Юные спортсмены совершенствуют свое мастерство в девяти отделениях: вольная  борьба, легкая  атлетика, шашки, спортивных игр, прыжки на батуте,  бокс, пулевая  стрельба, стрельба из лука. 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Цель: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 физического воспитания детей, организация физкультурно-спортивной работы по программам дополнительного образования детей.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детей в систематическое занятие спортом, выявлять их склонность и пригодность для дальнейших занятий спортом, воспитывать устойчивый интерес к ним;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отребность в здоровом образе жизни;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гармоничное развитие личности;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вышение уровня общей и специальной физической подготовленности в соответствии с нормативными требованиями программ по видам спорта;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подготовку спортивного резерва для сборных команд Республики Саха (Якутия) и РФ;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ть методическую помощь филиалам ЧРССШИОР, ДЮСШ заречных улусов в организации спортивно-массовой работы;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работу по популяризации  физической культуры и спорта среди населения.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личество воспитанников по видам спорта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2474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693"/>
        <w:gridCol w:w="2694"/>
        <w:gridCol w:w="3260"/>
        <w:gridCol w:w="2835"/>
      </w:tblGrid>
      <w:tr w:rsidR="000A4517" w:rsidRPr="00587AFB" w:rsidTr="007B2407">
        <w:trPr>
          <w:trHeight w:val="507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№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  спорта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нимающихся </w:t>
            </w:r>
          </w:p>
        </w:tc>
      </w:tr>
      <w:tr w:rsidR="000A4517" w:rsidRPr="00587AFB" w:rsidTr="007B2407">
        <w:trPr>
          <w:trHeight w:val="223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 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7B2407">
        <w:trPr>
          <w:trHeight w:val="26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0A4517" w:rsidRPr="00587AFB" w:rsidTr="007B2407">
        <w:trPr>
          <w:trHeight w:val="28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A4517" w:rsidRPr="00587AFB" w:rsidTr="007B2407">
        <w:trPr>
          <w:trHeight w:val="24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A4517" w:rsidRPr="00587AFB" w:rsidTr="007B2407">
        <w:trPr>
          <w:trHeight w:val="29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A4517" w:rsidRPr="00587AFB" w:rsidTr="007B2407">
        <w:trPr>
          <w:trHeight w:val="22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A4517" w:rsidRPr="00587AFB" w:rsidTr="007B2407">
        <w:trPr>
          <w:trHeight w:val="15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A4517" w:rsidRPr="00587AFB" w:rsidTr="007B2407">
        <w:trPr>
          <w:trHeight w:val="31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A4517" w:rsidRPr="00587AFB" w:rsidTr="007B2407">
        <w:trPr>
          <w:trHeight w:val="2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A4517" w:rsidRPr="00587AFB" w:rsidTr="007B2407">
        <w:trPr>
          <w:trHeight w:val="50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4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Чемпионатов и Первенств России 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12"/>
        <w:tblpPr w:leftFromText="180" w:rightFromText="180" w:vertAnchor="text" w:horzAnchor="page" w:tblpX="2115" w:tblpY="24"/>
        <w:tblW w:w="13076" w:type="dxa"/>
        <w:tblLayout w:type="fixed"/>
        <w:tblLook w:val="04A0" w:firstRow="1" w:lastRow="0" w:firstColumn="1" w:lastColumn="0" w:noHBand="0" w:noVBand="1"/>
      </w:tblPr>
      <w:tblGrid>
        <w:gridCol w:w="2728"/>
        <w:gridCol w:w="850"/>
        <w:gridCol w:w="993"/>
        <w:gridCol w:w="992"/>
        <w:gridCol w:w="992"/>
        <w:gridCol w:w="1276"/>
        <w:gridCol w:w="1134"/>
        <w:gridCol w:w="992"/>
        <w:gridCol w:w="992"/>
        <w:gridCol w:w="993"/>
        <w:gridCol w:w="1134"/>
      </w:tblGrid>
      <w:tr w:rsidR="000A4517" w:rsidRPr="00587AFB" w:rsidTr="0095561F">
        <w:trPr>
          <w:trHeight w:val="281"/>
        </w:trPr>
        <w:tc>
          <w:tcPr>
            <w:tcW w:w="2728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9214" w:type="dxa"/>
            <w:gridSpan w:val="9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  первенства России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728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40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977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95561F">
        <w:trPr>
          <w:trHeight w:val="407"/>
        </w:trPr>
        <w:tc>
          <w:tcPr>
            <w:tcW w:w="2728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4" w:type="dxa"/>
            <w:vMerge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50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35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бедители и призеры Чемпионата и Первенства Мира,  Кубка мира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12"/>
        <w:tblpPr w:leftFromText="180" w:rightFromText="180" w:vertAnchor="text" w:horzAnchor="page" w:tblpX="2150" w:tblpY="-17"/>
        <w:tblW w:w="13076" w:type="dxa"/>
        <w:tblLayout w:type="fixed"/>
        <w:tblLook w:val="04A0" w:firstRow="1" w:lastRow="0" w:firstColumn="1" w:lastColumn="0" w:noHBand="0" w:noVBand="1"/>
      </w:tblPr>
      <w:tblGrid>
        <w:gridCol w:w="2943"/>
        <w:gridCol w:w="1662"/>
        <w:gridCol w:w="1134"/>
        <w:gridCol w:w="992"/>
        <w:gridCol w:w="709"/>
        <w:gridCol w:w="992"/>
        <w:gridCol w:w="851"/>
        <w:gridCol w:w="709"/>
        <w:gridCol w:w="850"/>
        <w:gridCol w:w="890"/>
        <w:gridCol w:w="1344"/>
      </w:tblGrid>
      <w:tr w:rsidR="000A4517" w:rsidRPr="00587AFB" w:rsidTr="0095561F">
        <w:trPr>
          <w:trHeight w:val="372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спорта</w:t>
            </w:r>
          </w:p>
        </w:tc>
        <w:tc>
          <w:tcPr>
            <w:tcW w:w="10133" w:type="dxa"/>
            <w:gridSpan w:val="10"/>
            <w:tcBorders>
              <w:bottom w:val="single" w:sz="4" w:space="0" w:color="auto"/>
            </w:tcBorders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ы  и Первенства Мира,  Кубка мира  </w:t>
            </w:r>
          </w:p>
        </w:tc>
      </w:tr>
      <w:tr w:rsidR="000A4517" w:rsidRPr="00587AFB" w:rsidTr="0095561F">
        <w:tc>
          <w:tcPr>
            <w:tcW w:w="2943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49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95561F">
        <w:tc>
          <w:tcPr>
            <w:tcW w:w="2943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льная  борьба</w:t>
            </w:r>
          </w:p>
        </w:tc>
        <w:tc>
          <w:tcPr>
            <w:tcW w:w="166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4517" w:rsidRPr="00587AFB" w:rsidTr="0095561F">
        <w:trPr>
          <w:trHeight w:val="170"/>
        </w:trPr>
        <w:tc>
          <w:tcPr>
            <w:tcW w:w="2943" w:type="dxa"/>
          </w:tcPr>
          <w:p w:rsidR="000A4517" w:rsidRPr="00587AFB" w:rsidRDefault="000A4517" w:rsidP="009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88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9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vMerge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 Чемпионата и Первенства Европы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12"/>
        <w:tblW w:w="1289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134"/>
        <w:gridCol w:w="992"/>
        <w:gridCol w:w="709"/>
        <w:gridCol w:w="992"/>
        <w:gridCol w:w="851"/>
        <w:gridCol w:w="992"/>
        <w:gridCol w:w="1134"/>
        <w:gridCol w:w="992"/>
        <w:gridCol w:w="1276"/>
      </w:tblGrid>
      <w:tr w:rsidR="000A4517" w:rsidRPr="00587AFB" w:rsidTr="0095561F">
        <w:trPr>
          <w:trHeight w:val="242"/>
        </w:trPr>
        <w:tc>
          <w:tcPr>
            <w:tcW w:w="2835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спорта</w:t>
            </w:r>
          </w:p>
        </w:tc>
        <w:tc>
          <w:tcPr>
            <w:tcW w:w="10064" w:type="dxa"/>
            <w:gridSpan w:val="10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первенства  Европы</w:t>
            </w:r>
          </w:p>
        </w:tc>
      </w:tr>
      <w:tr w:rsidR="000A4517" w:rsidRPr="00587AFB" w:rsidTr="0095561F">
        <w:tc>
          <w:tcPr>
            <w:tcW w:w="2835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0A4517" w:rsidRPr="00587AFB" w:rsidTr="0095561F">
        <w:trPr>
          <w:trHeight w:val="384"/>
        </w:trPr>
        <w:tc>
          <w:tcPr>
            <w:tcW w:w="2835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льная  борьба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A4517" w:rsidRPr="00587AFB" w:rsidTr="0095561F">
        <w:trPr>
          <w:trHeight w:val="230"/>
        </w:trPr>
        <w:tc>
          <w:tcPr>
            <w:tcW w:w="2835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tabs>
          <w:tab w:val="left" w:pos="636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61F" w:rsidRDefault="0095561F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61F" w:rsidRDefault="0095561F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61F" w:rsidRPr="00587AFB" w:rsidRDefault="0095561F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международных турниров  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12"/>
        <w:tblW w:w="12509" w:type="dxa"/>
        <w:tblInd w:w="970" w:type="dxa"/>
        <w:tblLayout w:type="fixed"/>
        <w:tblLook w:val="04A0" w:firstRow="1" w:lastRow="0" w:firstColumn="1" w:lastColumn="0" w:noHBand="0" w:noVBand="1"/>
      </w:tblPr>
      <w:tblGrid>
        <w:gridCol w:w="2869"/>
        <w:gridCol w:w="1276"/>
        <w:gridCol w:w="993"/>
        <w:gridCol w:w="992"/>
        <w:gridCol w:w="850"/>
        <w:gridCol w:w="851"/>
        <w:gridCol w:w="992"/>
        <w:gridCol w:w="709"/>
        <w:gridCol w:w="992"/>
        <w:gridCol w:w="851"/>
        <w:gridCol w:w="1134"/>
      </w:tblGrid>
      <w:tr w:rsidR="000A4517" w:rsidRPr="00587AFB" w:rsidTr="007B2407">
        <w:trPr>
          <w:trHeight w:val="517"/>
        </w:trPr>
        <w:tc>
          <w:tcPr>
            <w:tcW w:w="2869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9640" w:type="dxa"/>
            <w:gridSpan w:val="10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урниры</w:t>
            </w:r>
          </w:p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517" w:rsidRPr="00587AFB" w:rsidTr="007B2407">
        <w:tc>
          <w:tcPr>
            <w:tcW w:w="2869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693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7B2407">
        <w:tc>
          <w:tcPr>
            <w:tcW w:w="2869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льная  борьба</w:t>
            </w:r>
          </w:p>
        </w:tc>
        <w:tc>
          <w:tcPr>
            <w:tcW w:w="1276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A4517" w:rsidRPr="00587AFB" w:rsidTr="007B2407">
        <w:trPr>
          <w:trHeight w:val="587"/>
        </w:trPr>
        <w:tc>
          <w:tcPr>
            <w:tcW w:w="286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61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СВОДНАЯ ТАБЛИЦА</w:t>
      </w:r>
    </w:p>
    <w:p w:rsidR="000A4517" w:rsidRPr="00587AFB" w:rsidRDefault="000A4517" w:rsidP="000A45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87A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чемпионов и призеров всероссийских и международных соревнований  </w:t>
      </w:r>
    </w:p>
    <w:p w:rsidR="000A4517" w:rsidRPr="00587AFB" w:rsidRDefault="000A4517" w:rsidP="000A451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87A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tbl>
      <w:tblPr>
        <w:tblStyle w:val="2012"/>
        <w:tblW w:w="12771" w:type="dxa"/>
        <w:tblInd w:w="662" w:type="dxa"/>
        <w:tblLayout w:type="fixed"/>
        <w:tblLook w:val="04A0" w:firstRow="1" w:lastRow="0" w:firstColumn="1" w:lastColumn="0" w:noHBand="0" w:noVBand="1"/>
      </w:tblPr>
      <w:tblGrid>
        <w:gridCol w:w="709"/>
        <w:gridCol w:w="3132"/>
        <w:gridCol w:w="2409"/>
        <w:gridCol w:w="2410"/>
        <w:gridCol w:w="2977"/>
        <w:gridCol w:w="1134"/>
      </w:tblGrid>
      <w:tr w:rsidR="000A4517" w:rsidRPr="00587AFB" w:rsidTr="007B2407">
        <w:tc>
          <w:tcPr>
            <w:tcW w:w="709" w:type="dxa"/>
            <w:vMerge w:val="restart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132" w:type="dxa"/>
            <w:vMerge w:val="restart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ид соревнований 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8-2019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СЕГО </w:t>
            </w:r>
          </w:p>
        </w:tc>
      </w:tr>
      <w:tr w:rsidR="000A4517" w:rsidRPr="00587AFB" w:rsidTr="007B2407">
        <w:trPr>
          <w:trHeight w:val="793"/>
        </w:trPr>
        <w:tc>
          <w:tcPr>
            <w:tcW w:w="709" w:type="dxa"/>
            <w:vMerge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132" w:type="dxa"/>
            <w:vMerge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ЧРССШИОР -443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Филиалы -  525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сего: 971 учащихся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ЧРССШИОР -443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Филиалы -  525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сего: 971 учащихся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ЧРССШИОР -598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Филиалы -  486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сего: 1084 учащихся</w:t>
            </w:r>
          </w:p>
        </w:tc>
        <w:tc>
          <w:tcPr>
            <w:tcW w:w="1134" w:type="dxa"/>
            <w:vMerge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а ДВФО, Всероссийские турниры 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3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tabs>
                <w:tab w:val="left" w:pos="42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емпионаты  и первенства  России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2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е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6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емпионаты и первенства Европы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урниры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7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И «Дети Азии»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Чемпионаты и первенства Мира,  Кубок Мира 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7</w:t>
            </w:r>
          </w:p>
        </w:tc>
      </w:tr>
    </w:tbl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95561F" w:rsidP="000A4517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0A4517"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Аттестация.   Аттестованные педагоги  на 2018 – 2019  учебный год</w:t>
      </w:r>
    </w:p>
    <w:p w:rsidR="000A4517" w:rsidRPr="00587AFB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80"/>
        <w:tblW w:w="128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4395"/>
        <w:gridCol w:w="3118"/>
        <w:gridCol w:w="3544"/>
      </w:tblGrid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ая   категория 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а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декабря 2018 год.  Министерство по физической культуре и спорту РС (Я)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лександр Дмитрие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а </w:t>
            </w: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я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инаида Алексеевна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кумов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нна Федоровна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а Марина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ников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уян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кинов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Прокопье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асимовна 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ская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я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ева Елена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</w:t>
            </w: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й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о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цева Вероника Андре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апреля 2019 год Министерство по физической культуре и спорту РС (Я)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 Алена Владимир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ин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евна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Татьяна Александровна 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ова Александра Афанас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кина Ольга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ьский</w:t>
            </w:r>
            <w:proofErr w:type="spellEnd"/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кентий Семено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Ирина Марат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Степан Анатолье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b/>
                <w:sz w:val="24"/>
                <w:szCs w:val="24"/>
              </w:rPr>
              <w:t>15 мая 2019год. ГБОУ РС (Я) «ЧРССШИОР им. Д.П. Коркина»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Афанасьев  Владимир и Семено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Аянитов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Исаков Илья Иль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ий Иннокентье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Кардашевская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Анастасия Дмитри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Иванова Лидия Павловна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 30  педагогов. Из них:  на первую- 13 чел,  на высшую- 8 чел. ,   на СЗД- 9 чел</w:t>
            </w:r>
          </w:p>
        </w:tc>
      </w:tr>
    </w:tbl>
    <w:p w:rsidR="000A4517" w:rsidRPr="00587AFB" w:rsidRDefault="000A4517" w:rsidP="000A451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28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1843"/>
        <w:gridCol w:w="1559"/>
        <w:gridCol w:w="3402"/>
      </w:tblGrid>
      <w:tr w:rsidR="000A4517" w:rsidRPr="00587AFB" w:rsidTr="007B2407">
        <w:tc>
          <w:tcPr>
            <w:tcW w:w="2693" w:type="dxa"/>
            <w:vMerge w:val="restart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едагогов </w:t>
            </w:r>
          </w:p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(115)</w:t>
            </w:r>
          </w:p>
        </w:tc>
        <w:tc>
          <w:tcPr>
            <w:tcW w:w="3402" w:type="dxa"/>
            <w:vMerge w:val="restart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аттестованных учителей </w:t>
            </w:r>
          </w:p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6804" w:type="dxa"/>
            <w:gridSpan w:val="3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По категориям</w:t>
            </w:r>
          </w:p>
        </w:tc>
      </w:tr>
      <w:tr w:rsidR="000A4517" w:rsidRPr="00587AFB" w:rsidTr="007B2407">
        <w:tc>
          <w:tcPr>
            <w:tcW w:w="2693" w:type="dxa"/>
            <w:vMerge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652D4F" w:rsidRDefault="0095561F" w:rsidP="0095561F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A4517" w:rsidRPr="00652D4F">
        <w:rPr>
          <w:rFonts w:ascii="Times New Roman" w:hAnsi="Times New Roman" w:cs="Times New Roman"/>
          <w:sz w:val="24"/>
          <w:szCs w:val="24"/>
        </w:rPr>
        <w:t xml:space="preserve">Организовано бесплатное питание школьников из малообеспеченных и многодетных семей. </w:t>
      </w:r>
      <w:proofErr w:type="gramStart"/>
      <w:r w:rsidR="000A4517" w:rsidRPr="00652D4F">
        <w:rPr>
          <w:rFonts w:ascii="Times New Roman" w:hAnsi="Times New Roman" w:cs="Times New Roman"/>
          <w:sz w:val="24"/>
          <w:szCs w:val="24"/>
        </w:rPr>
        <w:t>Большая роль в организации горячего питания обучающихся в школе отводится классным руководителям.</w:t>
      </w:r>
      <w:proofErr w:type="gramEnd"/>
      <w:r w:rsidR="000A4517" w:rsidRPr="00652D4F">
        <w:rPr>
          <w:rFonts w:ascii="Times New Roman" w:hAnsi="Times New Roman" w:cs="Times New Roman"/>
          <w:sz w:val="24"/>
          <w:szCs w:val="24"/>
        </w:rPr>
        <w:t xml:space="preserve"> Формирование у школьников культуры питания проходит через беседы на классных часах. Вопросы здорового питания обсуждаются с родителями на классных и общешкольных родительских собраниях с привлечением социального педагога, администрации школы. </w:t>
      </w:r>
    </w:p>
    <w:p w:rsidR="00652D4F" w:rsidRDefault="00652D4F" w:rsidP="00652D4F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A4517" w:rsidRPr="00652D4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652D4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A4517" w:rsidRPr="00652D4F">
        <w:rPr>
          <w:rFonts w:ascii="Times New Roman" w:hAnsi="Times New Roman" w:cs="Times New Roman"/>
          <w:sz w:val="24"/>
          <w:szCs w:val="24"/>
        </w:rPr>
        <w:t xml:space="preserve">: </w:t>
      </w:r>
      <w:r w:rsidRPr="00652D4F">
        <w:rPr>
          <w:rFonts w:ascii="Times New Roman" w:hAnsi="Times New Roman" w:cs="Times New Roman"/>
          <w:sz w:val="24"/>
          <w:szCs w:val="24"/>
        </w:rPr>
        <w:t>о</w:t>
      </w:r>
      <w:r w:rsidR="000A4517" w:rsidRPr="00652D4F">
        <w:rPr>
          <w:rFonts w:ascii="Times New Roman" w:hAnsi="Times New Roman" w:cs="Times New Roman"/>
          <w:sz w:val="24"/>
          <w:szCs w:val="24"/>
        </w:rPr>
        <w:t>бучающиеся обеспечены полноценным сбалансированным питанием, что способствует нормальному росту и развитию детского организма и создает благоприятные услови</w:t>
      </w:r>
      <w:r w:rsidRPr="00652D4F">
        <w:rPr>
          <w:rFonts w:ascii="Times New Roman" w:hAnsi="Times New Roman" w:cs="Times New Roman"/>
          <w:sz w:val="24"/>
          <w:szCs w:val="24"/>
        </w:rPr>
        <w:t>е для развития ребенка в целом.</w:t>
      </w:r>
    </w:p>
    <w:p w:rsidR="000A4517" w:rsidRPr="00652D4F" w:rsidRDefault="00652D4F" w:rsidP="00652D4F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учебной литературой и </w:t>
      </w:r>
      <w:proofErr w:type="spellStart"/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глядными пособиями, включая оснащенность компьютерами и оргтехникой в библиотеке на хорошем уровне. </w:t>
      </w:r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учебниками  100 %, в соответствии с требованиями к образовательным учреждениям, в части минимальной оснащенности учебного процесса</w:t>
      </w:r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учебно-методической литературой и иными библиотечно-информационными ресурсами. </w:t>
      </w:r>
      <w:proofErr w:type="gramStart"/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фонд  40.345 экз., из них: учебники 17156 экз., художественный фонд 10098 экз., методическая литература 284 экз., справочный материал 436  экз.</w:t>
      </w:r>
      <w:r w:rsidR="000A4517" w:rsidRPr="00652D4F">
        <w:rPr>
          <w:rFonts w:ascii="Times New Roman" w:hAnsi="Times New Roman" w:cs="Times New Roman"/>
          <w:sz w:val="24"/>
          <w:szCs w:val="24"/>
        </w:rPr>
        <w:t xml:space="preserve"> Учебная деятельность в полном объеме обеспечена учебной, учебно-методической литературой, программами по всем дисциплинам учебного плана школы и программам дополнительного образования детей, учебно-методическим комплексом для педагогов и обучающихся, дидактическим и илл</w:t>
      </w:r>
      <w:r w:rsidRPr="00652D4F">
        <w:rPr>
          <w:rFonts w:ascii="Times New Roman" w:hAnsi="Times New Roman" w:cs="Times New Roman"/>
          <w:sz w:val="24"/>
          <w:szCs w:val="24"/>
        </w:rPr>
        <w:t>юстративно-наглядным материалом.</w:t>
      </w:r>
      <w:proofErr w:type="gramEnd"/>
      <w:r w:rsidRPr="00652D4F">
        <w:rPr>
          <w:rFonts w:ascii="Times New Roman" w:hAnsi="Times New Roman" w:cs="Times New Roman"/>
          <w:sz w:val="24"/>
          <w:szCs w:val="24"/>
        </w:rPr>
        <w:t xml:space="preserve"> </w:t>
      </w:r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ка (количество наименований): первое полугодие-10, на второе полугодие -10 . Наличие электронного библиотечного каталога –  есть  </w:t>
      </w:r>
      <w:proofErr w:type="spellStart"/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теки</w:t>
      </w:r>
      <w:proofErr w:type="spellEnd"/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 да, пособий на электронных носителях – _347_</w:t>
      </w:r>
      <w:r w:rsidR="000A4517" w:rsidRPr="00652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, выход в Интернет –  да.</w:t>
      </w:r>
      <w:r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учебного фонда с 1.09.2018 по 1.09. 2019 – 1097 экземпляров на сумму 653682 руб. 42 коп.</w:t>
      </w:r>
    </w:p>
    <w:p w:rsidR="00652D4F" w:rsidRPr="00652D4F" w:rsidRDefault="00652D4F" w:rsidP="00652D4F">
      <w:p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именование  именных стипендий за 2018-2019 учебный год </w:t>
      </w:r>
    </w:p>
    <w:p w:rsidR="000A4517" w:rsidRPr="00587AFB" w:rsidRDefault="0095561F" w:rsidP="0095561F">
      <w:pPr>
        <w:spacing w:after="0" w:line="240" w:lineRule="auto"/>
        <w:ind w:left="426" w:right="140" w:hanging="426"/>
        <w:jc w:val="both"/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йтинговой оценки ежегодно выявляются выпускники школы, которым присуждаются  звания:  лауреат премии имени Д.П. Коркина  «Лучший спортсмен»,  лауреат имени В.Ф. Ермолаева «Лучший ученик-исследователь»,  лауреат имени А.С. Абрамовой «Лучший знаток английского языка»;  лауреат имени К.С. Постникова «Лучший организатор по </w:t>
      </w:r>
      <w:proofErr w:type="spellStart"/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ФКиС</w:t>
      </w:r>
      <w:proofErr w:type="spellEnd"/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чреждаются именные Стипендии педагогов-ветеранов и  знаменитых людей.</w:t>
      </w:r>
      <w:proofErr w:type="gramEnd"/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я  </w:t>
      </w:r>
      <w:r w:rsidR="000A4517" w:rsidRPr="00587AFB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ждаются лучшим выпускникам школы, у которых не только успехи в учебе, но и в общественной деятельности, достижения в спорте, творчестве, победы в олимпиадах</w:t>
      </w:r>
      <w:r w:rsidR="000A4517" w:rsidRPr="00587AFB"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</w:rPr>
        <w:t>.</w:t>
      </w:r>
    </w:p>
    <w:p w:rsidR="000A4517" w:rsidRPr="00587AFB" w:rsidRDefault="000A4517" w:rsidP="0095561F">
      <w:p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Лауреат улусной премии им Семена Андреевича  </w:t>
      </w:r>
      <w:proofErr w:type="spellStart"/>
      <w:r w:rsidRPr="00587AFB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Pr="00587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AF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87AFB">
        <w:rPr>
          <w:rFonts w:ascii="Times New Roman" w:hAnsi="Times New Roman" w:cs="Times New Roman"/>
          <w:sz w:val="24"/>
          <w:szCs w:val="24"/>
        </w:rPr>
        <w:t>ермяков Женя.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87AFB">
        <w:rPr>
          <w:rFonts w:ascii="Times New Roman" w:hAnsi="Times New Roman" w:cs="Times New Roman"/>
          <w:b/>
          <w:sz w:val="24"/>
          <w:szCs w:val="24"/>
        </w:rPr>
        <w:t>Лауреаты школьной премии:</w:t>
      </w:r>
      <w:r w:rsidRPr="00587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1.имени Дмитрия Петровича  Коркина- Фомин Олег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2.имени Василия Федотовича  Ермолаева-Неустроев Ваня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3.имени </w:t>
      </w:r>
      <w:proofErr w:type="spellStart"/>
      <w:r w:rsidRPr="00587AFB">
        <w:rPr>
          <w:rFonts w:ascii="Times New Roman" w:hAnsi="Times New Roman" w:cs="Times New Roman"/>
          <w:sz w:val="24"/>
          <w:szCs w:val="24"/>
        </w:rPr>
        <w:t>Апрелины</w:t>
      </w:r>
      <w:proofErr w:type="spellEnd"/>
      <w:r w:rsidRPr="00587AFB">
        <w:rPr>
          <w:rFonts w:ascii="Times New Roman" w:hAnsi="Times New Roman" w:cs="Times New Roman"/>
          <w:sz w:val="24"/>
          <w:szCs w:val="24"/>
        </w:rPr>
        <w:t xml:space="preserve"> Семеновны Абрамовой-Матвеева Маша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4.имени Константина  Сергеевича Постникова-Сивцев Андрей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b/>
          <w:sz w:val="24"/>
          <w:szCs w:val="24"/>
        </w:rPr>
        <w:t xml:space="preserve"> Номинанты именных стипендий и премий</w:t>
      </w:r>
      <w:r w:rsidRPr="00587A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1.Стипендия имени Николая Николаевича  </w:t>
      </w:r>
      <w:proofErr w:type="spellStart"/>
      <w:r w:rsidRPr="00587AFB"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 w:rsidRPr="00587AFB">
        <w:rPr>
          <w:rFonts w:ascii="Times New Roman" w:hAnsi="Times New Roman" w:cs="Times New Roman"/>
          <w:sz w:val="24"/>
          <w:szCs w:val="24"/>
        </w:rPr>
        <w:t xml:space="preserve"> –I –Титов </w:t>
      </w:r>
      <w:proofErr w:type="spellStart"/>
      <w:r w:rsidRPr="00587AFB">
        <w:rPr>
          <w:rFonts w:ascii="Times New Roman" w:hAnsi="Times New Roman" w:cs="Times New Roman"/>
          <w:sz w:val="24"/>
          <w:szCs w:val="24"/>
        </w:rPr>
        <w:t>Архан</w:t>
      </w:r>
      <w:proofErr w:type="spellEnd"/>
      <w:r w:rsidRPr="00587AFB">
        <w:rPr>
          <w:rFonts w:ascii="Times New Roman" w:hAnsi="Times New Roman" w:cs="Times New Roman"/>
          <w:sz w:val="24"/>
          <w:szCs w:val="24"/>
        </w:rPr>
        <w:t>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2. Стипендия имени Михаила Дмитриевича Гуляева –Евсеев Витя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3. Стипендия имени Николая Николаевича  Павлова (</w:t>
      </w:r>
      <w:proofErr w:type="spellStart"/>
      <w:r w:rsidRPr="00587AFB">
        <w:rPr>
          <w:rFonts w:ascii="Times New Roman" w:hAnsi="Times New Roman" w:cs="Times New Roman"/>
          <w:sz w:val="24"/>
          <w:szCs w:val="24"/>
        </w:rPr>
        <w:t>Тыа</w:t>
      </w:r>
      <w:proofErr w:type="spellEnd"/>
      <w:r w:rsidRPr="00587AFB">
        <w:rPr>
          <w:rFonts w:ascii="Times New Roman" w:hAnsi="Times New Roman" w:cs="Times New Roman"/>
          <w:sz w:val="24"/>
          <w:szCs w:val="24"/>
          <w:lang w:val="sah-RU"/>
        </w:rPr>
        <w:t>һ</w:t>
      </w:r>
      <w:proofErr w:type="spellStart"/>
      <w:r w:rsidRPr="00587AFB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587AFB">
        <w:rPr>
          <w:rFonts w:ascii="Times New Roman" w:hAnsi="Times New Roman" w:cs="Times New Roman"/>
          <w:sz w:val="24"/>
          <w:szCs w:val="24"/>
        </w:rPr>
        <w:t>)- Кривошапкина Люба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4. Стипендия имени Евдокии Яковлевны Барашковой-Ленский Андриан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5. Стипендия имени Константина Дмитриевича  Платонова-Макаров Саша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6. Стипендия имени  Анны Александровны Платоновой-Оконешникова Уля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7. Номинация «Лучший воспитанник» –  учредитель премии: семья А.З. Прибылых, И.И. Дьячковский-Гоголева Венера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8. Номинация «Лучший исследователь» -учредитель премии: семья Л.С. и Н.Н. Пахомовых-Шестакова Ангелина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9. Стипендия имени «Династии  педагогов Осиповых»-учредитель премии: семья братьев Осиповых-Федоров Вася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10. Стипендия имени Романа Романовича Абрамова-учредитель премии семья Абрамовых -Федорова Алена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17" w:rsidRPr="00587AFB" w:rsidRDefault="000A4517" w:rsidP="000A451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87AFB">
        <w:rPr>
          <w:rFonts w:ascii="Times New Roman" w:hAnsi="Times New Roman" w:cs="Times New Roman"/>
          <w:b/>
          <w:noProof/>
          <w:sz w:val="24"/>
          <w:szCs w:val="24"/>
        </w:rPr>
        <w:t>Материальное и моральное стимулирование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587AFB">
        <w:rPr>
          <w:rFonts w:ascii="Times New Roman" w:hAnsi="Times New Roman" w:cs="Times New Roman"/>
          <w:b/>
          <w:noProof/>
          <w:sz w:val="24"/>
          <w:szCs w:val="24"/>
        </w:rPr>
        <w:t xml:space="preserve"> награждение  педагогов   </w:t>
      </w:r>
    </w:p>
    <w:tbl>
      <w:tblPr>
        <w:tblStyle w:val="24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969"/>
        <w:gridCol w:w="4252"/>
        <w:gridCol w:w="3686"/>
      </w:tblGrid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итогам 2018-2019 учебного года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учитель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Дьячковская Татьяна Николаевна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воспитатель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тренер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Николаевич -</w:t>
            </w:r>
            <w:r w:rsidRPr="0058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ренер по шашкам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МО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, информатики и физики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Нь.М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  технический работник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Ющенко Афанасий Дмитриевич 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Вахтер школы 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Спортивное достижение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Луковцева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Инженер по ТБ и ППО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ее спортивное отделение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Отделение шашек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ст. тренер </w:t>
            </w:r>
            <w:proofErr w:type="spellStart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Николаевич-</w:t>
            </w:r>
            <w:r w:rsidRPr="0058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CA2727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27">
        <w:rPr>
          <w:rFonts w:ascii="Times New Roman" w:eastAsia="Calibri" w:hAnsi="Times New Roman" w:cs="Times New Roman"/>
          <w:b/>
          <w:sz w:val="24"/>
          <w:szCs w:val="24"/>
        </w:rPr>
        <w:t>Педагоги, получившие отраслевые и государственные награды в 2018-2019 учебном  году</w:t>
      </w: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28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529"/>
        <w:gridCol w:w="6662"/>
      </w:tblGrid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мя Отчество, должность </w:t>
            </w:r>
          </w:p>
        </w:tc>
        <w:tc>
          <w:tcPr>
            <w:tcW w:w="6662" w:type="dxa"/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Яковлев Гавриил Михайлович, учитель физи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знак отличия  Республики Саха (Якутия) «Гражданская доблесть»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донова Анна Петровна, сотрудник спортивного музея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Председателя Правительства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дов Егор Васильевич, директор спортивного музея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атьяна Николаевна, заместитель директора по воспитательной работ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Елена Васильевна, воспитатель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Рожина Марина Васильевна, учитель  начальных    классов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лена Анатольевна,   учитель начальных классов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лятин</w:t>
            </w:r>
            <w:proofErr w:type="spellEnd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нат Михайлович, тренер по вольной борьб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Олимпийского совета Республики Саха (Якутия)</w:t>
            </w:r>
          </w:p>
        </w:tc>
      </w:tr>
      <w:tr w:rsidR="000A4517" w:rsidRPr="00CA2727" w:rsidTr="007B2407">
        <w:trPr>
          <w:trHeight w:val="3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Данил Романович, тренер  по вольной борьб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Олимпийского совета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атьяна Петровна,   учитель русского языка и литературы      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Александра Афанасьевна,   учитель начальных классов   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зников</w:t>
            </w:r>
            <w:proofErr w:type="spellEnd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Михайлович,     учитель  физкультур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 w:rsidRPr="00CA2727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воспитател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727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учитель русского языка и литературы   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ая грамота  Министерства  образования и науки    Республики Саха    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адежда Константиновна, зам. директора по учебной работ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знак  </w:t>
            </w:r>
            <w:proofErr w:type="spellStart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заслуги перед районом 3 степени»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Бродников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ерт Павлович, тренер по волейболу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</w:t>
            </w:r>
            <w:proofErr w:type="spellStart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а</w:t>
            </w:r>
            <w:proofErr w:type="spellEnd"/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С (Я) «Отличник  физической культуры и спорта 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 учитель математики, заместитель директора по ВВР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F0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М</w:t>
            </w:r>
            <w:r w:rsidR="00F0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 «Надежда Якутии»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Зинаида Алексеевна, учитель английского язык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 знак   МО и Н  РС (Я)  «Отличник образования   Республики Саха (Якутия)</w:t>
            </w:r>
          </w:p>
        </w:tc>
      </w:tr>
    </w:tbl>
    <w:p w:rsidR="000A4517" w:rsidRPr="00CA272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4517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27">
        <w:rPr>
          <w:rFonts w:ascii="Times New Roman" w:eastAsia="Calibri" w:hAnsi="Times New Roman" w:cs="Times New Roman"/>
          <w:b/>
          <w:sz w:val="24"/>
          <w:szCs w:val="24"/>
        </w:rPr>
        <w:t>Курсы, конкурсы, семинары, олимпиады, соревнования   проведенные на базе  школы</w:t>
      </w:r>
    </w:p>
    <w:p w:rsidR="000A4517" w:rsidRPr="00CA2727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27">
        <w:rPr>
          <w:rFonts w:ascii="Times New Roman" w:eastAsia="Calibri" w:hAnsi="Times New Roman" w:cs="Times New Roman"/>
          <w:b/>
          <w:sz w:val="24"/>
          <w:szCs w:val="24"/>
        </w:rPr>
        <w:t>за 2018-2019   учебный год:</w:t>
      </w:r>
    </w:p>
    <w:p w:rsidR="000A4517" w:rsidRPr="00CA2727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931"/>
        <w:gridCol w:w="3260"/>
      </w:tblGrid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педагогов «Учитель года-2018»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4-25 октября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портивный праздник «В здоровом теле-здоровый дух» для учащихся начальных классов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4  ноября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английскому языку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6 ноября 2018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 по ОБЖ, обществознанию, политехнические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0 ноября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физкультуре для старшего  звена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3 ноября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химии, русской  литературе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8 ноя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 «» по русским и международным шашкам с участием 200 учащихся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-2 декабря 2018г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а РС (Я) по вольной борьбе среди юношей 2004-2005 г.р. на призы ЗМС СССР  Василия Николаевича  Гоголева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6-8  дека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соревнования по легкой атлетике  в честь 70-летия Абрамова Егора Константиновича.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8 дека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по физкультуре  для среднего звена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олан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ыылара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начальных классов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юношеские чтения «К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ххэ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ү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ккэ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 марта  2019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«Интернатские игры»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Апрель 2019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е соревнование по волейболу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-5 мая 2019г.</w:t>
            </w:r>
          </w:p>
        </w:tc>
      </w:tr>
    </w:tbl>
    <w:p w:rsidR="000A4517" w:rsidRPr="00CA2727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4F" w:rsidRPr="00CA2727" w:rsidRDefault="000A4517" w:rsidP="00652D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4517" w:rsidRDefault="000A4517" w:rsidP="009556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D7910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  <w:r>
        <w:rPr>
          <w:rFonts w:ascii="Times New Roman" w:eastAsia="Calibri" w:hAnsi="Times New Roman" w:cs="Times New Roman"/>
          <w:sz w:val="24"/>
          <w:szCs w:val="24"/>
        </w:rPr>
        <w:t>: таким образом, что и</w:t>
      </w:r>
      <w:r w:rsidRPr="00CA2727">
        <w:rPr>
          <w:rFonts w:ascii="Times New Roman" w:eastAsia="Calibri" w:hAnsi="Times New Roman" w:cs="Times New Roman"/>
          <w:sz w:val="24"/>
          <w:szCs w:val="24"/>
        </w:rPr>
        <w:t>менно традиции педагогического наследия выдающихся деятелей, их опыт, практика подготовки квалифицированных кадров в области физической культуры и спорта позволили в условиях крайнего севера выстроить систему непрерывного физкультурного образования.  По линии непрерывного физкультурного образования в школе функционирует «Педагогическая пятерка: ученик-учитель-воспитатель-тренер-родитель». Ежегодно проводится круглогодичная непрерывная педагогическая практика студентов на базе  школы без отрыва от учебных занятий.</w:t>
      </w: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3E4C" w:rsidRDefault="00F03E4C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Pr="009A78CA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ПЛАН РАБОТЫ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ГБОУ РС (Я) «</w:t>
      </w:r>
      <w:proofErr w:type="spellStart"/>
      <w:r w:rsidRPr="009A78CA">
        <w:rPr>
          <w:rFonts w:ascii="Times New Roman" w:eastAsia="Times New Roman" w:hAnsi="Times New Roman" w:cs="Times New Roman"/>
          <w:b/>
          <w:lang w:eastAsia="ru-RU"/>
        </w:rPr>
        <w:t>Чурапчинская</w:t>
      </w:r>
      <w:proofErr w:type="spellEnd"/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республиканская спортивная средняя школа-интернат олимпийского резерва</w:t>
      </w: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им. Д.П. Коркина»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0A4517" w:rsidRPr="009A78CA" w:rsidRDefault="000A4517" w:rsidP="000A4517">
      <w:pPr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9A78CA">
        <w:rPr>
          <w:rFonts w:ascii="Times New Roman" w:eastAsia="Calibri" w:hAnsi="Times New Roman" w:cs="Times New Roman"/>
          <w:b/>
        </w:rPr>
        <w:t>1.1.Приоритетные   направления  образовательного процесса: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 xml:space="preserve">1.Внедрение современных педагогических, информационно-коммуникационных и </w:t>
      </w:r>
      <w:proofErr w:type="spellStart"/>
      <w:r w:rsidRPr="009A78CA">
        <w:rPr>
          <w:rFonts w:ascii="Times New Roman" w:eastAsia="Calibri" w:hAnsi="Times New Roman" w:cs="Times New Roman"/>
        </w:rPr>
        <w:t>здоровьесберегающих</w:t>
      </w:r>
      <w:proofErr w:type="spellEnd"/>
      <w:r w:rsidRPr="009A78CA">
        <w:rPr>
          <w:rFonts w:ascii="Times New Roman" w:eastAsia="Calibri" w:hAnsi="Times New Roman" w:cs="Times New Roman"/>
        </w:rPr>
        <w:t xml:space="preserve"> технологий в образовательный процесс школы.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 xml:space="preserve">2.Реализация федеральной экспериментальной  программы  по теме: «Создание модели системы  непрерывного  физкультурного образования и спортивной подготовки олимпийского резерва»; 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3.Создание образовательной среды, обеспечивающей доступность качественного образования для каждого обучающегося;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4.Создание условий для  совершенствования мастерства юных спортсменов;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5.Языки образования:  русский язык и  якутский язык.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bCs/>
          <w:lang w:eastAsia="ru-RU"/>
        </w:rPr>
        <w:t xml:space="preserve">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 образовательными потребностями и возможностями учащихся и консолидация усилий школы, семьи и общества для решения проблем нравственного, интеллектуального, физического развития и социального здоровья учащихся. 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Задачи  школы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:</w:t>
      </w:r>
    </w:p>
    <w:p w:rsidR="000A4517" w:rsidRPr="009A78CA" w:rsidRDefault="000A4517" w:rsidP="000A4517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-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, мастер </w:t>
      </w:r>
      <w:proofErr w:type="gramStart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–к</w:t>
      </w:r>
      <w:proofErr w:type="gramEnd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лассов и  открытых уроков;</w:t>
      </w:r>
    </w:p>
    <w:p w:rsidR="000A4517" w:rsidRPr="009A78CA" w:rsidRDefault="000A4517" w:rsidP="000A45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внедрение системы оценки качества образования с выделением приоритетов в планируемых образовательных результатах критериев их оценки, способов их оценивания и предъявления, ключевых показателей процесса их формирования;</w:t>
      </w:r>
    </w:p>
    <w:p w:rsidR="000A4517" w:rsidRPr="009A78CA" w:rsidRDefault="002915CB" w:rsidP="000A4517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-</w:t>
      </w:r>
      <w:r w:rsidR="000A4517"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организация участия одаренных школьников в соревнованиях, конкурсах и олимпиадах улусного, регионального, республиканского и федерального уровней;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подготовить членов сборной Республики Саха (Якутия) и кандидатов в сборную команду России.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color w:val="000000"/>
          <w:kern w:val="1"/>
          <w:lang w:eastAsia="ar-SA"/>
        </w:rPr>
        <w:t>-создание единой информационной системы;</w:t>
      </w:r>
    </w:p>
    <w:p w:rsidR="000A4517" w:rsidRPr="009A78CA" w:rsidRDefault="000A4517" w:rsidP="000A4517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-совершенствование </w:t>
      </w:r>
      <w:proofErr w:type="spellStart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здоровьесберегающих</w:t>
      </w:r>
      <w:proofErr w:type="spellEnd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условий образовательного процесса;</w:t>
      </w:r>
    </w:p>
    <w:p w:rsidR="000A4517" w:rsidRPr="009A78CA" w:rsidRDefault="000A4517" w:rsidP="000A4517">
      <w:pPr>
        <w:suppressAutoHyphens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-обеспечение эффективного управления образовательным процессом и реализацией положений  федеральной  экспериментальной площадки;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совершенствовать материально-техническую базу ОУ для обеспечения высокого качества непрерывного физкультурного  образовательного процесса, оптимизации взаимодействия всех его  участников.  </w:t>
      </w: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Тема методической работы: </w:t>
      </w:r>
      <w:r w:rsidRPr="003D2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Pr="003D212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оздание оптимальных условий для развития творческого потенциала </w:t>
      </w:r>
      <w:r w:rsidRPr="003D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580F17" w:rsidRPr="00580F17" w:rsidRDefault="00580F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80F1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ма федеральной экспериментальной</w:t>
      </w:r>
      <w:r w:rsidR="002915C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(инновационной)</w:t>
      </w:r>
      <w:r w:rsidRPr="00580F1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0F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Создание модели системы непрерывного физкультурного образования и спортивной подготовки олимпийского резерва»</w:t>
      </w: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color w:val="000000"/>
          <w:lang w:eastAsia="ru-RU"/>
        </w:rPr>
        <w:t>Тема воспитательной работы:</w:t>
      </w:r>
      <w:r w:rsidRPr="009A78CA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Pr="009A78CA">
        <w:rPr>
          <w:rFonts w:ascii="Times New Roman" w:eastAsia="Times New Roman" w:hAnsi="Times New Roman" w:cs="Times New Roman"/>
          <w:lang w:eastAsia="ru-RU"/>
        </w:rPr>
        <w:t>Воспитание духовно- 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5CB" w:rsidRDefault="002915CB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5CB" w:rsidRPr="009A78CA" w:rsidRDefault="002915CB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                     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1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</w:t>
      </w:r>
      <w:r w:rsidR="002915C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Циклограмма совещаний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160"/>
        <w:gridCol w:w="2957"/>
      </w:tblGrid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 школы (тематический)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четверть 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 школы (организационный)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правляющ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 раза в год 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дминистративны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печительск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– 2 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60" w:type="dxa"/>
          </w:tcPr>
          <w:p w:rsidR="000A4517" w:rsidRPr="009A78CA" w:rsidRDefault="0092277E" w:rsidP="009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учно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 методический совет школы</w:t>
            </w:r>
          </w:p>
        </w:tc>
        <w:tc>
          <w:tcPr>
            <w:tcW w:w="2957" w:type="dxa"/>
          </w:tcPr>
          <w:p w:rsidR="000A4517" w:rsidRPr="00312FD5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 </w:t>
            </w:r>
            <w:r w:rsidR="0092277E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месяц</w:t>
            </w:r>
            <w:r w:rsidR="00312FD5">
              <w:rPr>
                <w:rFonts w:ascii="Times New Roman" w:eastAsia="Times New Roman" w:hAnsi="Times New Roman" w:cs="Times New Roman"/>
                <w:lang w:val="sah-RU" w:eastAsia="ru-RU"/>
              </w:rPr>
              <w:t>а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ренерск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неделю 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оспитательск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совет школы 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ттестационная комиссия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брание работников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градная комиссия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ланерка педагогов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перативное совещание при директоре для членов администрации</w:t>
            </w:r>
          </w:p>
        </w:tc>
        <w:tc>
          <w:tcPr>
            <w:tcW w:w="2957" w:type="dxa"/>
          </w:tcPr>
          <w:p w:rsidR="000A4517" w:rsidRPr="009A78CA" w:rsidRDefault="000A4517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аждое утр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 08</w:t>
            </w:r>
            <w:r w:rsidR="00312FD5">
              <w:rPr>
                <w:rFonts w:ascii="Times New Roman" w:eastAsia="Times New Roman" w:hAnsi="Times New Roman" w:cs="Times New Roman"/>
                <w:lang w:val="sah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Недельная циклограмма</w:t>
      </w:r>
    </w:p>
    <w:tbl>
      <w:tblPr>
        <w:tblpPr w:leftFromText="180" w:rightFromText="180" w:topFromText="100" w:bottomFromText="100" w:vertAnchor="text" w:horzAnchor="margin" w:tblpXSpec="center" w:tblpY="164"/>
        <w:tblOverlap w:val="never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650"/>
      </w:tblGrid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 Понедельни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овещание при директоре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ланерка воспитателе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Планерка тренерско-преподавательского состав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общешкольные линейки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торни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седания  методических объединений (один раз в месяц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ни открытых дверей /тренировочные занятия /  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ред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вещание молодых педагогов (один раз в четверть)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чет выездных спортсменов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ланерка обслуживающего персонала /зам. директора  по АХЧ/ 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Четверг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ём  по производственным  вопросам  директора школы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ни открытых дверей /уроки /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ланерка педагогов школы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Заседа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профилактики, совещания при зам. директора по воспитательной работе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енеральная уборка  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ятн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комисси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ем директора школы родителей /законных представителей/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одительские собрания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бот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ечера отдыха, досуговые мероприятия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точнение списка детей в жилых корпусах (выезды, увольнительные) </w:t>
            </w:r>
          </w:p>
        </w:tc>
      </w:tr>
    </w:tbl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  <w:sectPr w:rsidR="000A4517" w:rsidRPr="009A78CA" w:rsidSect="0095561F">
          <w:pgSz w:w="16838" w:h="11906" w:orient="landscape"/>
          <w:pgMar w:top="567" w:right="962" w:bottom="850" w:left="1560" w:header="708" w:footer="708" w:gutter="0"/>
          <w:cols w:space="708"/>
          <w:docGrid w:linePitch="360"/>
        </w:sectPr>
      </w:pP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     </w:t>
      </w: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</w:t>
      </w: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580F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    </w:t>
      </w:r>
    </w:p>
    <w:p w:rsidR="00580F17" w:rsidRDefault="00580F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            </w:t>
      </w:r>
    </w:p>
    <w:p w:rsidR="002915CB" w:rsidRDefault="00580F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           </w:t>
      </w:r>
      <w:r w:rsidR="000A451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</w:t>
      </w:r>
    </w:p>
    <w:p w:rsidR="000A4517" w:rsidRPr="006E2CD6" w:rsidRDefault="002915CB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             </w:t>
      </w:r>
      <w:r w:rsidR="000A4517" w:rsidRPr="006E2CD6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</w:t>
      </w:r>
      <w:r w:rsidR="000A4517"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>3</w:t>
      </w:r>
      <w:r w:rsidR="000A4517"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. </w:t>
      </w:r>
      <w:r w:rsidR="000A4517" w:rsidRPr="009A78CA">
        <w:rPr>
          <w:rFonts w:ascii="Times New Roman" w:eastAsia="Times New Roman" w:hAnsi="Times New Roman" w:cs="Times New Roman"/>
          <w:b/>
          <w:lang w:eastAsia="ru-RU"/>
        </w:rPr>
        <w:t xml:space="preserve"> Классные руководители: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  <w:sectPr w:rsidR="000A4517" w:rsidRPr="009A78CA" w:rsidSect="007B2407">
          <w:type w:val="continuous"/>
          <w:pgSz w:w="16838" w:h="11906" w:orient="landscape"/>
          <w:pgMar w:top="851" w:right="1245" w:bottom="850" w:left="1134" w:header="708" w:footer="708" w:gutter="0"/>
          <w:cols w:space="708"/>
          <w:docGrid w:linePitch="360"/>
        </w:sectPr>
      </w:pP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Начальные классы: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 «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A78CA">
        <w:rPr>
          <w:rFonts w:ascii="Times New Roman" w:eastAsia="Times New Roman" w:hAnsi="Times New Roman" w:cs="Times New Roman"/>
          <w:lang w:eastAsia="ru-RU"/>
        </w:rPr>
        <w:t>» класс- Петрова Алена Афанасье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«</w:t>
      </w:r>
      <w:r>
        <w:rPr>
          <w:rFonts w:ascii="Times New Roman" w:eastAsia="Times New Roman" w:hAnsi="Times New Roman" w:cs="Times New Roman"/>
          <w:lang w:eastAsia="ru-RU"/>
        </w:rPr>
        <w:t>б</w:t>
      </w:r>
      <w:r w:rsidRPr="009A78CA">
        <w:rPr>
          <w:rFonts w:ascii="Times New Roman" w:eastAsia="Times New Roman" w:hAnsi="Times New Roman" w:cs="Times New Roman"/>
          <w:lang w:eastAsia="ru-RU"/>
        </w:rPr>
        <w:t>» класс-</w:t>
      </w:r>
      <w:r>
        <w:rPr>
          <w:rFonts w:ascii="Times New Roman" w:eastAsia="Times New Roman" w:hAnsi="Times New Roman" w:cs="Times New Roman"/>
          <w:lang w:eastAsia="ru-RU"/>
        </w:rPr>
        <w:t>Филиппова Надежда Леонидо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 класс-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Оконешникова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Ньургуян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Анатолье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класс- 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Сысолятин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Евдокия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Климовн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9A78CA">
        <w:rPr>
          <w:rFonts w:ascii="Times New Roman" w:eastAsia="Times New Roman" w:hAnsi="Times New Roman" w:cs="Times New Roman"/>
          <w:lang w:eastAsia="ru-RU"/>
        </w:rPr>
        <w:t>класс- Майорова Александра Афанасье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Средние классы: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5 «а» класс- </w:t>
      </w:r>
      <w:r>
        <w:rPr>
          <w:rFonts w:ascii="Times New Roman" w:eastAsia="Times New Roman" w:hAnsi="Times New Roman" w:cs="Times New Roman"/>
          <w:lang w:eastAsia="ru-RU"/>
        </w:rPr>
        <w:t xml:space="preserve">Шестакова Зинаида Алексеевна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5 «б» класс- </w:t>
      </w:r>
      <w:r>
        <w:rPr>
          <w:rFonts w:ascii="Times New Roman" w:eastAsia="Times New Roman" w:hAnsi="Times New Roman" w:cs="Times New Roman"/>
          <w:lang w:eastAsia="ru-RU"/>
        </w:rPr>
        <w:t xml:space="preserve">Сергеева Анита Афанасьевна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 «а» класс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стря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настасия Семено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 «б» класс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епц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нна Николае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 «в» класс- Березкина Ольга Василье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9A78CA">
        <w:rPr>
          <w:rFonts w:ascii="Times New Roman" w:eastAsia="Times New Roman" w:hAnsi="Times New Roman" w:cs="Times New Roman"/>
          <w:lang w:eastAsia="ru-RU"/>
        </w:rPr>
        <w:t>«а» клас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Бродников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Нюргуян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Константин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 «б» класс –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Сардан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Герасим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Николаева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Туяр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Егоровна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б» класс- Прокопьев Владимир Николаевич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 «в» класс- Сивцева Татьяна Иван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Попова Татьяна Александро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б» класс-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Седалищев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Ньургуйан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 Николае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в» класс-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Новгородов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78CA">
        <w:rPr>
          <w:rFonts w:ascii="Times New Roman" w:eastAsia="Times New Roman" w:hAnsi="Times New Roman" w:cs="Times New Roman"/>
          <w:lang w:eastAsia="ru-RU"/>
        </w:rPr>
        <w:t>Ньургуйаана</w:t>
      </w:r>
      <w:proofErr w:type="spellEnd"/>
      <w:r w:rsidRPr="009A78CA">
        <w:rPr>
          <w:rFonts w:ascii="Times New Roman" w:eastAsia="Times New Roman" w:hAnsi="Times New Roman" w:cs="Times New Roman"/>
          <w:lang w:eastAsia="ru-RU"/>
        </w:rPr>
        <w:t xml:space="preserve"> Михайло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Старшие классы: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</w:t>
      </w:r>
      <w:r>
        <w:rPr>
          <w:rFonts w:ascii="Times New Roman" w:eastAsia="Times New Roman" w:hAnsi="Times New Roman" w:cs="Times New Roman"/>
          <w:lang w:eastAsia="ru-RU"/>
        </w:rPr>
        <w:t>Павлова Анна Константиновна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б» класс- </w:t>
      </w:r>
      <w:r>
        <w:rPr>
          <w:rFonts w:ascii="Times New Roman" w:eastAsia="Times New Roman" w:hAnsi="Times New Roman" w:cs="Times New Roman"/>
          <w:lang w:eastAsia="ru-RU"/>
        </w:rPr>
        <w:t xml:space="preserve">Филато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рый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ртур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Постникова Ирина Марато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«б» класс-  </w:t>
      </w:r>
      <w:r>
        <w:rPr>
          <w:rFonts w:ascii="Times New Roman" w:eastAsia="Times New Roman" w:hAnsi="Times New Roman" w:cs="Times New Roman"/>
          <w:lang w:eastAsia="ru-RU"/>
        </w:rPr>
        <w:t xml:space="preserve">Егорова Матрена Афанасьевна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Pr="009A78CA" w:rsidRDefault="000A4517" w:rsidP="000A4517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ru-RU"/>
        </w:rPr>
        <w:sectPr w:rsidR="000A4517" w:rsidRPr="009A78CA" w:rsidSect="007B2407">
          <w:type w:val="continuous"/>
          <w:pgSz w:w="16838" w:h="11906" w:orient="landscape"/>
          <w:pgMar w:top="851" w:right="1245" w:bottom="850" w:left="1134" w:header="708" w:footer="708" w:gutter="0"/>
          <w:cols w:num="2" w:space="708"/>
          <w:docGrid w:linePitch="360"/>
        </w:sectPr>
      </w:pPr>
    </w:p>
    <w:p w:rsidR="00A62F97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</w:t>
      </w:r>
    </w:p>
    <w:p w:rsidR="000A4517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.</w:t>
      </w:r>
      <w:r w:rsidR="002915C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4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  Реализация проекта «Наставничество»</w:t>
      </w: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Закрепить наставников:</w:t>
      </w: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Филиппова Н.Л.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, учитель нач. классов-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Петрова А.А.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;</w:t>
      </w:r>
    </w:p>
    <w:p w:rsidR="000A4517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Фомин А. С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, учитель русского языка и литературы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–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Кузьмина А.Н.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;</w:t>
      </w: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3.Филатова Н.А., учитель русского языка и литературы-Сергеева А.А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4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.Новгородова </w:t>
      </w:r>
      <w:proofErr w:type="spellStart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Нь.М</w:t>
      </w:r>
      <w:proofErr w:type="spellEnd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. учитель математики-Егорова М.А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ar-SA"/>
        </w:rPr>
        <w:t>Слепцова</w:t>
      </w:r>
      <w:proofErr w:type="spellEnd"/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В.Я., учитель технологии- Макарова А.Н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6.Листикова М.А., воспитатель - Федорова Р.А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7.Павлова В.Д., воспитатель –Максимова А.Н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8.Решетникова Е.В., воспитатель-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ar-SA"/>
        </w:rPr>
        <w:t>Барабанская</w:t>
      </w:r>
      <w:proofErr w:type="spellEnd"/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Д.В.</w:t>
      </w:r>
    </w:p>
    <w:p w:rsidR="000A4517" w:rsidRPr="009A78CA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          1.</w:t>
      </w:r>
      <w:r w:rsidR="002915CB">
        <w:rPr>
          <w:rFonts w:ascii="Times New Roman" w:eastAsia="Times New Roman" w:hAnsi="Times New Roman" w:cs="Times New Roman"/>
          <w:b/>
          <w:lang w:eastAsia="ru-RU"/>
        </w:rPr>
        <w:t>5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 Список аттестуемых педагогов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right" w:tblpY="1"/>
        <w:tblOverlap w:val="never"/>
        <w:tblW w:w="12582" w:type="dxa"/>
        <w:tblLayout w:type="fixed"/>
        <w:tblLook w:val="01E0" w:firstRow="1" w:lastRow="1" w:firstColumn="1" w:lastColumn="1" w:noHBand="0" w:noVBand="0"/>
      </w:tblPr>
      <w:tblGrid>
        <w:gridCol w:w="742"/>
        <w:gridCol w:w="4611"/>
        <w:gridCol w:w="1701"/>
        <w:gridCol w:w="1559"/>
        <w:gridCol w:w="1985"/>
        <w:gridCol w:w="1984"/>
      </w:tblGrid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Кат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.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катег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Присвоение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ников</w:t>
            </w:r>
            <w:proofErr w:type="spellEnd"/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ий</w:t>
            </w:r>
            <w:proofErr w:type="spellEnd"/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Сергей Зах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 Альберт </w:t>
            </w:r>
            <w:proofErr w:type="spellStart"/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вицына Матрен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 </w:t>
            </w:r>
            <w:proofErr w:type="spellStart"/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ександр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:  9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2FD5" w:rsidRPr="00312FD5" w:rsidRDefault="00312FD5" w:rsidP="0031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FD5" w:rsidRDefault="002915CB" w:rsidP="0031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F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FD5" w:rsidRPr="00312FD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деятельности школы, направленная на обеспечение успеваемости и качества знаний в соответствии с современными требованиями к начальному общему, основному общему, среднему (полному) общему образованию). </w:t>
      </w:r>
    </w:p>
    <w:p w:rsidR="00312FD5" w:rsidRPr="00312FD5" w:rsidRDefault="00312FD5" w:rsidP="0031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FD5" w:rsidRPr="00874EB9" w:rsidRDefault="002915CB" w:rsidP="00312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312FD5" w:rsidRPr="00874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по выполнению Закона «Об образовании в РФ» в части соблюдения прав и гарантий обучающихся на образование </w:t>
      </w:r>
    </w:p>
    <w:p w:rsidR="00312FD5" w:rsidRPr="00312FD5" w:rsidRDefault="00312FD5" w:rsidP="00312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2126"/>
        <w:gridCol w:w="3544"/>
      </w:tblGrid>
      <w:tr w:rsidR="00874EB9" w:rsidTr="002915CB">
        <w:tc>
          <w:tcPr>
            <w:tcW w:w="675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№</w:t>
            </w:r>
          </w:p>
        </w:tc>
        <w:tc>
          <w:tcPr>
            <w:tcW w:w="7230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3544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874EB9" w:rsidTr="002915CB">
        <w:tc>
          <w:tcPr>
            <w:tcW w:w="675" w:type="dxa"/>
          </w:tcPr>
          <w:p w:rsidR="00874EB9" w:rsidRPr="00874EB9" w:rsidRDefault="00874EB9" w:rsidP="00874E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Проведение учёта детей по классам в соответствии со списочным составом. </w:t>
            </w:r>
          </w:p>
        </w:tc>
        <w:tc>
          <w:tcPr>
            <w:tcW w:w="2126" w:type="dxa"/>
          </w:tcPr>
          <w:p w:rsidR="00874EB9" w:rsidRPr="00874EB9" w:rsidRDefault="00874EB9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>август  201</w:t>
            </w:r>
            <w:r w:rsidR="002B6BFE">
              <w:rPr>
                <w:sz w:val="24"/>
                <w:szCs w:val="24"/>
              </w:rPr>
              <w:t>9</w:t>
            </w:r>
            <w:r w:rsidRPr="00874EB9">
              <w:rPr>
                <w:sz w:val="24"/>
                <w:szCs w:val="24"/>
              </w:rPr>
              <w:t xml:space="preserve"> </w:t>
            </w:r>
            <w:r w:rsidR="002B6BFE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74EB9" w:rsidTr="002915CB">
        <w:tc>
          <w:tcPr>
            <w:tcW w:w="675" w:type="dxa"/>
          </w:tcPr>
          <w:p w:rsidR="00874EB9" w:rsidRPr="00874EB9" w:rsidRDefault="00874EB9" w:rsidP="00874E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Комплектование 1, 10 классов </w:t>
            </w:r>
          </w:p>
        </w:tc>
        <w:tc>
          <w:tcPr>
            <w:tcW w:w="2126" w:type="dxa"/>
          </w:tcPr>
          <w:p w:rsidR="00874EB9" w:rsidRPr="00874EB9" w:rsidRDefault="00874EB9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>август 201</w:t>
            </w:r>
            <w:r w:rsidR="002B6BFE">
              <w:rPr>
                <w:sz w:val="24"/>
                <w:szCs w:val="24"/>
              </w:rPr>
              <w:t>9</w:t>
            </w:r>
            <w:r w:rsidRPr="00874EB9">
              <w:rPr>
                <w:sz w:val="24"/>
                <w:szCs w:val="24"/>
              </w:rPr>
              <w:t xml:space="preserve"> </w:t>
            </w:r>
            <w:r w:rsidR="002B6BFE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74EB9" w:rsidTr="002915CB">
        <w:tc>
          <w:tcPr>
            <w:tcW w:w="675" w:type="dxa"/>
          </w:tcPr>
          <w:p w:rsidR="00874EB9" w:rsidRPr="00874EB9" w:rsidRDefault="00874EB9" w:rsidP="00874E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Сбор сведений о трудоустройстве выпускников школы </w:t>
            </w:r>
          </w:p>
        </w:tc>
        <w:tc>
          <w:tcPr>
            <w:tcW w:w="2126" w:type="dxa"/>
          </w:tcPr>
          <w:p w:rsidR="00874EB9" w:rsidRPr="00874EB9" w:rsidRDefault="00874EB9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 август 201</w:t>
            </w:r>
            <w:r w:rsidR="002B6BFE">
              <w:rPr>
                <w:sz w:val="24"/>
                <w:szCs w:val="24"/>
              </w:rPr>
              <w:t>9г</w:t>
            </w:r>
            <w:r w:rsidRPr="00874E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Кл рук 9,11 классов </w:t>
            </w:r>
          </w:p>
        </w:tc>
      </w:tr>
      <w:tr w:rsidR="002B6BFE" w:rsidTr="002915CB">
        <w:tc>
          <w:tcPr>
            <w:tcW w:w="675" w:type="dxa"/>
          </w:tcPr>
          <w:p w:rsidR="002B6BFE" w:rsidRPr="00874EB9" w:rsidRDefault="002B6BFE" w:rsidP="002B6BF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pStyle w:val="Default"/>
            </w:pPr>
            <w:r w:rsidRPr="00874EB9">
              <w:t xml:space="preserve">Составление расписания </w:t>
            </w:r>
            <w:r>
              <w:t xml:space="preserve"> уроков и спортивных занятий</w:t>
            </w:r>
            <w:r w:rsidRPr="00874EB9">
              <w:t xml:space="preserve"> 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ыдова Н.К., з</w:t>
            </w:r>
            <w:r w:rsidRPr="00874EB9">
              <w:rPr>
                <w:color w:val="000000"/>
                <w:sz w:val="24"/>
                <w:szCs w:val="24"/>
              </w:rPr>
              <w:t xml:space="preserve">ам. директора по </w:t>
            </w:r>
            <w:r>
              <w:rPr>
                <w:color w:val="000000"/>
                <w:sz w:val="24"/>
                <w:szCs w:val="24"/>
              </w:rPr>
              <w:t xml:space="preserve"> учебной работе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С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2B6BFE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Комплектование кружков </w:t>
            </w:r>
            <w:r>
              <w:rPr>
                <w:sz w:val="24"/>
                <w:szCs w:val="24"/>
              </w:rPr>
              <w:t xml:space="preserve"> и  спортивных отделений 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Д., з</w:t>
            </w:r>
            <w:r w:rsidRPr="00874EB9">
              <w:rPr>
                <w:color w:val="000000"/>
                <w:sz w:val="24"/>
                <w:szCs w:val="24"/>
              </w:rPr>
              <w:t xml:space="preserve">ам. 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внеклассно-внеш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е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С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2B6BFE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2B6BFE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Создание базы данных детей из многодетных и малообеспеченных, опекунских семей</w:t>
            </w:r>
          </w:p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тникова Т.Н., з</w:t>
            </w:r>
            <w:r w:rsidRPr="00874EB9">
              <w:rPr>
                <w:color w:val="000000"/>
                <w:sz w:val="24"/>
                <w:szCs w:val="24"/>
              </w:rPr>
              <w:t xml:space="preserve">ам. директора по </w:t>
            </w:r>
            <w:proofErr w:type="spellStart"/>
            <w:r>
              <w:rPr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е</w:t>
            </w:r>
          </w:p>
          <w:p w:rsidR="002B6BFE" w:rsidRPr="00874EB9" w:rsidRDefault="002B6BFE" w:rsidP="002915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стырев Н.Н., социальный педагог</w:t>
            </w:r>
          </w:p>
        </w:tc>
      </w:tr>
      <w:tr w:rsidR="00874EB9" w:rsidTr="002915CB">
        <w:tc>
          <w:tcPr>
            <w:tcW w:w="675" w:type="dxa"/>
          </w:tcPr>
          <w:p w:rsidR="00874EB9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874EB9" w:rsidRPr="00874EB9" w:rsidRDefault="00874EB9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126" w:type="dxa"/>
          </w:tcPr>
          <w:p w:rsidR="00874EB9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3544" w:type="dxa"/>
          </w:tcPr>
          <w:p w:rsidR="00874EB9" w:rsidRDefault="002B6BFE" w:rsidP="0087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ева Л.Н., врач</w:t>
            </w:r>
          </w:p>
          <w:p w:rsidR="002B6BFE" w:rsidRPr="00874EB9" w:rsidRDefault="002B6BFE" w:rsidP="00874E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вцева</w:t>
            </w:r>
            <w:proofErr w:type="spellEnd"/>
            <w:r>
              <w:rPr>
                <w:sz w:val="24"/>
                <w:szCs w:val="24"/>
              </w:rPr>
              <w:t xml:space="preserve"> А.М., инженер ТБ</w:t>
            </w:r>
          </w:p>
        </w:tc>
      </w:tr>
      <w:tr w:rsidR="00874EB9" w:rsidTr="002915CB">
        <w:tc>
          <w:tcPr>
            <w:tcW w:w="675" w:type="dxa"/>
          </w:tcPr>
          <w:p w:rsidR="00874EB9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874EB9" w:rsidRPr="00874EB9" w:rsidRDefault="00874EB9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2126" w:type="dxa"/>
          </w:tcPr>
          <w:p w:rsidR="00874EB9" w:rsidRPr="00874EB9" w:rsidRDefault="002B6BFE" w:rsidP="00874EB9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74EB9" w:rsidRDefault="002B6BFE" w:rsidP="0087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ева Л.Н., врач</w:t>
            </w:r>
          </w:p>
          <w:p w:rsidR="002B6BFE" w:rsidRPr="00874EB9" w:rsidRDefault="002B6BFE" w:rsidP="002915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жаков</w:t>
            </w:r>
            <w:proofErr w:type="spellEnd"/>
            <w:r>
              <w:rPr>
                <w:sz w:val="24"/>
                <w:szCs w:val="24"/>
              </w:rPr>
              <w:t xml:space="preserve"> Е.Д., зам. дире</w:t>
            </w:r>
            <w:r w:rsidR="00291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а по спортивной  работе </w:t>
            </w:r>
          </w:p>
        </w:tc>
      </w:tr>
      <w:tr w:rsidR="00874EB9" w:rsidTr="002915CB">
        <w:tc>
          <w:tcPr>
            <w:tcW w:w="675" w:type="dxa"/>
          </w:tcPr>
          <w:p w:rsidR="00874EB9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874EB9" w:rsidRPr="00874EB9" w:rsidRDefault="00874EB9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Учёт посещаемости школы обучающимися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ежедневно</w:t>
            </w:r>
          </w:p>
          <w:p w:rsidR="00874EB9" w:rsidRPr="00874EB9" w:rsidRDefault="00874EB9" w:rsidP="00874E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15CB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874EB9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 xml:space="preserve">Организация работы с обучающимися, мотивированными на обучение (олимпиады, конкурсы, соревнования) 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С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1 раз в четверть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6BFE" w:rsidRPr="00874EB9" w:rsidRDefault="000C3448" w:rsidP="002915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ыдова Н.К., зам.</w:t>
            </w:r>
            <w:r w:rsidR="002B6BFE" w:rsidRPr="00874EB9">
              <w:rPr>
                <w:color w:val="000000"/>
                <w:sz w:val="24"/>
                <w:szCs w:val="24"/>
              </w:rPr>
              <w:t xml:space="preserve"> директора по УР</w:t>
            </w:r>
            <w:r w:rsidR="002915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уляева А.Н., зам. директора по </w:t>
            </w:r>
            <w:r w:rsidR="002915CB">
              <w:rPr>
                <w:color w:val="000000"/>
                <w:sz w:val="24"/>
                <w:szCs w:val="24"/>
              </w:rPr>
              <w:t>НЭ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ов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Работа по предупреждению неуспеваемости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по плану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едение журнала по ТБ, проведение инструктажа с обучающимися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2B6BFE" w:rsidRPr="00874EB9" w:rsidRDefault="000C3448" w:rsidP="000C34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вцева</w:t>
            </w:r>
            <w:proofErr w:type="spellEnd"/>
            <w:r>
              <w:rPr>
                <w:sz w:val="24"/>
                <w:szCs w:val="24"/>
              </w:rPr>
              <w:t xml:space="preserve"> А.М., инженер ТБ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2020 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НЭР</w:t>
            </w:r>
          </w:p>
        </w:tc>
      </w:tr>
    </w:tbl>
    <w:p w:rsidR="00312FD5" w:rsidRDefault="00312FD5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67B9" w:rsidRP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7B9" w:rsidRPr="000167B9" w:rsidRDefault="002915CB" w:rsidP="009C4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0167B9" w:rsidRPr="000167B9">
        <w:rPr>
          <w:rFonts w:ascii="Times New Roman" w:hAnsi="Times New Roman" w:cs="Times New Roman"/>
          <w:b/>
          <w:bCs/>
          <w:sz w:val="24"/>
          <w:szCs w:val="24"/>
        </w:rPr>
        <w:t>План работы по реализации ФГОС ООО</w:t>
      </w:r>
    </w:p>
    <w:p w:rsidR="000167B9" w:rsidRP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0167B9" w:rsidRPr="000167B9" w:rsidRDefault="000167B9" w:rsidP="000167B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 xml:space="preserve">1. Реализация ФГОС ООО в соответствии с нормативными документами. </w:t>
      </w:r>
    </w:p>
    <w:p w:rsidR="000167B9" w:rsidRPr="000167B9" w:rsidRDefault="000167B9" w:rsidP="000167B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>2. Методическое и информационное сопровождение реализации ФГОС ООО в течение 201</w:t>
      </w:r>
      <w:r w:rsidR="00A62F97">
        <w:rPr>
          <w:rFonts w:ascii="Times New Roman" w:hAnsi="Times New Roman" w:cs="Times New Roman"/>
          <w:sz w:val="24"/>
          <w:szCs w:val="24"/>
        </w:rPr>
        <w:t>9</w:t>
      </w:r>
      <w:r w:rsidRPr="000167B9">
        <w:rPr>
          <w:rFonts w:ascii="Times New Roman" w:hAnsi="Times New Roman" w:cs="Times New Roman"/>
          <w:sz w:val="24"/>
          <w:szCs w:val="24"/>
        </w:rPr>
        <w:t>-20</w:t>
      </w:r>
      <w:r w:rsidR="00A62F97">
        <w:rPr>
          <w:rFonts w:ascii="Times New Roman" w:hAnsi="Times New Roman" w:cs="Times New Roman"/>
          <w:sz w:val="24"/>
          <w:szCs w:val="24"/>
        </w:rPr>
        <w:t xml:space="preserve">20 </w:t>
      </w:r>
      <w:r w:rsidRPr="000167B9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 xml:space="preserve">3. Реализация мероприятий в рамках методической темы ОУ «Современные подходы к организации образовательного процесса в </w:t>
      </w:r>
    </w:p>
    <w:p w:rsid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 xml:space="preserve">условиях перехода на федеральные государственные образовательные стандарты второго поколения». </w:t>
      </w:r>
    </w:p>
    <w:p w:rsid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5800"/>
        <w:gridCol w:w="1675"/>
        <w:gridCol w:w="2299"/>
        <w:gridCol w:w="3224"/>
      </w:tblGrid>
      <w:tr w:rsidR="004D5086" w:rsidTr="003B3E05">
        <w:tc>
          <w:tcPr>
            <w:tcW w:w="576" w:type="dxa"/>
          </w:tcPr>
          <w:p w:rsidR="000167B9" w:rsidRDefault="000167B9" w:rsidP="00016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Мероприятия </w:t>
            </w:r>
          </w:p>
        </w:tc>
        <w:tc>
          <w:tcPr>
            <w:tcW w:w="1675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299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Ответственные </w:t>
            </w:r>
          </w:p>
        </w:tc>
        <w:tc>
          <w:tcPr>
            <w:tcW w:w="3224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Контрольные показатели </w:t>
            </w:r>
          </w:p>
        </w:tc>
      </w:tr>
      <w:tr w:rsidR="003B3E05" w:rsidTr="003B3E05">
        <w:tc>
          <w:tcPr>
            <w:tcW w:w="576" w:type="dxa"/>
          </w:tcPr>
          <w:p w:rsidR="003B3E05" w:rsidRDefault="003B3E05" w:rsidP="00016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98" w:type="dxa"/>
            <w:gridSpan w:val="4"/>
          </w:tcPr>
          <w:p w:rsidR="003B3E05" w:rsidRPr="000167B9" w:rsidRDefault="003B3E05" w:rsidP="003B3E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Организационное обеспечение</w:t>
            </w:r>
          </w:p>
        </w:tc>
      </w:tr>
      <w:tr w:rsidR="003B3E05" w:rsidTr="003B3E05">
        <w:tc>
          <w:tcPr>
            <w:tcW w:w="576" w:type="dxa"/>
          </w:tcPr>
          <w:p w:rsidR="003B3E05" w:rsidRDefault="003B3E05" w:rsidP="003B3E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4"/>
            </w:tblGrid>
            <w:tr w:rsidR="003B3E05" w:rsidRPr="000167B9" w:rsidTr="001B5C65">
              <w:trPr>
                <w:trHeight w:val="385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дополнительного образования: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согласование расписания занятий по внеурочной деятельности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авыдова Н.К., зам. директора по УР</w:t>
            </w:r>
          </w:p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Решетникова Т.Н., зам. директора по ВР,</w:t>
            </w:r>
          </w:p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proofErr w:type="spellStart"/>
            <w:r w:rsidRPr="00297202">
              <w:rPr>
                <w:sz w:val="24"/>
                <w:szCs w:val="24"/>
              </w:rPr>
              <w:t>Аржаков</w:t>
            </w:r>
            <w:proofErr w:type="spellEnd"/>
            <w:r w:rsidRPr="00297202">
              <w:rPr>
                <w:sz w:val="24"/>
                <w:szCs w:val="24"/>
              </w:rPr>
              <w:t xml:space="preserve"> Е.Д., зам. директора по С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8"/>
            </w:tblGrid>
            <w:tr w:rsidR="003B3E05" w:rsidRPr="000167B9" w:rsidTr="001B5C65">
              <w:trPr>
                <w:trHeight w:val="247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72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вержденное расписание занятий </w:t>
                  </w:r>
                </w:p>
              </w:tc>
            </w:tr>
            <w:tr w:rsidR="003B3E05" w:rsidRPr="000167B9" w:rsidTr="001B5C65">
              <w:trPr>
                <w:trHeight w:val="523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</w:tr>
      <w:tr w:rsidR="004D5086" w:rsidTr="003B3E05">
        <w:tc>
          <w:tcPr>
            <w:tcW w:w="576" w:type="dxa"/>
          </w:tcPr>
          <w:p w:rsidR="000167B9" w:rsidRDefault="003B3E05" w:rsidP="00016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00" w:type="dxa"/>
          </w:tcPr>
          <w:p w:rsidR="000167B9" w:rsidRPr="000167B9" w:rsidRDefault="000167B9" w:rsidP="003B3E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67B9">
              <w:rPr>
                <w:color w:val="000000"/>
                <w:sz w:val="24"/>
                <w:szCs w:val="24"/>
              </w:rPr>
              <w:t xml:space="preserve">Проведение совещаний о ходе реализации ФГОС ООО: </w:t>
            </w:r>
          </w:p>
          <w:p w:rsidR="000167B9" w:rsidRPr="00297202" w:rsidRDefault="000167B9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67B9">
              <w:rPr>
                <w:color w:val="000000"/>
                <w:sz w:val="24"/>
                <w:szCs w:val="24"/>
              </w:rPr>
              <w:t>- о промежуточных итогах реализации ФГОС ООО в 8 классе.</w:t>
            </w:r>
          </w:p>
        </w:tc>
        <w:tc>
          <w:tcPr>
            <w:tcW w:w="1675" w:type="dxa"/>
          </w:tcPr>
          <w:p w:rsidR="000167B9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97202">
              <w:rPr>
                <w:color w:val="000000"/>
                <w:sz w:val="24"/>
                <w:szCs w:val="24"/>
              </w:rPr>
              <w:t>н</w:t>
            </w:r>
            <w:r w:rsidR="000167B9" w:rsidRPr="000167B9">
              <w:rPr>
                <w:color w:val="000000"/>
                <w:sz w:val="24"/>
                <w:szCs w:val="24"/>
              </w:rPr>
              <w:t>оябрь</w:t>
            </w:r>
            <w:proofErr w:type="gramStart"/>
            <w:r w:rsidRPr="00297202">
              <w:rPr>
                <w:color w:val="000000"/>
                <w:sz w:val="24"/>
                <w:szCs w:val="24"/>
              </w:rPr>
              <w:t>,я</w:t>
            </w:r>
            <w:proofErr w:type="gramEnd"/>
            <w:r w:rsidR="000167B9" w:rsidRPr="000167B9">
              <w:rPr>
                <w:color w:val="000000"/>
                <w:sz w:val="24"/>
                <w:szCs w:val="24"/>
              </w:rPr>
              <w:t>нварь</w:t>
            </w:r>
            <w:proofErr w:type="spellEnd"/>
          </w:p>
        </w:tc>
        <w:tc>
          <w:tcPr>
            <w:tcW w:w="2299" w:type="dxa"/>
          </w:tcPr>
          <w:p w:rsidR="000167B9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Давыдова </w:t>
            </w:r>
            <w:proofErr w:type="spellStart"/>
            <w:r w:rsidRPr="00297202">
              <w:rPr>
                <w:sz w:val="24"/>
                <w:szCs w:val="24"/>
              </w:rPr>
              <w:t>Н.К.,зам</w:t>
            </w:r>
            <w:proofErr w:type="spellEnd"/>
            <w:r w:rsidRPr="00297202">
              <w:rPr>
                <w:sz w:val="24"/>
                <w:szCs w:val="24"/>
              </w:rPr>
              <w:t>. директора по УР</w:t>
            </w:r>
          </w:p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а А.Н., зам. директора по НЭ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0"/>
            </w:tblGrid>
            <w:tr w:rsidR="003B3E05" w:rsidRPr="003B3E05">
              <w:trPr>
                <w:trHeight w:val="109"/>
              </w:trPr>
              <w:tc>
                <w:tcPr>
                  <w:tcW w:w="0" w:type="auto"/>
                </w:tcPr>
                <w:p w:rsidR="003B3E05" w:rsidRPr="003B3E05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72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B3E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шения совещания </w:t>
                  </w:r>
                </w:p>
              </w:tc>
            </w:tr>
          </w:tbl>
          <w:p w:rsidR="000167B9" w:rsidRPr="00297202" w:rsidRDefault="000167B9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5086" w:rsidTr="003B3E05">
        <w:tc>
          <w:tcPr>
            <w:tcW w:w="576" w:type="dxa"/>
          </w:tcPr>
          <w:p w:rsidR="003B3E05" w:rsidRPr="00863F93" w:rsidRDefault="003B3E05" w:rsidP="003B3E05">
            <w:r>
              <w:t>1.3.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4"/>
            </w:tblGrid>
            <w:tr w:rsidR="003B3E05" w:rsidRPr="000167B9">
              <w:trPr>
                <w:trHeight w:val="661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ниторинг результатов освоения ООП ООО: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ходная диагностика обучающихся 5 -8 классов;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формирование УУД;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диагностика результатов освоения ООП ООО по итогам обучения в 8 классе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екабрь</w:t>
            </w:r>
          </w:p>
        </w:tc>
        <w:tc>
          <w:tcPr>
            <w:tcW w:w="2299" w:type="dxa"/>
          </w:tcPr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Давыдова </w:t>
            </w:r>
            <w:proofErr w:type="spellStart"/>
            <w:r w:rsidRPr="00297202">
              <w:rPr>
                <w:sz w:val="24"/>
                <w:szCs w:val="24"/>
              </w:rPr>
              <w:t>Н.К.,зам</w:t>
            </w:r>
            <w:proofErr w:type="spellEnd"/>
            <w:r w:rsidRPr="00297202">
              <w:rPr>
                <w:sz w:val="24"/>
                <w:szCs w:val="24"/>
              </w:rPr>
              <w:t>. директора по УР</w:t>
            </w:r>
          </w:p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а А.Н., зам. директора по НЭ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8"/>
            </w:tblGrid>
            <w:tr w:rsidR="003B3E05" w:rsidRPr="000167B9">
              <w:trPr>
                <w:trHeight w:val="247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ализ результатов мониторинга, разработка предложений по повышению качества реализации ФГОС ООО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</w:tr>
      <w:tr w:rsidR="004D5086" w:rsidTr="003B3E05">
        <w:tc>
          <w:tcPr>
            <w:tcW w:w="576" w:type="dxa"/>
          </w:tcPr>
          <w:p w:rsidR="003B3E05" w:rsidRPr="00863F93" w:rsidRDefault="003B3E05" w:rsidP="003B3E05">
            <w:r>
              <w:t>1.4.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4"/>
            </w:tblGrid>
            <w:tr w:rsidR="003B3E05" w:rsidRPr="000167B9">
              <w:trPr>
                <w:trHeight w:val="247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плана-графика реализации ФГОС ООО в 2019-2020 учебном году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B3E05" w:rsidRPr="00297202" w:rsidRDefault="003B3E05" w:rsidP="003B3E05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</w:tcPr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Давыдова </w:t>
            </w:r>
            <w:proofErr w:type="spellStart"/>
            <w:r w:rsidRPr="00297202">
              <w:rPr>
                <w:sz w:val="24"/>
                <w:szCs w:val="24"/>
              </w:rPr>
              <w:t>Н.К.,зам</w:t>
            </w:r>
            <w:proofErr w:type="spellEnd"/>
            <w:r w:rsidRPr="00297202">
              <w:rPr>
                <w:sz w:val="24"/>
                <w:szCs w:val="24"/>
              </w:rPr>
              <w:t>. директора по УР</w:t>
            </w:r>
          </w:p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а А.Н., зам. директора по НЭ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8"/>
            </w:tblGrid>
            <w:tr w:rsidR="003B3E05" w:rsidRPr="000167B9">
              <w:trPr>
                <w:trHeight w:val="523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 плана-графика реализации ФГОС ООО 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</w:tr>
      <w:tr w:rsidR="003B3E05" w:rsidTr="003B3E05">
        <w:tc>
          <w:tcPr>
            <w:tcW w:w="576" w:type="dxa"/>
          </w:tcPr>
          <w:p w:rsidR="003B3E05" w:rsidRPr="00863F93" w:rsidRDefault="003B3E05" w:rsidP="003B3E05">
            <w:r>
              <w:t>2.</w:t>
            </w:r>
          </w:p>
        </w:tc>
        <w:tc>
          <w:tcPr>
            <w:tcW w:w="12998" w:type="dxa"/>
            <w:gridSpan w:val="4"/>
          </w:tcPr>
          <w:p w:rsidR="003B3E05" w:rsidRPr="00297202" w:rsidRDefault="003B3E05" w:rsidP="003B3E05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4D5086" w:rsidTr="003B3E05">
        <w:tc>
          <w:tcPr>
            <w:tcW w:w="576" w:type="dxa"/>
          </w:tcPr>
          <w:p w:rsidR="004D5086" w:rsidRPr="00863F93" w:rsidRDefault="004D5086" w:rsidP="004D5086">
            <w:r>
              <w:t>2.1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</w:p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НЭР</w:t>
            </w:r>
          </w:p>
        </w:tc>
        <w:tc>
          <w:tcPr>
            <w:tcW w:w="3224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Совещаний, педсоветов </w:t>
            </w:r>
          </w:p>
        </w:tc>
      </w:tr>
      <w:tr w:rsidR="004D5086" w:rsidTr="003B3E05">
        <w:tc>
          <w:tcPr>
            <w:tcW w:w="576" w:type="dxa"/>
          </w:tcPr>
          <w:p w:rsidR="004D5086" w:rsidRPr="00863F93" w:rsidRDefault="004D5086" w:rsidP="004D5086">
            <w:r>
              <w:t>2.2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Внесение коррективов в нормативно-правовые документы школы по итогам апробации, с учетом изменений федерального </w:t>
            </w:r>
            <w:proofErr w:type="spellStart"/>
            <w:r w:rsidRPr="00297202">
              <w:rPr>
                <w:sz w:val="24"/>
                <w:szCs w:val="24"/>
              </w:rPr>
              <w:t>ирегионального</w:t>
            </w:r>
            <w:proofErr w:type="spellEnd"/>
            <w:r w:rsidRPr="00297202">
              <w:rPr>
                <w:sz w:val="24"/>
                <w:szCs w:val="24"/>
              </w:rPr>
              <w:t xml:space="preserve"> уровня и ООП в части 8 класса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</w:p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НЭР</w:t>
            </w:r>
          </w:p>
        </w:tc>
        <w:tc>
          <w:tcPr>
            <w:tcW w:w="3224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Реализация регламента утверждения локальных актов с Уставом школы </w:t>
            </w:r>
          </w:p>
        </w:tc>
      </w:tr>
      <w:tr w:rsidR="004D5086" w:rsidTr="003B3E05">
        <w:tc>
          <w:tcPr>
            <w:tcW w:w="576" w:type="dxa"/>
          </w:tcPr>
          <w:p w:rsidR="004D5086" w:rsidRPr="00863F93" w:rsidRDefault="004D5086" w:rsidP="004D5086">
            <w:r>
              <w:t>2.3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Внесение изменений в ООП ООО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Июнь 2020г.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</w:p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НЭР</w:t>
            </w:r>
          </w:p>
        </w:tc>
        <w:tc>
          <w:tcPr>
            <w:tcW w:w="3224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Приказ об утверждении ООП в новой редакции </w:t>
            </w:r>
          </w:p>
        </w:tc>
      </w:tr>
      <w:tr w:rsidR="004D5086" w:rsidTr="001B5C65">
        <w:tc>
          <w:tcPr>
            <w:tcW w:w="576" w:type="dxa"/>
          </w:tcPr>
          <w:p w:rsidR="004D5086" w:rsidRPr="00863F93" w:rsidRDefault="004D5086" w:rsidP="004D5086">
            <w:r>
              <w:t>3.</w:t>
            </w:r>
          </w:p>
        </w:tc>
        <w:tc>
          <w:tcPr>
            <w:tcW w:w="12998" w:type="dxa"/>
            <w:gridSpan w:val="4"/>
          </w:tcPr>
          <w:p w:rsidR="004D5086" w:rsidRPr="00297202" w:rsidRDefault="004D5086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1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proofErr w:type="spellStart"/>
            <w:r w:rsidRPr="00297202">
              <w:rPr>
                <w:sz w:val="24"/>
                <w:szCs w:val="24"/>
              </w:rPr>
              <w:t>Обсепеченности</w:t>
            </w:r>
            <w:proofErr w:type="spellEnd"/>
            <w:r w:rsidRPr="00297202">
              <w:rPr>
                <w:sz w:val="24"/>
                <w:szCs w:val="24"/>
              </w:rPr>
              <w:t xml:space="preserve"> учебниками обучающихся 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 библиотекарь</w:t>
            </w:r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Информация 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2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Оснащение школьной библиотеки печатными 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675" w:type="dxa"/>
          </w:tcPr>
          <w:p w:rsidR="004D5086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297202">
              <w:rPr>
                <w:sz w:val="24"/>
                <w:szCs w:val="24"/>
              </w:rPr>
              <w:t>УР</w:t>
            </w:r>
            <w:proofErr w:type="gramStart"/>
            <w:r w:rsidRPr="00297202">
              <w:rPr>
                <w:sz w:val="24"/>
                <w:szCs w:val="24"/>
              </w:rPr>
              <w:t>,б</w:t>
            </w:r>
            <w:proofErr w:type="gramEnd"/>
            <w:r w:rsidRPr="00297202">
              <w:rPr>
                <w:sz w:val="24"/>
                <w:szCs w:val="24"/>
              </w:rPr>
              <w:t>иблиотекарь</w:t>
            </w:r>
            <w:proofErr w:type="spellEnd"/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База учебной и учебно-методической литературы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3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Инвентаризация материально-технической базы на соответствие требованиям ООП ФГОС ООО</w:t>
            </w:r>
          </w:p>
        </w:tc>
        <w:tc>
          <w:tcPr>
            <w:tcW w:w="1675" w:type="dxa"/>
          </w:tcPr>
          <w:p w:rsidR="004D5086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99" w:type="dxa"/>
          </w:tcPr>
          <w:p w:rsidR="004D5086" w:rsidRPr="00297202" w:rsidRDefault="004D5086" w:rsidP="00297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  <w:r w:rsidR="00297202" w:rsidRPr="00297202">
              <w:rPr>
                <w:sz w:val="24"/>
                <w:szCs w:val="24"/>
              </w:rPr>
              <w:t xml:space="preserve"> </w:t>
            </w:r>
            <w:proofErr w:type="spellStart"/>
            <w:r w:rsidR="00297202" w:rsidRPr="00297202">
              <w:rPr>
                <w:sz w:val="24"/>
                <w:szCs w:val="24"/>
              </w:rPr>
              <w:t>Еремеева</w:t>
            </w:r>
            <w:proofErr w:type="spellEnd"/>
            <w:r w:rsidR="00297202" w:rsidRPr="00297202">
              <w:rPr>
                <w:sz w:val="24"/>
                <w:szCs w:val="24"/>
              </w:rPr>
              <w:t xml:space="preserve"> М.И., ведущий экономист</w:t>
            </w:r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База данных по материально-техническому обеспечению  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4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Оснащения спортивными инвентарями   на соответствие требованиям ООП ФГОС ООО</w:t>
            </w:r>
          </w:p>
        </w:tc>
        <w:tc>
          <w:tcPr>
            <w:tcW w:w="1675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екабрь</w:t>
            </w:r>
          </w:p>
        </w:tc>
        <w:tc>
          <w:tcPr>
            <w:tcW w:w="2299" w:type="dxa"/>
          </w:tcPr>
          <w:p w:rsidR="004D5086" w:rsidRPr="00297202" w:rsidRDefault="004D5086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Зам. директора по </w:t>
            </w:r>
            <w:r w:rsidR="00297202" w:rsidRPr="00297202">
              <w:rPr>
                <w:sz w:val="24"/>
                <w:szCs w:val="24"/>
              </w:rPr>
              <w:t>СР</w:t>
            </w:r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База данных по материально-техническому </w:t>
            </w:r>
            <w:r w:rsidRPr="00297202">
              <w:rPr>
                <w:sz w:val="24"/>
                <w:szCs w:val="24"/>
              </w:rPr>
              <w:lastRenderedPageBreak/>
              <w:t xml:space="preserve">обеспечению  </w:t>
            </w:r>
          </w:p>
        </w:tc>
      </w:tr>
      <w:tr w:rsidR="00297202" w:rsidTr="001B5C65">
        <w:tc>
          <w:tcPr>
            <w:tcW w:w="576" w:type="dxa"/>
          </w:tcPr>
          <w:p w:rsidR="00297202" w:rsidRDefault="00297202" w:rsidP="004D5086">
            <w:r>
              <w:lastRenderedPageBreak/>
              <w:t>4.</w:t>
            </w:r>
          </w:p>
        </w:tc>
        <w:tc>
          <w:tcPr>
            <w:tcW w:w="12998" w:type="dxa"/>
            <w:gridSpan w:val="4"/>
          </w:tcPr>
          <w:p w:rsidR="00297202" w:rsidRPr="00297202" w:rsidRDefault="00297202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4D5086">
            <w:r>
              <w:t>4.1.</w:t>
            </w:r>
          </w:p>
        </w:tc>
        <w:tc>
          <w:tcPr>
            <w:tcW w:w="5800" w:type="dxa"/>
          </w:tcPr>
          <w:p w:rsidR="00297202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Утверждение штатного расписания и расстановка кадров на 2019-2020 учебный год </w:t>
            </w:r>
          </w:p>
        </w:tc>
        <w:tc>
          <w:tcPr>
            <w:tcW w:w="1675" w:type="dxa"/>
          </w:tcPr>
          <w:p w:rsidR="00297202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Август 2019г. </w:t>
            </w:r>
          </w:p>
        </w:tc>
        <w:tc>
          <w:tcPr>
            <w:tcW w:w="2299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Гуляев Н.Н., директор </w:t>
            </w:r>
          </w:p>
        </w:tc>
        <w:tc>
          <w:tcPr>
            <w:tcW w:w="3224" w:type="dxa"/>
          </w:tcPr>
          <w:p w:rsidR="00297202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Штатное расписа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4.2.</w:t>
            </w:r>
          </w:p>
        </w:tc>
        <w:tc>
          <w:tcPr>
            <w:tcW w:w="5800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Проведение  тарификации педагогических работников на 2020-2021 учебный год с учетом реализации ФГОС ООО</w:t>
            </w:r>
          </w:p>
        </w:tc>
        <w:tc>
          <w:tcPr>
            <w:tcW w:w="1675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Май 2020</w:t>
            </w:r>
          </w:p>
        </w:tc>
        <w:tc>
          <w:tcPr>
            <w:tcW w:w="2299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 Н.Н., директор</w:t>
            </w:r>
          </w:p>
        </w:tc>
        <w:tc>
          <w:tcPr>
            <w:tcW w:w="3224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Тарификация </w:t>
            </w:r>
          </w:p>
        </w:tc>
      </w:tr>
      <w:tr w:rsidR="00297202" w:rsidTr="001B5C65">
        <w:tc>
          <w:tcPr>
            <w:tcW w:w="576" w:type="dxa"/>
          </w:tcPr>
          <w:p w:rsidR="00297202" w:rsidRDefault="00297202" w:rsidP="00297202">
            <w:r>
              <w:t>5.</w:t>
            </w:r>
          </w:p>
        </w:tc>
        <w:tc>
          <w:tcPr>
            <w:tcW w:w="12998" w:type="dxa"/>
            <w:gridSpan w:val="4"/>
          </w:tcPr>
          <w:p w:rsidR="00297202" w:rsidRPr="00297202" w:rsidRDefault="00297202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5.1.</w:t>
            </w:r>
          </w:p>
        </w:tc>
        <w:tc>
          <w:tcPr>
            <w:tcW w:w="5800" w:type="dxa"/>
          </w:tcPr>
          <w:p w:rsidR="00297202" w:rsidRDefault="002911D2" w:rsidP="00297202">
            <w:r>
              <w:t xml:space="preserve">Сопровождение сайта школы по  вопросам ФГОС </w:t>
            </w:r>
          </w:p>
        </w:tc>
        <w:tc>
          <w:tcPr>
            <w:tcW w:w="1675" w:type="dxa"/>
          </w:tcPr>
          <w:p w:rsidR="00297202" w:rsidRDefault="002911D2" w:rsidP="002911D2">
            <w:r>
              <w:t xml:space="preserve">по плану 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еткора</w:t>
            </w:r>
            <w:proofErr w:type="spellEnd"/>
            <w:r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3224" w:type="dxa"/>
          </w:tcPr>
          <w:p w:rsidR="00297202" w:rsidRDefault="00297202" w:rsidP="00297202"/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5.2.</w:t>
            </w:r>
          </w:p>
        </w:tc>
        <w:tc>
          <w:tcPr>
            <w:tcW w:w="5800" w:type="dxa"/>
          </w:tcPr>
          <w:p w:rsidR="00297202" w:rsidRDefault="002911D2" w:rsidP="00297202">
            <w:r>
              <w:t xml:space="preserve">Индивидуальные консультации  для родителей </w:t>
            </w:r>
          </w:p>
        </w:tc>
        <w:tc>
          <w:tcPr>
            <w:tcW w:w="1675" w:type="dxa"/>
          </w:tcPr>
          <w:p w:rsidR="00297202" w:rsidRDefault="002911D2" w:rsidP="002911D2">
            <w:r>
              <w:t xml:space="preserve">по плану 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24" w:type="dxa"/>
          </w:tcPr>
          <w:p w:rsidR="00297202" w:rsidRDefault="002911D2" w:rsidP="00297202">
            <w:r>
              <w:t>Журнал посещений</w:t>
            </w:r>
          </w:p>
        </w:tc>
      </w:tr>
      <w:tr w:rsidR="00A62F97" w:rsidTr="003B3E05">
        <w:tc>
          <w:tcPr>
            <w:tcW w:w="576" w:type="dxa"/>
          </w:tcPr>
          <w:p w:rsidR="00A62F97" w:rsidRDefault="00A62F97" w:rsidP="00A62F97">
            <w:r>
              <w:t>5.3.</w:t>
            </w:r>
          </w:p>
        </w:tc>
        <w:tc>
          <w:tcPr>
            <w:tcW w:w="5800" w:type="dxa"/>
          </w:tcPr>
          <w:p w:rsidR="00A62F97" w:rsidRDefault="00A62F97" w:rsidP="00A62F97">
            <w:r>
              <w:t>Проведение родительских собраний в 5-8 классах</w:t>
            </w:r>
          </w:p>
        </w:tc>
        <w:tc>
          <w:tcPr>
            <w:tcW w:w="1675" w:type="dxa"/>
          </w:tcPr>
          <w:p w:rsidR="00A62F97" w:rsidRDefault="00A62F97" w:rsidP="00A62F97">
            <w:proofErr w:type="spellStart"/>
            <w:r>
              <w:t>пплану</w:t>
            </w:r>
            <w:proofErr w:type="spellEnd"/>
          </w:p>
        </w:tc>
        <w:tc>
          <w:tcPr>
            <w:tcW w:w="2299" w:type="dxa"/>
          </w:tcPr>
          <w:p w:rsidR="00A62F97" w:rsidRDefault="00A62F97" w:rsidP="00A62F97">
            <w:r w:rsidRPr="00F33E4E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24" w:type="dxa"/>
          </w:tcPr>
          <w:p w:rsidR="00A62F97" w:rsidRDefault="00A62F97" w:rsidP="00A62F97">
            <w:r>
              <w:t>Протокол родительских собраний</w:t>
            </w:r>
          </w:p>
        </w:tc>
      </w:tr>
      <w:tr w:rsidR="00A62F97" w:rsidTr="003B3E05">
        <w:tc>
          <w:tcPr>
            <w:tcW w:w="576" w:type="dxa"/>
          </w:tcPr>
          <w:p w:rsidR="00A62F97" w:rsidRDefault="00A62F97" w:rsidP="00A62F97">
            <w:r>
              <w:t>5.4.</w:t>
            </w:r>
          </w:p>
        </w:tc>
        <w:tc>
          <w:tcPr>
            <w:tcW w:w="5800" w:type="dxa"/>
          </w:tcPr>
          <w:p w:rsidR="00A62F97" w:rsidRDefault="00A62F97" w:rsidP="00A62F97">
            <w:r>
              <w:t xml:space="preserve">Обеспечение доступа родителей, учителей и учащихся к сайту школы </w:t>
            </w:r>
          </w:p>
        </w:tc>
        <w:tc>
          <w:tcPr>
            <w:tcW w:w="1675" w:type="dxa"/>
          </w:tcPr>
          <w:p w:rsidR="00A62F97" w:rsidRDefault="00A62F97" w:rsidP="00A62F97"/>
        </w:tc>
        <w:tc>
          <w:tcPr>
            <w:tcW w:w="2299" w:type="dxa"/>
          </w:tcPr>
          <w:p w:rsidR="00A62F97" w:rsidRDefault="00A62F97" w:rsidP="00A62F97">
            <w:r w:rsidRPr="00F33E4E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24" w:type="dxa"/>
          </w:tcPr>
          <w:p w:rsidR="00A62F97" w:rsidRDefault="00A62F97" w:rsidP="00A62F97">
            <w:r>
              <w:t xml:space="preserve">Журнал посещений </w:t>
            </w:r>
          </w:p>
        </w:tc>
      </w:tr>
      <w:tr w:rsidR="00297202" w:rsidTr="001B5C65">
        <w:tc>
          <w:tcPr>
            <w:tcW w:w="576" w:type="dxa"/>
          </w:tcPr>
          <w:p w:rsidR="00297202" w:rsidRDefault="00297202" w:rsidP="00297202">
            <w:r>
              <w:t>6.</w:t>
            </w:r>
          </w:p>
        </w:tc>
        <w:tc>
          <w:tcPr>
            <w:tcW w:w="12998" w:type="dxa"/>
            <w:gridSpan w:val="4"/>
          </w:tcPr>
          <w:p w:rsidR="00297202" w:rsidRPr="00297202" w:rsidRDefault="00297202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6.1.</w:t>
            </w:r>
          </w:p>
        </w:tc>
        <w:tc>
          <w:tcPr>
            <w:tcW w:w="5800" w:type="dxa"/>
          </w:tcPr>
          <w:p w:rsidR="00297202" w:rsidRDefault="002911D2" w:rsidP="002911D2">
            <w:r>
              <w:t xml:space="preserve">Диагностика учебных достижений пятиклассников и вновь прибывших учащихся  на начало учебного года </w:t>
            </w:r>
          </w:p>
        </w:tc>
        <w:tc>
          <w:tcPr>
            <w:tcW w:w="1675" w:type="dxa"/>
          </w:tcPr>
          <w:p w:rsidR="00297202" w:rsidRDefault="002911D2" w:rsidP="00297202">
            <w:r>
              <w:t xml:space="preserve">сентябрь, октябрь 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3224" w:type="dxa"/>
          </w:tcPr>
          <w:p w:rsidR="00297202" w:rsidRDefault="002911D2" w:rsidP="00297202">
            <w:r>
              <w:t>Банк диагностик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6.2.</w:t>
            </w:r>
          </w:p>
        </w:tc>
        <w:tc>
          <w:tcPr>
            <w:tcW w:w="5800" w:type="dxa"/>
          </w:tcPr>
          <w:p w:rsidR="00297202" w:rsidRDefault="002911D2" w:rsidP="00297202">
            <w:r>
              <w:t>Методическое обеспечение внеурочной деятельности:</w:t>
            </w:r>
          </w:p>
          <w:p w:rsidR="002911D2" w:rsidRDefault="002911D2" w:rsidP="00297202">
            <w:r>
              <w:t>-посещение кружковых и тренировочных занятий;</w:t>
            </w:r>
          </w:p>
          <w:p w:rsidR="002911D2" w:rsidRDefault="002911D2" w:rsidP="00297202">
            <w:r>
              <w:t>-анализ результатов  внеурочной  и спортивной деятельности  в 5-8 классах.</w:t>
            </w:r>
          </w:p>
        </w:tc>
        <w:tc>
          <w:tcPr>
            <w:tcW w:w="1675" w:type="dxa"/>
          </w:tcPr>
          <w:p w:rsidR="00297202" w:rsidRDefault="002911D2" w:rsidP="00297202">
            <w:r>
              <w:t>по графику ВШК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еткора</w:t>
            </w:r>
            <w:proofErr w:type="spellEnd"/>
            <w:r>
              <w:rPr>
                <w:sz w:val="24"/>
                <w:szCs w:val="24"/>
              </w:rPr>
              <w:t xml:space="preserve"> по ВР, СР</w:t>
            </w:r>
          </w:p>
        </w:tc>
        <w:tc>
          <w:tcPr>
            <w:tcW w:w="3224" w:type="dxa"/>
          </w:tcPr>
          <w:p w:rsidR="00297202" w:rsidRDefault="002911D2" w:rsidP="00297202">
            <w:r>
              <w:t xml:space="preserve">Анализ проблем, </w:t>
            </w:r>
            <w:proofErr w:type="spellStart"/>
            <w:r>
              <w:t>вынеченных</w:t>
            </w:r>
            <w:proofErr w:type="spellEnd"/>
            <w:r>
              <w:t xml:space="preserve"> на обсуждение </w:t>
            </w:r>
          </w:p>
        </w:tc>
      </w:tr>
    </w:tbl>
    <w:p w:rsidR="000167B9" w:rsidRP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AA7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6AA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2F6AA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0A4517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2915CB">
        <w:rPr>
          <w:rFonts w:ascii="Times New Roman" w:eastAsia="Times New Roman" w:hAnsi="Times New Roman" w:cs="Times New Roman"/>
          <w:b/>
          <w:lang w:eastAsia="ru-RU"/>
        </w:rPr>
        <w:t>2.3.</w:t>
      </w:r>
      <w:r w:rsidR="000A4517" w:rsidRPr="009A78CA">
        <w:rPr>
          <w:rFonts w:ascii="Times New Roman" w:eastAsia="Times New Roman" w:hAnsi="Times New Roman" w:cs="Times New Roman"/>
          <w:b/>
          <w:lang w:eastAsia="ru-RU"/>
        </w:rPr>
        <w:t xml:space="preserve"> ПЛАН ПЕДАГОГИЧЕСКИХ СОВЕТОВ </w:t>
      </w:r>
    </w:p>
    <w:p w:rsidR="000167B9" w:rsidRDefault="000167B9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1952"/>
        <w:gridCol w:w="8820"/>
        <w:gridCol w:w="2660"/>
      </w:tblGrid>
      <w:tr w:rsidR="00A62F97" w:rsidRPr="009A78CA" w:rsidTr="002915CB">
        <w:tc>
          <w:tcPr>
            <w:tcW w:w="1952" w:type="dxa"/>
          </w:tcPr>
          <w:p w:rsidR="000A4517" w:rsidRPr="009A78CA" w:rsidRDefault="00707932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882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держание совещаний 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62F97" w:rsidRPr="009A78CA" w:rsidTr="002915CB">
        <w:trPr>
          <w:trHeight w:val="3735"/>
        </w:trPr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№1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0" w:type="dxa"/>
          </w:tcPr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совет –отчет.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аботы школы в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 Утверждение плана учебно-воспитательной, экспериментальной, спортивной работы на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верждение годового  Плана   и календарного графика работы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 утверждении тарификации и учебной нагрузки учителе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О зачислении учащихся в 1-й, 10-й класс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Утверждение режима работы школы, расписания учебно-тренировочных занятий, кружковых  заняти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рганизация работы спортивных отделени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Утверждение плана внутреннего трудового распорядка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.Утверждение списка учебни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Организация школьного питания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9.Анализ состояния здоровья учащихся,  распределение учащихся по группам здоровья.</w:t>
            </w:r>
          </w:p>
          <w:p w:rsidR="000A4517" w:rsidRDefault="000A4517" w:rsidP="003860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>. 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новление информации на сайте школы. Работа по поддержанию функционирования школьной сети.</w:t>
            </w:r>
          </w:p>
          <w:p w:rsidR="003860AB" w:rsidRPr="009A78CA" w:rsidRDefault="003860AB" w:rsidP="003860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Нормативно-правовая база школы 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ардашевска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.Г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голева М.М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стни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8820" w:type="dxa"/>
          </w:tcPr>
          <w:p w:rsidR="003860AB" w:rsidRDefault="003860AB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 –практикум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учебно-воспитательной работы за 1 четверть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1 четверти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даптация учащихся 1-х, 5 –х и 10-х  классов к новой организации учебы в коллективной деятельности в начале учебного года </w:t>
            </w:r>
          </w:p>
          <w:p w:rsidR="000A4517" w:rsidRPr="009A78CA" w:rsidRDefault="000A4517" w:rsidP="002915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Безопасность учащихся, предупреждение терроризма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№ 3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8820" w:type="dxa"/>
          </w:tcPr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совет –семинар: «Информационная компетентность как средство развития учительского потенциала»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Анализ  учебно-воспитательной работы за  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первое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едупреждение неуспеваемости и подготовка учащихся к государственной аттестации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.</w:t>
            </w:r>
          </w:p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Анализ  учебно-тренировочных сборов  по видам спорта.</w:t>
            </w:r>
          </w:p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работе с семьями, находящимися на профилактическом учете.</w:t>
            </w:r>
          </w:p>
          <w:p w:rsidR="000A4517" w:rsidRPr="009A78CA" w:rsidRDefault="003860AB" w:rsidP="003860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Каникулярные мероприятие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авыдов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.К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голева М.М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 №4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8820" w:type="dxa"/>
          </w:tcPr>
          <w:p w:rsidR="000A4517" w:rsidRPr="003860AB" w:rsidRDefault="003860AB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 -презентация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0A4517" w:rsidRPr="003860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оль в повышении качества </w:t>
            </w:r>
            <w:proofErr w:type="spellStart"/>
            <w:r w:rsidR="000A4517" w:rsidRPr="003860AB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ности</w:t>
            </w:r>
            <w:proofErr w:type="spellEnd"/>
            <w:r w:rsidR="000A4517" w:rsidRPr="003860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результатов государственной итоговой аттестации».</w:t>
            </w:r>
          </w:p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состоянии подготовки ЛСОЛ «</w:t>
            </w:r>
            <w:proofErr w:type="spell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Итоги 3 четверти</w:t>
            </w:r>
          </w:p>
          <w:p w:rsidR="000A4517" w:rsidRPr="009A78CA" w:rsidRDefault="00A62F97" w:rsidP="00A62F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ходе подготовки и проведении промежуточной и итоговой аттестации учащихся 1-8, 19 классов в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т. тренеры 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 № 5</w:t>
            </w:r>
          </w:p>
          <w:p w:rsidR="000A4517" w:rsidRPr="009A78CA" w:rsidRDefault="000A4517" w:rsidP="007B2407">
            <w:pPr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й </w:t>
            </w:r>
          </w:p>
        </w:tc>
        <w:tc>
          <w:tcPr>
            <w:tcW w:w="8820" w:type="dxa"/>
          </w:tcPr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дсовет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«О допуске к итоговой аттестации учащихся  9-х классов и о переводе в 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ледующий класс учащихся 1-8, 10 классов»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 утверждении графика экзаменов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 создании конфликтной комиссии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О порядке окончани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и об организации ГИА 9,11 классов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О допуске к ГИА выпускников -9-х классов к сдаче выпускных экзаменов за курс основной школы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 переводе учащихся 1-8, 10 классов в следующий класс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Итоги 4 четверти,   2 –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и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совет №6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8820" w:type="dxa"/>
          </w:tcPr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: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 выдаче аттестатов об общем среднем образовании выпускникам 9-х классов»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 завершении  ГИА выпускников 9,11 классов и выдаче им аттестатов об основном общем образовании и о среднем (полном) общем образовании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 утверждении протоколов экзаменационных комиссий 8 классов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Об утверждении состава комиссии по заполнению аттестатов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 выпуске учащихся 9-х классов, и выдаче им аттестатов об основном общем образовании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 награждении Похвальными грамотами «За особые успехи в изучении отдельных предметов» учащихся 9, 11 классов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и 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 №7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8820" w:type="dxa"/>
          </w:tcPr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: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 выдаче аттестатов о среднем (полном) общем образовании выпускникам 11 классов»</w:t>
            </w:r>
          </w:p>
          <w:p w:rsidR="000A4517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 завершении  ГИА 11-х  классов и выдаче им аттестатов о среднем (полном) общем образовании.</w:t>
            </w:r>
          </w:p>
          <w:p w:rsidR="00A62F97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О выдаче аттестатов особого образца.</w:t>
            </w:r>
          </w:p>
          <w:p w:rsidR="00A62F97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О награждении медалями.</w:t>
            </w:r>
          </w:p>
          <w:p w:rsidR="00A62F97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Анализ работы школы за 2019-2020 учебный год.</w:t>
            </w:r>
          </w:p>
          <w:p w:rsidR="000A4517" w:rsidRPr="009A78CA" w:rsidRDefault="00A62F97" w:rsidP="00A62F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Проект  учебного плана  на 2020-2021 учебный год 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аврова С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и </w:t>
            </w:r>
          </w:p>
        </w:tc>
      </w:tr>
    </w:tbl>
    <w:p w:rsidR="000A4517" w:rsidRPr="00652D4F" w:rsidRDefault="000A4517" w:rsidP="00652D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7932" w:rsidRPr="009A78CA" w:rsidRDefault="00707932" w:rsidP="00707932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2915CB">
        <w:rPr>
          <w:rFonts w:ascii="Times New Roman" w:eastAsia="Times New Roman" w:hAnsi="Times New Roman" w:cs="Times New Roman"/>
          <w:b/>
          <w:lang w:eastAsia="ru-RU"/>
        </w:rPr>
        <w:t xml:space="preserve">2.4. 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ОВЕДЕНИЯ СОВЕЩАНИЙ ПРИ ДИРЕКТОРЕ 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07932" w:rsidRPr="009A78CA" w:rsidRDefault="00707932" w:rsidP="00707932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71"/>
        <w:tblW w:w="13183" w:type="dxa"/>
        <w:tblInd w:w="675" w:type="dxa"/>
        <w:tblLook w:val="04A0" w:firstRow="1" w:lastRow="0" w:firstColumn="1" w:lastColumn="0" w:noHBand="0" w:noVBand="1"/>
      </w:tblPr>
      <w:tblGrid>
        <w:gridCol w:w="1664"/>
        <w:gridCol w:w="11519"/>
      </w:tblGrid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11519" w:type="dxa"/>
          </w:tcPr>
          <w:p w:rsidR="001B5C65" w:rsidRPr="009A78CA" w:rsidRDefault="001B5C65" w:rsidP="0070793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 совещаний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 директоре 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очнение расстановки кадров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точнение контингента учащихся, издание приказа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точнение комплектования классов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учебного плана, учебной нагрузки педагогических работников. Издание приказа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ем молодых специалистов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 подготовки объектов к новому учебному году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иём детей в ГБОУ РС (Я) «ЧРССШИОР им. Д.П. Коркина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пределение содержания методической работы на новый учебный год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пределение содержания спортивной работы на новый учебный год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дготовка приема детей в жилые корпуса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Подготовка организации питания школьников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мотр готовности объектов к новому учебному году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одготовка тарификации педагогических кадров. Издание приказа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оверка состояния и готовности школы к новому учебному году. Оформление актов допуска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спределение обязанностей среди членов администраци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Планирование работы ГБОУ РС (Я) «ЧРССШИОР им. Д.П. Коркина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одготовка ко Дню знаний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Республиканское августовское совещание  работников образования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Инструктаж по ТБ, охране труда, заполнению документации строгой отчетност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Издание приказов на начало учебного года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арификация работников школы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рректировка и утверждение учебного плана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мероприятий, посвящённых Дню знаний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нь памяти великого тренера Д.П. Коркина (5 сентября)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нализ обеспеченности учебникам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нструктаж по ведению школьной документации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Анализ итогов приема в первый класс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формление книги приказов, алфавитной книги по вопросам организации учебного процесса, режима работы, обязанностей по функционалу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Выявление и организация работы с детьми, не прошедшими адаптацию к учебным занятиям в школе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дведение итогов летнего отдыха учащихся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абота со спортивными отделениями по формированию проекта спортивного календаря на новый учебный год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Назначение наставников по работе с молодыми специалистам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Участие в традиционной легкоатлетической эстафете на "Кубок Президента РС (Я)"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оведение национального Дня оздоровительного бега и ходьбы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Организация питания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Родительские собрания в классах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Формирование органов ученического самоуправления.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Координирование работы классных руководителей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«Кросс Наций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Комплектование групп и начало занятий элективных курсов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Заседание Совета школы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Диагностика первых классов.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Административные совещания, </w:t>
            </w:r>
            <w:r w:rsidR="0064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С (согласно плану)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Планирование работы школы по всем направления</w:t>
            </w:r>
            <w:r w:rsidR="0064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Операция «Всеобуч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Согласование  всех видов расписаний, режима дня в жилых корпусах.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Деятельность рабочей группы по введению ФГОС ООО, реализации ФГОС НОО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Совет профилактики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Анализ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8-2019 учебный год  </w:t>
            </w:r>
          </w:p>
          <w:p w:rsidR="001B5C65" w:rsidRDefault="001B5C65" w:rsidP="006439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Заседание педагогического совета </w:t>
            </w:r>
          </w:p>
          <w:p w:rsidR="009E1745" w:rsidRDefault="009E1745" w:rsidP="006439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 Учебно-методическое обеспечение УВП</w:t>
            </w:r>
          </w:p>
          <w:p w:rsidR="00B2021A" w:rsidRPr="001B5C65" w:rsidRDefault="00B2021A" w:rsidP="00643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2.Прохождение медосмотра   работниками школы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Контроль организации </w:t>
            </w:r>
            <w:proofErr w:type="spellStart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офильной</w:t>
            </w:r>
            <w:proofErr w:type="spellEnd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и,  проверка тетрадей, дневников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бота по преемственности «Начальная школа – среднее звено, д/с – начальная школа»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Мониторинг качества знаний. Контрольные работы (</w:t>
            </w:r>
            <w:proofErr w:type="gramStart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 плана</w:t>
            </w:r>
            <w:proofErr w:type="gramEnd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ШК)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Совет профилактики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мероприятий, посвящённых  Международному Дню Учителя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День учителя для ветеранов школы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Спортивные соревнования по плану спортивно-массовых мероприятий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Уточнение тарификации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ация 1,5 классов. 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гностика 1-х,  5-х классов и вновь прибывших учащихся 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Курсовая подготовка  педагогов. 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Утверждение рабочих  программ учителей по предметам учебного плана.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Административные совещания, 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МС (согласно плану)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Совещание по итогам первой четверти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Школьные мероприятия:  «</w:t>
            </w:r>
            <w:proofErr w:type="spellStart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град</w:t>
            </w:r>
            <w:proofErr w:type="spellEnd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Голубой огонек»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Участие педагогов в МО, ШМУ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Мониторинг выбора  экзаменов по выбору 9  класса для государственной итоговой   аттестации</w:t>
            </w:r>
          </w:p>
          <w:p w:rsidR="00643934" w:rsidRDefault="001B5C65" w:rsidP="001B5C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одготовка к мониторингу сайт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школы</w:t>
            </w:r>
          </w:p>
          <w:p w:rsidR="00643934" w:rsidRPr="001B5C65" w:rsidRDefault="00643934" w:rsidP="00643934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первых классов.</w:t>
            </w:r>
          </w:p>
          <w:p w:rsidR="001B5C65" w:rsidRDefault="00643934" w:rsidP="001B5C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1B5C65"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Общее родительское собрание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нь самоуправления</w:t>
            </w:r>
          </w:p>
          <w:p w:rsid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мероприятий, посвящённых Дню матери.</w:t>
            </w:r>
          </w:p>
          <w:p w:rsidR="00643934" w:rsidRDefault="0064393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 Заседание Управляющего совета  (по плану)</w:t>
            </w:r>
          </w:p>
          <w:p w:rsidR="00B829A4" w:rsidRDefault="00B829A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Мониторинг охвата всеобучем. Сохранность контингента обучающихся.</w:t>
            </w:r>
          </w:p>
          <w:p w:rsidR="00B829A4" w:rsidRDefault="00B829A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Требования к ведению электронного журнала,  документации строгой отчетности.</w:t>
            </w:r>
          </w:p>
          <w:p w:rsidR="00B829A4" w:rsidRDefault="00B829A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 Соблюдение единого орфографического режима при ведении дневников, тетрадей.</w:t>
            </w:r>
          </w:p>
          <w:p w:rsidR="00B829A4" w:rsidRPr="001B5C65" w:rsidRDefault="00B829A4" w:rsidP="00B82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Планириование  деятельности социально-психологической   службы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Осенние </w:t>
            </w:r>
            <w:proofErr w:type="spellStart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икулы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аникулярная</w:t>
            </w:r>
            <w:proofErr w:type="spellEnd"/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ость обучающихся.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роверка классной документации: 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ние электронных 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, дневников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Анализ работы по итогам первой четверти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Муниципальный тур  Всероссийской олимпиады школьников 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  Классные родительские собрания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Сопровождение  аттестации учителей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Административные совещания,  ШМО, ШМУ  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Совет профилактики.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ффективность форм  и методов работы с детьми «группы риска»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Заседание   Совета школы.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Курсовая подготовка  педагогов по освоению технологии ФГОС ООО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Совещание по преемственности «Начальная школа – основная школа»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. </w:t>
            </w:r>
            <w:proofErr w:type="spellStart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школьные</w:t>
            </w:r>
            <w:proofErr w:type="spellEnd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униципальные НПК «Шаг в будущее» (1,2 этапы)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. Участие педагогов в улусных, республиканских мероприятиях по линии </w:t>
            </w:r>
            <w:proofErr w:type="spellStart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спорта</w:t>
            </w:r>
            <w:proofErr w:type="spellEnd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С (Я)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.Муниципальный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Всероссийской олимпиады школьников</w:t>
            </w:r>
          </w:p>
          <w:p w:rsidR="001B5C65" w:rsidRDefault="001B5C65" w:rsidP="001B5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 Неделя открытых дверей спортивных отделений</w:t>
            </w:r>
          </w:p>
          <w:p w:rsidR="00B829A4" w:rsidRPr="009A78CA" w:rsidRDefault="00B829A4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Работа школьного сайта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ные работы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 Республиканский этап Всероссийской олимпиады школьник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провождение аттестации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 Подведение итогов, выполнения планов, учебных программ 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Анализ состояния и ведения школьной документаци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 Подготовка отчетности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 Планирование зимних каникул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 Новогодние мероприятия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 Курсовая подготовка  педагог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 Еженедельное  совещание  педагогического  коллектива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 Плановые проверки  согласно графику  ВШК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Родительское собрание 9-х и 11-х 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по нормативным документам по итоговой аттестации выпускников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4. Работа с ДОУ «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Чуораанчык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по комплектованию 1-го 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на 20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20 –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учебный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5.  Совет профилактик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 Заседание   Совета школы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 Административные совещания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седание НМС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8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Подведение итогов работы за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0. Мониторинг выбора  экзаменов по выбору 9-х и 11 –х  классов  для государственной итоговой   аттестаци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1. Подготовка отчета о выполнении муниципального задания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2. Аттестация педагогов при М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е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изической культуре и спорту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Операция «Всеобуч»</w:t>
            </w:r>
          </w:p>
          <w:p w:rsidR="00643934" w:rsidRDefault="001B5C65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седание педагогического совета </w:t>
            </w:r>
          </w:p>
          <w:p w:rsidR="00643934" w:rsidRDefault="0064393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 Заседание Управляющего совета (по плану)</w:t>
            </w:r>
          </w:p>
          <w:p w:rsidR="00B829A4" w:rsidRDefault="00B829A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О мерах безопасности  во время проведения рождественских праздников и зимних каникул</w:t>
            </w:r>
          </w:p>
          <w:p w:rsidR="00B829A4" w:rsidRDefault="00B829A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Результат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м организации дежурства в школе, классах обучающимися и учителями</w:t>
            </w:r>
          </w:p>
          <w:p w:rsidR="00B829A4" w:rsidRDefault="00B829A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Итоги «Саха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за первое полугодие. </w:t>
            </w:r>
          </w:p>
          <w:p w:rsidR="00B2021A" w:rsidRPr="009A78CA" w:rsidRDefault="00B2021A" w:rsidP="006439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Результаты работы педагога-психолога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Зимние канику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Заседание республиканской аттестационной комисси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Подготовка статистических отчет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Тематический контроль (по график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Заседание   Совета школы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 Анализ выполнения учебных программ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 Корректировка  календарно-тематического планирования на втор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 Планирование финансово-хозяйственной деятельности на календарный год</w:t>
            </w:r>
          </w:p>
          <w:p w:rsidR="001B5C65" w:rsidRPr="001B5C65" w:rsidRDefault="00B2021A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Реализация ФГОС НОО в 1-4 классах. Особенности ведения внеурочной деятельности в 1-4 классах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 Заседания  МО по планированию работы на  второе полугодие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Административные совещания,  </w:t>
            </w:r>
            <w:r w:rsidR="00B82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С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 Совет профилактик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3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4.Анализ расстановки педагогических кадров по итогам работы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Рождественские ёлки для учащихся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Республиканское январское совещание работников образования</w:t>
            </w:r>
          </w:p>
          <w:p w:rsid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Проведение пробных ЕГЭ, ОГЭ</w:t>
            </w:r>
          </w:p>
          <w:p w:rsidR="00716C54" w:rsidRDefault="00716C54" w:rsidP="00716C54">
            <w:pPr>
              <w:tabs>
                <w:tab w:val="left" w:pos="17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Налич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струкций  по технике безопасности и своевременность  проведения инструктажа</w:t>
            </w:r>
          </w:p>
          <w:p w:rsidR="00716C54" w:rsidRDefault="00716C54" w:rsidP="00716C54">
            <w:pPr>
              <w:tabs>
                <w:tab w:val="left" w:pos="17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Анализ занятости  во внеурочное время:  в кружках, спортивных отделениях  обучающихся, находящихс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  из социальной  незащищенной категории</w:t>
            </w:r>
          </w:p>
          <w:p w:rsidR="00B2021A" w:rsidRPr="001B5C65" w:rsidRDefault="00B2021A" w:rsidP="00716C54">
            <w:pPr>
              <w:tabs>
                <w:tab w:val="left" w:pos="17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 О качестве  проведения классных  часов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C65" w:rsidRDefault="001B5C65" w:rsidP="001B5C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C65" w:rsidRPr="001B5C65" w:rsidRDefault="001B5C65" w:rsidP="001B5C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  <w:tab w:val="num" w:pos="480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улусных олимпиад по отдельным предметам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бота аттестационных  подкомиссий 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Физкультурно-оздоровительные мероприятия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й праздник </w:t>
            </w:r>
            <w:r w:rsidR="00B20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 мальчиков и юношей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Плановые проверки согласно графику ВШК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 Классные родительские собрания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Заседание Совета школы.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Административные совещания,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Курсовая подготовка педагог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 Совет профилактик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 Дополнительные каникулы для первоклассник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Аттестация педагогов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B5C65">
              <w:rPr>
                <w:rFonts w:ascii="Calibri" w:eastAsia="Calibri" w:hAnsi="Calibri" w:cs="Times New Roman"/>
              </w:rPr>
              <w:t>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сеобуч».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Плановые  ежемесячные семинары для учителей по предметам, заместителям директора 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ведения и итогов  участия в школьных, муниципальных  и республиканских предметных олимпиад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Заседание  наградной  комиссии  по ведомственным наградам  РФ и РС (Я)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пробных ЕГЭ, ОГЭ</w:t>
            </w:r>
          </w:p>
          <w:p w:rsidR="001B5C65" w:rsidRPr="001B5C65" w:rsidRDefault="009E174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Общее собрание выпускников, педагогов и родителей</w:t>
            </w:r>
          </w:p>
          <w:p w:rsidR="001B5C65" w:rsidRPr="009E1745" w:rsidRDefault="009E174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Республиканские курсы восп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 «Воспитатель года»</w:t>
            </w:r>
          </w:p>
          <w:p w:rsidR="009E1745" w:rsidRDefault="009E1745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ая Н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  <w:p w:rsidR="00716C54" w:rsidRDefault="00716C54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Эффективность физкультурно-оздоровительных мероприятий  в режиме учебных и внеклассных  занятий </w:t>
            </w:r>
          </w:p>
          <w:p w:rsidR="00716C54" w:rsidRDefault="00716C54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Соблюдение  санитарно-гигиенического,  теплового, светового режимов в </w:t>
            </w:r>
            <w:r w:rsidR="00B2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, библиотеке, спортзале</w:t>
            </w:r>
          </w:p>
          <w:p w:rsidR="00B2021A" w:rsidRPr="00B2021A" w:rsidRDefault="00B2021A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Изучение 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базы проведения  государственной (итоговой) аттестации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рт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Совещание по предварительным итогам III четверт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 Совещание по преемственности между основным  и средним звеном</w:t>
            </w:r>
          </w:p>
          <w:p w:rsidR="009E174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ланирование летней занятости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Тестирование школьников по отдельным предметам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Утверждение план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на весенни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икул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Заседание школьной аттестационной комисс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ФГОС к современному уроку (итоги посещения уроков)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 Международный женский день</w:t>
            </w:r>
          </w:p>
          <w:p w:rsid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ДКР</w:t>
            </w:r>
          </w:p>
          <w:p w:rsidR="009E1745" w:rsidRPr="001B5C65" w:rsidRDefault="009E1745" w:rsidP="009E174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 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Уолан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аагыылара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начальных классов</w:t>
            </w:r>
          </w:p>
          <w:p w:rsidR="009E1745" w:rsidRPr="001B5C6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ых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х юношеских  чтений «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отуоххэ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урдуккэ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Общее собрание выпускников, педагогов и родител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Родительское  общешкольное  собрание. </w:t>
            </w:r>
          </w:p>
          <w:p w:rsidR="001B5C65" w:rsidRP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профилактики</w:t>
            </w:r>
          </w:p>
          <w:p w:rsidR="009E174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педагогического совета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дминистративные совещания,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, ШМУ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Реализация проектов по основным направлениям деятельности школы</w:t>
            </w:r>
          </w:p>
          <w:p w:rsidR="009E174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Весенние каникулы</w:t>
            </w:r>
          </w:p>
          <w:p w:rsidR="00B2021A" w:rsidRDefault="00B2021A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Работа по подготовке к экзаменам в выпускных классах.</w:t>
            </w:r>
          </w:p>
          <w:p w:rsidR="00B2021A" w:rsidRDefault="00B2021A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Предварительная тарификация  на 2020-2021 учебный год</w:t>
            </w:r>
          </w:p>
          <w:p w:rsidR="00B2021A" w:rsidRPr="001B5C65" w:rsidRDefault="00B2021A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О ходе  выполнении  мероприятий  по подготовке и проведению ОГЭ, ЕГЭ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Совещание по состоянию преподавания в 4 классе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Диагностика  выпускников начальной школы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тчет работы кружков, спортивных отделений  </w:t>
            </w:r>
            <w:proofErr w:type="spellStart"/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 Плановая работа по набору в 1-й класс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 Родительское  собрание по комплектованию первого класса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 Утверждение плана летней занятости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 Формирование школьного фонда учебник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B2021A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дения  предметных недель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День самоуправления.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Итоговая диагностика  учащихся 9-х, 11-х  классов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Заседание   Совета профилактики.</w:t>
            </w:r>
            <w:r w:rsidR="00B20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работы с детьми «группы риска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дминистративные совещания,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 (согласно плану)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Работы по благоустройству школьной территории</w:t>
            </w:r>
          </w:p>
          <w:p w:rsid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Мониторинг выбора  экзаменов по выбору  11-х  классов  для государственной итоговой   аттестации</w:t>
            </w:r>
            <w:r w:rsidR="00F44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4230" w:rsidRPr="001B5C65" w:rsidRDefault="00F44230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бных экзаменов по русскому языку и математике 9, 11 классы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Операция «Всеобуч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месячников по предупреждению дорожно-транспортных происшествий и по гражданской обороне</w:t>
            </w:r>
          </w:p>
          <w:p w:rsidR="001B5C65" w:rsidRP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Собеседование с резервом кадров</w:t>
            </w:r>
          </w:p>
          <w:p w:rsidR="001B5C65" w:rsidRP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одготовка к анализу и планированию работы на новый учебный г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Контроль проведения весеннего обследования опекаемых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бор и анализ информации о подготовке к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ЛСОЛ «</w:t>
            </w:r>
            <w:proofErr w:type="spellStart"/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Дабаан</w:t>
            </w:r>
            <w:proofErr w:type="spellEnd"/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мероприятий, посвящённых Всероссийскому здоровью детей</w:t>
            </w:r>
          </w:p>
          <w:p w:rsid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Комплексные, тематические и оперативные проверки</w:t>
            </w:r>
          </w:p>
          <w:p w:rsidR="009E1745" w:rsidRPr="001B5C6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 республиканской научно-практической конференции «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й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Итоговые педсоветы: анализ успеваемости, допуск к экзаменам, перев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 Родительские собрания по итогам года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Подготовка проекта плана работы ГБОУ РС (Я) «ЧРССШИОР  им. Д.П. Коркина» на будущий учебный г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Обеспечение школ экзаменационными материалами и бланками строгой отчетност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оследний звонок"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9 и 11 классах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Комплектование курсов повышения квалификации педагогических кадров на летний пери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Анализ актов весеннего обследования опекаемых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Проведение переводных экзамен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F4423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ника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работ по уборке территор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Подготовка плана ремонтных работ на будущий учебный г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Проведение мероприятий, посвящённых Национальному дню оздоровительного  бега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Физкультурно-оздоровительные и спортивные мероприятия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Формирование и планирование ЛСОЛ  «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Дабаан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4.Проведение директорских контрольных работ по предметам</w:t>
            </w:r>
          </w:p>
          <w:p w:rsidR="001B5C65" w:rsidRPr="001B5C65" w:rsidRDefault="00F44230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Школьный праздник «</w:t>
            </w:r>
            <w:proofErr w:type="spellStart"/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Ысы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 Совещание по итогам  обучения по ФГОС НОО и введению ФГОС ООО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 Планирование летней занятости работник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8. Заседание   Совета школы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Административные совещания,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  (согласно плану)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0. Совет профилактики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е  в классах, работающих по ФГОС НОО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Реализация проектов по основным направлениям деятельности школы.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Подведение итогов работы за полугодие,  за год </w:t>
            </w:r>
          </w:p>
          <w:p w:rsidR="001B5C65" w:rsidRDefault="001B5C6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Заседание педагогического совета </w:t>
            </w:r>
          </w:p>
          <w:p w:rsidR="00F44230" w:rsidRDefault="00F44230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Анализ работы библиотекаря.</w:t>
            </w:r>
          </w:p>
          <w:p w:rsidR="00F44230" w:rsidRDefault="00F44230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 Отчет руководителей кружков о проделанной работе в учебном году</w:t>
            </w:r>
          </w:p>
          <w:p w:rsidR="00F44230" w:rsidRDefault="00F44230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б оформлении  личных дел учащихся</w:t>
            </w:r>
          </w:p>
          <w:p w:rsidR="00970398" w:rsidRDefault="00970398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О подготовке итогов работы школы за год, составление отчетов, анализ успеваемости</w:t>
            </w:r>
          </w:p>
          <w:p w:rsidR="00970398" w:rsidRPr="001B5C65" w:rsidRDefault="00970398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О выполнении образовательных программ. Объективность выставления оценок, 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опляемость</w:t>
            </w:r>
            <w:proofErr w:type="spellEnd"/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юн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освящённых Международному дню защиты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06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ой аттестации 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r w:rsidR="00106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,11 классах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Работа  медальной  комисс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Подготовка статистических отчетов, анализ итогов учебного года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Анализ состояния обеспеченности учебникам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Встреча  Главы  РС (Я) с выпускниками, окончившими школу с отличием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Подготовка к открытию ЛСОЛ «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Дабаан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с. 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Мындагай</w:t>
            </w:r>
            <w:proofErr w:type="spellEnd"/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Контроль за ходом подготовки объектов к новому учебному году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Проведение  республиканского слёта юных турист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Начало ремонтных работ</w:t>
            </w:r>
            <w:r w:rsidR="00F44230">
              <w:rPr>
                <w:rFonts w:ascii="Times New Roman" w:eastAsia="Calibri" w:hAnsi="Times New Roman" w:cs="Times New Roman"/>
                <w:sz w:val="24"/>
                <w:szCs w:val="24"/>
              </w:rPr>
              <w:t>. План  проведения ремонтных работ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 Сдача отчетности вышестоящим организациям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 Выпускные вечера в 9-х и 11-х  классах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3. Оформление школьной и классной документац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Подведение итогов  работы за год.   </w:t>
            </w:r>
          </w:p>
          <w:p w:rsidR="001B5C65" w:rsidRPr="001B5C65" w:rsidRDefault="001B5C65" w:rsidP="001B5C65">
            <w:pPr>
              <w:tabs>
                <w:tab w:val="num" w:pos="48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5. Административные совещ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У по итогам года</w:t>
            </w:r>
          </w:p>
          <w:p w:rsidR="001B5C65" w:rsidRDefault="001B5C6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Заседани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е педагогического совета</w:t>
            </w:r>
          </w:p>
          <w:p w:rsidR="009E1745" w:rsidRPr="001B5C6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е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ющего совета (по плану)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юл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за ходом ремонтных работ на объектах учреждения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Подготовка к приему молодых специалист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летнего  отдыха детей и подростк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Подготовка сводных аналитических материалов по работе подразделений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2F6AA7" w:rsidRDefault="002F6AA7" w:rsidP="0070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932" w:rsidRPr="00652D4F" w:rsidRDefault="002915CB" w:rsidP="0070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4F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106723" w:rsidRPr="00652D4F">
        <w:rPr>
          <w:rFonts w:ascii="Times New Roman" w:hAnsi="Times New Roman" w:cs="Times New Roman"/>
          <w:b/>
          <w:bCs/>
          <w:sz w:val="24"/>
          <w:szCs w:val="24"/>
        </w:rPr>
        <w:t>План работы по предупреждению неуспеваемости</w:t>
      </w:r>
    </w:p>
    <w:p w:rsidR="00106723" w:rsidRDefault="00106723" w:rsidP="0070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378"/>
        <w:gridCol w:w="2889"/>
        <w:gridCol w:w="3456"/>
      </w:tblGrid>
      <w:tr w:rsidR="00106723" w:rsidTr="009C44EB">
        <w:tc>
          <w:tcPr>
            <w:tcW w:w="70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Мероприятия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</w:rPr>
            </w:pPr>
            <w:r w:rsidRPr="00106723">
              <w:rPr>
                <w:bCs/>
              </w:rPr>
              <w:t>1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Выявление слабоуспевающих обучающихся в классах и изучение возможных причин неуспеваемости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106723">
              <w:rPr>
                <w:color w:val="000000"/>
                <w:sz w:val="23"/>
                <w:szCs w:val="23"/>
              </w:rPr>
              <w:t>ентябрь</w:t>
            </w:r>
            <w:r>
              <w:rPr>
                <w:color w:val="000000"/>
                <w:sz w:val="23"/>
                <w:szCs w:val="23"/>
              </w:rPr>
              <w:t>, октябрь</w:t>
            </w:r>
            <w:r w:rsidRPr="00106723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Учителя- предметники </w:t>
            </w:r>
          </w:p>
        </w:tc>
      </w:tr>
      <w:tr w:rsid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</w:rPr>
            </w:pPr>
            <w:r w:rsidRPr="00106723">
              <w:rPr>
                <w:bCs/>
              </w:rPr>
              <w:t>2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Дифференцирование домашних задании с учетом возможностей и способностей ребёнка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течение года</w:t>
            </w:r>
            <w:r w:rsidRPr="00106723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Учителя - предметники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Дополнительные учебные занятия в каникулярное время со слабоуспевающими учащимися (по желанию родителей и детей)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в</w:t>
            </w:r>
            <w:r w:rsidRPr="00106723">
              <w:rPr>
                <w:color w:val="000000"/>
                <w:sz w:val="24"/>
                <w:szCs w:val="24"/>
              </w:rPr>
              <w:t>есен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6723">
              <w:rPr>
                <w:color w:val="000000"/>
                <w:sz w:val="24"/>
                <w:szCs w:val="24"/>
              </w:rPr>
              <w:t xml:space="preserve"> каникулы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Учителя - предметники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Проведение совещаний при директоре " Состояние УВР со слабоуспевающими обучающимися"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456" w:type="dxa"/>
          </w:tcPr>
          <w:p w:rsid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 Зам директора по ВР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Проведение заседаний МО по профилактике неуспеваемости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Учителя - предметники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Анализ успеваемости и работы со слабоуспевающими учащимися на педагогических советах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 ноябрь, декабрь, март, май </w:t>
            </w:r>
          </w:p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0672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067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Зам. директора по УР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Своевременное извещение родителей о неуспеваемости учащихся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воспитатели</w:t>
            </w:r>
            <w:r w:rsidRPr="0010672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44EB" w:rsidRPr="00106723" w:rsidTr="009C44EB">
        <w:tc>
          <w:tcPr>
            <w:tcW w:w="709" w:type="dxa"/>
          </w:tcPr>
          <w:p w:rsidR="009C44EB" w:rsidRPr="00106723" w:rsidRDefault="009C44EB" w:rsidP="009C44EB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9C44EB" w:rsidRPr="00106723" w:rsidRDefault="009C44EB" w:rsidP="009C4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уроков с целью анализа работы учителя по предупреждению неуспеваемости</w:t>
            </w:r>
          </w:p>
        </w:tc>
        <w:tc>
          <w:tcPr>
            <w:tcW w:w="2889" w:type="dxa"/>
          </w:tcPr>
          <w:p w:rsidR="009C44EB" w:rsidRPr="00106723" w:rsidRDefault="009C44EB" w:rsidP="009C4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56" w:type="dxa"/>
          </w:tcPr>
          <w:p w:rsidR="009C44EB" w:rsidRPr="00106723" w:rsidRDefault="009C44EB" w:rsidP="009C4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воспитатели</w:t>
            </w:r>
            <w:r w:rsidRPr="0010672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B5C65" w:rsidRDefault="001B5C65" w:rsidP="007079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06723" w:rsidRPr="00106723" w:rsidRDefault="00106723" w:rsidP="00106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17" w:rsidRPr="001B5C65" w:rsidRDefault="000A4517" w:rsidP="000A4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Default="000A4517" w:rsidP="000A45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 </w:t>
      </w:r>
      <w:r w:rsidRPr="009A78CA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r w:rsidRPr="009A78CA">
        <w:rPr>
          <w:rFonts w:ascii="Times New Roman" w:eastAsia="Calibri" w:hAnsi="Times New Roman" w:cs="Times New Roman"/>
          <w:b/>
        </w:rPr>
        <w:t xml:space="preserve">МЕТОДИЧЕСКАЯ РАБОТА </w:t>
      </w:r>
    </w:p>
    <w:p w:rsidR="000A4517" w:rsidRPr="009A78CA" w:rsidRDefault="000A4517" w:rsidP="000A45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A4517" w:rsidRPr="003D212B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2.1.Тема методической работы:</w:t>
      </w:r>
      <w:r w:rsidRPr="009A78CA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3D212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оздание оптимальных условий для развития творческого потенциала </w:t>
      </w:r>
      <w:r w:rsidRPr="003D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0A4517" w:rsidRPr="002334C4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Цель: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 </w:t>
      </w:r>
      <w:r w:rsidRPr="002334C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ф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</w:t>
      </w: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технологий, направленных на обеспечение самораскрытия, самореализации учащихся на учебных и внеклассных занятиях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Задачи: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ать качество образования в соответствии с   современными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(ФГОС) и формировать готовность и способность обучающихся к саморазвитию и высокой социальной активности.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ть систему выявления и поддержки талантливых детей и создавать условия реализации их образовательного потенциала.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3.Анализ результатов государственной итоговой аттестации  как способ повышения качества образования;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воение новых технологий преподавания, в том числе проектной и исследовательской деятельности, ИКТ;</w:t>
      </w:r>
    </w:p>
    <w:p w:rsidR="000A4517" w:rsidRPr="002334C4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334C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5. Формирование исследовательских умений и навыков  обучающихся на уроках и во внеурочной деятельности, предоставление оптимальных возможностей для реализации индивидуальных  творческих запросов через активизацию работы по организации  проектно-исследовательской  деятельности;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6.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2334C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8.Воспитание культуры здорового образа жизни через организацию спортивно-массовой работы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.</w:t>
      </w:r>
      <w:r w:rsidR="002915C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 Основные  направления деятельности Методического совета: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1.Инновационное, научно-исследовательское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2.Работа с одаренными детьми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3.Информационно –методическое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4.Диагностика и мониторинг образовательного процесса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5.работа с педагогическими кадрами.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Приоритетные направления методической работы школы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едагогической, методологической компетенции педагогов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имулирование творческого самовыражения, раскрытия профессионального потенциала педагогов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учебных материалов, методических рекомендаций, соответствующих запросам педагогов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ка и мониторинг образовательного процесса.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научно-методического совета  школы: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учно- методический совет (НМС), руководитель Гуляева А.Н., зам. директора по НЭР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тодическое объединение (МО), руководители МО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едметные недели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4.Школа молодого  учителя (ШМУ), руководитель Лаврова С.Д., зам. директора по ВВР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О классного руководителя,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акова З.А., учитель английского языка</w:t>
      </w: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МО воспитателей, руководитель  Захарова </w:t>
      </w:r>
      <w:proofErr w:type="spellStart"/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Нь.П</w:t>
      </w:r>
      <w:proofErr w:type="spellEnd"/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7.Обобщение опыта работы, мастер классы, открытые уроки, педагогические мастерские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8.Методические консультации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9.Самообразования педагогов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Портфолио» педагога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1.Организация и контроль курсовой подготовки педагогов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Аттестация педагогов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2.</w:t>
      </w:r>
      <w:r w:rsidR="00652D4F">
        <w:rPr>
          <w:rFonts w:ascii="Times New Roman" w:eastAsia="Times New Roman" w:hAnsi="Times New Roman" w:cs="Times New Roman"/>
          <w:b/>
          <w:lang w:eastAsia="ru-RU"/>
        </w:rPr>
        <w:t>2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Руководители  Методических объединений (МО):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 xml:space="preserve">1.МО учителей начальных классов –  Оконешникова </w:t>
      </w:r>
      <w:proofErr w:type="spellStart"/>
      <w:r w:rsidRPr="009A78CA">
        <w:rPr>
          <w:rFonts w:ascii="Times New Roman" w:eastAsia="Calibri" w:hAnsi="Times New Roman" w:cs="Times New Roman"/>
        </w:rPr>
        <w:t>Ньургуяна</w:t>
      </w:r>
      <w:proofErr w:type="spellEnd"/>
      <w:r w:rsidRPr="009A78CA">
        <w:rPr>
          <w:rFonts w:ascii="Times New Roman" w:eastAsia="Calibri" w:hAnsi="Times New Roman" w:cs="Times New Roman"/>
        </w:rPr>
        <w:t xml:space="preserve"> Анатольевна</w:t>
      </w:r>
      <w:r>
        <w:rPr>
          <w:rFonts w:ascii="Times New Roman" w:eastAsia="Calibri" w:hAnsi="Times New Roman" w:cs="Times New Roman"/>
        </w:rPr>
        <w:t>, учитель начальных классов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МО учителей русского языка и литератур</w:t>
      </w:r>
      <w:r>
        <w:rPr>
          <w:rFonts w:ascii="Times New Roman" w:eastAsia="Times New Roman" w:hAnsi="Times New Roman" w:cs="Times New Roman"/>
          <w:lang w:eastAsia="ru-RU"/>
        </w:rPr>
        <w:t>ы –  Березкина Ольга Васильевна, учитель русского языка и литературы;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 xml:space="preserve">3.МО учителей якутского языка и литературы – </w:t>
      </w:r>
      <w:proofErr w:type="spellStart"/>
      <w:r>
        <w:rPr>
          <w:rFonts w:ascii="Times New Roman" w:eastAsia="Calibri" w:hAnsi="Times New Roman" w:cs="Times New Roman"/>
        </w:rPr>
        <w:t>Седалище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ьургуяна</w:t>
      </w:r>
      <w:proofErr w:type="spellEnd"/>
      <w:r>
        <w:rPr>
          <w:rFonts w:ascii="Times New Roman" w:eastAsia="Calibri" w:hAnsi="Times New Roman" w:cs="Times New Roman"/>
        </w:rPr>
        <w:t xml:space="preserve"> Николаевна, учитель якутского языка и литературы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4.МО учителей английского языка – Дьячковская Татьяна Николаевна</w:t>
      </w:r>
      <w:r>
        <w:rPr>
          <w:rFonts w:ascii="Times New Roman" w:eastAsia="Calibri" w:hAnsi="Times New Roman" w:cs="Times New Roman"/>
        </w:rPr>
        <w:t>, учитель английского языка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5.МО учителей математики</w:t>
      </w:r>
      <w:r>
        <w:rPr>
          <w:rFonts w:ascii="Times New Roman" w:eastAsia="Calibri" w:hAnsi="Times New Roman" w:cs="Times New Roman"/>
        </w:rPr>
        <w:t>, физики и информатики</w:t>
      </w:r>
      <w:r w:rsidRPr="009A78CA">
        <w:rPr>
          <w:rFonts w:ascii="Times New Roman" w:eastAsia="Calibri" w:hAnsi="Times New Roman" w:cs="Times New Roman"/>
        </w:rPr>
        <w:t xml:space="preserve"> – </w:t>
      </w:r>
      <w:proofErr w:type="spellStart"/>
      <w:r w:rsidRPr="009A78CA">
        <w:rPr>
          <w:rFonts w:ascii="Times New Roman" w:eastAsia="Calibri" w:hAnsi="Times New Roman" w:cs="Times New Roman"/>
        </w:rPr>
        <w:t>Новгородова</w:t>
      </w:r>
      <w:proofErr w:type="spellEnd"/>
      <w:r w:rsidRPr="009A78CA">
        <w:rPr>
          <w:rFonts w:ascii="Times New Roman" w:eastAsia="Calibri" w:hAnsi="Times New Roman" w:cs="Times New Roman"/>
        </w:rPr>
        <w:t xml:space="preserve">  </w:t>
      </w:r>
      <w:proofErr w:type="spellStart"/>
      <w:r w:rsidRPr="009A78CA">
        <w:rPr>
          <w:rFonts w:ascii="Times New Roman" w:eastAsia="Calibri" w:hAnsi="Times New Roman" w:cs="Times New Roman"/>
        </w:rPr>
        <w:t>Ньургуйаана</w:t>
      </w:r>
      <w:proofErr w:type="spellEnd"/>
      <w:r w:rsidRPr="009A78CA">
        <w:rPr>
          <w:rFonts w:ascii="Times New Roman" w:eastAsia="Calibri" w:hAnsi="Times New Roman" w:cs="Times New Roman"/>
        </w:rPr>
        <w:t xml:space="preserve"> Михайловна</w:t>
      </w:r>
      <w:r>
        <w:rPr>
          <w:rFonts w:ascii="Times New Roman" w:eastAsia="Calibri" w:hAnsi="Times New Roman" w:cs="Times New Roman"/>
        </w:rPr>
        <w:t>, учитель математики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A78CA">
        <w:rPr>
          <w:rFonts w:ascii="Times New Roman" w:eastAsia="Calibri" w:hAnsi="Times New Roman" w:cs="Times New Roman"/>
        </w:rPr>
        <w:t>.МО учителей истории,  географии – Прокопьев Владимир Николаевич</w:t>
      </w:r>
      <w:r>
        <w:rPr>
          <w:rFonts w:ascii="Times New Roman" w:eastAsia="Calibri" w:hAnsi="Times New Roman" w:cs="Times New Roman"/>
        </w:rPr>
        <w:t>, учитель истории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A78CA">
        <w:rPr>
          <w:rFonts w:ascii="Times New Roman" w:eastAsia="Calibri" w:hAnsi="Times New Roman" w:cs="Times New Roman"/>
        </w:rPr>
        <w:t>.МО  учителей биологии и химии – Павлова Анна Константиновна</w:t>
      </w:r>
      <w:r>
        <w:rPr>
          <w:rFonts w:ascii="Times New Roman" w:eastAsia="Calibri" w:hAnsi="Times New Roman" w:cs="Times New Roman"/>
        </w:rPr>
        <w:t>, учитель биологии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Pr="009A78CA">
        <w:rPr>
          <w:rFonts w:ascii="Times New Roman" w:eastAsia="Calibri" w:hAnsi="Times New Roman" w:cs="Times New Roman"/>
        </w:rPr>
        <w:t>.МО учителей технологии,  изо</w:t>
      </w:r>
      <w:r>
        <w:rPr>
          <w:rFonts w:ascii="Times New Roman" w:eastAsia="Calibri" w:hAnsi="Times New Roman" w:cs="Times New Roman"/>
        </w:rPr>
        <w:t xml:space="preserve"> и труда -Терехова </w:t>
      </w:r>
      <w:proofErr w:type="spellStart"/>
      <w:r>
        <w:rPr>
          <w:rFonts w:ascii="Times New Roman" w:eastAsia="Calibri" w:hAnsi="Times New Roman" w:cs="Times New Roman"/>
        </w:rPr>
        <w:t>Туяра</w:t>
      </w:r>
      <w:proofErr w:type="spellEnd"/>
      <w:r>
        <w:rPr>
          <w:rFonts w:ascii="Times New Roman" w:eastAsia="Calibri" w:hAnsi="Times New Roman" w:cs="Times New Roman"/>
        </w:rPr>
        <w:t xml:space="preserve"> Егоровна, учитель музыки;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>.МО учителей физкультуры –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родни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ьургуя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тантиновна, учитель физической культуры;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0</w:t>
      </w:r>
      <w:r w:rsidRPr="009A78CA">
        <w:rPr>
          <w:rFonts w:ascii="Times New Roman" w:eastAsia="Calibri" w:hAnsi="Times New Roman" w:cs="Times New Roman"/>
        </w:rPr>
        <w:t xml:space="preserve">.МО воспитателей - Захарова </w:t>
      </w:r>
      <w:proofErr w:type="spellStart"/>
      <w:r w:rsidRPr="009A78CA">
        <w:rPr>
          <w:rFonts w:ascii="Times New Roman" w:eastAsia="Calibri" w:hAnsi="Times New Roman" w:cs="Times New Roman"/>
        </w:rPr>
        <w:t>Ньургуяна</w:t>
      </w:r>
      <w:proofErr w:type="spellEnd"/>
      <w:r w:rsidRPr="009A78CA">
        <w:rPr>
          <w:rFonts w:ascii="Times New Roman" w:eastAsia="Calibri" w:hAnsi="Times New Roman" w:cs="Times New Roman"/>
        </w:rPr>
        <w:t xml:space="preserve"> Павловна</w:t>
      </w:r>
      <w:r>
        <w:rPr>
          <w:rFonts w:ascii="Times New Roman" w:eastAsia="Calibri" w:hAnsi="Times New Roman" w:cs="Times New Roman"/>
        </w:rPr>
        <w:t>, воспитатель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2.</w:t>
      </w:r>
      <w:r w:rsidR="00652D4F">
        <w:rPr>
          <w:rFonts w:ascii="Times New Roman" w:eastAsia="Times New Roman" w:hAnsi="Times New Roman" w:cs="Times New Roman"/>
          <w:b/>
          <w:lang w:eastAsia="ru-RU"/>
        </w:rPr>
        <w:t>3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Проблемы МО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:</w:t>
      </w:r>
    </w:p>
    <w:p w:rsidR="000A4517" w:rsidRPr="009A78CA" w:rsidRDefault="000A4517" w:rsidP="00F03E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1.МО  учителей русского языка и литературы: </w:t>
      </w:r>
      <w:r w:rsidRPr="009A78CA">
        <w:rPr>
          <w:rFonts w:ascii="Times New Roman" w:hAnsi="Times New Roman" w:cs="Times New Roman"/>
        </w:rPr>
        <w:t>«Инновационные педагогические технологии как условие развития ключевых компетенций при обучении русскому языку и литературе в условиях перехода на ФГОС»</w:t>
      </w:r>
    </w:p>
    <w:p w:rsidR="000A4517" w:rsidRPr="009A78CA" w:rsidRDefault="000A4517" w:rsidP="00F03E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МО учителей якутского языка и литературы: «</w:t>
      </w:r>
      <w:r w:rsidRPr="009A78CA">
        <w:rPr>
          <w:rFonts w:ascii="Times New Roman" w:eastAsia="Times New Roman" w:hAnsi="Times New Roman" w:cs="Times New Roman"/>
          <w:lang w:val="sah-RU" w:eastAsia="ru-RU"/>
        </w:rPr>
        <w:t xml:space="preserve">Учебная деятельность как приоритетная цель школьного образования  в условиях внедрения ФГОС нового поколения”  </w:t>
      </w:r>
    </w:p>
    <w:p w:rsidR="000A4517" w:rsidRPr="009A78CA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3.МО учителей истории, географии  и обществознания: </w:t>
      </w:r>
      <w:r w:rsidRPr="009A78CA">
        <w:rPr>
          <w:rFonts w:ascii="Times New Roman" w:eastAsia="Calibri" w:hAnsi="Times New Roman" w:cs="Times New Roman"/>
          <w:bCs/>
          <w:iCs/>
        </w:rPr>
        <w:t>«Развитие профессиональной компетентности педагога, как фактор повышения качества образования в условиях перехода на ФГОС»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4.МО учителей английского языка: </w:t>
      </w:r>
      <w:r w:rsidRPr="009A78CA">
        <w:rPr>
          <w:rFonts w:ascii="Times New Roman" w:hAnsi="Times New Roman" w:cs="Times New Roman"/>
        </w:rPr>
        <w:t>«Развитие профессиональной компетентности педагога, как фактор повышения качества образования в условиях внедрения ФГОС»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5.МО учителей биологии и химии: </w:t>
      </w:r>
      <w:r w:rsidRPr="009A78C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 Формирование коммуникативной компетенции учителей и учащихся как средство повышения качества образования»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6.МО учителей начальной школы: </w:t>
      </w:r>
      <w:r w:rsidRPr="009A78CA">
        <w:rPr>
          <w:rFonts w:ascii="Times New Roman" w:eastAsia="Times New Roman" w:hAnsi="Times New Roman" w:cs="Times New Roman"/>
          <w:iCs/>
          <w:lang w:eastAsia="ru-RU"/>
        </w:rPr>
        <w:t>«Повышение качества знания учащихся начальных классов, путем дифференцированного подхода»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МО учителей математики, информатики и физики: </w:t>
      </w:r>
      <w:r w:rsidRPr="009A78CA">
        <w:rPr>
          <w:rFonts w:ascii="Times New Roman" w:eastAsia="Times New Roman" w:hAnsi="Times New Roman" w:cs="Times New Roman"/>
          <w:lang w:eastAsia="ru-RU"/>
        </w:rPr>
        <w:t>«</w:t>
      </w:r>
      <w:r w:rsidRPr="009A78CA">
        <w:rPr>
          <w:rFonts w:ascii="Times New Roman" w:eastAsia="Times New Roman" w:hAnsi="Times New Roman" w:cs="Times New Roman"/>
          <w:iCs/>
          <w:lang w:eastAsia="ru-RU"/>
        </w:rPr>
        <w:t>Развитие профессиональной компетентности педагога, как фактор повышения качества образования в условиях перехода на ФГОС»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bCs/>
          <w:lang w:eastAsia="ru-RU"/>
        </w:rPr>
        <w:t>.МО учителей технологии, черчения, изо и труда: «Индивидуализация в урочной и внеурочной деятельности для формирования ключевых компетенций обучающихся»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Cs/>
          <w:lang w:eastAsia="ru-RU"/>
        </w:rPr>
        <w:t>.МО учителей физической культуры: «</w:t>
      </w:r>
      <w:r w:rsidRPr="009A78CA">
        <w:rPr>
          <w:rFonts w:ascii="Times New Roman" w:eastAsiaTheme="minorEastAsia" w:hAnsi="Times New Roman" w:cs="Times New Roman"/>
          <w:lang w:eastAsia="ru-RU"/>
        </w:rPr>
        <w:t>Деятельность учителя физической культуры по формированию ЗОЖ у учащихся».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10. МО воспитателей «»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A4517" w:rsidRDefault="002915CB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</w:t>
      </w:r>
      <w:r w:rsidR="000A4517" w:rsidRPr="009A78CA">
        <w:rPr>
          <w:rFonts w:ascii="Times New Roman" w:eastAsia="Calibri" w:hAnsi="Times New Roman" w:cs="Times New Roman"/>
          <w:b/>
        </w:rPr>
        <w:t>2.</w:t>
      </w:r>
      <w:r w:rsidR="00652D4F">
        <w:rPr>
          <w:rFonts w:ascii="Times New Roman" w:eastAsia="Calibri" w:hAnsi="Times New Roman" w:cs="Times New Roman"/>
          <w:b/>
        </w:rPr>
        <w:t>4</w:t>
      </w:r>
      <w:r w:rsidR="000A4517" w:rsidRPr="009A78CA">
        <w:rPr>
          <w:rFonts w:ascii="Times New Roman" w:eastAsia="Calibri" w:hAnsi="Times New Roman" w:cs="Times New Roman"/>
          <w:b/>
        </w:rPr>
        <w:t xml:space="preserve">. </w:t>
      </w:r>
      <w:r w:rsidR="000A4517">
        <w:rPr>
          <w:rFonts w:ascii="Times New Roman" w:eastAsia="Calibri" w:hAnsi="Times New Roman" w:cs="Times New Roman"/>
          <w:b/>
        </w:rPr>
        <w:t xml:space="preserve"> </w:t>
      </w:r>
      <w:r w:rsidR="000A4517" w:rsidRPr="009A78CA">
        <w:rPr>
          <w:rFonts w:ascii="Times New Roman" w:eastAsia="Calibri" w:hAnsi="Times New Roman" w:cs="Times New Roman"/>
          <w:b/>
        </w:rPr>
        <w:t>Недели методических объединений на 201</w:t>
      </w:r>
      <w:r w:rsidR="000A4517">
        <w:rPr>
          <w:rFonts w:ascii="Times New Roman" w:eastAsia="Calibri" w:hAnsi="Times New Roman" w:cs="Times New Roman"/>
          <w:b/>
        </w:rPr>
        <w:t>9</w:t>
      </w:r>
      <w:r w:rsidR="000A4517" w:rsidRPr="009A78CA">
        <w:rPr>
          <w:rFonts w:ascii="Times New Roman" w:eastAsia="Calibri" w:hAnsi="Times New Roman" w:cs="Times New Roman"/>
          <w:b/>
        </w:rPr>
        <w:t>-20</w:t>
      </w:r>
      <w:r w:rsidR="000A4517">
        <w:rPr>
          <w:rFonts w:ascii="Times New Roman" w:eastAsia="Calibri" w:hAnsi="Times New Roman" w:cs="Times New Roman"/>
          <w:b/>
        </w:rPr>
        <w:t>20</w:t>
      </w:r>
      <w:r w:rsidR="000A4517" w:rsidRPr="009A78CA">
        <w:rPr>
          <w:rFonts w:ascii="Times New Roman" w:eastAsia="Calibri" w:hAnsi="Times New Roman" w:cs="Times New Roman"/>
          <w:b/>
        </w:rPr>
        <w:t xml:space="preserve"> учебный год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55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969"/>
        <w:gridCol w:w="3260"/>
      </w:tblGrid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4517" w:rsidRPr="002334C4" w:rsidTr="007B2407">
        <w:tc>
          <w:tcPr>
            <w:tcW w:w="12015" w:type="dxa"/>
            <w:gridSpan w:val="3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ПОЛУГОДИЕ 2019 год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воспитателей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7-12 октября 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 русского языка и лит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1-16 ноя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Березкина О.В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английского языка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8-23 ноя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.Н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физкультуры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25-30 ноя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Бродникова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Нь.К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 математики, физики, информатики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2- 07 дека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. М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технологии,  изо и труда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9- 14 дека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Т.Е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тренеров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6- 21 дека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A4517" w:rsidRPr="002334C4" w:rsidTr="007B2407">
        <w:tc>
          <w:tcPr>
            <w:tcW w:w="12015" w:type="dxa"/>
            <w:gridSpan w:val="3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ind w:firstLine="95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ПОЛУГОДИЕ 2020год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 начальных классов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3 -08  марта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Нь.А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tabs>
                <w:tab w:val="left" w:pos="176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якутского языка и литературы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0-15 февраля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Нь.Н</w:t>
            </w:r>
            <w:proofErr w:type="spellEnd"/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истории,  географии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7 -22 февраля 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В.Н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биологии и химии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9-14 марта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.Н.</w:t>
            </w:r>
          </w:p>
        </w:tc>
      </w:tr>
    </w:tbl>
    <w:p w:rsidR="000A4517" w:rsidRPr="009A78CA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 w:eastAsia="ru-RU"/>
        </w:rPr>
      </w:pP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</w:t>
      </w: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92277E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77E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77E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517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52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.5</w:t>
      </w:r>
      <w:r w:rsidR="000D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A4517"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базе ГБОУ РС (Я)  «ЧРССШИОР им. Д.П. Коркина»   проводятся: 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0D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соревнования: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Республиканский турнир среди учащихся «Открытие сезона» по волейболу -28-29 октября 2019г.;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Улусный спортивный праздник «В </w:t>
      </w:r>
      <w:proofErr w:type="gram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м</w:t>
      </w:r>
      <w:proofErr w:type="gram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ле-здоровый дух!» среди начальных классов  - ноябрь 2019г.;</w:t>
      </w:r>
    </w:p>
    <w:p w:rsidR="0092277E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Республиканский турнир памят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выдова-ноябрь 2019г.</w:t>
      </w:r>
    </w:p>
    <w:p w:rsidR="000A4517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еспубликанский турнир по шашкам «Юные таланты» -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-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 2019г.;</w:t>
      </w:r>
    </w:p>
    <w:p w:rsidR="000A4517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борочный республиканский турнир по вольной борьбе заслуженного МС СССР, почетного гражданина </w:t>
      </w:r>
      <w:proofErr w:type="spellStart"/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рапчинского</w:t>
      </w:r>
      <w:proofErr w:type="spellEnd"/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уса </w:t>
      </w:r>
      <w:proofErr w:type="spellStart"/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Н.Гоголева</w:t>
      </w:r>
      <w:proofErr w:type="spellEnd"/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9г.;</w:t>
      </w:r>
    </w:p>
    <w:p w:rsidR="000A4517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спубликанский фестиваль «</w:t>
      </w:r>
      <w:proofErr w:type="spellStart"/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оник</w:t>
      </w:r>
      <w:proofErr w:type="spellEnd"/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среди начальных классов, март 2020г.;</w:t>
      </w:r>
    </w:p>
    <w:p w:rsidR="000A4517" w:rsidRPr="002334C4" w:rsidRDefault="000D370B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A4517"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Курсы, конференции, чтения: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танционные курсы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оспитателей «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ютерство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вании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Муниципальные  юношеские  чтения  «К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ө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ө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хэ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э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ойдуу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 16 февраля   2020г.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Республиканское литературное чтение «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ол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ҕ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ахсан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  февраль 2020год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Республиканская научно-практическая конференция  «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мовские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я», посвященная к 90-летию Р.Р. Абрамова»- февраль 2020г.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Республиканские  юношеские  чтения  «К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ө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ө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хэ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э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ойдуу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 март  2020г.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Республиканская научно-практическая конференция «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кинские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я» - 09 апреля 2019г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нутришкольные конкурсы: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«Фестиваль педагогических идей» (для воспитателей)  - февраль 2020 год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«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тур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среди МО -  январь 2020год. 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униципальные  конкурсы: 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«Классный руководитель» - Оконешникова 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.А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учитель начальных классов </w:t>
      </w:r>
    </w:p>
    <w:p w:rsidR="000A4517" w:rsidRPr="002334C4" w:rsidRDefault="000A4517" w:rsidP="00F03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спубликанские конкурсы:</w:t>
      </w:r>
    </w:p>
    <w:p w:rsidR="000A4517" w:rsidRPr="002334C4" w:rsidRDefault="000A4517" w:rsidP="00F03E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«Воспитатель года» среди спортивных школ-интернатов </w:t>
      </w:r>
      <w:proofErr w:type="gram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</w:t>
      </w:r>
      <w:proofErr w:type="gram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ьмина </w:t>
      </w:r>
      <w:proofErr w:type="spell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В.,</w:t>
      </w:r>
      <w:r w:rsidR="00F03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</w:t>
      </w:r>
      <w:proofErr w:type="spell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4517" w:rsidRPr="002334C4" w:rsidRDefault="000A4517" w:rsidP="00F03E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сероссийские  конкурсы:</w:t>
      </w:r>
    </w:p>
    <w:p w:rsidR="000A4517" w:rsidRPr="00F03E4C" w:rsidRDefault="000A4517" w:rsidP="00F03E4C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НПО  «Лучший учитель -2020г</w:t>
      </w:r>
      <w:proofErr w:type="gramStart"/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D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акова З.А., учитель английского языка</w:t>
      </w:r>
    </w:p>
    <w:p w:rsidR="000A4517" w:rsidRPr="002334C4" w:rsidRDefault="000D370B" w:rsidP="00F03E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A4517"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ладение учителями новыми теоретическими знаниями и педагогическими технологиями;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Рост профессионализма учителей и готовности решать задачи, поставленные государством и обществом перед школой;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условий для самореализации учащихся и их успешной социализации в современном обществе;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вышение качества процесса обучения и воспитания учащихся.</w:t>
      </w:r>
    </w:p>
    <w:p w:rsidR="000A4517" w:rsidRPr="002334C4" w:rsidRDefault="000A4517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2334C4" w:rsidRDefault="000A4517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:rsidR="000A4517" w:rsidRDefault="000A4517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методической работы  на 2019-2020 учебный год</w:t>
      </w:r>
    </w:p>
    <w:p w:rsidR="000D370B" w:rsidRDefault="000D370B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70B" w:rsidRDefault="000D370B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961"/>
        <w:gridCol w:w="1649"/>
        <w:gridCol w:w="2401"/>
        <w:gridCol w:w="2571"/>
      </w:tblGrid>
      <w:tr w:rsidR="000D370B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№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61" w:type="dxa"/>
            <w:tcBorders>
              <w:top w:val="single" w:sz="4" w:space="0" w:color="000000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Содержание работы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0D370B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зор нормативно-правовой  документации  научно-методического совета школы.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редседатель НМС 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370B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Анализ за 2018-2019 учебный год  и основные направления научно-методического совета в 2019-2020 учебном году 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едседа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лан работы НМС за 2019-2020 </w:t>
            </w:r>
            <w:proofErr w:type="spellStart"/>
            <w:r w:rsidRPr="002334C4">
              <w:rPr>
                <w:sz w:val="24"/>
                <w:szCs w:val="24"/>
              </w:rPr>
              <w:t>уч.г</w:t>
            </w:r>
            <w:proofErr w:type="spellEnd"/>
            <w:r w:rsidRPr="002334C4">
              <w:rPr>
                <w:sz w:val="24"/>
                <w:szCs w:val="24"/>
              </w:rPr>
              <w:t>.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Повышение квалификации педагогических работников</w:t>
            </w:r>
          </w:p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>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2334C4">
              <w:rPr>
                <w:sz w:val="24"/>
                <w:szCs w:val="24"/>
              </w:rPr>
              <w:t xml:space="preserve">  перспективного плана повышения квалификации педагогов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 ВР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tcBorders>
              <w:top w:val="single" w:sz="4" w:space="0" w:color="000000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точнение и корректировка списков учи</w:t>
            </w:r>
            <w:r>
              <w:rPr>
                <w:sz w:val="24"/>
                <w:szCs w:val="24"/>
              </w:rPr>
              <w:t>телей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r w:rsidRPr="002334C4">
              <w:rPr>
                <w:sz w:val="24"/>
                <w:szCs w:val="24"/>
              </w:rPr>
              <w:t xml:space="preserve"> заявок </w:t>
            </w:r>
            <w:r>
              <w:rPr>
                <w:sz w:val="24"/>
                <w:szCs w:val="24"/>
              </w:rPr>
              <w:t xml:space="preserve"> </w:t>
            </w:r>
            <w:r w:rsidRPr="002334C4">
              <w:rPr>
                <w:sz w:val="24"/>
                <w:szCs w:val="24"/>
              </w:rPr>
              <w:t>курсовой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 ВР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вышение квалифик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ф</w:t>
            </w:r>
            <w:r w:rsidRPr="002334C4">
              <w:rPr>
                <w:sz w:val="24"/>
                <w:szCs w:val="24"/>
              </w:rPr>
              <w:t>ундаментальны</w:t>
            </w:r>
            <w:r>
              <w:rPr>
                <w:sz w:val="24"/>
                <w:szCs w:val="24"/>
              </w:rPr>
              <w:t>х</w:t>
            </w:r>
            <w:r w:rsidRPr="002334C4">
              <w:rPr>
                <w:sz w:val="24"/>
                <w:szCs w:val="24"/>
              </w:rPr>
              <w:t xml:space="preserve"> и проблемны</w:t>
            </w:r>
            <w:r>
              <w:rPr>
                <w:sz w:val="24"/>
                <w:szCs w:val="24"/>
              </w:rPr>
              <w:t xml:space="preserve">х </w:t>
            </w:r>
            <w:r w:rsidRPr="002334C4">
              <w:rPr>
                <w:sz w:val="24"/>
                <w:szCs w:val="24"/>
              </w:rPr>
              <w:t xml:space="preserve"> курс</w:t>
            </w:r>
            <w:r>
              <w:rPr>
                <w:sz w:val="24"/>
                <w:szCs w:val="24"/>
              </w:rPr>
              <w:t xml:space="preserve">ов </w:t>
            </w:r>
            <w:r w:rsidRPr="002334C4">
              <w:rPr>
                <w:sz w:val="24"/>
                <w:szCs w:val="24"/>
              </w:rPr>
              <w:t xml:space="preserve"> по линии </w:t>
            </w:r>
            <w:proofErr w:type="spellStart"/>
            <w:r w:rsidRPr="002334C4">
              <w:rPr>
                <w:sz w:val="24"/>
                <w:szCs w:val="24"/>
              </w:rPr>
              <w:t>ИРОиПК</w:t>
            </w:r>
            <w:proofErr w:type="spellEnd"/>
            <w:r w:rsidRPr="002334C4">
              <w:rPr>
                <w:sz w:val="24"/>
                <w:szCs w:val="24"/>
              </w:rPr>
              <w:t xml:space="preserve"> МО РС (Я)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вышение квалификации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Аттестация педагогических работников</w:t>
            </w:r>
          </w:p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>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2334C4">
              <w:rPr>
                <w:sz w:val="24"/>
                <w:szCs w:val="24"/>
              </w:rPr>
              <w:t xml:space="preserve">  плана аттестации педагогов на 2019-2020 учебный год. Уточнение списка </w:t>
            </w:r>
            <w:proofErr w:type="spellStart"/>
            <w:proofErr w:type="gramStart"/>
            <w:r w:rsidRPr="002334C4">
              <w:rPr>
                <w:sz w:val="24"/>
                <w:szCs w:val="24"/>
              </w:rPr>
              <w:t>аттестующихся</w:t>
            </w:r>
            <w:proofErr w:type="spellEnd"/>
            <w:proofErr w:type="gramEnd"/>
            <w:r w:rsidRPr="00233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334C4">
              <w:rPr>
                <w:sz w:val="24"/>
                <w:szCs w:val="24"/>
              </w:rPr>
              <w:t>в 2019-2020 учебном году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писок аттесту</w:t>
            </w:r>
            <w:r>
              <w:rPr>
                <w:sz w:val="24"/>
                <w:szCs w:val="24"/>
              </w:rPr>
              <w:t xml:space="preserve">емых </w:t>
            </w:r>
            <w:r w:rsidRPr="002334C4">
              <w:rPr>
                <w:sz w:val="24"/>
                <w:szCs w:val="24"/>
              </w:rPr>
              <w:t>педагогов.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нормативным требованиям аттестации педагогов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нормативные акты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334C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а</w:t>
            </w:r>
            <w:r w:rsidRPr="002334C4">
              <w:rPr>
                <w:sz w:val="24"/>
                <w:szCs w:val="24"/>
              </w:rPr>
              <w:t>ттестаци</w:t>
            </w:r>
            <w:r>
              <w:rPr>
                <w:sz w:val="24"/>
                <w:szCs w:val="24"/>
              </w:rPr>
              <w:t xml:space="preserve">и </w:t>
            </w:r>
            <w:r w:rsidRPr="00233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еров</w:t>
            </w:r>
            <w:r w:rsidRPr="002334C4">
              <w:rPr>
                <w:sz w:val="24"/>
                <w:szCs w:val="24"/>
              </w:rPr>
              <w:t xml:space="preserve"> при министерстве по физической культуре и спорту Республики Саха </w:t>
            </w:r>
            <w:r w:rsidRPr="002334C4">
              <w:rPr>
                <w:sz w:val="24"/>
                <w:szCs w:val="24"/>
              </w:rPr>
              <w:lastRenderedPageBreak/>
              <w:t xml:space="preserve">(Якутия) на первую и высшую </w:t>
            </w:r>
            <w:proofErr w:type="spellStart"/>
            <w:r w:rsidRPr="002334C4">
              <w:rPr>
                <w:sz w:val="24"/>
                <w:szCs w:val="24"/>
              </w:rPr>
              <w:t>квал</w:t>
            </w:r>
            <w:proofErr w:type="spellEnd"/>
            <w:r w:rsidRPr="002334C4">
              <w:rPr>
                <w:sz w:val="24"/>
                <w:szCs w:val="24"/>
              </w:rPr>
              <w:t xml:space="preserve">. категорию  </w:t>
            </w:r>
            <w:r>
              <w:rPr>
                <w:sz w:val="24"/>
                <w:szCs w:val="24"/>
              </w:rPr>
              <w:t xml:space="preserve">и  педагогов МО  и Н РС (Я) </w:t>
            </w:r>
          </w:p>
        </w:tc>
        <w:tc>
          <w:tcPr>
            <w:tcW w:w="1649" w:type="dxa"/>
            <w:shd w:val="clear" w:color="auto" w:fill="FFFFFF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Декабрь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233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Начальник ОК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ттестационные  документы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Индивидуальные консультации с аттестующими педагогами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Документы к аттест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5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оведение открытых мероприятий педагогов</w:t>
            </w:r>
            <w:r>
              <w:rPr>
                <w:sz w:val="24"/>
                <w:szCs w:val="24"/>
              </w:rPr>
              <w:t xml:space="preserve">, </w:t>
            </w:r>
            <w:r w:rsidRPr="002334C4">
              <w:rPr>
                <w:sz w:val="24"/>
                <w:szCs w:val="24"/>
              </w:rPr>
              <w:t xml:space="preserve">представление собственного опыта работы </w:t>
            </w:r>
            <w:r>
              <w:rPr>
                <w:sz w:val="24"/>
                <w:szCs w:val="24"/>
              </w:rPr>
              <w:t xml:space="preserve">на школьном и улусном уровне 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ттестуемые педагоги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атериал для экспертных заключений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Аттестация педагогов  на соответствие занимаемой должности  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Начальник ОК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ттестационные  документы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Внеурочная деятельность по предметам</w:t>
            </w:r>
          </w:p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развитие интересов и раскрытие творческого потенциала учащихся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 МО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ктивизация познавательных интересов и творческой активност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рганизация и проведение предметной недели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руководители  МО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ыявление и поддержка одаренных и активных детей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ПРЕДМЕТНАЯ  НЕДЕЛЯ В 2019-2020 УЧЕБНОМ ГОДУ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 xml:space="preserve">повышение уровня педагогического и методического мастерства педагогов в условиях реализации 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ФГОС НОО,  ФГОС  ООО, ФГОС  СОО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Проведение открытых уроков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роведение открытых уроков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Методические семинары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еемственность основных направлений деятельности учителей начальной и основной школы в условиях реализации и освоения  ФГОС ООО.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бота учителей на этапе  внедрения </w:t>
            </w:r>
            <w:r>
              <w:rPr>
                <w:sz w:val="24"/>
                <w:szCs w:val="24"/>
              </w:rPr>
              <w:t xml:space="preserve"> ФГОС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Требования к организации проектной деятельности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в рамках  ФГОС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 xml:space="preserve">Работа учителей на этапе освоения </w:t>
            </w:r>
            <w:r>
              <w:rPr>
                <w:sz w:val="24"/>
                <w:szCs w:val="24"/>
              </w:rPr>
              <w:t xml:space="preserve"> ФГОС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Совершенствование аналитической культуры учителя   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янва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бота учителей на этапе освоения </w:t>
            </w:r>
            <w:r>
              <w:rPr>
                <w:sz w:val="24"/>
                <w:szCs w:val="24"/>
              </w:rPr>
              <w:t xml:space="preserve"> ФГОС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Способы и процедуры оценки уровня достижений предметных и </w:t>
            </w:r>
            <w:proofErr w:type="spellStart"/>
            <w:r w:rsidRPr="002334C4">
              <w:rPr>
                <w:sz w:val="24"/>
                <w:szCs w:val="24"/>
              </w:rPr>
              <w:t>метапредметных</w:t>
            </w:r>
            <w:proofErr w:type="spellEnd"/>
            <w:r w:rsidRPr="002334C4">
              <w:rPr>
                <w:sz w:val="24"/>
                <w:szCs w:val="24"/>
              </w:rPr>
              <w:t xml:space="preserve"> результат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334C4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бота учителей на этапе освоения </w:t>
            </w:r>
            <w:r>
              <w:rPr>
                <w:sz w:val="24"/>
                <w:szCs w:val="24"/>
              </w:rPr>
              <w:t>ФГОС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 xml:space="preserve">Методическая неделя  «Ярмарка  </w:t>
            </w:r>
            <w:proofErr w:type="spellStart"/>
            <w:r w:rsidRPr="002334C4">
              <w:rPr>
                <w:b/>
                <w:bCs/>
                <w:sz w:val="24"/>
                <w:szCs w:val="24"/>
              </w:rPr>
              <w:t>медиапродуктов</w:t>
            </w:r>
            <w:proofErr w:type="spellEnd"/>
            <w:r w:rsidRPr="002334C4">
              <w:rPr>
                <w:b/>
                <w:bCs/>
                <w:sz w:val="24"/>
                <w:szCs w:val="24"/>
              </w:rPr>
              <w:t xml:space="preserve"> -2020»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едагогические чтения «Ярмарка </w:t>
            </w:r>
            <w:proofErr w:type="spellStart"/>
            <w:r w:rsidRPr="002334C4">
              <w:rPr>
                <w:sz w:val="24"/>
                <w:szCs w:val="24"/>
              </w:rPr>
              <w:t>медиапродуктов</w:t>
            </w:r>
            <w:proofErr w:type="spellEnd"/>
            <w:r w:rsidRPr="002334C4">
              <w:rPr>
                <w:sz w:val="24"/>
                <w:szCs w:val="24"/>
              </w:rPr>
              <w:t>»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янва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ВР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Обмен опытом 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Работа методических объединений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седания методического совета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ешение задач методической работы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ыступления педагогов по темам  самообразования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На заседаниях МО, НМС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МО Учителя-предметники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мен опытом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абота  МО</w:t>
            </w:r>
            <w:r>
              <w:rPr>
                <w:sz w:val="24"/>
                <w:szCs w:val="24"/>
              </w:rPr>
              <w:t xml:space="preserve"> педагог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еализация плана работы  МО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4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ассмотрение плана работы МО на 2019-2020 учебный год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МО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казание методической помощи руководителям МО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вещание по теме: «Преемственность в обучении обучающихся 5-х классов».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 плану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Совершенствование работы МО 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сещение уроков учителей с последующим обсуждением на МО,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 плану МО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МО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еализация плана работы МО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Заседания  научно-методического совета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реализация методической работы на 2019-2020 учебный год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 xml:space="preserve">1 заседание </w:t>
            </w:r>
            <w:proofErr w:type="gramStart"/>
            <w:r w:rsidRPr="002334C4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334C4">
              <w:rPr>
                <w:b/>
                <w:bCs/>
                <w:sz w:val="24"/>
                <w:szCs w:val="24"/>
              </w:rPr>
              <w:t>сентябр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Результаты итоговой аттестации обучающихся за 2018-2019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Задачи  методической работы по повышению эффективности и качества образовательной деятельности в 2019-2020 учебном году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. Утверждение плана научно-методического  совета  школы на  2019-2020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4.Согласование рабочих  программ  по предметам учебного плана, элективных, факультативных курсов  внеурочной деятельности   на 2019-2020 </w:t>
            </w:r>
            <w:proofErr w:type="spellStart"/>
            <w:r w:rsidRPr="002334C4">
              <w:rPr>
                <w:sz w:val="24"/>
                <w:szCs w:val="24"/>
              </w:rPr>
              <w:t>уч.г</w:t>
            </w:r>
            <w:proofErr w:type="spellEnd"/>
            <w:r w:rsidRPr="002334C4">
              <w:rPr>
                <w:sz w:val="24"/>
                <w:szCs w:val="24"/>
              </w:rPr>
              <w:t xml:space="preserve">.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5.Согласование планов  работы МО  и педагогов дополнительного образования на 2019-2020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6.Организация работы  предметных  МО школы в 2019-2020 учебном году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7.Утверждение тем по самообразованию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8. Утверждение тем проектно-исследовательской деятельности учителей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9.Составления списка аттестуемых педагогов на 2019-2020 </w:t>
            </w:r>
            <w:proofErr w:type="spellStart"/>
            <w:r w:rsidRPr="002334C4">
              <w:rPr>
                <w:sz w:val="24"/>
                <w:szCs w:val="24"/>
              </w:rPr>
              <w:t>уч.г</w:t>
            </w:r>
            <w:proofErr w:type="spellEnd"/>
            <w:r w:rsidRPr="002334C4">
              <w:rPr>
                <w:sz w:val="24"/>
                <w:szCs w:val="24"/>
              </w:rPr>
              <w:t>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10. Организация и утверждение  критерии стимулирующих </w:t>
            </w:r>
            <w:proofErr w:type="gramStart"/>
            <w:r w:rsidRPr="002334C4">
              <w:rPr>
                <w:sz w:val="24"/>
                <w:szCs w:val="24"/>
              </w:rPr>
              <w:t>выплат педагогов</w:t>
            </w:r>
            <w:proofErr w:type="gramEnd"/>
            <w:r w:rsidRPr="002334C4">
              <w:rPr>
                <w:sz w:val="24"/>
                <w:szCs w:val="24"/>
              </w:rPr>
              <w:t xml:space="preserve"> за 2019-2020 </w:t>
            </w:r>
            <w:proofErr w:type="spellStart"/>
            <w:r w:rsidRPr="002334C4">
              <w:rPr>
                <w:sz w:val="24"/>
                <w:szCs w:val="24"/>
              </w:rPr>
              <w:t>уч.г</w:t>
            </w:r>
            <w:proofErr w:type="spellEnd"/>
            <w:r w:rsidRPr="002334C4"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  <w:shd w:val="clear" w:color="auto" w:fill="FFFFFF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 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Обсудить план работы НМС школы по основным направлениям образовательной деятельности.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еспечение выполнения задач плана методической работ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ссмотреть рабочие программы.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твердить тем исследовательской деятельности и по самообразованию учителей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твердить список аттестуемых педагогов за 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Утвердить  критерии стимулирующих </w:t>
            </w:r>
            <w:proofErr w:type="gramStart"/>
            <w:r w:rsidRPr="002334C4">
              <w:rPr>
                <w:sz w:val="24"/>
                <w:szCs w:val="24"/>
              </w:rPr>
              <w:t>выплат педагогов</w:t>
            </w:r>
            <w:proofErr w:type="gramEnd"/>
            <w:r w:rsidRPr="002334C4">
              <w:rPr>
                <w:sz w:val="24"/>
                <w:szCs w:val="24"/>
              </w:rPr>
              <w:t xml:space="preserve"> 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2 заседание (октябр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  <w:shd w:val="clear" w:color="auto" w:fill="FFFFFF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нализ итоговой аттестации учащихся. Анализ результатов ЕГЭ и ОГЭ по предметам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334C4">
              <w:rPr>
                <w:sz w:val="24"/>
                <w:szCs w:val="24"/>
              </w:rPr>
              <w:t>.Организация и проведение школьного  этапа Всероссийской олимпиады школьников, подготовка к муниципальному этапу олимпиад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334C4">
              <w:rPr>
                <w:sz w:val="24"/>
                <w:szCs w:val="24"/>
              </w:rPr>
              <w:t>.Организация и проведение школьного этапа научно-практической конференции «Шаг в будущее», подготовка к муниципальному этапу НПК молодых исследователей «Шаг в будущее»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401" w:type="dxa"/>
            <w:shd w:val="clear" w:color="auto" w:fill="FFFFFF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  <w:r>
              <w:rPr>
                <w:sz w:val="24"/>
                <w:szCs w:val="24"/>
              </w:rPr>
              <w:t>НЭР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. </w:t>
            </w:r>
            <w:r w:rsidRPr="002334C4">
              <w:rPr>
                <w:sz w:val="24"/>
                <w:szCs w:val="24"/>
              </w:rPr>
              <w:t>Отслеживание   и анализ результатов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заседание (декабр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Итоги </w:t>
            </w:r>
            <w:r w:rsidRPr="002334C4">
              <w:rPr>
                <w:sz w:val="24"/>
                <w:szCs w:val="24"/>
              </w:rPr>
              <w:t>адаптации учащихся</w:t>
            </w:r>
            <w:r>
              <w:rPr>
                <w:sz w:val="24"/>
                <w:szCs w:val="24"/>
              </w:rPr>
              <w:t xml:space="preserve"> 1, 5,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и вновь прибывших учащихся</w:t>
            </w:r>
            <w:r w:rsidRPr="002334C4">
              <w:rPr>
                <w:sz w:val="24"/>
                <w:szCs w:val="24"/>
              </w:rPr>
              <w:t>.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2334C4">
              <w:rPr>
                <w:sz w:val="24"/>
                <w:szCs w:val="24"/>
              </w:rPr>
              <w:t>. Система работы с одаренными учащимися, организация работы НОУ «</w:t>
            </w:r>
            <w:proofErr w:type="spellStart"/>
            <w:r w:rsidRPr="002334C4">
              <w:rPr>
                <w:sz w:val="24"/>
                <w:szCs w:val="24"/>
              </w:rPr>
              <w:t>Эйдос</w:t>
            </w:r>
            <w:proofErr w:type="spellEnd"/>
            <w:r w:rsidRPr="002334C4">
              <w:rPr>
                <w:sz w:val="24"/>
                <w:szCs w:val="24"/>
              </w:rPr>
              <w:t>»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334C4">
              <w:rPr>
                <w:sz w:val="24"/>
                <w:szCs w:val="24"/>
              </w:rPr>
              <w:t xml:space="preserve">.Организация и проведение 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2334C4">
              <w:rPr>
                <w:sz w:val="24"/>
                <w:szCs w:val="24"/>
              </w:rPr>
              <w:t xml:space="preserve">  этапа Все</w:t>
            </w:r>
            <w:r>
              <w:rPr>
                <w:sz w:val="24"/>
                <w:szCs w:val="24"/>
              </w:rPr>
              <w:t>российской олимпиады школьников</w:t>
            </w:r>
            <w:r w:rsidRPr="002334C4">
              <w:rPr>
                <w:sz w:val="24"/>
                <w:szCs w:val="24"/>
              </w:rPr>
              <w:t>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334C4">
              <w:rPr>
                <w:sz w:val="24"/>
                <w:szCs w:val="24"/>
              </w:rPr>
              <w:t xml:space="preserve">.О ходе подготовки выпускников к </w:t>
            </w:r>
            <w:r>
              <w:rPr>
                <w:sz w:val="24"/>
                <w:szCs w:val="24"/>
              </w:rPr>
              <w:t xml:space="preserve"> ГИА </w:t>
            </w:r>
            <w:r w:rsidRPr="002334C4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 xml:space="preserve">, ОГЭ </w:t>
            </w:r>
            <w:r w:rsidRPr="002334C4">
              <w:rPr>
                <w:sz w:val="24"/>
                <w:szCs w:val="24"/>
              </w:rPr>
              <w:t xml:space="preserve"> в 2019-2020 учебном году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34C4">
              <w:rPr>
                <w:sz w:val="24"/>
                <w:szCs w:val="24"/>
              </w:rPr>
              <w:t xml:space="preserve">.Использования ИКТ  </w:t>
            </w:r>
            <w:r>
              <w:rPr>
                <w:sz w:val="24"/>
                <w:szCs w:val="24"/>
              </w:rPr>
              <w:t xml:space="preserve">технологий </w:t>
            </w:r>
            <w:r w:rsidRPr="002334C4">
              <w:rPr>
                <w:sz w:val="24"/>
                <w:szCs w:val="24"/>
              </w:rPr>
              <w:t xml:space="preserve">в образовательном процессе за 1 полугодие  в условиях ФГОС 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>.Анализ результатов школьных</w:t>
            </w:r>
            <w:r>
              <w:rPr>
                <w:sz w:val="24"/>
                <w:szCs w:val="24"/>
              </w:rPr>
              <w:t>, муниципальных</w:t>
            </w:r>
            <w:r w:rsidRPr="002334C4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, НПК  «Шаг в будущее»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Отчет результатов ФЭП  за 2019 год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Анализ результатов ВПР, ДКР по предметам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  <w:proofErr w:type="gramStart"/>
            <w:r w:rsidRPr="002334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Р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Руководитель НМС</w:t>
            </w:r>
            <w:r>
              <w:rPr>
                <w:sz w:val="24"/>
                <w:szCs w:val="24"/>
              </w:rPr>
              <w:t>,</w:t>
            </w:r>
            <w:r w:rsidRPr="002334C4">
              <w:rPr>
                <w:sz w:val="24"/>
                <w:szCs w:val="24"/>
              </w:rPr>
              <w:t xml:space="preserve">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чителя -предметники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 xml:space="preserve">Отслеживание адаптации </w:t>
            </w:r>
            <w:r w:rsidRPr="002334C4">
              <w:rPr>
                <w:sz w:val="24"/>
                <w:szCs w:val="24"/>
              </w:rPr>
              <w:lastRenderedPageBreak/>
              <w:t xml:space="preserve">обучающихся  </w:t>
            </w:r>
            <w:r>
              <w:rPr>
                <w:sz w:val="24"/>
                <w:szCs w:val="24"/>
              </w:rPr>
              <w:t>1,</w:t>
            </w:r>
            <w:r w:rsidRPr="002334C4">
              <w:rPr>
                <w:sz w:val="24"/>
                <w:szCs w:val="24"/>
              </w:rPr>
              <w:t>5,10 классов</w:t>
            </w:r>
            <w:r>
              <w:rPr>
                <w:sz w:val="24"/>
                <w:szCs w:val="24"/>
              </w:rPr>
              <w:t xml:space="preserve"> и вновь прибывших уч-ся</w:t>
            </w:r>
            <w:r w:rsidRPr="002334C4">
              <w:rPr>
                <w:sz w:val="24"/>
                <w:szCs w:val="24"/>
              </w:rPr>
              <w:t>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Обеспечение выполнения задач плана методической работы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нализ   результатов школьных олимпиад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ФЭП за 2019 год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582" w:type="dxa"/>
            <w:gridSpan w:val="4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4 з</w:t>
            </w:r>
            <w:r w:rsidRPr="002334C4">
              <w:rPr>
                <w:b/>
                <w:bCs/>
                <w:sz w:val="24"/>
                <w:szCs w:val="24"/>
              </w:rPr>
              <w:t>аседание (</w:t>
            </w:r>
            <w:r>
              <w:rPr>
                <w:b/>
                <w:bCs/>
                <w:sz w:val="24"/>
                <w:szCs w:val="24"/>
              </w:rPr>
              <w:t>февраль</w:t>
            </w:r>
            <w:r w:rsidRPr="002334C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334C4">
              <w:rPr>
                <w:sz w:val="24"/>
                <w:szCs w:val="24"/>
              </w:rPr>
              <w:t>.Итоги участия</w:t>
            </w:r>
            <w:r>
              <w:rPr>
                <w:sz w:val="24"/>
                <w:szCs w:val="24"/>
              </w:rPr>
              <w:t xml:space="preserve">  республиканского </w:t>
            </w:r>
            <w:r w:rsidRPr="002334C4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 xml:space="preserve">а  </w:t>
            </w:r>
            <w:r w:rsidRPr="002334C4">
              <w:rPr>
                <w:sz w:val="24"/>
                <w:szCs w:val="24"/>
              </w:rPr>
              <w:t xml:space="preserve"> Всероссийской олимпиады школьников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334C4">
              <w:rPr>
                <w:sz w:val="24"/>
                <w:szCs w:val="24"/>
              </w:rPr>
              <w:t>. Семинар ««Психодиагностическая функция учителя как основа работы педагога с учащимися»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334C4">
              <w:rPr>
                <w:sz w:val="24"/>
                <w:szCs w:val="24"/>
              </w:rPr>
              <w:t>. Итоги предметных недель (качество проведения, предложения по совершенствованию)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334C4">
              <w:rPr>
                <w:sz w:val="24"/>
                <w:szCs w:val="24"/>
              </w:rPr>
              <w:t>. Итоги реализации методической тем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34C4">
              <w:rPr>
                <w:sz w:val="24"/>
                <w:szCs w:val="24"/>
              </w:rPr>
              <w:t>.Состояние работы по повышению квалификации педагог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 xml:space="preserve">.Организация и проведения  </w:t>
            </w:r>
            <w:proofErr w:type="gramStart"/>
            <w:r w:rsidRPr="002334C4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анской</w:t>
            </w:r>
            <w:proofErr w:type="gramEnd"/>
            <w:r>
              <w:rPr>
                <w:sz w:val="24"/>
                <w:szCs w:val="24"/>
              </w:rPr>
              <w:t xml:space="preserve"> НПК «</w:t>
            </w:r>
            <w:proofErr w:type="spellStart"/>
            <w:r>
              <w:rPr>
                <w:sz w:val="24"/>
                <w:szCs w:val="24"/>
              </w:rPr>
              <w:t>Абрамовские</w:t>
            </w:r>
            <w:proofErr w:type="spellEnd"/>
            <w:r>
              <w:rPr>
                <w:sz w:val="24"/>
                <w:szCs w:val="24"/>
              </w:rPr>
              <w:t xml:space="preserve"> чтения»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34C4">
              <w:rPr>
                <w:sz w:val="24"/>
                <w:szCs w:val="24"/>
              </w:rPr>
              <w:t>.Работа по преемственности начальной школы и  детским садом «</w:t>
            </w:r>
            <w:proofErr w:type="spellStart"/>
            <w:r w:rsidRPr="002334C4">
              <w:rPr>
                <w:sz w:val="24"/>
                <w:szCs w:val="24"/>
              </w:rPr>
              <w:t>Чуораанчык</w:t>
            </w:r>
            <w:proofErr w:type="spellEnd"/>
            <w:r w:rsidRPr="002334C4">
              <w:rPr>
                <w:sz w:val="24"/>
                <w:szCs w:val="24"/>
              </w:rPr>
              <w:t>».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2334C4">
              <w:rPr>
                <w:rFonts w:eastAsia="Calibri"/>
                <w:bCs/>
                <w:sz w:val="24"/>
                <w:szCs w:val="24"/>
              </w:rPr>
              <w:t>.Результаты диагностики по удовлетворенности учащихся и их родителей предл</w:t>
            </w:r>
            <w:r>
              <w:rPr>
                <w:rFonts w:eastAsia="Calibri"/>
                <w:bCs/>
                <w:sz w:val="24"/>
                <w:szCs w:val="24"/>
              </w:rPr>
              <w:t xml:space="preserve">агаемыми школой услугами: курсы </w:t>
            </w:r>
            <w:r w:rsidRPr="002334C4">
              <w:rPr>
                <w:rFonts w:eastAsia="Calibri"/>
                <w:bCs/>
                <w:sz w:val="24"/>
                <w:szCs w:val="24"/>
              </w:rPr>
              <w:t xml:space="preserve">по выбору, предметы школьного компонента, </w:t>
            </w:r>
            <w:r>
              <w:rPr>
                <w:rFonts w:eastAsia="Calibri"/>
                <w:bCs/>
                <w:sz w:val="24"/>
                <w:szCs w:val="24"/>
              </w:rPr>
              <w:t>ф</w:t>
            </w:r>
            <w:r w:rsidRPr="002334C4">
              <w:rPr>
                <w:rFonts w:eastAsia="Calibri"/>
                <w:bCs/>
                <w:sz w:val="24"/>
                <w:szCs w:val="24"/>
              </w:rPr>
              <w:t xml:space="preserve">акультативных и  </w:t>
            </w:r>
            <w:proofErr w:type="spellStart"/>
            <w:r w:rsidRPr="002334C4">
              <w:rPr>
                <w:rFonts w:eastAsia="Calibri"/>
                <w:bCs/>
                <w:sz w:val="24"/>
                <w:szCs w:val="24"/>
              </w:rPr>
              <w:t>индив</w:t>
            </w:r>
            <w:proofErr w:type="spellEnd"/>
            <w:r w:rsidRPr="002334C4">
              <w:rPr>
                <w:rFonts w:eastAsia="Calibri"/>
                <w:bCs/>
                <w:sz w:val="24"/>
                <w:szCs w:val="24"/>
              </w:rPr>
              <w:t>. занятия.</w:t>
            </w:r>
          </w:p>
        </w:tc>
        <w:tc>
          <w:tcPr>
            <w:tcW w:w="1649" w:type="dxa"/>
          </w:tcPr>
          <w:p w:rsidR="00F01D4B" w:rsidRP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t xml:space="preserve">По плану 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МО </w:t>
            </w:r>
            <w:r>
              <w:rPr>
                <w:sz w:val="24"/>
                <w:szCs w:val="24"/>
              </w:rPr>
              <w:t xml:space="preserve">Учителя </w:t>
            </w:r>
            <w:r w:rsidRPr="002334C4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льных класс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  результатов школьных олимпиад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лан повышения квалификации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лан комиссии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ложение РНПК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лан работы по преемственности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582" w:type="dxa"/>
            <w:gridSpan w:val="4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92277E">
              <w:rPr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</w:rPr>
              <w:t>5</w:t>
            </w:r>
            <w:r w:rsidRPr="0092277E">
              <w:rPr>
                <w:b/>
                <w:sz w:val="24"/>
                <w:szCs w:val="24"/>
              </w:rPr>
              <w:t xml:space="preserve">    заседание (апрел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Состояние подготовки обучающихся 9-х, 11-х классов к итоговой аттестации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2. Организация и проведения  </w:t>
            </w:r>
            <w:proofErr w:type="gramStart"/>
            <w:r w:rsidRPr="002334C4">
              <w:rPr>
                <w:sz w:val="24"/>
                <w:szCs w:val="24"/>
              </w:rPr>
              <w:t>республиканской</w:t>
            </w:r>
            <w:proofErr w:type="gramEnd"/>
            <w:r w:rsidRPr="002334C4">
              <w:rPr>
                <w:sz w:val="24"/>
                <w:szCs w:val="24"/>
              </w:rPr>
              <w:t xml:space="preserve"> НПК «</w:t>
            </w:r>
            <w:proofErr w:type="spellStart"/>
            <w:r w:rsidRPr="002334C4">
              <w:rPr>
                <w:sz w:val="24"/>
                <w:szCs w:val="24"/>
              </w:rPr>
              <w:t>Коркинские</w:t>
            </w:r>
            <w:proofErr w:type="spellEnd"/>
            <w:r w:rsidRPr="002334C4">
              <w:rPr>
                <w:sz w:val="24"/>
                <w:szCs w:val="24"/>
              </w:rPr>
              <w:t xml:space="preserve"> чтения».</w:t>
            </w:r>
          </w:p>
          <w:p w:rsidR="00F01D4B" w:rsidRPr="002334C4" w:rsidRDefault="00F01D4B" w:rsidP="00F01D4B">
            <w:pPr>
              <w:widowControl w:val="0"/>
              <w:tabs>
                <w:tab w:val="left" w:pos="27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.</w:t>
            </w:r>
            <w:r w:rsidRPr="002334C4">
              <w:rPr>
                <w:rFonts w:eastAsia="Calibri"/>
                <w:bCs/>
                <w:sz w:val="24"/>
                <w:szCs w:val="24"/>
              </w:rPr>
              <w:t xml:space="preserve">Проведение совещаний с учителями по анализу </w:t>
            </w:r>
            <w:r w:rsidRPr="002334C4">
              <w:rPr>
                <w:rFonts w:eastAsia="Calibri"/>
                <w:bCs/>
                <w:sz w:val="24"/>
                <w:szCs w:val="24"/>
              </w:rPr>
              <w:lastRenderedPageBreak/>
              <w:t>использования в школе:</w:t>
            </w:r>
          </w:p>
          <w:p w:rsidR="00F01D4B" w:rsidRPr="002334C4" w:rsidRDefault="00F01D4B" w:rsidP="00F01D4B">
            <w:pPr>
              <w:tabs>
                <w:tab w:val="left" w:pos="2783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федерального государственного образовательного стандарта ООО;</w:t>
            </w:r>
          </w:p>
          <w:p w:rsidR="00F01D4B" w:rsidRPr="002334C4" w:rsidRDefault="00F01D4B" w:rsidP="00F01D4B">
            <w:pPr>
              <w:tabs>
                <w:tab w:val="left" w:pos="2783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программы формирования универсальных учебных действий;</w:t>
            </w:r>
          </w:p>
          <w:p w:rsidR="00F01D4B" w:rsidRPr="002334C4" w:rsidRDefault="00F01D4B" w:rsidP="00F01D4B">
            <w:pPr>
              <w:tabs>
                <w:tab w:val="left" w:pos="2783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санитарно- гигиенических требований;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нормативно-правовых документов,  регулирующих введение федерального государственного образовательного стандарта основного общего образования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334C4">
              <w:rPr>
                <w:sz w:val="24"/>
                <w:szCs w:val="24"/>
              </w:rPr>
              <w:t>. Анализ методической работы за 2019-2020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34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</w:t>
            </w:r>
            <w:r w:rsidRPr="002334C4">
              <w:rPr>
                <w:sz w:val="24"/>
                <w:szCs w:val="24"/>
              </w:rPr>
              <w:t>суждение плана работы на 2020-2021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>.Итоги мониторинга учебного процесса за 2 полугодие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34C4">
              <w:rPr>
                <w:sz w:val="24"/>
                <w:szCs w:val="24"/>
              </w:rPr>
              <w:t>. Комплектование библиотеки УМК по всем учебным предметам учебного плана ООП ООО, в соответствии с Федеральным перечнем</w:t>
            </w:r>
          </w:p>
        </w:tc>
        <w:tc>
          <w:tcPr>
            <w:tcW w:w="1649" w:type="dxa"/>
          </w:tcPr>
          <w:p w:rsidR="00F01D4B" w:rsidRP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lastRenderedPageBreak/>
              <w:t xml:space="preserve">март, 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t>апрел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ложение  РПНК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нализ  внедрения  ФГОС ОО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нализ  работ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Мониторинг учебного  </w:t>
            </w:r>
            <w:r w:rsidRPr="002334C4">
              <w:rPr>
                <w:sz w:val="24"/>
                <w:szCs w:val="24"/>
              </w:rPr>
              <w:lastRenderedPageBreak/>
              <w:t xml:space="preserve">процесса  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Информационно-методическая работа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информационно-методическое сопровождение учебного процесса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бор и обработка информации о результатах учебно-воспитательной работы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по УР, ВР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 учебно-воспитательного процесса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</w:t>
            </w:r>
          </w:p>
        </w:tc>
        <w:tc>
          <w:tcPr>
            <w:tcW w:w="596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Формирование банка педагогической информации (нормативно-правовой, научно-методической, методической).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о УР,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здание банка информ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Информирование членов педагогического коллектива об условиях, сроках проведения конкурсов, реализуемых в рамках национального проекта «Образование»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по УР,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 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Информационная осведомлённость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4</w:t>
            </w:r>
          </w:p>
        </w:tc>
        <w:tc>
          <w:tcPr>
            <w:tcW w:w="596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овые исследования: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качество знаний, умений и навыков школьников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о УР,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овые исследования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2" w:type="dxa"/>
            <w:gridSpan w:val="4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Работа с молодыми специалистам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накомство с молодыми специалистами и вновь прибывшими педагогами, закрепление наставников</w:t>
            </w:r>
          </w:p>
        </w:tc>
        <w:tc>
          <w:tcPr>
            <w:tcW w:w="1649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248A4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ь директора по УР, 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Создание банка информ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48A4">
              <w:rPr>
                <w:sz w:val="24"/>
                <w:szCs w:val="24"/>
              </w:rPr>
              <w:t>формление журнала</w:t>
            </w:r>
            <w:r>
              <w:rPr>
                <w:sz w:val="24"/>
                <w:szCs w:val="24"/>
              </w:rPr>
              <w:t xml:space="preserve">, ведение школьной </w:t>
            </w:r>
            <w:proofErr w:type="spellStart"/>
            <w:r>
              <w:rPr>
                <w:sz w:val="24"/>
                <w:szCs w:val="24"/>
              </w:rPr>
              <w:t>документации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зучение</w:t>
            </w:r>
            <w:proofErr w:type="spellEnd"/>
            <w:r>
              <w:rPr>
                <w:sz w:val="24"/>
                <w:szCs w:val="24"/>
              </w:rPr>
              <w:t xml:space="preserve"> учебных программ, составление рабочих программ</w:t>
            </w:r>
          </w:p>
        </w:tc>
        <w:tc>
          <w:tcPr>
            <w:tcW w:w="1649" w:type="dxa"/>
            <w:shd w:val="clear" w:color="auto" w:fill="FFFFFF"/>
          </w:tcPr>
          <w:p w:rsid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ь директора по УР, 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оформление журнала</w:t>
            </w:r>
            <w:r>
              <w:rPr>
                <w:sz w:val="24"/>
                <w:szCs w:val="24"/>
              </w:rPr>
              <w:t>, ведение школьной документ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48A4">
              <w:rPr>
                <w:sz w:val="24"/>
                <w:szCs w:val="24"/>
              </w:rPr>
              <w:t>равила составления поурочных планов, технологических карт</w:t>
            </w:r>
          </w:p>
        </w:tc>
        <w:tc>
          <w:tcPr>
            <w:tcW w:w="1649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и директора по УР, 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48A4">
              <w:rPr>
                <w:sz w:val="24"/>
                <w:szCs w:val="24"/>
              </w:rPr>
              <w:t>равила составления поурочных планов, технологических карт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Руководители ШМО, учителя-наставники</w:t>
            </w:r>
          </w:p>
        </w:tc>
        <w:tc>
          <w:tcPr>
            <w:tcW w:w="1649" w:type="dxa"/>
            <w:shd w:val="clear" w:color="auto" w:fill="FFFFFF"/>
          </w:tcPr>
          <w:p w:rsidR="008248A4" w:rsidRDefault="008248A4" w:rsidP="008248A4">
            <w:r w:rsidRPr="00EF2D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 xml:space="preserve">Заместитель директора по УР,  </w:t>
            </w:r>
            <w:r>
              <w:rPr>
                <w:sz w:val="24"/>
                <w:szCs w:val="24"/>
              </w:rPr>
              <w:t>наставники</w:t>
            </w:r>
          </w:p>
        </w:tc>
        <w:tc>
          <w:tcPr>
            <w:tcW w:w="2571" w:type="dxa"/>
            <w:shd w:val="clear" w:color="auto" w:fill="FFFFFF"/>
          </w:tcPr>
          <w:p w:rsidR="008248A4" w:rsidRDefault="008248A4" w:rsidP="008248A4">
            <w:r w:rsidRPr="00C32616">
              <w:rPr>
                <w:sz w:val="24"/>
                <w:szCs w:val="24"/>
              </w:rPr>
              <w:t>Оказание методической помощ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Посещение уроков молодых педагогов с целью оказания методической помощи.</w:t>
            </w:r>
          </w:p>
        </w:tc>
        <w:tc>
          <w:tcPr>
            <w:tcW w:w="1649" w:type="dxa"/>
            <w:shd w:val="clear" w:color="auto" w:fill="FFFFFF"/>
          </w:tcPr>
          <w:p w:rsidR="008248A4" w:rsidRDefault="008248A4" w:rsidP="008248A4">
            <w:r w:rsidRPr="00EF2D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ь директора по УР,  ВР</w:t>
            </w:r>
          </w:p>
        </w:tc>
        <w:tc>
          <w:tcPr>
            <w:tcW w:w="2571" w:type="dxa"/>
            <w:shd w:val="clear" w:color="auto" w:fill="FFFFFF"/>
          </w:tcPr>
          <w:p w:rsidR="008248A4" w:rsidRDefault="008248A4" w:rsidP="008248A4">
            <w:r w:rsidRPr="00C32616">
              <w:rPr>
                <w:sz w:val="24"/>
                <w:szCs w:val="24"/>
              </w:rPr>
              <w:t>Оказание методической помощи</w:t>
            </w:r>
          </w:p>
        </w:tc>
      </w:tr>
    </w:tbl>
    <w:p w:rsidR="000D370B" w:rsidRPr="002334C4" w:rsidRDefault="000D370B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9A78CA" w:rsidRDefault="00946302" w:rsidP="00946302">
      <w:pPr>
        <w:tabs>
          <w:tab w:val="left" w:pos="497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0A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0A4517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CA">
        <w:rPr>
          <w:rFonts w:ascii="Times New Roman" w:hAnsi="Times New Roman" w:cs="Times New Roman"/>
          <w:b/>
          <w:lang w:val="sah-RU"/>
        </w:rPr>
        <w:t xml:space="preserve">РАЗДЕЛ  </w:t>
      </w:r>
      <w:r w:rsidRPr="009A78CA">
        <w:rPr>
          <w:rFonts w:ascii="Times New Roman" w:hAnsi="Times New Roman" w:cs="Times New Roman"/>
          <w:b/>
          <w:lang w:val="en-US"/>
        </w:rPr>
        <w:t>III</w:t>
      </w:r>
      <w:r w:rsidRPr="009A78CA">
        <w:rPr>
          <w:rFonts w:ascii="Times New Roman" w:hAnsi="Times New Roman" w:cs="Times New Roman"/>
          <w:b/>
        </w:rPr>
        <w:t>. ПЛАН РЕАЛИЗАЦИИ  ФЕДЕРАЛЬНО</w:t>
      </w:r>
      <w:r>
        <w:rPr>
          <w:rFonts w:ascii="Times New Roman" w:hAnsi="Times New Roman" w:cs="Times New Roman"/>
          <w:b/>
        </w:rPr>
        <w:t xml:space="preserve">Й </w:t>
      </w:r>
      <w:r w:rsidRPr="009A78CA">
        <w:rPr>
          <w:rFonts w:ascii="Times New Roman" w:hAnsi="Times New Roman" w:cs="Times New Roman"/>
          <w:b/>
        </w:rPr>
        <w:t xml:space="preserve"> ЭКСПЕРИМЕНТАЛЬНО</w:t>
      </w:r>
      <w:r>
        <w:rPr>
          <w:rFonts w:ascii="Times New Roman" w:hAnsi="Times New Roman" w:cs="Times New Roman"/>
          <w:b/>
        </w:rPr>
        <w:t>Й (ИННОВАЦИОННОЙ ПЛОЩАДКИ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4517" w:rsidRPr="00E56DFE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E">
        <w:rPr>
          <w:rFonts w:ascii="Times New Roman" w:hAnsi="Times New Roman" w:cs="Times New Roman"/>
          <w:b/>
          <w:sz w:val="24"/>
          <w:szCs w:val="24"/>
        </w:rPr>
        <w:t>«Создание модели системы непрерывного физкультурного образования и спортивной подготовки олимпийского резерва (на примере Республики Саха (Якутия)»</w:t>
      </w: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  <w:b/>
        </w:rPr>
      </w:pPr>
      <w:r w:rsidRPr="009A78CA">
        <w:rPr>
          <w:rFonts w:ascii="Times New Roman" w:hAnsi="Times New Roman" w:cs="Times New Roman"/>
          <w:b/>
        </w:rPr>
        <w:t xml:space="preserve">         3.1.Научно-методические мероприятия  проекта</w:t>
      </w:r>
    </w:p>
    <w:tbl>
      <w:tblPr>
        <w:tblStyle w:val="35"/>
        <w:tblW w:w="131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551"/>
        <w:gridCol w:w="2410"/>
        <w:gridCol w:w="567"/>
        <w:gridCol w:w="2835"/>
        <w:gridCol w:w="2126"/>
      </w:tblGrid>
      <w:tr w:rsidR="000A4517" w:rsidRPr="009A78CA" w:rsidTr="007B2407">
        <w:tc>
          <w:tcPr>
            <w:tcW w:w="567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онкретные экспериментальные мероприятия проекта</w:t>
            </w: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Категория участников проекта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Сроки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Экспериментальная апробация программ спортивной подготовк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Экспериментальная апробация системы непрерывного физкультурного образовани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тслеживание и наблюдение, мониторинг проекта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Анализ и статистическая обработка  результатов экспериментальной деятельност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rPr>
          <w:trHeight w:val="222"/>
        </w:trPr>
        <w:tc>
          <w:tcPr>
            <w:tcW w:w="567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Тематика заседаний по направлениям </w:t>
            </w:r>
            <w:proofErr w:type="spellStart"/>
            <w:r w:rsidRPr="009A78CA">
              <w:rPr>
                <w:sz w:val="22"/>
                <w:szCs w:val="22"/>
              </w:rPr>
              <w:t>эксперименталь</w:t>
            </w:r>
            <w:proofErr w:type="spellEnd"/>
            <w:r w:rsidRPr="009A78CA">
              <w:rPr>
                <w:sz w:val="22"/>
                <w:szCs w:val="22"/>
              </w:rPr>
              <w:t>-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ной (инновационной) деятельности</w:t>
            </w: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Тема заседаний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бсуждение программы и плана реализации федерального экспериментального (инновационного) проекта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0A4517" w:rsidRPr="009A78CA" w:rsidTr="007B2407">
        <w:trPr>
          <w:trHeight w:val="533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бсуждение состава рабочей группы для работы по программе федерального экспериментального проекта, ее структуры и зон ответственности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0A4517" w:rsidRPr="009A78CA" w:rsidTr="007B2407">
        <w:trPr>
          <w:trHeight w:val="397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Заседание рабочей группы по вопросам экспериментальной деятельности.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1 раз в месяц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Совместное заседание работников физической культуры и спорта ГБОУ РС (Я) «ЧРССШИОР им. Д.П. Коркина» и ФГБОУ ВО «</w:t>
            </w:r>
            <w:proofErr w:type="spellStart"/>
            <w:r w:rsidRPr="009A78CA">
              <w:rPr>
                <w:sz w:val="22"/>
                <w:szCs w:val="22"/>
              </w:rPr>
              <w:t>Чурапчинский</w:t>
            </w:r>
            <w:proofErr w:type="spellEnd"/>
            <w:r w:rsidRPr="009A78CA">
              <w:rPr>
                <w:sz w:val="22"/>
                <w:szCs w:val="22"/>
              </w:rPr>
              <w:t xml:space="preserve"> государственный институт физической культуры и спорта» по тематике  «Совершенствования системы подготовки спортивного резерва».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ежегодно 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октябрь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Проведение ежегодной республиканской научно-практической конференции «</w:t>
            </w:r>
            <w:proofErr w:type="spellStart"/>
            <w:r w:rsidRPr="009A78CA">
              <w:rPr>
                <w:sz w:val="22"/>
                <w:szCs w:val="22"/>
              </w:rPr>
              <w:t>Коркинские</w:t>
            </w:r>
            <w:proofErr w:type="spellEnd"/>
            <w:r w:rsidRPr="009A78CA">
              <w:rPr>
                <w:sz w:val="22"/>
                <w:szCs w:val="22"/>
              </w:rPr>
              <w:t xml:space="preserve"> чтения»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март-апрель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азработка и утверждение коррекции необходимой документации по организации экспериментальной деятельности по утвержденным направлениям работы.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ежегодно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Совместное заседание коллективов ЦРР МБОУ детский сад «</w:t>
            </w:r>
            <w:proofErr w:type="spellStart"/>
            <w:r w:rsidRPr="009A78CA">
              <w:rPr>
                <w:sz w:val="22"/>
                <w:szCs w:val="22"/>
              </w:rPr>
              <w:t>Чуораанчык</w:t>
            </w:r>
            <w:proofErr w:type="spellEnd"/>
            <w:r w:rsidRPr="009A78CA">
              <w:rPr>
                <w:sz w:val="22"/>
                <w:szCs w:val="22"/>
              </w:rPr>
              <w:t>» - ГБОУ РС (Я) «ЧРССШИОР им. Д.П. Коркина» - ФГБОУ ВО «</w:t>
            </w:r>
            <w:proofErr w:type="spellStart"/>
            <w:r w:rsidRPr="009A78CA">
              <w:rPr>
                <w:sz w:val="22"/>
                <w:szCs w:val="22"/>
              </w:rPr>
              <w:t>Чурапчинский</w:t>
            </w:r>
            <w:proofErr w:type="spellEnd"/>
            <w:r w:rsidRPr="009A78CA">
              <w:rPr>
                <w:sz w:val="22"/>
                <w:szCs w:val="22"/>
              </w:rPr>
              <w:t xml:space="preserve"> государственный институт физической культуры и спорта» по теме непрерывного физкультурного образования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ноябрь </w:t>
            </w:r>
          </w:p>
        </w:tc>
      </w:tr>
      <w:tr w:rsidR="000A4517" w:rsidRPr="009A78CA" w:rsidTr="007B2407">
        <w:trPr>
          <w:trHeight w:val="315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Мониторинг экспериментальной деятельности по направлениям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постоянно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Проведение заседания «Анализ и корректировка  результатов экспериментальной деятельности» 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 по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вартально</w:t>
            </w:r>
          </w:p>
        </w:tc>
      </w:tr>
      <w:tr w:rsidR="000A4517" w:rsidRPr="009A78CA" w:rsidTr="007B2407">
        <w:tc>
          <w:tcPr>
            <w:tcW w:w="567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  <w:p w:rsidR="000A4517" w:rsidRPr="009A78CA" w:rsidRDefault="008248A4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ткрытые мероприятия проекта (конференции, семинары, круглые столы)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Тип мероприятия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Для какой категории работников проводится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Сроки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руглый стол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Совершенствование системы подготовки спортивного резерва в Республике Саха (Якутия)</w:t>
            </w:r>
          </w:p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уководители структур по </w:t>
            </w:r>
            <w:proofErr w:type="spellStart"/>
            <w:r w:rsidRPr="009A78CA">
              <w:rPr>
                <w:sz w:val="22"/>
                <w:szCs w:val="22"/>
              </w:rPr>
              <w:t>ФКиС</w:t>
            </w:r>
            <w:proofErr w:type="spellEnd"/>
            <w:r w:rsidRPr="009A78CA">
              <w:rPr>
                <w:sz w:val="22"/>
                <w:szCs w:val="22"/>
              </w:rPr>
              <w:t xml:space="preserve"> муниципальных образований РС (Я), директора, зам. директоров, юристы, инструкторы-методисты  спортивных школ старшие тренеры РС (Я) по видам спорта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декабрь</w:t>
            </w:r>
          </w:p>
        </w:tc>
      </w:tr>
      <w:tr w:rsidR="000A4517" w:rsidRPr="009A78CA" w:rsidTr="007B2407">
        <w:trPr>
          <w:trHeight w:val="836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еспубликанская научно-практическая конференция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брамов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A78CA">
              <w:rPr>
                <w:sz w:val="22"/>
                <w:szCs w:val="22"/>
              </w:rPr>
              <w:t xml:space="preserve"> чтения»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Педагоги: учителя, воспитатели, тренеры, родители, студенты, школьники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9A78CA">
              <w:rPr>
                <w:sz w:val="22"/>
                <w:szCs w:val="22"/>
              </w:rPr>
              <w:t xml:space="preserve"> </w:t>
            </w:r>
          </w:p>
        </w:tc>
      </w:tr>
      <w:tr w:rsidR="000A4517" w:rsidRPr="009A78CA" w:rsidTr="007B2407">
        <w:trPr>
          <w:trHeight w:val="836"/>
        </w:trPr>
        <w:tc>
          <w:tcPr>
            <w:tcW w:w="567" w:type="dxa"/>
            <w:vMerge/>
          </w:tcPr>
          <w:p w:rsidR="000A4517" w:rsidRPr="009A78CA" w:rsidRDefault="000A4517" w:rsidP="007B2407"/>
        </w:tc>
        <w:tc>
          <w:tcPr>
            <w:tcW w:w="2126" w:type="dxa"/>
            <w:vMerge/>
          </w:tcPr>
          <w:p w:rsidR="000A4517" w:rsidRPr="009A78CA" w:rsidRDefault="000A4517" w:rsidP="007B2407"/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еспубликанская научно-практическая конференция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«</w:t>
            </w:r>
            <w:proofErr w:type="spellStart"/>
            <w:r w:rsidRPr="009A78CA">
              <w:rPr>
                <w:sz w:val="22"/>
                <w:szCs w:val="22"/>
              </w:rPr>
              <w:t>Коркинские</w:t>
            </w:r>
            <w:proofErr w:type="spellEnd"/>
            <w:r w:rsidRPr="009A78CA">
              <w:rPr>
                <w:sz w:val="22"/>
                <w:szCs w:val="22"/>
              </w:rPr>
              <w:t xml:space="preserve"> чтения»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Педагоги: учителя, воспитатели, тренеры, родители, студенты, школьники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ежегодно</w:t>
            </w:r>
          </w:p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апрель 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Семинар-совещание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азвитие детско-юношеского спорта 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и модернизация системы подготовки спортивного резерв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Тренера по видам спорта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ноябрь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jc w:val="both"/>
              <w:rPr>
                <w:b/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Семинар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Методическая помощь при разработке программы спортивной подготовки по видам спорт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proofErr w:type="spellStart"/>
            <w:r w:rsidRPr="009A78CA">
              <w:rPr>
                <w:sz w:val="22"/>
                <w:szCs w:val="22"/>
              </w:rPr>
              <w:t>Аржаков</w:t>
            </w:r>
            <w:proofErr w:type="spellEnd"/>
            <w:r w:rsidRPr="009A78CA">
              <w:rPr>
                <w:sz w:val="22"/>
                <w:szCs w:val="22"/>
              </w:rPr>
              <w:t xml:space="preserve"> Е.Д., зам. директора по СР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ктябрь</w:t>
            </w:r>
          </w:p>
        </w:tc>
      </w:tr>
      <w:tr w:rsidR="000A4517" w:rsidRPr="009A78CA" w:rsidTr="007B2407">
        <w:trPr>
          <w:trHeight w:val="74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tabs>
                <w:tab w:val="left" w:pos="426"/>
                <w:tab w:val="left" w:pos="567"/>
                <w:tab w:val="left" w:pos="709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A78CA">
              <w:rPr>
                <w:rFonts w:eastAsia="Times New Roman"/>
                <w:bCs/>
                <w:sz w:val="22"/>
                <w:szCs w:val="22"/>
              </w:rPr>
              <w:t xml:space="preserve">Семинар-совещание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rFonts w:eastAsia="Times New Roman"/>
                <w:bCs/>
                <w:sz w:val="22"/>
                <w:szCs w:val="22"/>
              </w:rPr>
              <w:t>Развитие системы подготовки спортивного резерв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Тренера  по видам спорта, 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февраль</w:t>
            </w:r>
          </w:p>
        </w:tc>
      </w:tr>
      <w:tr w:rsidR="000A4517" w:rsidRPr="009A78CA" w:rsidTr="007B2407">
        <w:trPr>
          <w:trHeight w:val="966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Круглый стол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бсуждение программы и плана реализации федеральной экспериментальной работы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Гуляева А.Н.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онференция.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тчеты за год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Доклад  на ежегодной Всероссийской научно-практической конференции Министерства спорта РФ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Гуляева  А.Н</w:t>
            </w:r>
            <w:r>
              <w:rPr>
                <w:sz w:val="22"/>
                <w:szCs w:val="22"/>
              </w:rPr>
              <w:t>, зам. директора по НЭР</w:t>
            </w:r>
            <w:r w:rsidRPr="009A78C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0A4517" w:rsidRPr="009A78CA" w:rsidTr="007B2407">
        <w:trPr>
          <w:trHeight w:val="424"/>
        </w:trPr>
        <w:tc>
          <w:tcPr>
            <w:tcW w:w="567" w:type="dxa"/>
          </w:tcPr>
          <w:p w:rsidR="000A4517" w:rsidRPr="009A78CA" w:rsidRDefault="008248A4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Результаты, ожидаемые к концу года (изменения внутри экспериментального пространства)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1. Разработка и утверждение программ спортивной подготовки; </w:t>
            </w:r>
          </w:p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2.Внесение изменений в организационные структуры, штатное расписание организаций;</w:t>
            </w:r>
          </w:p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3.Улучшение здоровья учащихся (мониторинг показателей здоровья)</w:t>
            </w:r>
          </w:p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</w:p>
        </w:tc>
      </w:tr>
      <w:tr w:rsidR="000A4517" w:rsidRPr="009A78CA" w:rsidTr="007B2407">
        <w:tc>
          <w:tcPr>
            <w:tcW w:w="567" w:type="dxa"/>
          </w:tcPr>
          <w:p w:rsidR="000A4517" w:rsidRPr="009A78CA" w:rsidRDefault="008248A4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езультаты экспериментальной деятельности, которые планируется создать в течение года </w:t>
            </w:r>
          </w:p>
        </w:tc>
        <w:tc>
          <w:tcPr>
            <w:tcW w:w="10489" w:type="dxa"/>
            <w:gridSpan w:val="5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1. </w:t>
            </w:r>
            <w:r w:rsidRPr="009A78CA">
              <w:rPr>
                <w:bCs/>
                <w:sz w:val="22"/>
                <w:szCs w:val="22"/>
              </w:rPr>
              <w:t>Создание условий для осуществления экспериментальной деятельности</w:t>
            </w:r>
            <w:r w:rsidRPr="009A78CA">
              <w:rPr>
                <w:sz w:val="22"/>
                <w:szCs w:val="22"/>
              </w:rPr>
              <w:t xml:space="preserve">, осуществляющих спортивную подготовку; </w:t>
            </w:r>
          </w:p>
          <w:p w:rsidR="000A4517" w:rsidRPr="009A78CA" w:rsidRDefault="0092277E" w:rsidP="007B240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4517" w:rsidRPr="009A78CA">
              <w:rPr>
                <w:sz w:val="22"/>
                <w:szCs w:val="22"/>
              </w:rPr>
              <w:t>.Создание рабочей группы  по к</w:t>
            </w:r>
            <w:r w:rsidR="000A4517" w:rsidRPr="009A78CA">
              <w:rPr>
                <w:bCs/>
                <w:sz w:val="22"/>
                <w:szCs w:val="22"/>
              </w:rPr>
              <w:t>оординации экспериментальной деятельности в ГБОУ РС (Я) «</w:t>
            </w:r>
            <w:proofErr w:type="spellStart"/>
            <w:r w:rsidR="000A4517" w:rsidRPr="009A78CA">
              <w:rPr>
                <w:bCs/>
                <w:sz w:val="22"/>
                <w:szCs w:val="22"/>
              </w:rPr>
              <w:t>Чурапчинская</w:t>
            </w:r>
            <w:proofErr w:type="spellEnd"/>
            <w:r w:rsidR="000A4517" w:rsidRPr="009A78CA">
              <w:rPr>
                <w:bCs/>
                <w:sz w:val="22"/>
                <w:szCs w:val="22"/>
              </w:rPr>
              <w:t xml:space="preserve"> республиканская спортивная средняя школа-интернат олимпийского резерва им. Д.П. Коркина»  по подготовке спортивного резерва;</w:t>
            </w:r>
          </w:p>
          <w:p w:rsidR="000A4517" w:rsidRPr="009A78CA" w:rsidRDefault="0092277E" w:rsidP="0092277E">
            <w:pPr>
              <w:tabs>
                <w:tab w:val="left" w:pos="27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A4517" w:rsidRPr="009A78CA">
              <w:rPr>
                <w:bCs/>
                <w:sz w:val="22"/>
                <w:szCs w:val="22"/>
              </w:rPr>
              <w:t>.Обеспечение условий по подготовке спортивного резерва для спортивных сборных команд Республики Саха (Якутия) и Российской Федерации.</w:t>
            </w:r>
          </w:p>
        </w:tc>
      </w:tr>
    </w:tbl>
    <w:p w:rsidR="000A4517" w:rsidRDefault="000A4517" w:rsidP="000A4517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        </w:t>
      </w:r>
    </w:p>
    <w:p w:rsidR="000A4517" w:rsidRPr="009A78CA" w:rsidRDefault="000A4517" w:rsidP="000A4517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           </w:t>
      </w: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3.2.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 Организационно-управленческие аспекты</w:t>
      </w:r>
    </w:p>
    <w:tbl>
      <w:tblPr>
        <w:tblW w:w="138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221"/>
        <w:gridCol w:w="2977"/>
      </w:tblGrid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рспективное планирование  экспериментальной работы. Учет инновационной составляющей в программе развития школы. Уточнение состава группы учителей-экспериментатор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УВП школы  с учетом особенностей условий проведения экспериментальных занятий и меропри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слеживание результатов экспериментально-инновационной деятельности в режиме функционирования, корректировка направлени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. Научно-методическое сопровождение экспериментально-инновационной работы в режиме функционирования</w:t>
            </w:r>
          </w:p>
        </w:tc>
      </w:tr>
      <w:tr w:rsidR="00BD144B" w:rsidRPr="009A78CA" w:rsidTr="00405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астие научного руководителя в экспериментально-инновационной деятельности в режиме функционирования школы: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очнение задач эксперимента. Корректировка экспериментально-инновационной деятельности в режиме функционирования;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Методическое обеспечение инновационной работы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бор адекватных методик экспериментально-инновационной деятельности в режиме функционирования и форм представления результатов;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Повышение квалификации педагогов школы;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Экспертиза результатов инновационн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ляева А.Н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Е.Д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выдова Н.К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тябрь,  март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сультирование учителей-экспериментатор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анализа и новой информации социокультурной ситуации микрорайо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лларионова О.Н.</w:t>
            </w: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дико-психолого-педагогическое сопровожде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Р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пределение целей и задач медико- психолого- педагогического сопровождения эксперимента. Планирование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дико- психолог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работка и использование результатов медико-психолого-педагогического тестирования учащихся для определения эффективности психолого-педагогического экспериментального воздей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дико- психолого-педагогического сопровожде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конце каждой четверт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состояния здоровья детей, оценка эффективности профилактических и оздоровительных меропри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рач, фельдшер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ов для тренеров и учителей по предупреждению травматизма и оказания первой медицинской помощ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руппа медико- психолог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="00BD14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провожде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еализация Программы «Здоровье»,  внедрение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доровьесберегающих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технолог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нформатизация экспериментально-инновационной деятельности в режиме функционирова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здание электронного портфолио по направлению инновационн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ст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держка странички экспериментально-инновационной деятельности в режиме функционирования на сайте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ст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всех мероприятий в рамках экспериментально-инновационной деятельности в режиме функционирования с применением средств ИК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стн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В.</w:t>
            </w: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Экспериментально-инновационная работа педагогов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-июн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астие в проектах по отработке диагностических материалов по плану ЦМК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заимное посещение, проведение и анализ открытых уроков и тренировочных занятий экспериментального препода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ворческие группы педагогов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 М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учебных проек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 учителей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экспериментальн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ворческие группы педагогов</w:t>
            </w:r>
          </w:p>
        </w:tc>
      </w:tr>
      <w:tr w:rsidR="000A4517" w:rsidRPr="009A78CA" w:rsidTr="007B2407">
        <w:trPr>
          <w:trHeight w:val="221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. Научно –исследовательская работа учащихс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ноябрь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пределить перечень актуальных тем научно-исследовательской работы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. МО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школьного тура НПК «Шаг в будуще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ина М.В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оябрь, декабрь,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жегодная муниципальная, региональная и республиканская  научно-практическая конференция «Шаг в будуще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ина М.В.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ов по подготовке научных работ, рефератов для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лану  НЭР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заимодействие с научными обществами других О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лану  НЭР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A4517" w:rsidRPr="009A78CA" w:rsidRDefault="000A4517" w:rsidP="000A4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9A78CA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.    </w:t>
      </w:r>
      <w:r w:rsidR="00BD144B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НАЯ </w:t>
      </w: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ДЕЯТЕЛЬНОСТЬ  </w:t>
      </w:r>
    </w:p>
    <w:p w:rsidR="00E72FBB" w:rsidRPr="009A78CA" w:rsidRDefault="00E72FBB" w:rsidP="00E72F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4.1.Тема воспитательной работы: </w:t>
      </w:r>
      <w:r w:rsidRPr="009A78CA">
        <w:rPr>
          <w:rFonts w:ascii="Times New Roman" w:eastAsia="Times New Roman" w:hAnsi="Times New Roman" w:cs="Times New Roman"/>
          <w:kern w:val="1"/>
          <w:lang w:eastAsia="ar-SA"/>
        </w:rPr>
        <w:t>«Воспитание духовно-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: Создание условий для развитие  </w:t>
      </w:r>
      <w:proofErr w:type="gramStart"/>
      <w:r w:rsidRPr="009A78CA">
        <w:rPr>
          <w:rFonts w:ascii="Times New Roman" w:eastAsia="Times New Roman" w:hAnsi="Times New Roman" w:cs="Times New Roman"/>
          <w:lang w:eastAsia="ru-RU"/>
        </w:rPr>
        <w:t>саморазвитии</w:t>
      </w:r>
      <w:proofErr w:type="gramEnd"/>
      <w:r w:rsidRPr="009A78CA">
        <w:rPr>
          <w:rFonts w:ascii="Times New Roman" w:eastAsia="Times New Roman" w:hAnsi="Times New Roman" w:cs="Times New Roman"/>
          <w:lang w:eastAsia="ru-RU"/>
        </w:rPr>
        <w:t xml:space="preserve"> и самореализации личности обучающихся, их успешной социализации  в обществе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Задачи: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 организовать систему гуманистических, духовно-нравственных отношений в детском коллективе через разнообразные виды воспитывающей деятельности обучающихся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 оказывать психолого-педагогическую помощь и поддержку ребенку, защищать его права и интересы.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создавать ситуации для осознанного выбора обучающимися активной жизненной позиции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 сознательного отношения к непрерывному физическому совершенствованию, воспитание культуры здоровья.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 формирование здорового образа жизни.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профилактика  правонарушений и употребление ПАВ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Основные направление работы: </w:t>
      </w:r>
    </w:p>
    <w:p w:rsidR="00E72FBB" w:rsidRPr="009A78CA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.Работа с учащимися;</w:t>
      </w:r>
    </w:p>
    <w:p w:rsidR="00E72FBB" w:rsidRPr="009A78CA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Работа с родителями;</w:t>
      </w:r>
    </w:p>
    <w:p w:rsidR="00E72FBB" w:rsidRPr="009A78CA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3.Методическая работа. Работа педагогами;</w:t>
      </w:r>
    </w:p>
    <w:p w:rsidR="00E72FBB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4.Контроль и руководство.</w:t>
      </w:r>
    </w:p>
    <w:p w:rsidR="008248A4" w:rsidRPr="009A78CA" w:rsidRDefault="008248A4" w:rsidP="000A451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8248A4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2</w:t>
      </w:r>
      <w:r w:rsidR="000A4517" w:rsidRPr="009A78CA">
        <w:rPr>
          <w:rFonts w:ascii="Times New Roman" w:eastAsia="Times New Roman" w:hAnsi="Times New Roman" w:cs="Times New Roman"/>
          <w:b/>
          <w:lang w:eastAsia="ru-RU"/>
        </w:rPr>
        <w:t>.Работа с учащимися, родителями</w:t>
      </w:r>
    </w:p>
    <w:tbl>
      <w:tblPr>
        <w:tblpPr w:leftFromText="180" w:rightFromText="180" w:vertAnchor="text" w:horzAnchor="margin" w:tblpX="74" w:tblpY="241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48"/>
        <w:gridCol w:w="2268"/>
        <w:gridCol w:w="1985"/>
      </w:tblGrid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овета  по профилактике правонарушений:</w:t>
            </w:r>
          </w:p>
          <w:p w:rsidR="00E72FBB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 исполнением И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детьми «группа  риска 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нд. консультации специалист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хват кружками детей  «группа рис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посещением тренировок, урок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класс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ми, воспитателями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работы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илактике безнадзорности и правонарушений несовершеннолетних с улусным  ОВД, КП и ЗП, отделам  семьи  и опеки, ППМЦ, молодежного центр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детьми «группа рис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 стол  для  родителей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</w:tc>
      </w:tr>
      <w:tr w:rsidR="00E72FBB" w:rsidRPr="009A78CA" w:rsidTr="00E72FBB">
        <w:trPr>
          <w:trHeight w:val="1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оста «ЗОЖ»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естиваль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 (в течении года 1 раз в месяц по положению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по  программе  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Харысха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Молодежь против ПА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есед, лекций, специалистов для учащихся , родителей (нарколог, фтизиатр, педиатр, гинеколог, сотрудников ММО МВД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овое воспитание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ганизаци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лекций, бесед  специалистов (гинеколог, уролог, психолог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с родител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, часы об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У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лубленный медицинский осмотр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по </w:t>
            </w:r>
            <w:proofErr w:type="spellStart"/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spellEnd"/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, руководители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медико</w:t>
            </w:r>
            <w:proofErr w:type="spellEnd"/>
            <w:proofErr w:type="gramEnd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социальной  службы (ПМСС)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Диагностическая работа (по плану психолога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 информация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голо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ЗОЖ) » (1 раз в месяц) </w:t>
            </w:r>
            <w:proofErr w:type="gramEnd"/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Проведения  тренингов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онных работ с учащимися.(по плану психолога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 Работа с родителями. Оказание  консультативной  помощи  родителям по профилактике суицидального поведения учащихся, жестокого обращения с детьми.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5. Индивидуальная работа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мьям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группы риска»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6. Работа с вновь прибывшими учащимися (помощь в адаптации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7.Работа по программе профилактики и предупреждению  суицида среди детей и подростков. (по </w:t>
            </w:r>
            <w:proofErr w:type="spellStart"/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spellEnd"/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 условиями  воспитания  и содержания усыновленных  детей, подопеч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 ПМСЦ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 приезду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 по </w:t>
            </w:r>
            <w:proofErr w:type="spellStart"/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spellEnd"/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/руководители, воспитатели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клуба   ЮДП  «Альфа»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дения рейтинга «Д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н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  за соблюдением правопорядка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с УОВ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е на  конкурсе  «Снежный барс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работа с учащимися. 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овышению правовых знаний  учащихся, родителей: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«Я и школа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к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Юридические границы подростко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 «Как защитит своих детей от бед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ы-общения «Быт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олерантным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лова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гра «Я и улиц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курс  сочинений «Я и обществ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кция «Предупреждающие знаки…» (профилактика суицидального поведения учащихс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ально-ответственное поведение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мандир группы «Альфа»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роекта   «Саха – СПАРТ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Учеба на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ш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труд» , «Д и П»,  «Эрудит», «Спорт» «РАД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ешетникова Т.Н. Комиссия 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ПДД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ление  стенда «Уголок безопасности дорожного движения» (сентябрь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часы  «Моя безопасная дорога в школу». Составления маршрута. (1-5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«Минутки безопасност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ассный час с участием  инспектора ГИБД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седа  инспектора ГИБДД  по профилактик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орож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– транспортного травматизма на общей собрании учащихся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здания уголка «Я и улица» (1-4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нкурс  детского рисунка «Дети – движение -дорога» (1-6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ра «Безопас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есо» (6-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, т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стирование по правилам дорожного движения (5-7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воспитатели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ПБ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для учащихся, рабо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тестирования для работников по знанию правил ПП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по предупреждению терроризм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  <w:proofErr w:type="spellEnd"/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овета  по профилактике правонарушений:</w:t>
            </w:r>
          </w:p>
          <w:p w:rsidR="008248A4" w:rsidRDefault="000A4517" w:rsidP="0082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 исполнением ИПР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детьми «группа  риска 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инд. консультации специалист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хват кружками детей  «группа риска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а посещением тренировок, урок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классным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ми, воспитателями.</w:t>
            </w:r>
          </w:p>
          <w:p w:rsidR="000A4517" w:rsidRPr="009A78CA" w:rsidRDefault="000A4517" w:rsidP="0082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работы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илактике безнадзорности и правонарушений несовершеннолетних с улусным  ОВД, КП и ЗП, отделам  семьи  и опеки, ППМЦ, молодежного центра: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детьми «группа риска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сультаци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 стол  для  родителей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</w:tc>
      </w:tr>
      <w:tr w:rsidR="000A4517" w:rsidRPr="009A78CA" w:rsidTr="007F0395">
        <w:trPr>
          <w:trHeight w:val="1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оста «ЗОЖ»:</w:t>
            </w:r>
            <w:r w:rsidR="008248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естиваль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 (в течении года 1 раз в месяц по положению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по  программе  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Харысха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Молодежь против ПАВ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есед, лекций, специалистов для учащихся , родителей (нарколог, фтизиатр, педиатр, гинеколог, сотрудников ММО МВД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0A4517" w:rsidRPr="009A78CA" w:rsidRDefault="000A4517" w:rsidP="0082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овое воспитание: </w:t>
            </w:r>
            <w:r w:rsidR="008248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ганизаци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лекций, бесед  специалистов (гинеколог, уролог, психолог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с родителям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, часы общения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лубленный медицинский осмотр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по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, руководители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сихолог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медик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социальной  службы (ПМСС)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Диагностическая работа (по плану психолога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Обновление  информация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голо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ЗОЖ) » (1 раз в месяц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 Проведения  тренингов , консультационных работ с учащимися.(по плану психолога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 Работа с родителями. Оказание  консультативной  помощи  родителям по профилактике суицидального поведения учащихся, жестокого обращения с детьми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 Индивидуальная работа с   семьям «группы риска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6. Работа с вновь прибывшими учащимися (помощь в адаптации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7.Работа по программе профилактики и предупреждению  суицида среди детей и подростков. (по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Контроль  за   условиями  воспитания  и содержания усыновленных  детей, подопеч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 ПМСЦ 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 приезду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 по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/руководители, воспитатели .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клуба   ЮДП  «Альфа»:</w:t>
            </w:r>
            <w:r w:rsidR="007F03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ведения рейтинга «Д и 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нтро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ль  за соблюдением правопорядка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с УОВД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ст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ие на  конкурсе  «Снежный барс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работа с учащимися. 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овышению правовых знаний  учащихся, родителей: </w:t>
            </w:r>
          </w:p>
          <w:p w:rsidR="000A4517" w:rsidRPr="009A78CA" w:rsidRDefault="000A4517" w:rsidP="007F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«Я и школа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кция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«Юридические границы подростко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 «Как защитит своих детей от беды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ч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ы-общения «Быт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олерантным»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лова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гра «Я и улица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курс  сочинений «Я и общество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кция «Предупреждающие знаки…» (профилактика суицидального поведения учащихся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ально-ответственное поведение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мандир группы «Альфа»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роекта   «Саха – СПАРТ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Учеба на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ш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труд» , «Д и П»,  «Эрудит», «Спорт» «РАД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ешетникова Т.Н. Комиссия 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F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ПДД.</w:t>
            </w:r>
            <w:r w:rsidR="007F03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ление  стенда «Уголок безопасности дорожного движения» (сентябрь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часы  «Моя безопасная дорога в школу». Составления маршрута. (1-5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«Минутки безопасности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ассный час с участием  инспектора ГИБДД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б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седа  инспектора ГИБДД  по профилактик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орож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– транспортного травматизма на общей собрании учащихся школы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здания уголка «Я и улица» (1-4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курс  детского рисунка «Дети – движение 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рога» (1-6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ра «Безопасное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колесо» (6-7 </w:t>
            </w:r>
            <w:proofErr w:type="spell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), т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стирование по правилам дорожного движения (5-7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7F0395" w:rsidRPr="009A78CA" w:rsidRDefault="007F0395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и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ПБ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для учащихся, работников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тестирования для работников по знанию правил ППБ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по предупреждению терроризм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F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  <w:proofErr w:type="spellEnd"/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Default="007F0395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4.3</w:t>
      </w:r>
      <w:r w:rsidR="000A4517" w:rsidRPr="009A78CA">
        <w:rPr>
          <w:rFonts w:ascii="Times New Roman" w:eastAsia="Times New Roman" w:hAnsi="Times New Roman" w:cs="Times New Roman"/>
          <w:b/>
          <w:lang w:eastAsia="ru-RU"/>
        </w:rPr>
        <w:t>. Работа с   родителями  и  общественными   организациями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214"/>
        <w:gridCol w:w="2126"/>
        <w:gridCol w:w="2268"/>
      </w:tblGrid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е</w:t>
            </w:r>
          </w:p>
        </w:tc>
      </w:tr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родительского комитета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чы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«Школа  родителя»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родительская собр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ют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к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нкурс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Агыс-балыс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в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ыезд детей малоимущих семей по м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м  культурно-массов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стам,ф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в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дительских идей, п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сещение уроков, участие «День открытых двере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понсорства в мероприятия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в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енизированная эстафе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лану родительск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тникова Т.Н.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род комитета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У.Н.</w:t>
            </w:r>
          </w:p>
        </w:tc>
      </w:tr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 совета  отцов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2019г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щеская встреча по волейболу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онференция отц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«Трудовое воспитание в семье»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военизированная  эстафета посвящ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нн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ю защитника Отечества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улусном конкурсе «А5а курэ5э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года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 П.Н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едс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ета отцов </w:t>
            </w:r>
          </w:p>
        </w:tc>
      </w:tr>
      <w:tr w:rsidR="00E72FBB" w:rsidRPr="009A78CA" w:rsidTr="00E72FBB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ВПК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отур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я подготов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начальным военной подготовк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участие  на улусном конкурсе  «Защитник отечества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о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сковая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ход за памятниками, мемориала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имуровская, шефская работа с ветеранами ВОВ, тыла, вдовами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 года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 П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а  ДОО «Юный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кинец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 пар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движения  «Сах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а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парт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школьные  сбор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местная работа с кумирами отряд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онтроль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за  ведением  дневников, учебных принадлежност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чеба активов класса-отря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конкурсе «Лидер и его кома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Лаврова С.Д.</w:t>
            </w:r>
          </w:p>
        </w:tc>
      </w:tr>
      <w:tr w:rsidR="00E72FBB" w:rsidRPr="009A78CA" w:rsidTr="00E72FBB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а  совета  профориентации: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очные совещании  членов администрации  школы с 9 - 11 классами с выпускниками школ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ля «ВЫПУСКНИК» в рамках Всероссийской недели профориент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нном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оруме «</w:t>
            </w:r>
            <w:r w:rsidRPr="009A78C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F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выбор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стирование  для выявления профессиональных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клонност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 «Все профессии хороши выбирай себе на вкус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ные   часы «В мире професси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тречи с людьми разной професс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 «Зимняя школа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 по предприят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ешетник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Лаврова С.Д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Дьячковская А.Д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Давыдова Н.К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9A78CA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D144B">
        <w:rPr>
          <w:rFonts w:ascii="Times New Roman" w:eastAsia="Times New Roman" w:hAnsi="Times New Roman" w:cs="Times New Roman"/>
          <w:b/>
          <w:bCs/>
          <w:lang w:eastAsia="ru-RU"/>
        </w:rPr>
        <w:t>СПОРТИВНАЯ ДЕЯТЕЛЬНОСТЬ</w:t>
      </w: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 физического воспитания детей, организация физкультурно-спортивной работы по программам дополнительного образования детей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систематическое занятие спортом, выявлять их склонность и пригодность для дальнейших занятий спортом, воспитывать устойчивый интерес к ним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отребность в здоровом образе жизни, осуществлять гармоничное развитие личности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вышение уровня общей и специальной физической подготовленности в соответствии с нормативными требованиями программ по видам спорта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подготовку спортивного резерва для сборных команд Республики Саха (Якутия) и РФ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методическую помощь филиалам ЧРССОШИ, ДЮСШ заречных улусов в организации спортивно-массовой работы, вести работу по популяризации  физической культуры и спорта среди населения.</w:t>
      </w: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</w:t>
      </w:r>
      <w:r w:rsidR="000A4517" w:rsidRPr="00FB3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ая работа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119"/>
        <w:gridCol w:w="3543"/>
      </w:tblGrid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бор перспективных учащихся по видам спорта на новый учебный год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 по видам спорта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ланерку среди тренеров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ренеров по классам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тренеров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план спортивной работы, календарный план работы тренеров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Н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енеры, 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ть учебные группы по видам спорта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тренеры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ы по тарификации тренеров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Н.Н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 по отдельным видам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517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4517"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; вольная бор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517"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: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Ш №1 – в/б, л/а, бокс, шашки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ы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/а;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дага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/б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лы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/а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ан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/б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/б;</w:t>
            </w:r>
          </w:p>
          <w:p w:rsidR="000A4517" w:rsidRPr="00FB35ED" w:rsidRDefault="000A4517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/б, л/а.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да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/б, шашки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ыла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/а;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A4517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тренеры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тренеров во время учебных занятий. Составить график дежурства, завести журнал.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енеры, 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«Лучший спортсмен отделения»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1 полугодия, к концу учебного года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ть состав работников и воспитанников отделений на ЛСОЛ «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ан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енеры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="000A4517"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ая работа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учебно-тренировочные занятия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занятия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ебно-тренировочные сборы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ская практика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ейская практика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126"/>
        <w:gridCol w:w="3402"/>
      </w:tblGrid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индивидуальный план работы ГСС и ВСМ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тренеров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писок членов сборной по видам спорта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тренеры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575D5E" w:rsidRPr="00FB35ED" w:rsidTr="00575D5E">
        <w:trPr>
          <w:trHeight w:val="572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план учебно-тренировочного процесса по видам спорта</w:t>
            </w:r>
          </w:p>
        </w:tc>
        <w:tc>
          <w:tcPr>
            <w:tcW w:w="2126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402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тренеры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 тренеров,</w:t>
            </w:r>
          </w:p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календарный план соревнований по отделениям</w:t>
            </w:r>
          </w:p>
        </w:tc>
        <w:tc>
          <w:tcPr>
            <w:tcW w:w="2126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распространить опыт работы ведущих тренеров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мониторинг участия в соревнованиях, динамики повышения спортивного мастерства каждого воспитанника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тренеров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тренеры</w:t>
            </w:r>
            <w:proofErr w:type="spellEnd"/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ИФКиС</w:t>
            </w:r>
            <w:proofErr w:type="spellEnd"/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подготовить стенд по результатам выступлений по видам спорта</w:t>
            </w:r>
          </w:p>
        </w:tc>
        <w:tc>
          <w:tcPr>
            <w:tcW w:w="2126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енеры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ить за выполнением всеми тренерами: учебных планов; групповых журналов; посеща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 по видам спорта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всех соревнований по видам, использование его во время тренировочных занятий для анализа и обучения техники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 по видам спорта</w:t>
            </w:r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урсы и семинары повышения квалификации тренеров с приглашением специалистов с ЯГУ, ЯПУ и других ОУ. Направить тренеров на курсы и семинары для повышения квалификации и обмена опытом в центральные области и  регионы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 </w:t>
            </w:r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на улусных, региональных, республиканских,   научно-практических конференциях, семинарах по распространению опыта работы тренеров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тегорию тренеров по результатам достигнутых успехов, провести аттестацию тренеров для оценки работы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Аржаков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,</w:t>
            </w:r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родителями (через Интернет, переговоры), провести общее собрание родителей по отделениям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 тренеры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иумах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сти классные часы по пропаганде ЗОЖ, индивидуальные беседы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ые тренеры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облемно-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ую работу  тренеров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</w:t>
      </w:r>
      <w:r w:rsidR="000A4517"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ма проблемно-исследовательской работы тренеров 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984"/>
        <w:gridCol w:w="1985"/>
        <w:gridCol w:w="8505"/>
      </w:tblGrid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овски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физических качеств борцов-юношей в условиях севера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н А.И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для спортсменов легкоатлетов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2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подготовка шашистов высшего класса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тунски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Ф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у бегунов длинной дистанции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ьски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воспитания скоростно-силовых качеств у борцов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0A4517"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ая  работа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520"/>
        <w:gridCol w:w="2693"/>
        <w:gridCol w:w="3261"/>
      </w:tblGrid>
      <w:tr w:rsidR="000A4517" w:rsidRPr="00FB35ED" w:rsidTr="00575D5E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61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517" w:rsidRPr="00FB35ED" w:rsidTr="00575D5E">
        <w:tc>
          <w:tcPr>
            <w:tcW w:w="709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енд по видам спорта</w:t>
            </w:r>
          </w:p>
        </w:tc>
        <w:tc>
          <w:tcPr>
            <w:tcW w:w="2693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</w:tcPr>
          <w:p w:rsidR="000A4517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4517"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е тренеры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ни отделений в школе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вольной борьбы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легкой атлетики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спортивной акробатики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шашек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волейбол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трельбы из лук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улевой стрельбы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 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я 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ф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 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 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ма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арт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9 мая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е тренеры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ю здорового обр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бега 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сс 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е тренеры</w:t>
            </w:r>
          </w:p>
        </w:tc>
      </w:tr>
      <w:tr w:rsidR="000A4517" w:rsidRPr="00FB35ED" w:rsidTr="00575D5E">
        <w:tc>
          <w:tcPr>
            <w:tcW w:w="709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профилактике правонарушений.</w:t>
            </w:r>
          </w:p>
        </w:tc>
        <w:tc>
          <w:tcPr>
            <w:tcW w:w="2693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0A4517" w:rsidRPr="006C2ABF" w:rsidRDefault="000A4517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proofErr w:type="spellEnd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Решетникова Т.Н.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гитационные выезды в наслега и в другие улусы с показательными выступлениями, лекциями и концертом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</w:t>
            </w:r>
            <w:proofErr w:type="spellEnd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В.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спортивной славы им. Д.П. Коркина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 отделений</w:t>
            </w:r>
          </w:p>
        </w:tc>
      </w:tr>
      <w:tr w:rsidR="000A4517" w:rsidRPr="00FB35ED" w:rsidTr="00575D5E">
        <w:tc>
          <w:tcPr>
            <w:tcW w:w="709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ренерского состава на спартакиадах между предприятиями, наслегами</w:t>
            </w:r>
          </w:p>
        </w:tc>
        <w:tc>
          <w:tcPr>
            <w:tcW w:w="2693" w:type="dxa"/>
          </w:tcPr>
          <w:p w:rsidR="000A4517" w:rsidRPr="006C2ABF" w:rsidRDefault="000A4517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3261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 и жилых корпусов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6C2ABF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5. </w:t>
      </w:r>
      <w:r w:rsidR="000A4517" w:rsidRPr="006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участия в соревнованиях</w:t>
      </w:r>
    </w:p>
    <w:p w:rsidR="000A4517" w:rsidRPr="006C2ABF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спортивных игр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тренер: Оконешникова С.С.,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ников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30"/>
        <w:tblW w:w="13183" w:type="dxa"/>
        <w:tblInd w:w="392" w:type="dxa"/>
        <w:tblLook w:val="04A0" w:firstRow="1" w:lastRow="0" w:firstColumn="1" w:lastColumn="0" w:noHBand="0" w:noVBand="1"/>
      </w:tblPr>
      <w:tblGrid>
        <w:gridCol w:w="709"/>
        <w:gridCol w:w="5670"/>
        <w:gridCol w:w="2268"/>
        <w:gridCol w:w="2126"/>
        <w:gridCol w:w="2410"/>
      </w:tblGrid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е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Сбербанка»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 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сновной состав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  «Открытие сезона» Среди учащихся 2002-03 гг.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. Чурапча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среди учащихся 2004-05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 «Открытие сезона» 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тбор спортсменов на УТС и участие в открытом турнире Свердловской области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среди учащихся 2001-02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жд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среди учащихся 2003-04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среди учащихся 2005-06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Кубок Министерства спорта РС (Я) среди молодежных команд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 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Кубок главы МО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аттинского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среди учащихся 2005-06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. Майя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РС (Я) по волейболу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кутск 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8+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Кубок на призы ВК «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Хатас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» среди  2000-01 гг.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3-5 февраля  с.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Хатассы</w:t>
            </w:r>
            <w:proofErr w:type="spellEnd"/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турнир памяти 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гонерова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Г.Г.  среди учащихся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волейболу среди учащихся 2004-05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 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ВЛ «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ахаВА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ТМ  к Первенству ДФО 2004-05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по волейболу «Летающий мяч» 2004-05 гг.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1-26 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«Юность» среди  2000-01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-5 марта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РС (Я) среди 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2002-03 г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К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еремясова</w:t>
            </w:r>
            <w:proofErr w:type="spellEnd"/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Суперф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ахаВА</w:t>
            </w:r>
            <w:proofErr w:type="spellEnd"/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УТС Первенству РС (Я) среди учащихся 2002-03 гг. </w:t>
            </w:r>
            <w:proofErr w:type="spellStart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ожд.по</w:t>
            </w:r>
            <w:proofErr w:type="spellEnd"/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пляжному волейболу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среди учащихся 2002-03 гг. по пляжному волейболу 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ение легкой атлетики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тренер: Собакин А.И.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хтунский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Ф.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ашевский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, Флегонтова С.П.,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ьский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276"/>
        <w:gridCol w:w="1559"/>
        <w:gridCol w:w="1843"/>
      </w:tblGrid>
      <w:tr w:rsidR="000A4517" w:rsidRPr="00FB35ED" w:rsidTr="007B2407">
        <w:trPr>
          <w:trHeight w:val="6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 соревн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чество</w:t>
            </w:r>
          </w:p>
        </w:tc>
      </w:tr>
      <w:tr w:rsidR="000A4517" w:rsidRPr="00FB35ED" w:rsidTr="007B2407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мпионат и первенство РС(Я) среди взрослых и юниоров  1995-96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среди  1999-00.г.р.г., 2001-02 г.р. среди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A4517" w:rsidRPr="00FB35ED" w:rsidTr="007B2407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ФГБО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И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ЧРССШИОР   среди учащихся 2003-2004, 2005-2006г.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России  среди  2003-2004г.р. (юнош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+1</w:t>
            </w:r>
          </w:p>
        </w:tc>
      </w:tr>
      <w:tr w:rsidR="000A4517" w:rsidRPr="00FB35ED" w:rsidTr="007B240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РС(Я) среди  2003-04 .  «Шиповка юных»   РДЮСШ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1</w:t>
            </w:r>
          </w:p>
        </w:tc>
      </w:tr>
      <w:tr w:rsidR="000A4517" w:rsidRPr="00FB35ED" w:rsidTr="007B2407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улуса среди ш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РС(Я)  среди  2005-2006, 2007-2008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.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едерация Л/А РС(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«Шиповка юных» 2003-04,2005-2006,2007-08г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по кроссу ТСОШ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гкоатлетический пробег памяти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смк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читова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ч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 ДФВО по кроссу  среди учащихся 2001-02г.р </w:t>
            </w:r>
          </w:p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3-2004г.г.р. 2005-06г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+1</w:t>
            </w:r>
          </w:p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борочное первенство по кроссу на призы филиала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тылынско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ты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атлетический пробег по шоссе «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кээни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к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A4517" w:rsidRPr="00FB35ED" w:rsidTr="007B2407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ОГФСО «Юность России» 2001-02г.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A4517" w:rsidRPr="00FB35ED" w:rsidTr="007B2407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 Заречных  улусов среди уча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. Май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+2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Среди юношей 2001-02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-21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улуса среди ш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а по крос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е соревнования на призы Олимпийской чемпионки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иниги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СВ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+1</w:t>
            </w:r>
          </w:p>
        </w:tc>
      </w:tr>
      <w:tr w:rsidR="000A4517" w:rsidRPr="00FB35ED" w:rsidTr="007B2407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и первенство РС(Я) среди взрослых и юни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1</w:t>
            </w:r>
          </w:p>
        </w:tc>
      </w:tr>
      <w:tr w:rsidR="000A4517" w:rsidRPr="00FB35ED" w:rsidTr="007B2407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России среди  2003-2004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+1</w:t>
            </w:r>
          </w:p>
        </w:tc>
      </w:tr>
      <w:tr w:rsidR="000A4517" w:rsidRPr="00FB35ED" w:rsidTr="007B2407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Народов Республики Саха(Яку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чный  марафон на  призы Илларио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авг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-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ст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федерации РС(Я) по крос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Нам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+1</w:t>
            </w: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а на призы Главы РС(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а  на  Кубок  Главы  РС (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+1</w:t>
            </w: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кросс и эстафета на призы МО РС(Я) 2002-03г.г.р, 2004-05г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енний улусный кросс среди школьников и эстафета на призы газеты «Саца 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х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среди юнош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заречной зоны 2001-2007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ое первенство ДВ «Шиповка Ю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6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ое первенство ДВ «Метелица» 2001-00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гинског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лу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+2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е первенство СВФУ в закрытом помещ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г. Якут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РФ на призы ЗМС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ково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С подготовка к Спартакиаде Народов РС(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ловод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деление вольной борьбы 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. тренер: Афанасьев Ю.В.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еры: Макаров А.Г., </w:t>
      </w:r>
      <w:proofErr w:type="spellStart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ьский</w:t>
      </w:r>
      <w:proofErr w:type="spellEnd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С., </w:t>
      </w:r>
      <w:proofErr w:type="spellStart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овский</w:t>
      </w:r>
      <w:proofErr w:type="spellEnd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М., </w:t>
      </w:r>
      <w:proofErr w:type="spellStart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солятин</w:t>
      </w:r>
      <w:proofErr w:type="spellEnd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М., </w:t>
      </w:r>
      <w:proofErr w:type="spellStart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жаков</w:t>
      </w:r>
      <w:proofErr w:type="spellEnd"/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Е., Корякин В.В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2"/>
        <w:gridCol w:w="2410"/>
        <w:gridCol w:w="1418"/>
      </w:tblGrid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Игры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отуров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-11.09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ДВФО 2002-2003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17.09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Владивосто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0A4517" w:rsidRPr="00FB35ED" w:rsidTr="007B2407">
        <w:trPr>
          <w:trHeight w:val="695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Отборочный турнир на призы выпускников УОР 2000-2001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A4517" w:rsidRPr="00FB35ED" w:rsidTr="007B2407">
        <w:trPr>
          <w:trHeight w:val="565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урнир среди юношей 2003-2004.,2006-2008 г.р.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1.10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Щучинск Казахстан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</w:tr>
      <w:tr w:rsidR="000A4517" w:rsidRPr="00FB35ED" w:rsidTr="007B2407">
        <w:trPr>
          <w:trHeight w:val="54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л Первенства России 2002-2003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A4517" w:rsidRPr="00FB35ED" w:rsidTr="007B2407">
        <w:trPr>
          <w:trHeight w:val="54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вайсара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иева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00- 2001г.р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A4517" w:rsidRPr="00FB35ED" w:rsidTr="007B2407">
        <w:trPr>
          <w:trHeight w:val="521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0A4517" w:rsidRPr="00FB35ED" w:rsidTr="007B2407">
        <w:trPr>
          <w:trHeight w:val="55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России (переходной)  2001-2002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-09.11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Пермь</w:t>
            </w:r>
            <w:proofErr w:type="spellEnd"/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2</w:t>
            </w:r>
          </w:p>
        </w:tc>
      </w:tr>
      <w:tr w:rsidR="000A4517" w:rsidRPr="00FB35ED" w:rsidTr="007B2407">
        <w:trPr>
          <w:trHeight w:val="555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памяти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матая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нжегалиева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01-2002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Павладар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захстан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607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памяти ЗТР А.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ымбетова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01-2002 г.р.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1-01.12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Щучинск Казахстан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4517" w:rsidRPr="00FB35ED" w:rsidTr="007B2407">
        <w:trPr>
          <w:trHeight w:val="423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на призы В.Н. Гоголева 2001-2002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Чурапча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Т Рождество 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56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Т на призы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Алимбека</w:t>
            </w:r>
            <w:proofErr w:type="spellEnd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Бистаева</w:t>
            </w:r>
            <w:proofErr w:type="spellEnd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ость России» 1999-2000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Владикавказ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на призы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магомеда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магомедова</w:t>
            </w:r>
            <w:proofErr w:type="spellEnd"/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999-2000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Каспий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ТС Первенства России 2001-2002 г.р.</w:t>
            </w:r>
          </w:p>
        </w:tc>
        <w:tc>
          <w:tcPr>
            <w:tcW w:w="1842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04-14.01</w:t>
            </w:r>
          </w:p>
        </w:tc>
        <w:tc>
          <w:tcPr>
            <w:tcW w:w="2410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1418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A4517" w:rsidRPr="00FB35ED" w:rsidTr="007B2407">
        <w:trPr>
          <w:trHeight w:val="216"/>
        </w:trPr>
        <w:tc>
          <w:tcPr>
            <w:tcW w:w="709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С с Выездом </w:t>
            </w:r>
          </w:p>
        </w:tc>
        <w:tc>
          <w:tcPr>
            <w:tcW w:w="1842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4517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., </w:t>
            </w:r>
          </w:p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 </w:t>
            </w:r>
          </w:p>
        </w:tc>
        <w:tc>
          <w:tcPr>
            <w:tcW w:w="1418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A4517" w:rsidRPr="00FB35ED" w:rsidTr="007B2407">
        <w:trPr>
          <w:trHeight w:val="676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. турнир памяти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атущака</w:t>
            </w:r>
            <w:proofErr w:type="spellEnd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Ф. 2001-2002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Кустанай (р. Казахстан)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турнир «Медвежонок» 2001-2002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Минск Белоруссия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УТС со сборной Дагестана 2001-2003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Хасавюрт Дагестан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С(Я) на призы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Н.Н.Тарского</w:t>
            </w:r>
            <w:proofErr w:type="spellEnd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1-2002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ТС (2-Этап Подготовки к Пер. РОССИИ)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ДВФО 2001-2002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С(Я) Д. Данилова 2003-2004г.р.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е первенство на призы  А. Заблоцкого 2001-2002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ТС (Заключительный этап Подготовки к Пер. РОССИИ)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rPr>
          <w:trHeight w:val="632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BD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ун</w:t>
            </w:r>
            <w:r w:rsidR="00BD144B">
              <w:rPr>
                <w:rFonts w:ascii="Times New Roman" w:eastAsia="Calibri" w:hAnsi="Times New Roman" w:cs="Times New Roman"/>
                <w:sz w:val="24"/>
                <w:szCs w:val="24"/>
              </w:rPr>
              <w:t>ародный т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рнир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лан </w:t>
            </w:r>
            <w:proofErr w:type="spellStart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Батор</w:t>
            </w:r>
            <w:proofErr w:type="spellEnd"/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нголия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0A4517" w:rsidRPr="00FB35ED" w:rsidTr="007B2407">
        <w:trPr>
          <w:trHeight w:val="475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A4517" w:rsidRPr="00FB35ED" w:rsidRDefault="000A4517" w:rsidP="00BD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ун</w:t>
            </w:r>
            <w:r w:rsidR="00BD144B">
              <w:rPr>
                <w:rFonts w:ascii="Times New Roman" w:eastAsia="Calibri" w:hAnsi="Times New Roman" w:cs="Times New Roman"/>
                <w:sz w:val="24"/>
                <w:szCs w:val="24"/>
              </w:rPr>
              <w:t>ародный т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рнир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 . Баку Азербайджан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С к Первенству России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прыжки на батуте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: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осов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В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183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378"/>
        <w:gridCol w:w="2977"/>
        <w:gridCol w:w="2126"/>
        <w:gridCol w:w="993"/>
      </w:tblGrid>
      <w:tr w:rsidR="000A4517" w:rsidRPr="00FB35ED" w:rsidTr="00BD144B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rPr>
          <w:trHeight w:val="392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A4517" w:rsidRPr="00FB35ED" w:rsidTr="00BD144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Сибир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, посвященные прорыву блокадного кольца Ле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372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A4517" w:rsidRPr="00FB35ED" w:rsidTr="00BD144B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Централь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Дальневосточ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Ам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Дальневосточ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</w:t>
            </w:r>
            <w:proofErr w:type="spellEnd"/>
            <w:r w:rsidR="00B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Ам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Централь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риволж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Ураль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Ураль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коман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енское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465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коман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«Надежды Якутии» (1 эта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урнир «Кубок Сиби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л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-3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е памяти героя СССР Е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а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-3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ткрытый турнир «Звезда прыж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Южного ФО, Северо-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ког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 и Крым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няя спартакиада учащихся России (15-1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енское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="00B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Южного ФО, Северо-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ког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 и Крым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л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4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е «Надежды Якутии» </w:t>
            </w:r>
          </w:p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эта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лич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ый Оскол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е памяти героя СССР С.М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л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памяти ЗТ СССР В.Д. Павл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«Кубок Дальнего Восто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BD144B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деление шашек 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: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чкин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еры: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чкина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, Гуляева А.А., Ноговицына М.С., </w:t>
      </w:r>
      <w:proofErr w:type="spellStart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езникова</w:t>
      </w:r>
      <w:proofErr w:type="spellEnd"/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450"/>
        <w:gridCol w:w="1843"/>
        <w:gridCol w:w="1984"/>
        <w:gridCol w:w="2898"/>
      </w:tblGrid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 Рождественские блиц-турни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янва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янва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8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школы, улуса 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еспублики Саха (Якутия) по русским и стоклеточным шашкам среди школьников (по возрастным групп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4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борная школы, улуса 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а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ый первенство Республики Саха (Якутия) по шашкам среди школьников в зачет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Игр народов РС(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февра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улуса 4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8 февра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ая школы 20+4 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 русским шашкам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й и девушек в возрастной категории до 16, 19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Всеволожск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енинградская обл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11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турнир по русским шашкам на призы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ы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рого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2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ий турнир по русским шашкам памяти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тузиаста шашечного спорта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 Си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гестя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2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о стоклеточным шашкам памяти первого президента Тверской области Новикова А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1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еспублики Саха (Якутия) по русским шашкам среди мужчин и женщин (высшая, первая ли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й турнир по русским шашкам в зачет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ады ОУ ВПО, СНО и НПО РС(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фестиваль «ОЛИМПИОНИК»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русским шашкам среди юношей и девушек в возрастной группе до 9, 11, 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-1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токлеточным шашкам среди юношей и девушек  в возрастной категории до 16, 19,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4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2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детский фестиваль по русским шашкам памяти Г.В. Анд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Ытык-Кю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пре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пре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 по русским шашкам в возрастных категориях 9, 11, 13, 16, 19,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инск (Белару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школы 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ou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у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-3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 по стоклеточным шашкам среди юношей и девушек в возрастной категории до 9, 11, 13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 мая-9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5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по русским и стоклеточным шашкам «Закрытие сез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 по быстрой игре в стоклеточные шашки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ага (Чех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gue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ага (Чех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амяти Заслуженного тренера РФ,ЯАССР, РС(Я) Н.Н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а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турниры, спарринг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юн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игры народов Республики Саха (Якутия)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ны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и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bol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nament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стоклеточным шаш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sch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гуговард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9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jmeg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ген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26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 по стоклеточным шашкам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инск (Белару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авгус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unssum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нссум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0 авгус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B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geveen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овейн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8 авгус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ира по русским шашкам среди девушек и юнош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ев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га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-3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чемпионат Мира по молниеносной игре в русские шашки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ев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га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-3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2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оли</w:t>
            </w:r>
            <w:proofErr w:type="spellEnd"/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ал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оревнование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по молниеносной игре в русские шашки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ен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ен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ен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Савинова Н.Н.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ллинн (Эсто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естиваль по стоклеточным и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Савинова Н.Н.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ллинн (Эсто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естиваль по стоклеточным и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е интеллектуальные игры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кин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ит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6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еспублики Саха (Якутия) по стоклеточным шашкам среди женщин и мужчин (высшая, первая, ли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Мира по стоклеточным шашкам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ки</w:t>
            </w:r>
            <w:proofErr w:type="spellEnd"/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3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блиц-турниры по русским и международ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деление бокса </w:t>
      </w: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: Павлов Н.В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2757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984"/>
        <w:gridCol w:w="1985"/>
        <w:gridCol w:w="1417"/>
      </w:tblGrid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й Установочный сбор (юноши 1999-2002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 по боксу класса «Б» (юниоры, юноши и новички) на призы «Зимни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очный турнир сильнейших на призы «Арт Авто» (юноши 1999-2000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 (юноши1999-2000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С турнир по боксу, класса «Б» памяти российских воинов, погибших в Афганистане и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х точек (юниоры 1997-98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-на-Ам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ОО РФСО «Локомотив» 1999-2000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С(Я) памяти МСМК В. Ефремова (юноши 2001-2002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С перед ДВФО (юноши 2001-2002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ДВФО (юноши 2001-2002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 по боксу среди юношей на призы МС СССР А.Г. Петрова (юноши 1999-2002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вилю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 (юниоры 17-18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по боксу класса «А» памяти Сергея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жчины и женщины и юни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юнг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«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инг» памяти Никифорова 1998-2001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хан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ОО РФСО «Локомотив» 1997-1998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ин Туль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класса «Б» памяти Высоцкого 1998-2001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Ягодное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да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ГБУ ДОД РС ДЮСШ на призы «Весенние каникулы» (нови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Парфенова (юнош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ий Установочный сбор юноши (1999-2001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чевая встреча между филиалами РДЮСШ г Якутск, Чурапча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ат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п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Э. Иванова юн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чевая встреча между филиалами РДЮСШ г Якутск,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м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ГБУ ДОД РСДЮСШ на призы ко дню победы (нови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класса «А» на призы ЗМС СССР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а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 (мужчин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турнир в Монголии 1997-2000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-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отур</w:t>
            </w:r>
            <w:proofErr w:type="spellEnd"/>
          </w:p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С(Я)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я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а учащихся «Олимпийские надежды Якутии» (юноши 1999-2000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 класса «Б», «Шалом» (юниоры, юнош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бидж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класса «А» на призы Олимпийского Чемпионата надежды Якут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ение стрельбы из лука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ер: Майоров С.З., Филатов М.М. </w:t>
      </w: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57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984"/>
        <w:gridCol w:w="1985"/>
        <w:gridCol w:w="1417"/>
      </w:tblGrid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11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на призы женщин – ветеранов «День Матери» по стрельбе из лука РС (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турнир на призы ФСЛ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тинског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ык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ГБУ РС(Я) «ШВС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 на призы Главы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нского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венкийского ул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 турнир «Меткий охо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 турнир «Золот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ЗТР ЯАССР В.А. Михайлова сред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МР «Вилюйский ул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ю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Кубка ФСЛ РС(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кутска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учащихся на призы Центр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на призы МР «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аласский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на призы ООО «Экспресс-сеть» сред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на призы УОР им Р.М. Дмитриева сред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ФВО «Урож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17" w:rsidRPr="00FB35ED" w:rsidRDefault="000A4517" w:rsidP="000A4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деление пулевой стрельбы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: Петрова С.А.,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 С.В.</w:t>
      </w:r>
    </w:p>
    <w:tbl>
      <w:tblPr>
        <w:tblW w:w="12757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984"/>
        <w:gridCol w:w="1985"/>
        <w:gridCol w:w="1417"/>
      </w:tblGrid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11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турнир по пулевой стрельбе на призы воина интернационалиста, кавалера ордена Боевого Красного Знамени Алексеева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ентая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чемпионат республики по пулевой стрельбе с пневматического оруж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е Первенство РС(Я) по стрельбе из пневматического оружия среди учащихся 2000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турнир на призы ДЮСШ-5  города Якутска посвященный Дню Народного Единства и Воинской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турнир на призы легендарного снайпера Ивана Николаевича </w:t>
            </w:r>
            <w:proofErr w:type="spell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ерти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Председателя Федерации пулевой стрельбы РС (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РАЗДЕЛ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VI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.  РАБОТА ПО УКРЕПЛЕНИЮ УЧЕБНО-МАТЕРИАЛЬНОЙ БАЗЫ 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tbl>
      <w:tblPr>
        <w:tblW w:w="1389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9497"/>
        <w:gridCol w:w="1843"/>
        <w:gridCol w:w="1984"/>
      </w:tblGrid>
      <w:tr w:rsidR="000A4517" w:rsidRPr="009A78CA" w:rsidTr="007B2407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              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Ответственные</w:t>
            </w:r>
          </w:p>
        </w:tc>
      </w:tr>
      <w:tr w:rsidR="000A4517" w:rsidRPr="009A78CA" w:rsidTr="007B2407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ровести текущий ремонт школ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юнь-август 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жин А.Д.</w:t>
            </w:r>
          </w:p>
        </w:tc>
      </w:tr>
      <w:tr w:rsidR="000A4517" w:rsidRPr="009A78CA" w:rsidTr="007B2407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рганизовать подготовку учебных кабинетов к зимнему периоду: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- проверить состояние отопитель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ентябрь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жин А.Д.</w:t>
            </w:r>
          </w:p>
        </w:tc>
      </w:tr>
      <w:tr w:rsidR="000A4517" w:rsidRPr="009A78CA" w:rsidTr="007B2407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стоянно обеспечивать медицинский кабинет необходимыми медикамент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жин А.Д.</w:t>
            </w:r>
          </w:p>
        </w:tc>
      </w:tr>
      <w:tr w:rsidR="000A4517" w:rsidRPr="009A78CA" w:rsidTr="007B240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стоянно пополнять библиотечный фонд за счет бюджетных сред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78CA">
              <w:rPr>
                <w:rFonts w:ascii="Times New Roman" w:hAnsi="Times New Roman" w:cs="Times New Roman"/>
              </w:rPr>
              <w:t>Кардашевская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блюдение правил электро- и пожарной безопасности. Учет показаний  электросчетч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ьячковский В.Е.</w:t>
            </w:r>
          </w:p>
        </w:tc>
      </w:tr>
      <w:tr w:rsidR="000A4517" w:rsidRPr="009A78CA" w:rsidTr="007B2407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сохранности школьной мебели. Текущий ремонт мебели и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Зав. кабинетами</w:t>
            </w: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114745" w:rsidP="0011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8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num" w:pos="1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полнение правил пожарной безопасности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ответственного за пожарную безопасность. Приказ о противопожарном режиме.  Приказ о создании добровольной пожарной дружины. Инструктаж о мерах пожарной безопасности. План противопожарных мероприятий. Планы эвакуации по этажам. Инструкция о порядке действий персонала по обеспечению безопасной и быстрой эвакуации людей при пожаре. План проведения тренировки по эвакуации людей при пожаре. Журнал регистрации противопожарного инструктажа. Журнал учета первичных средств пожаротушения.  Ремонт пожарного гидранта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лнеотвод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на здании.  Заправка огнетушителей. Акт проверки работоспособности автоматической пожарной сигнализации. Замена противопожарных зна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А.М.</w:t>
            </w: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114745" w:rsidP="0011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следование и учет профессиональных заболеваний. Медицинское заключение о наличии профессионального заболева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комиссии по расследованию профессионального заболева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акта о случае профессионального заболевания. Приказ о мерах по предупреждению профессиональных заболеваний.  Ведение журнала учета профессиональных заболев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такино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Т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11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="00114745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0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следование и учет несчастных случаев. Своевременное извещение о несчастном случае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сти журнал несчастных случаев. Сообщение о страховом случае. Приказ о назначении комиссии по расследованию несчастного случа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прос в учреждение здравоохранения о характере и степени  тяжести повреждения у пострадавшего при несчастном случае. Составление акта о несчастном случае на производстве (форма Н-1). Сообщение о последствиях несчастного случая на производстве и принятых мерах. Регистрация несчастного случая на производстве. Сведения о травматизме на производстве, профессиональных заболеваниях и материальных затратах, связанных с ним (форма №7 – травматизм). Заключение профсоюзного комитета о степени вины застрахов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такино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Т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</w:t>
      </w:r>
    </w:p>
    <w:p w:rsidR="000A4517" w:rsidRPr="009A78CA" w:rsidRDefault="000A4517" w:rsidP="000A4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РАЗДЕЛ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VII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     ОБЕСПЕЧЕНИЕ   БЕЗОПАСНОСТИ  И СОВЕРШЕНСТВОВАНИЕ АНТИТЕРРОРИСТИЧЕСКОЙ     УКРЕПЛЕННОСТИ</w:t>
      </w:r>
    </w:p>
    <w:p w:rsidR="000A4517" w:rsidRPr="009A78CA" w:rsidRDefault="000A4517" w:rsidP="000A451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7.1. План антитеррористических мероприятий и мероприятий, направленных на  безопасность учебного </w:t>
      </w:r>
    </w:p>
    <w:p w:rsidR="000A4517" w:rsidRPr="009A78CA" w:rsidRDefault="000A4517" w:rsidP="000A451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процесса и всех его участников</w:t>
      </w:r>
    </w:p>
    <w:tbl>
      <w:tblPr>
        <w:tblW w:w="1332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  <w:gridCol w:w="1559"/>
        <w:gridCol w:w="2126"/>
      </w:tblGrid>
      <w:tr w:rsidR="00FB00AA" w:rsidRPr="009A78CA" w:rsidTr="00A263B9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               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Ответственные</w:t>
            </w:r>
          </w:p>
        </w:tc>
      </w:tr>
      <w:tr w:rsidR="00FB00AA" w:rsidRPr="009A78CA" w:rsidTr="00A263B9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ть приказ о создании антитеррористической группы.  Разработать положение и план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ить схему оповещения о Ч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ать планы и графики проведения учений и тренировок по эвакуации при пожаре, в случаях обнаружения бесхозных предметов и вещей, веществ, которые могут являться химически  или биологически опасными, угрозы взрыва и других Ч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ать инструкции и памятки о порядке действий в случае угрозы совершения террористического акта, захвата в заложники, звонка о заложенном взрывном устрой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комплекс необходимых организационных, воспитательных и хозяйственных мероприятий по защите помещения школы и его континген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первые занятия по курсу «Основы безопасности жизнедеятельности» во всех классах школы, посвященные поведению в случае возникновения угрожающе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собрание обучающихся в школе, жилом корпусе с целью мобилизации их бдительности. Обязать всех учащихся строго выполнять правила внутреннего распорядка в части пропускного режим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т.  воспитатели</w:t>
            </w:r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ить общешкольный уголок безопасности в школе, жилых корпусах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  <w:proofErr w:type="spellEnd"/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ить документацию для сотрудника охраны и дежурного администратора по антитеррористиче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инструктаж персонала школы, дежурных администраторов школы, дежурных учителей, воспитателей и  охранников, помощников воспитателя по действиям в ЧС с записью в журнал инструкт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,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собрание родителей обучающихся в школе с целью мобилизации их бдительности. Обратить внимание родителей на правила внутреннего распорядка в школе, жилом корпу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ать паспорт безопасности по объ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, 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ть приказ об организации пропускного режима в школе, жилом корпу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ть приказы об усилении безопасности в праздничные д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воевременно вести учет и хранение документации по 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              7.2. План мероприятий по противопожарной безопасности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3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702"/>
        <w:gridCol w:w="8833"/>
        <w:gridCol w:w="2170"/>
      </w:tblGrid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ка инструкции по правилам пожарной безопасности и планы эвакуации по объектам с порядком действий при пожар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1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отивопожарного уголка в школе, жилом корпусе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ние  приказа о ДПД и ДЮП. Разработка соответствующих положений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ние приказов по пожарной безопасности и назначении ответственных за противопожарное состояние зданий и помещен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ение работников  школы Правилам пожарной безопас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триместр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с учащимися бесед и занятий  по правилам пожарной безопас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 перезарядки химических пенных огнетушителей, а так же контрольное взвешивание углекислотных. Занести номера огнетушителей в журнал учета первичных средств пожаротуше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орудование запасных выходов из здания школы, жилого корпуса легко открывающимися запорами и обозначить их светящимися табло от сети аварийного освещения и указательными знак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20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крыть на замки двери в подвал и на крышу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ка и обеспечение работоспособности системы оповещения при пожар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FB00AA" w:rsidRPr="009A78CA" w:rsidTr="00A263B9">
        <w:trPr>
          <w:trHeight w:val="27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держка отсутствия на территории объектов школы мусора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</w:tc>
      </w:tr>
      <w:tr w:rsidR="00FB00AA" w:rsidRPr="009A78CA" w:rsidTr="00A263B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противопожарных осмотров совместно с сотрудниками ОГПН и др. организациями с обязательным составлением акта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2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</w:tbl>
    <w:p w:rsidR="000A4517" w:rsidRPr="009A78CA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Default="000A4517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РАЗДЕЛ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VIII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.  </w:t>
      </w:r>
      <w:r w:rsidR="00114745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СОЦИАЛЬНО-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ПСИХОЛОГИЧЕСКАЯ СЛУЖБА </w:t>
      </w:r>
    </w:p>
    <w:p w:rsidR="000A4517" w:rsidRPr="009A78CA" w:rsidRDefault="000A4517" w:rsidP="000A4517">
      <w:pPr>
        <w:suppressAutoHyphens/>
        <w:spacing w:after="0" w:line="100" w:lineRule="atLeast"/>
        <w:ind w:left="142" w:firstLine="284"/>
        <w:rPr>
          <w:rFonts w:ascii="Times New Roman" w:eastAsia="Times New Roman" w:hAnsi="Times New Roman" w:cs="Times New Roman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lang w:eastAsia="ar-SA"/>
        </w:rPr>
        <w:t>Цель работы психологической службы школы на 20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9A78CA">
        <w:rPr>
          <w:rFonts w:ascii="Times New Roman" w:eastAsia="Times New Roman" w:hAnsi="Times New Roman" w:cs="Times New Roman"/>
          <w:b/>
          <w:lang w:eastAsia="ar-SA"/>
        </w:rPr>
        <w:t>-20</w:t>
      </w:r>
      <w:r>
        <w:rPr>
          <w:rFonts w:ascii="Times New Roman" w:eastAsia="Times New Roman" w:hAnsi="Times New Roman" w:cs="Times New Roman"/>
          <w:b/>
          <w:lang w:eastAsia="ar-SA"/>
        </w:rPr>
        <w:t>20</w:t>
      </w:r>
      <w:r w:rsidRPr="009A78CA">
        <w:rPr>
          <w:rFonts w:ascii="Times New Roman" w:eastAsia="Times New Roman" w:hAnsi="Times New Roman" w:cs="Times New Roman"/>
          <w:b/>
          <w:lang w:eastAsia="ar-SA"/>
        </w:rPr>
        <w:t xml:space="preserve"> учебный год: </w:t>
      </w:r>
      <w:r w:rsidRPr="009A78CA">
        <w:rPr>
          <w:rFonts w:ascii="Times New Roman" w:eastAsia="Times New Roman" w:hAnsi="Times New Roman" w:cs="Times New Roman"/>
          <w:lang w:eastAsia="ar-SA"/>
        </w:rPr>
        <w:t>сохранение  психологического  здоровья  детей школьного возраста,  обеспечение  условий  для  оптимального  развития  ребенка, успешной интеграции его в социум, успешной социализации в современных условиях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9A78CA">
        <w:rPr>
          <w:rFonts w:ascii="Times New Roman" w:eastAsia="Calibri" w:hAnsi="Times New Roman" w:cs="Times New Roman"/>
          <w:b/>
          <w:lang w:eastAsia="ru-RU"/>
        </w:rPr>
        <w:t>Задачи: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.Психологический анализ социальных и психических ситуаций развития, выявление основных проблем и определение причин их возникновения, путей и средств их разрешения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Обеспечить благоприятные социально-психологические условия для успешного обучения, психологического и личного развития всех субъектов образовательной среды в соответствии с их индивидуальными возможностями и особенностям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Calibri" w:hAnsi="Times New Roman" w:cs="Times New Roman"/>
          <w:lang w:eastAsia="ru-RU"/>
        </w:rPr>
        <w:t>3.Психолого-педагогическая поддержка первоклассников в период адаптации к школе, позволяющая им не только приспособиться к школьным требованиям, но и всесторонне развиваться и совершенствоваться в различных сферах общения и деятельности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Calibri" w:hAnsi="Times New Roman" w:cs="Times New Roman"/>
          <w:lang w:eastAsia="ru-RU"/>
        </w:rPr>
        <w:t xml:space="preserve">4.Психологическая подготовка учащихся 4 класса к переходу в среднюю школу, позволяющая, в дальнейшем, успешно адаптироваться в 5 классе. 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lang w:eastAsia="ru-RU"/>
        </w:rPr>
      </w:pPr>
      <w:r w:rsidRPr="009A78CA">
        <w:rPr>
          <w:rFonts w:ascii="Times New Roman" w:eastAsia="Calibri" w:hAnsi="Times New Roman" w:cs="Times New Roman"/>
          <w:lang w:eastAsia="ru-RU"/>
        </w:rPr>
        <w:t>5.Психологическая помощь учащимся в профессиональном самоопределении.</w:t>
      </w:r>
    </w:p>
    <w:p w:rsidR="000A4517" w:rsidRPr="009A78CA" w:rsidRDefault="000A4517" w:rsidP="000A451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8.</w:t>
      </w:r>
      <w:r w:rsidR="00575D5E">
        <w:rPr>
          <w:rFonts w:ascii="Times New Roman" w:eastAsia="Times New Roman" w:hAnsi="Times New Roman" w:cs="Times New Roman"/>
          <w:b/>
          <w:lang w:eastAsia="ru-RU"/>
        </w:rPr>
        <w:t>1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 Основные направления работы: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91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107"/>
        <w:gridCol w:w="2228"/>
        <w:gridCol w:w="2247"/>
      </w:tblGrid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          Содержание работы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Сроки 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Ответственные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зучать особенности психического развития учащихся, контролировать  динамику  развития и определять максимально - оптимальные средства коррекционной помощи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Кл. руководители 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Укреплять психологическое  здоровье учащихся, соотнося учебные нагрузки и методы преподавания в связи с возможностями и индивидуальными особенностями учащихся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авыдова Н.К.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овести учет и обследование условий воспитания детей в неблагополучных, неполных и многодетных семьях. По итогам обследования разработать конкретные меры по работе с этими семьями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ктябрь-декабрь 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циальный педагог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роводить профилактику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евиан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оведения, суицидального риска обучающихся. 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казывать своевременную  психолого-педагогическую поддержку, оказавшемуся в сложной жизненной ситуации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оспитатели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6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рганизовать 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дагог-психолог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Формировать негативное отношение обучающихся к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табакокурению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, алкоголю, наркотикам, формировать личную     ответственность за своё поведение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оспитатели 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8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действие личностному и интеллектуальному развитию обучающихся на каждом возрастном этапе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едагог-психолог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Формировать адаптационно-развивающую среду путем осуществления психолого-педагогического сопровождения учащихся  в 5 классе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ентябрь-октябрь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едагог-психолог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0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Calibri" w:hAnsi="Times New Roman" w:cs="Times New Roman"/>
                <w:lang w:eastAsia="ru-RU"/>
              </w:rPr>
              <w:t>Психологическая помощь учащимся 9 класса  в подготовке к экзаменам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прель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-май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. 9 классов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1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вышение уровня родительской компетентности, активизация роли родителей в создании оптимальных условий развития ребенка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дкомитет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ласса, школы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казание помощи в личностном развитии перспективным, способным, одаренным обучающимся в условиях школы-интерната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</w:tc>
      </w:tr>
    </w:tbl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КАЛЕНДАРНО-ТЕМАТИЧЕСКИЕ ПЛАНЫ НА 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АВГУСТ 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408"/>
        <w:gridCol w:w="2128"/>
        <w:gridCol w:w="1559"/>
        <w:gridCol w:w="62"/>
        <w:gridCol w:w="1072"/>
        <w:gridCol w:w="3401"/>
        <w:gridCol w:w="132"/>
        <w:gridCol w:w="2706"/>
      </w:tblGrid>
      <w:tr w:rsidR="000A4517" w:rsidRPr="009A78CA" w:rsidTr="007B2407">
        <w:trPr>
          <w:trHeight w:val="549"/>
        </w:trPr>
        <w:tc>
          <w:tcPr>
            <w:tcW w:w="604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68" w:type="dxa"/>
            <w:gridSpan w:val="8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04" w:type="dxa"/>
            <w:vMerge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ые направления 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ятельности</w:t>
            </w:r>
          </w:p>
        </w:tc>
        <w:tc>
          <w:tcPr>
            <w:tcW w:w="212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693" w:type="dxa"/>
            <w:gridSpan w:val="3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3534" w:type="dxa"/>
            <w:gridSpan w:val="2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неделя 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Комплектование  учебных классов с учётом вновь прибывших учащихся с 5 по 10 классы.  Уточнение списков классов по ОШ – 1.  </w:t>
            </w:r>
          </w:p>
          <w:p w:rsidR="000A4517" w:rsidRPr="009A78CA" w:rsidRDefault="0011474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Составление списков детей из многодетных  и  социально-незащищенных  семей.</w:t>
            </w:r>
          </w:p>
          <w:p w:rsidR="000A4517" w:rsidRPr="009A78CA" w:rsidRDefault="00114745" w:rsidP="00114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Формирование  списков, договоров, личных дел учащихся на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 и планерки при директоре, завуче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Формирование документов отчетности по комплектованию контингента учащихс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Комплектование спортивных отделений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Комплектование кружков дополнительного образов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 Комплектование жилых корпусов №1 и №2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Кадровая политика.</w:t>
            </w:r>
          </w:p>
        </w:tc>
      </w:tr>
      <w:tr w:rsidR="000A4517" w:rsidRPr="009A78CA" w:rsidTr="007B2407">
        <w:trPr>
          <w:trHeight w:val="847"/>
        </w:trPr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 экспериментальная  работа</w:t>
            </w:r>
          </w:p>
        </w:tc>
        <w:tc>
          <w:tcPr>
            <w:tcW w:w="11059" w:type="dxa"/>
            <w:gridSpan w:val="7"/>
          </w:tcPr>
          <w:p w:rsidR="000A4517" w:rsidRPr="009A78CA" w:rsidRDefault="0011474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4517" w:rsidRPr="009A78CA">
              <w:rPr>
                <w:rFonts w:ascii="Times New Roman" w:hAnsi="Times New Roman" w:cs="Times New Roman"/>
              </w:rPr>
              <w:t>Этап реализации федерального  экспериментального (инновационного) проекта  2-го  этапа</w:t>
            </w:r>
          </w:p>
          <w:p w:rsidR="000A4517" w:rsidRPr="009A78CA" w:rsidRDefault="0011474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Реализация программы ФЭП за 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-20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.  </w:t>
            </w:r>
          </w:p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4517" w:rsidRPr="009A78CA">
              <w:rPr>
                <w:rFonts w:ascii="Times New Roman" w:hAnsi="Times New Roman" w:cs="Times New Roman"/>
              </w:rPr>
              <w:t>.Комплектование экспериментальных групп  для участия в федеральном (инновационном) проекте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молодыми и вновь прибывшими специалистами, закрепление наставников</w:t>
            </w:r>
          </w:p>
        </w:tc>
      </w:tr>
      <w:tr w:rsidR="000A4517" w:rsidRPr="009A78CA" w:rsidTr="007B2407">
        <w:trPr>
          <w:trHeight w:val="568"/>
        </w:trPr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ереклички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 графику 1-11 класс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ервоклассников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о-педагогическая служба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очнение и корректировка списков детей из многодетных и социально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езащищенных сем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Бееседа и консультация  вновь прибывших детей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.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ведению торжественной линейки 1 сентября «День знаний». </w:t>
            </w:r>
          </w:p>
        </w:tc>
      </w:tr>
      <w:tr w:rsidR="000A4517" w:rsidRPr="009A78CA" w:rsidTr="007B2407">
        <w:trPr>
          <w:trHeight w:val="256"/>
        </w:trPr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688" w:type="dxa"/>
            <w:gridSpan w:val="2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учебных кабинетов и материально-технической базы для нового учебного год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Подготовка школы к новому отопительному сезону (промывка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прессов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4536" w:type="dxa"/>
            <w:gridSpan w:val="3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рка санитарного состояния помещений школы к началу учебного год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лимитов бюджетных обязательств по коммунальным  услугам.</w:t>
            </w:r>
          </w:p>
        </w:tc>
        <w:tc>
          <w:tcPr>
            <w:tcW w:w="2835" w:type="dxa"/>
            <w:gridSpan w:val="2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работка здания школы сотрудниками санэпидстан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5543" w:rsidRPr="009A78CA" w:rsidTr="00DE5543">
        <w:trPr>
          <w:trHeight w:val="749"/>
        </w:trPr>
        <w:tc>
          <w:tcPr>
            <w:tcW w:w="604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2409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педагогические мероприятия</w:t>
            </w: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</w:tcPr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вместно с социальным педагогом проверить паспорт микрорайона по состоянию на учете  многосемейных, детей, находящихся на попечении, детей-инвалидов, детей с ОВЗ,  детей, находящихся в трудной жизненной ситуации.</w:t>
            </w:r>
          </w:p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43" w:rsidRDefault="005705DF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уборке кабинетов.</w:t>
            </w:r>
          </w:p>
          <w:p w:rsidR="005705DF" w:rsidRPr="009A78CA" w:rsidRDefault="005705DF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вила внутреннего трудового распорядка, вводные инструктажи на начало учебного года, соблюдение санитарно-гигиенического режима.</w:t>
            </w:r>
          </w:p>
          <w:p w:rsidR="005705DF" w:rsidRPr="009A78CA" w:rsidRDefault="005705DF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 совещание</w:t>
            </w:r>
          </w:p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работы  ЛСОЛ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E5543" w:rsidRPr="009A78CA" w:rsidRDefault="00DE5543" w:rsidP="00DE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тчет штаба «Абитуриент»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а  </w:t>
            </w:r>
          </w:p>
        </w:tc>
      </w:tr>
      <w:tr w:rsidR="00DE5543" w:rsidRPr="009A78CA" w:rsidTr="00DE5543">
        <w:tc>
          <w:tcPr>
            <w:tcW w:w="604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409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</w:tcPr>
          <w:p w:rsidR="00DE5543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дача отчета формы ОО.     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43" w:rsidRPr="009A78CA" w:rsidRDefault="00DE5543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работы охраны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</w:tcPr>
          <w:p w:rsidR="00DE5543" w:rsidRPr="009A78CA" w:rsidRDefault="00DE5543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началу учебного года.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ЕНТЯБ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080"/>
        <w:gridCol w:w="2270"/>
        <w:gridCol w:w="3118"/>
        <w:gridCol w:w="3119"/>
        <w:gridCol w:w="2835"/>
      </w:tblGrid>
      <w:tr w:rsidR="000A4517" w:rsidRPr="009A78CA" w:rsidTr="007B2407">
        <w:tc>
          <w:tcPr>
            <w:tcW w:w="650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2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50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rPr>
          <w:trHeight w:val="4098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мплектование классов, кружков, спортивных секций, обучение на дому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ыявление учащихся, не приступивших к учебе и выяснение причин их отсутств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Составление графика консультаций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рганизация льготного питания учащихся. Обеспечение режима горячего питания.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формление  школьного  стенда  «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>ҮӨРЭХ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>СПОРТ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>ЧӨЛ ТУРУ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 xml:space="preserve"> САЙДЫЫ ТӨРДӨ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5705DF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Работа по адаптации 5-х классов к обучению в среднем звене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3.Составление и утверждение плана работы психолога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рганизация работы по адаптации учащихся 10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Составление единой расписании уро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Рейды в неблагополучные семьи. Проверка детей по месту жительств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ыявление больных детей для обучения на дому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Заседание МО. </w:t>
            </w:r>
          </w:p>
          <w:p w:rsidR="005705DF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Целеполагание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 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дачи  МО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Уточнение плана работы М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4.Определение тем самообразования, изменения в плане работы МО 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мплектование школьной библиотеки  учебной и методической литературо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циальная диагностика оформление социальных паспортов классов,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становочные совещ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чет детей, проживающих в микрорайоне школы-интернат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Формирование 1-х-5-х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rPr>
          <w:trHeight w:val="1824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е конференции,  консилиумы, семинары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.т.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  единого режима работы школы-интерната в соответствии с Уставом образовательного учрежде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Участие в семинарах муниципального уровня по вопросам реализации ФГОС НОО и ООО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учителями первых классов Петровой А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пп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педсовета: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зультативность работы ОУ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работы школ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Плана работ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тверждение годового календарного графика работы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Утверждение режима работы школы, расписания учебно-тренировочных занятий, кружковых  заняти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5.Утверждение плана внутреннего трудового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рядка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Утверждение списка учебни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.Организация школьного пита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О зачислении учащихся в 1-й, 10-й класс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9.Об утверждении тарификации и учебной нагрузки учителе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Контроль за соблюдением правил ведения классных журналов. Контроль за правильностью заполнения статистической документации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еспечение ОУ для реализации плана работы: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результаты сбора сведений ОШ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обеспечение УМК и учебной литературо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обеспечение МТБ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) охват питанием, состояние работы по социальной поддержке участников образовательного процесс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 Состояние работы по ОТ и ТБ, предупреждению детского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вматизма, обеспечение безопасности ОУ и его антитеррористической защищенности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Подготовка к анализу адаптационного периода обучающихся 1, 5 и 10 классов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Собеседование  с учителями по тематическому планированию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Проведение первичных психолого-медико-педагогических консилиумов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тематического планирования и рабочих программ учителей-предметников, руководителей кружков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hAnsi="Times New Roman" w:cs="Times New Roman"/>
              </w:rPr>
              <w:t>Контроль за реализацией указов и распоряжений, планов действий, закона «О правах детей РС(Я)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Создание и корректировка локальных документов в соответствии с Федеральным законом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273-ФЗ ОТ 29.12.2012 «Об образовании в Российской Федерации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верждение основной общеобразовательной программы ГБОУ РС (Я) «ЧРССШИОР им. Д.П. Коркина» 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 учебного плана на новый учебный год.</w:t>
            </w:r>
          </w:p>
          <w:p w:rsidR="000A4517" w:rsidRPr="009A78CA" w:rsidRDefault="000A4517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тверждение  плана спортивной работы и спортивных программ  по видам спорта на новый учебный год.</w:t>
            </w:r>
          </w:p>
        </w:tc>
        <w:tc>
          <w:tcPr>
            <w:tcW w:w="311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ребования санитарных стандартов образования, режим работы школы   в учебном году.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дготовка учебных кабинетов (техническое и санитарное состояние) и материально-технической базы школы к новому учебному году</w:t>
            </w:r>
          </w:p>
          <w:p w:rsidR="00A7655E" w:rsidRPr="009A78CA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плана экспериментальной работы на  новый год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Совещание с учителями 5-х классов по адаптации пятиклассников.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мплектование групп ДО.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тверждение расписания занятий кружков, спортивных отделений,  по внеуроч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системы ДО.</w:t>
            </w:r>
          </w:p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ы школьного Сайт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Утверждения плана работы на новый учебный год в соответствии с образовательной программой и программой развития школы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 научного методического совета (НМС) 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очнение и корректировка распределения нагрузки на новый учебный год, выявление ваканс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зучение учебных программ, проверка наличия учебно-методического обеспече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Работа с резервом на первую и высшую категор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Стартовая диагностика учебных достижений обучающихся на начало учебного года.</w:t>
            </w:r>
          </w:p>
        </w:tc>
        <w:tc>
          <w:tcPr>
            <w:tcW w:w="311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Утверждение графика предметных недель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Утверждение тем самообразования педагогов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Утверждение тем самообразования классных руководителей. 4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онное собрание   МО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Ведение школьной документац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классные журналы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личные дела учащихся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ланы воспитательной работы 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Методическое обеспечение внеурочной деятельности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 анализ работы кружков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работы спортивных отделени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Проконтролировать траекторию движения выпускников 9-х,11-х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 3.Сбор данных  поступлении их в техникумы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СУЗы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, ВУЗы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Методическая помощь вновь назначенным  классным руководителям, воспитателям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седание НМС №1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деятельности НМС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,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Цели и задач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  Задачи методической  работы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 Уточнение плана работы НМС школы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еспечение укомплектованности библиотечно-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информационного центра печатными и электронными образовательными ресурсами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о-методическая и федеральная экспериментальная  работа 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очнение задач эксперимента. 2.Корректировка экспериментально-инновационной деятельности в режиме функционирования.</w:t>
            </w:r>
          </w:p>
          <w:p w:rsidR="000A4517" w:rsidRPr="009A78CA" w:rsidRDefault="000A4517" w:rsidP="00A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Методическое обеспечение инновационной работы.</w:t>
            </w:r>
          </w:p>
        </w:tc>
        <w:tc>
          <w:tcPr>
            <w:tcW w:w="3118" w:type="dxa"/>
            <w:shd w:val="clear" w:color="auto" w:fill="auto"/>
          </w:tcPr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Подготовка  документов 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 Форуме: статьи, презентация, выставка, выступления.  </w:t>
            </w:r>
          </w:p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Разработка методических материалов для технологии  мониторинга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тслеживание и своевременное информирование об изменениях нормативно-правовых документов федерального и регионального уровней.</w:t>
            </w:r>
          </w:p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.Обсуждение программы и плана реализации федерального экспериментального (инновационного) проекта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Уточнение данных педагогов, вновь прибывши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Уточнение списков на повышение квалификации, на аттестации педагогов по лини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инспорт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С (Я).</w:t>
            </w:r>
          </w:p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Экспертиза результатов инновационной работы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 и участие  сборной команды к соревнованиям по вольной борьбе  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оотурдар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ы спортивных отделений и кружков.</w:t>
            </w:r>
          </w:p>
        </w:tc>
        <w:tc>
          <w:tcPr>
            <w:tcW w:w="3118" w:type="dxa"/>
            <w:shd w:val="clear" w:color="auto" w:fill="auto"/>
          </w:tcPr>
          <w:p w:rsidR="00C45365" w:rsidRPr="009A78CA" w:rsidRDefault="00C45365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>Утвер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ждение 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 xml:space="preserve"> состав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 xml:space="preserve"> спис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ка 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 xml:space="preserve"> членов сборной команды по видам спорта </w:t>
            </w:r>
          </w:p>
        </w:tc>
        <w:tc>
          <w:tcPr>
            <w:tcW w:w="3119" w:type="dxa"/>
            <w:shd w:val="clear" w:color="auto" w:fill="auto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День здоровья. Осенний кросс. «Кросс наций» </w:t>
            </w:r>
          </w:p>
          <w:p w:rsidR="00C45365" w:rsidRPr="009A78CA" w:rsidRDefault="00C4536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сещение музея спортивной славы и дом –усадьбы Д.П. Коркин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Контроль  за занятостью   обучающихся 1-11 классов в  спортивных отделениях.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воспитательная работа.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мплектование творческих групп,  круж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и согласование программ ДО, внеурочной деятельност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Заключение договоров с работниками 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ями учащихся по  Д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Торжественная линейка посвященная к дню Знания 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9A78CA">
              <w:rPr>
                <w:rFonts w:ascii="Times New Roman" w:hAnsi="Times New Roman" w:cs="Times New Roman"/>
              </w:rPr>
              <w:t xml:space="preserve">Круглый стол  вновь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прибывщих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 учащихся с директорам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6.Вечер  посвящение в  «</w:t>
            </w:r>
            <w:proofErr w:type="spellStart"/>
            <w:r w:rsidRPr="009A78CA">
              <w:rPr>
                <w:rFonts w:ascii="Times New Roman" w:hAnsi="Times New Roman" w:cs="Times New Roman"/>
                <w:bCs/>
              </w:rPr>
              <w:t>интернатчики</w:t>
            </w:r>
            <w:proofErr w:type="spellEnd"/>
            <w:r w:rsidRPr="009A78CA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Мероприятии посвященные к дню Памяти насильственного переселение жителей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Чурапчинск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северные районы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Участие в улусном торжественном митинг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классные часы «Истории Чурапчи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2.Составление  планов воспитательной работы  </w:t>
            </w:r>
            <w:r w:rsidRPr="009A78CA">
              <w:rPr>
                <w:rFonts w:ascii="Times New Roman" w:hAnsi="Times New Roman" w:cs="Times New Roman"/>
              </w:rPr>
              <w:lastRenderedPageBreak/>
              <w:t>классных  руководителей, воспитателей  (1-11 класс) на текущий учебный год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Работа  МО классных руководителей, воспитателей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Тематика заседаний МО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Торжественная линейка посвященная к дню открытия Нового учебного год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 за   обеспечением  горячего пит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3.Общее собрание учащихся 9 и 11 классов с членами администра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4. Проверка классных угол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 xml:space="preserve">5.Контроль  за занятостью   </w:t>
            </w:r>
            <w:r w:rsidRPr="009A78CA">
              <w:rPr>
                <w:rFonts w:ascii="Times New Roman" w:hAnsi="Times New Roman" w:cs="Times New Roman"/>
                <w:bCs/>
              </w:rPr>
              <w:lastRenderedPageBreak/>
              <w:t>обучающихся 1-11 классов в кружках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раздник  Урожай град  «Золотая осень». Выставка «Дары осени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Торжественная линейка посвященная ко Дню Государственности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ные  часы  «С чего начинается Родина?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Контроль  за занятостью   обучающихся 1-11 классов в кружках, спортивных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ениях.</w:t>
            </w:r>
          </w:p>
        </w:tc>
      </w:tr>
      <w:tr w:rsidR="000A4517" w:rsidRPr="009A78CA" w:rsidTr="007B2407">
        <w:trPr>
          <w:trHeight w:val="3251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роведение профилактических работ по обслуживанию  и модернизации компьютерной техники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новление информации на сайте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дение мероприятий по информационной безопасност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Работа по поддержанию функционирования школьной сет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1.Внесение в  базу данных «Сетевой город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едение школьного сайт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обслуживание  компьютеров, периферийной техни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казание методической помощи учителям при планировании использования ЦОР в учебной деятельност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пределение запросов по информационным образовательным ресурсам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беспечение соответствия информационно-образовательной среды ОУ требования ФГОС ОО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беспечение доступа ОУ к электронным образовательным ресурсам, размещенным в базах данных различных уровн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беспечение контролируемого доступа участников образовательного процесса к информационным образовательным ресурсам в сети «Интернет»</w:t>
            </w:r>
          </w:p>
        </w:tc>
      </w:tr>
      <w:tr w:rsidR="000A4517" w:rsidRPr="009A78CA" w:rsidTr="007B2407">
        <w:trPr>
          <w:trHeight w:val="3482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рка личных дел учащихся 1 - 11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рганизация дежурства по школе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оставление расписания уроков, элективных кур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Составление статистической  отчетности </w:t>
            </w:r>
          </w:p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рганизация работы спортивного музея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о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рабочих программ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содержания планов воспитательной работы с классом на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 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журналов с целью 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выявления уровня соответствия  качества оформления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Контроль за организацией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начальных класса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дение «стартового контроля» (по итогам повторения,  2 – 11классах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Диагностика  1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Инструктаж по заполнению школьной документа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Проведение практических семинаров для учителей школы по вопросам структуры и содержания контрольно- измерительных материал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перативный контроль за количественным составом классов и спортивных отделений по 8-ми видам спорт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дение вводного и первичного инструктажа по технике безопасности и пожарной безопасности.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Тренировочные тестирование в 9 и 11 классах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rPr>
          <w:trHeight w:val="585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, посещение уроков с целью оказания методической помощи.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списка аттестуемых по линии Министерство спорта РС (Я), аттестационной комиссии школы.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Заседание  клуба молодых педагогов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Пайдагогас</w:t>
            </w:r>
            <w:proofErr w:type="spellEnd"/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«Система работы вновь прибывших учителей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7655E">
        <w:trPr>
          <w:trHeight w:val="2404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Тематика занятий с родителями младших школьников:</w:t>
            </w:r>
          </w:p>
          <w:p w:rsidR="000A4517" w:rsidRPr="009A78CA" w:rsidRDefault="00A7655E" w:rsidP="00A765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Права и обязанности родителей на этапе вхождения ребенка в систему школьного образования.</w:t>
            </w:r>
          </w:p>
        </w:tc>
        <w:tc>
          <w:tcPr>
            <w:tcW w:w="3118" w:type="dxa"/>
          </w:tcPr>
          <w:p w:rsidR="000A4517" w:rsidRPr="009A78CA" w:rsidRDefault="000A4517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Родительское собрание 1-х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Организация  обучения первоклассников в соответствии ФГОС». 2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ые родительские собрания во 2-4</w:t>
            </w:r>
            <w:r w:rsidR="00A765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.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Родительский лекторий  для 1-х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адаптации первоклассников к школе. 2.Помощь родителей в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ложный период – в период обучения в школе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.Организационные р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дительские собрания в 5-11 класса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х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517" w:rsidRPr="009A78CA" w:rsidRDefault="00A7655E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4517" w:rsidRPr="009A78CA">
              <w:rPr>
                <w:rFonts w:ascii="Times New Roman" w:hAnsi="Times New Roman" w:cs="Times New Roman"/>
              </w:rPr>
              <w:t>Обновления   проекта «</w:t>
            </w:r>
            <w:proofErr w:type="gramStart"/>
            <w:r w:rsidR="000A4517" w:rsidRPr="009A78CA">
              <w:rPr>
                <w:rFonts w:ascii="Times New Roman" w:hAnsi="Times New Roman" w:cs="Times New Roman"/>
              </w:rPr>
              <w:t>Семья-Я</w:t>
            </w:r>
            <w:proofErr w:type="gramEnd"/>
            <w:r w:rsidR="000A4517" w:rsidRPr="009A78CA">
              <w:rPr>
                <w:rFonts w:ascii="Times New Roman" w:hAnsi="Times New Roman" w:cs="Times New Roman"/>
              </w:rPr>
              <w:t>». Программа «Азбука семьи» (8-9классы), «Я-будущий семьянин» (10, 11 классы).</w:t>
            </w:r>
          </w:p>
          <w:p w:rsidR="000A4517" w:rsidRPr="009A78CA" w:rsidRDefault="00A7655E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оль родителей в подготовке школьником домашнего задания.</w:t>
            </w:r>
          </w:p>
        </w:tc>
      </w:tr>
      <w:tr w:rsidR="000A4517" w:rsidRPr="009A78CA" w:rsidTr="007B2407">
        <w:trPr>
          <w:trHeight w:val="2983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27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Сбор информации по учащимися не приступившим к занятиям на 1 сентября. 2.Составление  банка данных на учащихся, состоящих на учёте в ОДН ОВД, КДН и ЗП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ёте. 3.Составление и утверждение плана работы с  МКУ УО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рганизация работы библиотеки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наличия литературы,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еспеченности учебниками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верка плана работы библиотеки с учащимися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информирование учителей и учащихся о новых поступлениях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верка систематизации учебной, методической и художественной литературы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частие в работе  УМО  педагогов-психологов района, участие в семинарах, конференциях, открытых родительских собраниях район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зучение нормативных документов и психологической литературы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Изготовление пособий к занятиям. Оборудование кабинета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полнить социальный паспорт микрорайона новыми данными, предварительно проанкетировав семьи учащихс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Проводить профилактику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евиан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оведения, суицидального риска обучающихся.</w:t>
            </w:r>
          </w:p>
        </w:tc>
      </w:tr>
      <w:tr w:rsidR="000A4517" w:rsidRPr="009A78CA" w:rsidTr="007B2407">
        <w:trPr>
          <w:trHeight w:val="244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роведение торжественной линейки, посвященной Дню Знаний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сенний легкоатлетический кросс «Золотая осень».</w:t>
            </w:r>
          </w:p>
        </w:tc>
        <w:tc>
          <w:tcPr>
            <w:tcW w:w="3118" w:type="dxa"/>
          </w:tcPr>
          <w:p w:rsidR="000A4517" w:rsidRPr="009A78CA" w:rsidRDefault="000A4517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ткорректиров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пис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, поставленных н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утришкольны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, установ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х посещаемостью уроков, элективных и профильных курсов, спортивных секций.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Анализ занятости подростков в летний период. 2.Организация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зпла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итани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1.Классные родительские собрании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Утверждение плана-графика общешкольных родительских собраний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517" w:rsidRPr="009A78CA" w:rsidTr="007B2407">
        <w:trPr>
          <w:trHeight w:val="1733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беспечение соответствия материально-технической базы ОУ требования ФГОС ОО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ведение журнала инструктажей по ОТ и ППБ во внеурочное  время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Закрепление участков школьной территории для убор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 по уборке школьных помещен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нализ финансовой деятельности. 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борка территории по закрепленным участка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лимитов бюджетных обязательств по коммунальным  услугам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лагоустройство территории  в соответствии с установленными санитарными правилами и норма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Организация работы с материально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softHyphen/>
              <w:t>ответственными лицами, закрепленными за оборудованием.</w:t>
            </w:r>
          </w:p>
        </w:tc>
      </w:tr>
      <w:tr w:rsidR="000A4517" w:rsidRPr="009A78CA" w:rsidTr="007B2407">
        <w:trPr>
          <w:trHeight w:val="326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270" w:type="dxa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знан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Учителя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Организация работы с электронным журналом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0A4517" w:rsidRPr="009A78CA" w:rsidTr="007B2407">
        <w:trPr>
          <w:trHeight w:val="1972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ье и безопасность учащихс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инструктажа по правилам техники безопасности и соблюдению санитарно-гигиенических норм при работе с компьютерной техникой.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Разработка документации по антитерроризму. 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Подготовка и проведение учебных тренировок по эвакуаци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Анализ состояния здоровья учащихся,  распределение учащихся по группам здоровья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Список учащихся  по группам 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Обеспечение в ОУ соответствия санитарно-гигиенических условий требованиям ФГОС ОО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Обеспечение соответствия условий реализации ООП противопожарным нормам, нормам охраны труда работников ОУ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чебная эвакуация. («Пожарная безопасность», «Антитеррор»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горячей питан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рка наличии масок ППБ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формление документов по ТБ, инструктаж по ТБ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формление листков здоровь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Состояние здоровья учащихся 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1.«Урок безопасности» с 1-11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(инспектор ПДН, учител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ч.класс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. Просветительская работа отряда ЮД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ставить списки учащихся, отнесенных в специальные и подготовительные медицинские группы, довести эти списки до учителя физкультур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Выявить учащихся с ОВЗ  и организовать их обучение в    соответствии с рекомендацией ПМПК.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85"/>
        <w:gridCol w:w="2268"/>
        <w:gridCol w:w="3120"/>
        <w:gridCol w:w="3119"/>
        <w:gridCol w:w="2835"/>
      </w:tblGrid>
      <w:tr w:rsidR="000A4517" w:rsidRPr="009A78CA" w:rsidTr="00EE7CC4">
        <w:tc>
          <w:tcPr>
            <w:tcW w:w="645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7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EE7CC4">
        <w:tc>
          <w:tcPr>
            <w:tcW w:w="645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детьми и семьями «группы риска».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одительских собраний вновь избранных 1-10 классов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Default="005705D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Учет трудоустройства 9-11 кла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05DF" w:rsidRPr="009A78CA" w:rsidRDefault="005705D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Обеспечение соответствия нормативной базы школы требованиям ФГОС ОО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 по социальному составу семей.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педсоветы, консилиумы и т.д.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Создание школьной рабочей группы для решения и сопровождения вопросов по подготовке и проведению ЕГЭ и ОГЭ, распределение обязанностей в группе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Административное совещание по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вопросу проведенного анализа создания условий учителями-предметниками 9-х и 11-х классов.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Результаты адаптационного периода в 1, 5, 10-ых классах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Анализ контрольных мероприятий по соблюдению режима работы 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 оценки эффективности работы воспитател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 Эффективност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утришколь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лужбы контроля качества образов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Наличия различных форм учебно-методического обеспечения и дифференцированного подхода к учащимся в рамках подготовки к государственной итоговой аттестации учащихся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DE5543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Информирование участников образовательного процесса о нормативно-правовом обеспечении государственной итоговой аттестации в 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ом году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едагогический совет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родительские собрания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ученические собрания</w:t>
            </w:r>
          </w:p>
          <w:p w:rsidR="000A4517" w:rsidRPr="009A78CA" w:rsidRDefault="000A4517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формление стенда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«Итоговая аттестация-20</w:t>
            </w:r>
            <w:r w:rsidR="00DE554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</w:p>
        </w:tc>
      </w:tr>
      <w:tr w:rsidR="000A4517" w:rsidRPr="009A78CA" w:rsidTr="00EE7CC4">
        <w:trPr>
          <w:trHeight w:val="124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Мониторинг результатов освоения ООП НОО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 диагностика результатов освоения ООП НОО по итогам обучения в 1- 4 классах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Формирование базы данных ППЭ, учащихся 9 и 11-х классов.</w:t>
            </w:r>
          </w:p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Участие педагогов школы в районных и региональных совещаниях,  семинарах, курсовых мероприятиях для руководителей и организаторов ППЭ, предметных экспертов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одготовка и организация к проведению осенних канику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мощь в организации  каникул учащихся «группы риска»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 через </w:t>
            </w:r>
            <w:proofErr w:type="gramStart"/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, сотрудничество ЦД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Внутришкольный этап Всероссийской олимпиады школьников  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DE5543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Анализ результатов     ЕГЭ и ОГЭ прошлого учебного года, знакомство педагогов с рекомендациями по подготовке в 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594A6B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.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азработка на основе примерной основной образовательной программы (далее - ООП) основного общего образования ООП ОО</w:t>
            </w:r>
          </w:p>
        </w:tc>
      </w:tr>
      <w:tr w:rsidR="000A4517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научно-методического совета  и методических объединений (М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Неделя  молодых педагогов (1-6.10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ачество учебного процесса:</w:t>
            </w:r>
          </w:p>
          <w:p w:rsidR="000A4517" w:rsidRPr="009A78CA" w:rsidRDefault="000A4517" w:rsidP="007B2407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) преемственность в обучении учащихся 1, 5, 10 классов</w:t>
            </w:r>
          </w:p>
          <w:p w:rsidR="000A4517" w:rsidRPr="009A78CA" w:rsidRDefault="00594A6B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Проведение пробного репетиционного ЕГЭ и ОГЭ</w:t>
            </w:r>
          </w:p>
          <w:p w:rsidR="000A4517" w:rsidRPr="009A78CA" w:rsidRDefault="000A4517" w:rsidP="005705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Участие учителей-предметников в обучающих семинарах, курсах  по подготовке учащихся к ЕГЭ, ОГЭ.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Заседание  НМС №</w:t>
            </w:r>
            <w:r w:rsidR="00594A6B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 2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Утверждение плана работы на 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ый год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Утверждение рабочих программ, программ элективных  курсов,  программ внеурочной деятельности, кружков.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Процедура аттестации педагогических кадров в 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ом году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Анализ итогов ГИА -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год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Организация и проведение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нутришкольных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,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униципальных олимпиад по предметам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Качество учебного процесса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сходный уровень качество обучения  во 2-4 классах по математике, русскому язык, якутскому языку.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Состояние классных руководителей 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Система работы классных  руководителей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чальных классов  в рамках федерального эксперимента  ФГОС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Утверждение индивидуальных планов работы наставников и молодых специалистов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Закрепить наставников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 и федеральна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иментальн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пределение целей и задач медико- психолого- педагогического сопровожде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перимента. </w:t>
            </w:r>
          </w:p>
          <w:p w:rsidR="000A4517" w:rsidRPr="009A78CA" w:rsidRDefault="000A4517" w:rsidP="007B2407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ланирование работы.</w:t>
            </w:r>
          </w:p>
          <w:p w:rsidR="000A4517" w:rsidRPr="009A78CA" w:rsidRDefault="000A4517" w:rsidP="005705DF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Обработка и использование результатов медико-психолого-педагогического тестирования учащихся 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Мониторинг   образовательной деятельности  научно-экспериментальной работы,  публикация об опыте работ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Планирование и организация научно-методического семинара экспериментатор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Анализ эффективности физического воспитания с оценкой физической подготовленности дет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рганизация семинаров дл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неров и учителей по предупреждению травматизма и оказания первой медицинской помощ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lastRenderedPageBreak/>
              <w:t>1.Экспериментальная апробация программ спортивной подготов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2.Совершенствование подготовки спортивного </w:t>
            </w:r>
            <w:r w:rsidRPr="009A78CA">
              <w:rPr>
                <w:rFonts w:ascii="Times New Roman" w:hAnsi="Times New Roman" w:cs="Times New Roman"/>
              </w:rPr>
              <w:lastRenderedPageBreak/>
              <w:t>резерва</w:t>
            </w:r>
          </w:p>
        </w:tc>
      </w:tr>
      <w:tr w:rsidR="00EE7CC4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</w:t>
            </w:r>
          </w:p>
        </w:tc>
        <w:tc>
          <w:tcPr>
            <w:tcW w:w="2085" w:type="dxa"/>
            <w:shd w:val="clear" w:color="auto" w:fill="auto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E7CC4" w:rsidRPr="009A78CA" w:rsidRDefault="00EE7CC4" w:rsidP="0099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и программы  «Олимпийское образование»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CC4" w:rsidRPr="00594A6B" w:rsidRDefault="00EE7CC4" w:rsidP="00EE7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календарные планы соревнований по спортив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джелениям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365" w:rsidRPr="009A78CA" w:rsidRDefault="00C45365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осещение музея спортивной славы и дом –усадьбы Д.П. Коркина</w:t>
            </w:r>
          </w:p>
          <w:p w:rsidR="00EE7CC4" w:rsidRPr="00594A6B" w:rsidRDefault="00EE7CC4" w:rsidP="00EE7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E7CC4" w:rsidRPr="009A78CA" w:rsidRDefault="00EE7CC4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спубликанский турнир среди учащихся «Открытие сезона» по волейб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ольной борьбе, шашки</w:t>
            </w:r>
          </w:p>
        </w:tc>
      </w:tr>
      <w:tr w:rsidR="000A4517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оспитательная  работ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бщее собрание для школьников -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Права и обязанности школьников»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2.Составление  планов воспитательной работы  классных  руководителей, воспитателей  (1-11 класс) на текущий учебный год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Концерт, посвященный  Дню учителя.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День самоуправления </w:t>
            </w:r>
          </w:p>
          <w:p w:rsidR="000A4517" w:rsidRPr="009A78CA" w:rsidRDefault="000A4517" w:rsidP="005705DF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Проверка ведение личных дел учащихся.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Обновление программы  кружков в  интернате: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«Сандалы» (кулинария)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«Искусница» (рукоделия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«Уран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ус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2.Общее родительское собрание </w:t>
            </w:r>
          </w:p>
          <w:p w:rsidR="00405D39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Неделя МО воспитателей: </w:t>
            </w:r>
          </w:p>
          <w:p w:rsidR="000A4517" w:rsidRPr="009A78CA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жду нами девочками» 4.Международный  день девочек</w:t>
            </w:r>
          </w:p>
          <w:p w:rsidR="000A4517" w:rsidRPr="009A78CA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ткрытые классные часы </w:t>
            </w:r>
          </w:p>
          <w:p w:rsidR="000A4517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Агыс-балыс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ыргыттар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(для родных сестер) </w:t>
            </w:r>
          </w:p>
          <w:p w:rsidR="005705DF" w:rsidRPr="009A78CA" w:rsidRDefault="005705DF" w:rsidP="005705DF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Конкурс «Уютный дом» (корпус № 1, 2)</w:t>
            </w:r>
          </w:p>
          <w:p w:rsidR="005705DF" w:rsidRDefault="005705DF" w:rsidP="005705D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9A78CA">
              <w:rPr>
                <w:rFonts w:ascii="Times New Roman" w:hAnsi="Times New Roman" w:cs="Times New Roman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ветоотражающих элементов (1-11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E2F3D" w:rsidRDefault="00BE2F3D" w:rsidP="005705D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Неделя воспитателей</w:t>
            </w:r>
          </w:p>
          <w:p w:rsidR="00BE2F3D" w:rsidRPr="009A78CA" w:rsidRDefault="00BE2F3D" w:rsidP="005705D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07-12.10.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Тематические проверки работы классных руководителей по профилактике правонарушений  и профилактике суицидального поведения учащихся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«Кун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убэ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йэбит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) </w:t>
            </w:r>
          </w:p>
          <w:p w:rsidR="000A4517" w:rsidRPr="009A78CA" w:rsidRDefault="00405D39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оздравительный  концерт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Вечер «Только для вас милые мамы» (по классам)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конкурс рисунков «Моя мама» (1-4 классы)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конкурс стихотворений (5-11 классы)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3.Учеба актива классов (18.10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мен опытом работы классных руководителей, воспитателей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ткрытии классные часы, педагогические  мастерски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3.Контроль  за  ведением нормативно – локальных актов  в жилых корпусах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4.Контроль   за сезонной одеждой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1246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Ведение школьного сайта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Сбор информации для обновления сайта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3.Организация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взаимодействия учителей по обсуждению вопросов ФГОС НОО, ФГОС ООО, обмену опытом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Оказание методической помощи по эффективному использованию ЦОР на уроках учителями-предметника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Размещение и обновление на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сайте школы информации по вопросам проведения ГИА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1.Сопровождение разделов (страничек) сайта ОУ по вопросам ФГОС: -размещение на официальном сайте ОУ информационных материалов о введении ФГОС НОО,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ФГОС ООО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Внесение изменений в базу данных «Сетевой город». 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Техническое обслуживание  компьютер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ферийной техни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Создание банка программно-педагогических средств по использованию ИКТ в учебном процессе. </w:t>
            </w:r>
          </w:p>
        </w:tc>
      </w:tr>
      <w:tr w:rsidR="000A4517" w:rsidRPr="009A78CA" w:rsidTr="00EE7CC4">
        <w:trPr>
          <w:trHeight w:val="1246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Вводные контрольные работы в 9 – 11 классах (физике, химии, информатике, обществознанию и биологии, географии). 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бзорный контроль в 1 классах «Соответствие организаци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П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1-ых классах САНПИН, ООП НОО, требованиям ФГОС НОО» Внеурочная деятельность. 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лассно – обобщающий контроль учащихся 10 класс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рка журналов  Д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дение тематических контрольных срез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глубленное обследование устной и письменной речи учащихся начальной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Деятельность учителей русского языка,  биологии, истории и обществознания 6 классов по формированию читательской грамотности обучающихся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рка журналов в 5-8 и 9-11к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рка дневников учащихся 5 классов.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рка техники чтения учащихся начальной школы</w:t>
            </w:r>
          </w:p>
          <w:p w:rsidR="005705DF" w:rsidRPr="009A78CA" w:rsidRDefault="005705DF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Посещение классных часов в 5, 10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: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копляемость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тметок, система опроса, работа со слабоуспевающими»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работой ДО «Соблюдение режима работы в ДО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69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кадрам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Приведение должностных инструкций работников ОО в соответствие с требованиями ФГОС ООО и тарифно-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softHyphen/>
              <w:t>квалификационными характеристиками.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орректировка плана курсовой подготовки руководящих и педагогических работников ОУ в связи с введением ФГОС ООО. Составление заявки на курсовую подготовку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еспечение повышения квалификации педагогических и управленческих кадров по вопросам введения ФГОС ООО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молодыми специалистами (по плану) и вновь прибывшими учителями.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Проведение индивидуальных консультаций для родителей по вопросам учебно-воспитательного процесс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Классное собрание учащихся 11-х классов и их родителей «Ознакомление с Порядком поведения проведения государственной итоговой аттестации по образовательным программам среднего общего образования,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процедурой написания итогового сочинения по литературе, критериями его оценивания и использования результатов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405D39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Проведение  родительского собрания с целью знакомств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жимом школы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1.Контроль за работой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кл.руководителей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, воспитателей с родителями по организации учебной,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 деятельности обучающихся.</w:t>
            </w:r>
          </w:p>
        </w:tc>
      </w:tr>
      <w:tr w:rsidR="000A4517" w:rsidRPr="009A78CA" w:rsidTr="00EE7CC4">
        <w:trPr>
          <w:trHeight w:val="645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Классные часы, посвященные репродуктивному здоровью подростков. 8,10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2.Прослеживание хода адаптации учащихся 10 класса (вновь прибывших в школу):</w:t>
            </w:r>
          </w:p>
          <w:p w:rsidR="000A4517" w:rsidRPr="009A78CA" w:rsidRDefault="000A4517" w:rsidP="0040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1.Тематические проверки работы классных руководителей по профилактике правонарушений  и профилактике суицидального поведения учащихс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Заседание Совета профилакти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подрост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оветы, рекомендации психолога:  «Ребенок и компьютер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слеживание хода адаптации учащихся 5-х классов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Тест школьной тревожност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иллипс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ометрия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Методика САН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Методика неоконченных предложений «Я и мой класс»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«Психологический климат класса»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казывать своевременную  психолого-педагогическую поддержку, оказавшемуся в сложной жизненной ситуации.</w:t>
            </w:r>
          </w:p>
        </w:tc>
      </w:tr>
      <w:tr w:rsidR="000A4517" w:rsidRPr="009A78CA" w:rsidTr="00EE7CC4">
        <w:trPr>
          <w:trHeight w:val="838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ченич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 коллективами классов, активом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церт, посвященный Дню учителя. 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405D39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Букет учителю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енний листопад «Золотая осень»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698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дача финансовых отчётов в фонды (регулярно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Проведение инструктажа по энергосбережению 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плосбережению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0" w:type="dxa"/>
            <w:tcBorders>
              <w:bottom w:val="single" w:sz="6" w:space="0" w:color="auto"/>
            </w:tcBorders>
            <w:shd w:val="clear" w:color="auto" w:fill="auto"/>
          </w:tcPr>
          <w:p w:rsidR="00405D39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работ по уборке школьных помещений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Обеспечение безопасности при организации охраны  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ежимов работы ОУ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верждение лимитов бюджетных обязательств по коммунальным  услуга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бработка здания школы сотрудникам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зстанци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блюдение пожарной безопасности  и энергосбережения в ОУ при организации УВП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состояние системы отопления.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овать медицинский осмотр обучающихся по графику.</w:t>
            </w:r>
          </w:p>
        </w:tc>
        <w:tc>
          <w:tcPr>
            <w:tcW w:w="3120" w:type="dxa"/>
            <w:tcBorders>
              <w:top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Pr="009A78C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 тематика классных часов, направленных н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ьесбережение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 5-10 класса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НОЯБ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010"/>
        <w:gridCol w:w="2267"/>
        <w:gridCol w:w="3404"/>
        <w:gridCol w:w="2411"/>
        <w:gridCol w:w="3258"/>
      </w:tblGrid>
      <w:tr w:rsidR="000A4517" w:rsidRPr="009A78CA" w:rsidTr="007B2407">
        <w:tc>
          <w:tcPr>
            <w:tcW w:w="721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1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EE7CC4">
        <w:tc>
          <w:tcPr>
            <w:tcW w:w="721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EE7CC4">
        <w:trPr>
          <w:trHeight w:val="822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посещаемости занятий учащимися 5-11 классов</w:t>
            </w:r>
          </w:p>
        </w:tc>
        <w:tc>
          <w:tcPr>
            <w:tcW w:w="3401" w:type="dxa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детьми повышенной мотивации.</w:t>
            </w:r>
          </w:p>
          <w:p w:rsidR="000A4517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дготовка нормативно-правовой базы, регламентирующей организацию и проведение государственной итоговой аттестации выпускников.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т и движение учащихся по школ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материальной помощи нуждающимся семьям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др. общешкольные мероприятия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Тема педсовета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учебно-воспитательной работы за 1 четверть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1 четверти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даптация учащихся 1-х, 5 –х и 10-х  классов к новой организации учебы в коллективной деятельности в начале учебного года </w:t>
            </w:r>
          </w:p>
          <w:p w:rsidR="000A4517" w:rsidRPr="009A78CA" w:rsidRDefault="000A4517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 Заказ учебни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3401" w:type="dxa"/>
          </w:tcPr>
          <w:p w:rsidR="000A4517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 Подготовка диагностики усвоения программного материала обучающимися 1-х классов в условиях внедрения ФГОС НОО второго поколения</w:t>
            </w:r>
          </w:p>
          <w:p w:rsidR="000A4517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рганов школьного </w:t>
            </w:r>
            <w:proofErr w:type="spell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оуправления</w:t>
            </w:r>
            <w:proofErr w:type="spell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, планирование организации и деятельности управляющего совета школы. 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«Адаптация 10 классов к обучению в старшем звене средней школы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езопасность учащихся, предупреждение терроризма.</w:t>
            </w:r>
          </w:p>
          <w:p w:rsidR="000A4517" w:rsidRPr="009A78CA" w:rsidRDefault="000A4517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«Повышение качества образования как фактор развития ключевых базовых компетентностей учащихся»</w:t>
            </w:r>
          </w:p>
        </w:tc>
      </w:tr>
      <w:tr w:rsidR="000A4517" w:rsidRPr="009A78CA" w:rsidTr="00EE7CC4">
        <w:trPr>
          <w:trHeight w:val="1414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стояние УВП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а работы аттестуемых учителей </w:t>
            </w:r>
          </w:p>
        </w:tc>
        <w:tc>
          <w:tcPr>
            <w:tcW w:w="340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рсонально-тематический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«Деятельность учителя по применению системн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хода на уроках ». </w:t>
            </w:r>
          </w:p>
        </w:tc>
        <w:tc>
          <w:tcPr>
            <w:tcW w:w="241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Мониторинг предметных результатов по классам.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proofErr w:type="gramStart"/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онтроль за</w:t>
            </w:r>
            <w:proofErr w:type="gramEnd"/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едением</w:t>
            </w:r>
            <w:r w:rsidR="00405D3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ных </w:t>
            </w:r>
            <w:r w:rsidR="00405D3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электронных </w:t>
            </w: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журналов 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5705D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 педагогов, методика   исследований.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Заседание МС: анализ мониторинга уровн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 целеполагание по организации индивидуализации обуче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ронтальн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проверка документац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б) посещение уроков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срезы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) анкетирование учащихся</w:t>
            </w:r>
          </w:p>
          <w:p w:rsidR="00BE2F3D" w:rsidRPr="009A78CA" w:rsidRDefault="00BE2F3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Неделя МО учителей русского языка и литературы (11-16.11)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E2F3D" w:rsidRDefault="00BE2F3D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Неделя МО учителей английского языка </w:t>
            </w:r>
          </w:p>
          <w:p w:rsidR="000A4517" w:rsidRPr="009A78CA" w:rsidRDefault="00BE2F3D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8-23.11.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Заседания методических объединений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частие в работе муниципальных  предметных МО</w:t>
            </w:r>
          </w:p>
          <w:p w:rsidR="00DE5543" w:rsidRPr="009A78CA" w:rsidRDefault="00DE5543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беспечение прохождения  на курсы повышения квалификации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едагогов с планами  ИРО и ПК МО РС (Я)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опытно-экспериментальн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517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истема работы учителей  в условиях реализации  ФГОС 5-6-7 классы.</w:t>
            </w:r>
          </w:p>
          <w:p w:rsidR="000A4517" w:rsidRPr="009A78CA" w:rsidRDefault="002F5626" w:rsidP="002F5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Семинар-совещание «Методическая помощь при разработке программы спортивной подготовки по видам спорта».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>Внедрение в практику проектов сквозных программ непрерывного физкультурного образования по видам спорта и физической культуре  с 1по11 классы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состояния здоровья детей, оценка эффективности профилактических и оздоровительных мероприятий.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E5543" w:rsidRDefault="00DE5543" w:rsidP="00DE554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Чествование авторов  р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го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«Педагог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–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новатор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СВФУ» по линии ФГАОУ ВО СВФУ ПИ: Кузьми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й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А.Н., Павл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й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А.К.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конешник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ь.А.,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Шеста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З.А.,</w:t>
            </w:r>
          </w:p>
          <w:p w:rsidR="00DE5543" w:rsidRDefault="00DE5543" w:rsidP="00DE554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стря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А.С.</w:t>
            </w:r>
          </w:p>
          <w:p w:rsidR="00BE2F3D" w:rsidRPr="009A78CA" w:rsidRDefault="00BE2F3D" w:rsidP="00DE554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Неделя МО учителей физкультуры (25-30.11.)</w:t>
            </w:r>
          </w:p>
        </w:tc>
      </w:tr>
      <w:tr w:rsidR="00EE7CC4" w:rsidRPr="009A78CA" w:rsidTr="00EE7CC4">
        <w:tc>
          <w:tcPr>
            <w:tcW w:w="721" w:type="dxa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011" w:type="dxa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вердить план учебно-тренировочного процесса по видам спорта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455D61" w:rsidRDefault="00455D61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по теме: «Специальные упражнения для спортсменов</w:t>
            </w:r>
          </w:p>
          <w:p w:rsidR="00EE7CC4" w:rsidRPr="00455D61" w:rsidRDefault="00455D61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гкоатле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бакин А.И.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EE7CC4" w:rsidRPr="009A78CA" w:rsidRDefault="00EE7CC4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спубликанский турнир по шашкам «Юные таланты»</w:t>
            </w:r>
          </w:p>
        </w:tc>
      </w:tr>
      <w:tr w:rsidR="000A4517" w:rsidRPr="009A78CA" w:rsidTr="00EE7CC4">
        <w:trPr>
          <w:trHeight w:val="688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воспитательная работа 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Агитационные работы по выбору президента ДОО «Юный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коркинец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»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ест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. Неделя  «ЗОЖ»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фестиваль ЗОЖ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кция «Наш выбор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Эстафета  «Веселая семейка» (1-4 класс) 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Фестиваль волейбола «Мы за ЗОЖ» между команд родителей (5-11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Участие на  улусном конкурсе  классных  руководителей «Сердце отдаю детям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  за сезонной одеждо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Круглый стол с психологам: «Ответственность, самооценка и самоконтроль. Как их развивать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4.Конкурс –«Мисс школы»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1.Составление мониторинга результата работа ДОО «Юный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коринец</w:t>
            </w:r>
            <w:proofErr w:type="spellEnd"/>
            <w:r w:rsidRPr="009A78CA">
              <w:rPr>
                <w:rFonts w:ascii="Times New Roman" w:hAnsi="Times New Roman" w:cs="Times New Roman"/>
              </w:rPr>
              <w:t>».</w:t>
            </w:r>
          </w:p>
          <w:p w:rsidR="005705DF" w:rsidRPr="005705DF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Контроль за работой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л.руководителе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оспитателей с родителями по организации учебной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учеб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и обучающихся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Неделя ДОО «Юный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кинец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 -посещения музе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м.Д.П.Коркина</w:t>
            </w:r>
            <w:proofErr w:type="spellEnd"/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классные часы «РДШ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Защита имен отрядов ДОО «Юный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кинец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  (5 «а», «б»  классы.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Инаугурация президента ДОО «Юный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кинец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. Сбор ДОО принятие 5-т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иков</w:t>
            </w:r>
            <w:proofErr w:type="spellEnd"/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25 ноября 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«Ден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лонх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30 ноября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«Ден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Хомус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A4517" w:rsidRPr="009A78CA" w:rsidTr="00EE7CC4">
        <w:trPr>
          <w:trHeight w:val="688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мастер-классов для учителей школы по использованию ИКТ в учебном процессе.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держка странички экспериментально-инновационной деятельности в режиме функционирования на сайте школы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по эффективному использованию ЦОР на уроках учителями-предметника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оборудова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пьютерных классов.        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ение школьного сайт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 компьютеров, периферийной техники.</w:t>
            </w:r>
          </w:p>
        </w:tc>
      </w:tr>
      <w:tr w:rsidR="000A4517" w:rsidRPr="009A78CA" w:rsidTr="00EE7CC4">
        <w:trPr>
          <w:trHeight w:val="2522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яя система оценки качества образования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ведением классных журналов «Объективность выставления оценок за 1 четверть» 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1.Проведение образовательной игры с процедурой оценивания </w:t>
            </w:r>
            <w:proofErr w:type="spellStart"/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метапредметных</w:t>
            </w:r>
            <w:proofErr w:type="spellEnd"/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результатов (5 классы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Деятельность учителей русского языка, математики, биологии, истории и обществознания 8 классов по формированию читательской грамотности обучающихся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школьной документации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 тетрадей для контрольных, самостоятельных, лабораторных и практических работ, журналов.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тоги организации осенних каникул. </w:t>
            </w:r>
          </w:p>
        </w:tc>
      </w:tr>
      <w:tr w:rsidR="000A4517" w:rsidRPr="009A78CA" w:rsidTr="00EE7CC4">
        <w:trPr>
          <w:trHeight w:val="973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реоформление карточек по формам Т2 и Т2 (ВУР)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5705DF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 ШМУ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Семинар – практикум для молодых 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анализа и новой информации социокультурной ситуации микрорайона.</w:t>
            </w:r>
          </w:p>
        </w:tc>
      </w:tr>
      <w:tr w:rsidR="000A4517" w:rsidRPr="009A78CA" w:rsidTr="00EE7CC4">
        <w:trPr>
          <w:trHeight w:val="879"/>
        </w:trPr>
        <w:tc>
          <w:tcPr>
            <w:tcW w:w="721" w:type="dxa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еседа с работниками соц. институтов  для родителей «Правовая мозаика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2.Психологический семинар для родителей:  «Психологическое сопровождение при подготовке к ЕГЭ, ОГЭ» 9-11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кл</w:t>
            </w:r>
            <w:proofErr w:type="spellEnd"/>
            <w:r w:rsidRPr="009A78CA">
              <w:rPr>
                <w:rFonts w:ascii="Times New Roman" w:hAnsi="Times New Roman" w:cs="Times New Roman"/>
              </w:rPr>
              <w:t>,</w:t>
            </w:r>
            <w:r w:rsidRPr="009A78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Тематика занятий с родителями обучающихся  в 5-9 классах: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Атмосфера жизни в жилых корпусах интерната  как фактор сохранения физического и психологического здоровья ребенка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Психологические особенности детей подросткового возраста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Поощрение и наказание. Умение прощать. Милосерди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в 5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ка вредных привычек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в 9 классах «Профессиональная ориентация выпускников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в 10 классах «Ответственность за свое будущее. 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Международному Дню матер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ль родителей в воспитании девятиклассника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в 11 классах «Нормативные документы по ГИА. Подготовка к сдаче ЕГЭ»</w:t>
            </w:r>
          </w:p>
        </w:tc>
      </w:tr>
      <w:tr w:rsidR="000A4517" w:rsidRPr="009A78CA" w:rsidTr="00EE7CC4">
        <w:trPr>
          <w:trHeight w:val="1830"/>
        </w:trPr>
        <w:tc>
          <w:tcPr>
            <w:tcW w:w="721" w:type="dxa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. защита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Формировать негативное отношение обучающихся к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табакокурению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, алкоголю, наркотикам, формировать личную     ответственность за своё поведение.</w:t>
            </w:r>
          </w:p>
          <w:p w:rsidR="000A4517" w:rsidRPr="009A78CA" w:rsidRDefault="000A4517" w:rsidP="007B2407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Родительский лекторий для 5-х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ов .</w:t>
            </w:r>
          </w:p>
          <w:p w:rsidR="000A4517" w:rsidRPr="009A78CA" w:rsidRDefault="000A4517" w:rsidP="007B2407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Компоненты готовности к переходу в среднее зв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Психодиагностика уровня школьной адаптации  1-х классов к обучению в начальной школ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Групповые развивающие занятия с детьми с низким уровнем адаптации к школе по программе Прокопенко «Первые дни в школе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Индивидуальная диагностика уровня развития познавательной сферы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тодика «Дом-дерево-человек»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тодика «Краски», «Лесенка»,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«Домик»  Н.И.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ткин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тодика «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вания десяти слов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Р.Лур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Проведение диагностических методик на определение адаптации первоклассников к школьному обучению: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уровня эмоционального стресса; Проективная методика диагностики школьн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вожности (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.М.Прихожа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Организовать 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курс плакатов «В мире профессий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01" w:type="dxa"/>
          </w:tcPr>
          <w:p w:rsidR="000A4517" w:rsidRPr="009A78CA" w:rsidRDefault="000A4517" w:rsidP="007B2407">
            <w:pPr>
              <w:tabs>
                <w:tab w:val="left" w:pos="780"/>
                <w:tab w:val="center" w:pos="15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ревнования по баскетболу среди учащихся 9, 10, 11 классов (юноши, девушки)</w:t>
            </w:r>
          </w:p>
          <w:p w:rsidR="000A4517" w:rsidRPr="009A78CA" w:rsidRDefault="000A4517" w:rsidP="007B2407">
            <w:pPr>
              <w:tabs>
                <w:tab w:val="left" w:pos="780"/>
                <w:tab w:val="center" w:pos="15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естиваль семейного творчеств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«Портфолио»-5-9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920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инвентаризации и составление протокола по итогам инвентариза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инвентаризации. 3.Техническое состояние учебного оборудования.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лимитов бюджетных обязательств по коммунальным услугам за 201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 по уборке школьных помещен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тчёт зам. по АХР по подготовке к зимнему периоду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лимитов бюджетных обязательств по коммунальным  услуга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дача финансовых отчётов в фонды (регулярно)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Введение журнала инструктажей по ОТ и ППБ во внеурочное  время</w:t>
            </w:r>
          </w:p>
        </w:tc>
      </w:tr>
      <w:tr w:rsidR="000A4517" w:rsidRPr="009A78CA" w:rsidTr="00EE7CC4">
        <w:trPr>
          <w:trHeight w:val="839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268" w:type="dxa"/>
            <w:shd w:val="clear" w:color="auto" w:fill="auto"/>
          </w:tcPr>
          <w:p w:rsidR="005705DF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Коллективное мероприятие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Мунха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</w:rPr>
              <w:t>9</w:t>
            </w:r>
            <w:r w:rsidRPr="009A78CA">
              <w:rPr>
                <w:rFonts w:ascii="Times New Roman" w:hAnsi="Times New Roman" w:cs="Times New Roman"/>
              </w:rPr>
              <w:t xml:space="preserve"> г.»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мотр классных угол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971FD">
        <w:trPr>
          <w:trHeight w:val="271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»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етов и списков юношей призывного возраста в военкомат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верка 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еннообязанных</w:t>
            </w:r>
          </w:p>
        </w:tc>
        <w:tc>
          <w:tcPr>
            <w:tcW w:w="9072" w:type="dxa"/>
            <w:gridSpan w:val="3"/>
          </w:tcPr>
          <w:p w:rsidR="000A4517" w:rsidRPr="009A78CA" w:rsidRDefault="000A4517" w:rsidP="007B240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полнение техники   безопасности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чем месте.  НОТ в предметных кабинетах, лабораториях, библиотеке и др. подразделениях школы. Пожарная и электробезопасность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ДЕКАБРЬ</w:t>
      </w:r>
    </w:p>
    <w:tbl>
      <w:tblPr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67"/>
        <w:gridCol w:w="2216"/>
        <w:gridCol w:w="3404"/>
        <w:gridCol w:w="2549"/>
        <w:gridCol w:w="3119"/>
      </w:tblGrid>
      <w:tr w:rsidR="000A4517" w:rsidRPr="009A78CA" w:rsidTr="007B2407">
        <w:tc>
          <w:tcPr>
            <w:tcW w:w="645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5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AA6C16">
        <w:tc>
          <w:tcPr>
            <w:tcW w:w="645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AA6C16">
        <w:trPr>
          <w:trHeight w:val="1460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учение нормативно-правовых документов об организации проведении ЕГЭ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общение опыта реализации ФГОС НОО  ФГОС ООО в ОУ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работы учителей, педагогов дополнительного образования.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предупреждению неуспеваемости и отчислению уч. 10-11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45365" w:rsidRPr="009A78CA" w:rsidRDefault="00C45365" w:rsidP="00C45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лановых психолого-медико-педагогических консилиум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т и движение учащихся по школе.</w:t>
            </w:r>
          </w:p>
        </w:tc>
      </w:tr>
      <w:tr w:rsidR="000A4517" w:rsidRPr="009A78CA" w:rsidTr="00AA6C16">
        <w:trPr>
          <w:trHeight w:val="830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 т.д.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ачество УВП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выполнение учебных планов 1 полугод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б) Подготовка учащихся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 к ЕГЭ  и ОГЭ в новой форм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Фронтальн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отчеты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проверка документ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проведение пробного ОГЭ и ЕГЭ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остояние организации школьного питания в 1 полугодии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ма: «О подготовке и проведении государственной итоговой аттестации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 учебно-воспитательной работы за 2-ю четверть и 1-ое полугодие   201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едупреждение неуспеваемости и подготовка учащихся к государственной аттестации в 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нализ   апробации экспериментальной  работы по данной проблеме. </w:t>
            </w:r>
          </w:p>
          <w:p w:rsidR="00AA6C16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Анкетирование учащихся и дальнейший сбор информации по вопросу выбора предметов для сдачи ЕГЭ, ОГЭ, о количестве участников ЕГЭ и ОГЭ по общеобразовательным предметам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 Организация зимнего лагеря. Организация питания школьников на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1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од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Итоги деятельност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СП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 реализации совместных планов с ОМС за 1 полугодие 201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..</w:t>
            </w:r>
          </w:p>
          <w:p w:rsidR="000A4517" w:rsidRPr="009A78CA" w:rsidRDefault="000A4517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Учебно-тренировочные сборы</w:t>
            </w:r>
          </w:p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 работе с семьями, находящимися на профилактическом учете.</w:t>
            </w:r>
          </w:p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аникулярные мероприятие.</w:t>
            </w:r>
          </w:p>
          <w:p w:rsidR="00AA6C16" w:rsidRPr="009A78CA" w:rsidRDefault="00AA6C1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rPr>
          <w:trHeight w:val="546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к новогодним и Рождественским праздникам, каникулам.</w:t>
            </w:r>
          </w:p>
          <w:p w:rsidR="000A4517" w:rsidRPr="009A78CA" w:rsidRDefault="000A4517" w:rsidP="007B24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Работа социально-психологической службы школы за 1 полугодие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Проверка журналов с целью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опляемост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ценок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Провести  исследование уровня тревожности обучающихся  5-9-х  классов и при необходимости внести на обсуждение совещания при директоре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овые контрольные работы  в 4 классе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405D39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енное совещание.</w:t>
            </w:r>
          </w:p>
          <w:p w:rsidR="000A4517" w:rsidRPr="009A78CA" w:rsidRDefault="00405D39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я Новогодней  елки 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Мониторинг предметных результатов по русскому языку, математике, в 5-8 классах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аникулярные мероприятия .</w:t>
            </w: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Фронтально, срезы, контрольные работы, тестировани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МО  учителей математик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План работы МО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.руководителе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 каникулярное время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Анализ результатов участия в муниципальном этапе Всероссийской олимпиады школьников</w:t>
            </w:r>
          </w:p>
          <w:p w:rsidR="00BE2F3D" w:rsidRDefault="00BE2F3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Неделя МО учителей математики, физики и информатики</w:t>
            </w:r>
          </w:p>
          <w:p w:rsidR="000A4517" w:rsidRPr="009A78CA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02-07.12.)</w:t>
            </w:r>
          </w:p>
        </w:tc>
        <w:tc>
          <w:tcPr>
            <w:tcW w:w="3404" w:type="dxa"/>
            <w:shd w:val="clear" w:color="auto" w:fill="auto"/>
          </w:tcPr>
          <w:p w:rsidR="002F5626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седание  НМС №3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Уровен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ност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щихся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) Состояние  качество обучения  учащихся 5-8, 10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 за 1 полугодие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Состояние преподавания русского языка и математики  8 –х и 10-х  классах.</w:t>
            </w:r>
          </w:p>
          <w:p w:rsidR="000A4517" w:rsidRPr="009A78CA" w:rsidRDefault="00C4536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я МО учителей  технологии «Мастерская Дед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оза»</w:t>
            </w:r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10- 15 декабря)  </w:t>
            </w:r>
          </w:p>
          <w:p w:rsidR="00C45365" w:rsidRDefault="00C45365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ттестация педагогических кадров.</w:t>
            </w:r>
          </w:p>
          <w:p w:rsidR="00BE2F3D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Неделя МО учителей технологии, изо и труда</w:t>
            </w:r>
          </w:p>
          <w:p w:rsidR="00BE2F3D" w:rsidRPr="009A78CA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(09-14.12.)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Анализ проведения школьных 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редметных олимпиад, </w:t>
            </w:r>
            <w:r w:rsidR="00405D3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аучно-практической конференции «Шаг в будущее»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Итоги мониторинга учебного процесса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за первое  полугодие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Подготовка к педсовету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4. Рабочие вопросы: 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участия НПК «Шаг в будущее»</w:t>
            </w:r>
          </w:p>
          <w:p w:rsidR="000A4517" w:rsidRDefault="000A4517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 проведения школьного  этапа предметных олимпиад.</w:t>
            </w:r>
          </w:p>
          <w:p w:rsidR="00BE2F3D" w:rsidRPr="009A78CA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Неделя МО тренеров (16-21.12.)</w:t>
            </w:r>
          </w:p>
        </w:tc>
        <w:tc>
          <w:tcPr>
            <w:tcW w:w="3119" w:type="dxa"/>
            <w:shd w:val="clear" w:color="auto" w:fill="auto"/>
          </w:tcPr>
          <w:p w:rsidR="00C45365" w:rsidRPr="009A78CA" w:rsidRDefault="00C45365" w:rsidP="00C453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Диагностика и мониторинг контрольных срезов за 1 полугодие.</w:t>
            </w:r>
          </w:p>
          <w:p w:rsidR="00C45365" w:rsidRDefault="00C45365" w:rsidP="00C453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рка журналов за 2 четверть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Оказание методической помощи по эффективному использованию ЦОР на уроках учителями-предметниками.</w:t>
            </w:r>
          </w:p>
          <w:p w:rsidR="00A971FD" w:rsidRPr="009A78CA" w:rsidRDefault="00A971FD" w:rsidP="00C453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работа и опытно-экспериментальная работа.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>1.Критерии отслеживания диагностики.</w:t>
            </w:r>
          </w:p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2.Совместное заседание </w:t>
            </w:r>
            <w:r w:rsidR="00A971FD">
              <w:rPr>
                <w:rFonts w:ascii="Times New Roman" w:hAnsi="Times New Roman" w:cs="Times New Roman"/>
              </w:rPr>
              <w:t>с тренерами</w:t>
            </w:r>
            <w:r w:rsidRPr="009A78CA">
              <w:rPr>
                <w:rFonts w:ascii="Times New Roman" w:hAnsi="Times New Roman" w:cs="Times New Roman"/>
              </w:rPr>
              <w:t xml:space="preserve">  «Совершенствования системы подготовки спортивного резерва».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Корректировка плана работы по реализации программы федерального экспериментального (инновационного) проекта.</w:t>
            </w:r>
          </w:p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Система работы и уровень методической работы подготовки аттестуемых  </w:t>
            </w:r>
            <w:r w:rsidR="00A971FD">
              <w:rPr>
                <w:rFonts w:ascii="Times New Roman" w:eastAsia="Times New Roman" w:hAnsi="Times New Roman" w:cs="Times New Roman"/>
                <w:lang w:eastAsia="ru-RU"/>
              </w:rPr>
              <w:t>педагогов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Разработать  методических рекомендаций, статей, тезисов на НПК, форумах,  семинара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троль хода экспериментальной работ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тчет реализации программы  ФЭП в министерства спорта РФ </w:t>
            </w:r>
          </w:p>
        </w:tc>
      </w:tr>
      <w:tr w:rsidR="00455D61" w:rsidRPr="009A78CA" w:rsidTr="00AA6C16">
        <w:tc>
          <w:tcPr>
            <w:tcW w:w="645" w:type="dxa"/>
            <w:shd w:val="clear" w:color="auto" w:fill="auto"/>
          </w:tcPr>
          <w:p w:rsidR="00455D61" w:rsidRPr="009A78CA" w:rsidRDefault="00455D61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067" w:type="dxa"/>
            <w:shd w:val="clear" w:color="auto" w:fill="auto"/>
          </w:tcPr>
          <w:p w:rsidR="00455D61" w:rsidRPr="009A78CA" w:rsidRDefault="00455D61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216" w:type="dxa"/>
            <w:shd w:val="clear" w:color="auto" w:fill="auto"/>
          </w:tcPr>
          <w:p w:rsidR="00455D61" w:rsidRPr="009A78CA" w:rsidRDefault="00A7655E" w:rsidP="00A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55D61" w:rsidRPr="009A78CA">
              <w:rPr>
                <w:rFonts w:ascii="Times New Roman" w:eastAsia="Times New Roman" w:hAnsi="Times New Roman" w:cs="Times New Roman"/>
                <w:lang w:eastAsia="ru-RU"/>
              </w:rPr>
              <w:t>еспубликанский турнир по вольной борь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и молодежи </w:t>
            </w:r>
            <w:r w:rsidR="00455D61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мяти мастера спорта Росс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ь.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выдова.</w:t>
            </w:r>
            <w:r w:rsidR="00455D61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Анализ  учебно-тренировочных сборов  по видам спорта.</w:t>
            </w:r>
          </w:p>
          <w:p w:rsidR="00A971FD" w:rsidRPr="00A971FD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анский турнир по вольной борьб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ризы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заслуженного МС СССР, почетного гражданин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апчи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ус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Н.Гоголева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D61" w:rsidRDefault="00A7655E" w:rsidP="002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2F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</w:t>
            </w:r>
            <w:r w:rsidR="002F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ов, педагогов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инистерстве по физической культуре и спорту Республики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ха (Якутия) на первую и высшую </w:t>
            </w:r>
            <w:proofErr w:type="spellStart"/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</w:t>
            </w:r>
            <w:proofErr w:type="spellEnd"/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тегорию </w:t>
            </w:r>
          </w:p>
          <w:p w:rsidR="00A7655E" w:rsidRPr="00A7655E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Семинар по теме:</w:t>
            </w:r>
            <w:r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 “Особенности развития физических качеств борцов-юношей в условиях севера”-Явловский М.А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455D61" w:rsidRDefault="00DE5543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AA6C16">
              <w:rPr>
                <w:rFonts w:ascii="Times New Roman" w:eastAsia="Times New Roman" w:hAnsi="Times New Roman" w:cs="Times New Roman"/>
                <w:lang w:eastAsia="ru-RU"/>
              </w:rPr>
              <w:t xml:space="preserve">Учебно-тренировочные сборы по видам спорта </w:t>
            </w:r>
          </w:p>
          <w:p w:rsidR="00DE5543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едупреждению детского травматизма.</w:t>
            </w:r>
          </w:p>
          <w:p w:rsidR="00DE5543" w:rsidRPr="009A78CA" w:rsidRDefault="00DE5543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rPr>
          <w:trHeight w:val="26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оспитательная  работа 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Муниципальный этап Всероссийской олимпиады школьни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Фестиваль образовательных проектов (5-8 классы).</w:t>
            </w:r>
          </w:p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истема работы и уровень методической работы подготовки аттестуемых воспитателей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Мастерская  Деда мороза»-конкурс новогодних игрушек. 2.Новогодние конкурсы. 3.Выступление на Новогодних представления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Конкурс по английскому языку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itish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Bulldog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График прослушивания работ учащихся на НПК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курс видеороликов, новогодних открыток «Встречаем Новый 2019 год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Контроль по профилактике правонарушений учащихся на каникулярные дни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ланирование работы по организации в каникулярный период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зимние  каникулы, зимняя школа, УТС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летняя занятость СОЛ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, другие лагеря РС(Я) , улус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Новогодний Бал-маскарад учащихся (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12).</w:t>
            </w:r>
          </w:p>
        </w:tc>
      </w:tr>
      <w:tr w:rsidR="000A4517" w:rsidRPr="009A78CA" w:rsidTr="00AA6C16">
        <w:trPr>
          <w:trHeight w:val="26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бор информации для обновления сайт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обслуживание  компьютеров, периферийной техники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Формирование банк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диаресурс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, видео, фотоархив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формление документов на оплату программного обеспечения: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Windows+Office</w:t>
            </w:r>
            <w:proofErr w:type="spellEnd"/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Внесение изменений в базу данных «Сетевой город». </w:t>
            </w:r>
          </w:p>
          <w:p w:rsidR="000A4517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Ведение школьного сайта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.Создание единой локальной сети и  поддержка сайта школы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Оборудование школьной библиотеки  и расширение фондо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едиатек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.            </w:t>
            </w:r>
          </w:p>
        </w:tc>
      </w:tr>
      <w:tr w:rsidR="000A4517" w:rsidRPr="009A78CA" w:rsidTr="00AA6C16">
        <w:trPr>
          <w:trHeight w:val="26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Государственная итоговая аттестация в 11 классах (сочинение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дение контрольной работы по читательской грамотности в 8 классах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Контроль за внеурочной деятельностью 1-4 классов.</w:t>
            </w:r>
          </w:p>
        </w:tc>
        <w:tc>
          <w:tcPr>
            <w:tcW w:w="3404" w:type="dxa"/>
            <w:shd w:val="clear" w:color="auto" w:fill="auto"/>
          </w:tcPr>
          <w:p w:rsidR="00405D39" w:rsidRDefault="000A4517" w:rsidP="007B240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нтрольный срез в формате ЕГЭ по биологии, географии, химии, информатике, физике, обществознанию в профильных группах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A6C16" w:rsidRPr="00AA6C16" w:rsidRDefault="000A4517" w:rsidP="00AA6C16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.Мониторинг предметных результатов по русскому я</w:t>
            </w:r>
            <w:r w:rsidR="00AA6C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ыку, математике, </w:t>
            </w:r>
            <w:proofErr w:type="spellStart"/>
            <w:r w:rsidR="00AA6C16">
              <w:rPr>
                <w:rFonts w:ascii="Times New Roman" w:eastAsia="Times New Roman" w:hAnsi="Times New Roman" w:cs="Times New Roman"/>
                <w:bCs/>
                <w:lang w:eastAsia="ru-RU"/>
              </w:rPr>
              <w:t>окр</w:t>
            </w:r>
            <w:proofErr w:type="spellEnd"/>
            <w:r w:rsidR="00AA6C16">
              <w:rPr>
                <w:rFonts w:ascii="Times New Roman" w:eastAsia="Times New Roman" w:hAnsi="Times New Roman" w:cs="Times New Roman"/>
                <w:bCs/>
                <w:lang w:eastAsia="ru-RU"/>
              </w:rPr>
              <w:t>. миру 2-3.</w:t>
            </w:r>
            <w:r w:rsidR="00AA6C16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о русскому </w:t>
            </w:r>
            <w:r w:rsidR="00AA6C16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у и математике в 9 классах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четная неделя в 10 – 11 классах.</w:t>
            </w:r>
          </w:p>
          <w:p w:rsidR="00AA6C16" w:rsidRPr="009A78CA" w:rsidRDefault="00AA6C16" w:rsidP="007B240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Мониторинг предметных результатов по русскому языку, математике в 5-7 </w:t>
            </w:r>
            <w:proofErr w:type="spellStart"/>
            <w:r w:rsidR="00AA6C1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spellEnd"/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Подготовка к новогодним и Рождественским праздникам, каникулам. </w:t>
            </w:r>
          </w:p>
          <w:p w:rsidR="000A4517" w:rsidRPr="009A78CA" w:rsidRDefault="000A4517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Дежурство на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годних</w:t>
            </w:r>
            <w:r w:rsidR="00AA6C16">
              <w:rPr>
                <w:rFonts w:ascii="Times New Roman" w:eastAsia="Times New Roman" w:hAnsi="Times New Roman" w:cs="Times New Roman"/>
                <w:lang w:eastAsia="ru-RU"/>
              </w:rPr>
              <w:t xml:space="preserve">  д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скотека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дача отчетности по итогам образовательных результатов предметного обучения за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кадрами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ТД и дополнительных соглашений к ТД на вновь принятых сотрудников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« Самый классный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-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 руководители 1-11 классов.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молодых специалист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отпус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Внеклассное мероприятие: «Кем работать мне тогда?» (1-4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A4517" w:rsidRPr="009A78CA" w:rsidRDefault="000A4517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еседа «Профессии и специальности» (на примере профессии учителя)</w:t>
            </w:r>
          </w:p>
          <w:p w:rsidR="00A971FD" w:rsidRPr="009A78CA" w:rsidRDefault="00A971FD" w:rsidP="00A971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Создание портфолио учащегося. (9-11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зучение личностных особенностей и способностей учащихся;</w:t>
            </w:r>
          </w:p>
          <w:p w:rsidR="000A4517" w:rsidRPr="009A78CA" w:rsidRDefault="000A4517" w:rsidP="00A7655E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.«Изучение склонностей и 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тересов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дивидуальных консультаций для родителей по вопросу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есс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ыбора учащихся.</w:t>
            </w: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216" w:type="dxa"/>
            <w:shd w:val="clear" w:color="auto" w:fill="auto"/>
          </w:tcPr>
          <w:p w:rsidR="00A7655E" w:rsidRDefault="00A7655E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Семинар-совещание 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ля р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дител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ей старшеклассников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ые родительские собрания 5-11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Классные  родительские собран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«Итоги 1 полугодия»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сультации психолога для родителей по результатам исследований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руглый стол: «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Здоровый образ жизни. Проблемы укрепления здоровья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</w:tr>
      <w:tr w:rsidR="000A4517" w:rsidRPr="009A78CA" w:rsidTr="00AA6C16">
        <w:trPr>
          <w:trHeight w:val="59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с учащимися 6-7 классов «Правила и обязанности несовершеннолетних». Тренинг жизненных навыков: «Преодоление тревожности».</w:t>
            </w:r>
          </w:p>
        </w:tc>
        <w:tc>
          <w:tcPr>
            <w:tcW w:w="3404" w:type="dxa"/>
            <w:shd w:val="clear" w:color="auto" w:fill="auto"/>
          </w:tcPr>
          <w:p w:rsidR="000A4517" w:rsidRDefault="00AA6C16" w:rsidP="00AA6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517" w:rsidRPr="009A78CA">
              <w:rPr>
                <w:rFonts w:ascii="Times New Roman" w:hAnsi="Times New Roman" w:cs="Times New Roman"/>
              </w:rPr>
              <w:t>.Педагогичексий  лекторий «Адаптация 5 класс»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Calibri" w:hAnsi="Times New Roman" w:cs="Times New Roman"/>
                <w:lang w:eastAsia="ru-RU"/>
              </w:rPr>
              <w:t>Психологическая помощь учащимся 9 класса  в подготовке к экзаменам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ка личностных качеств детей, оказавшихся в трудной жизненной ситуации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A971FD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казание помощи в личностном развитии перспективным, способным, одаренным обучающимся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  <w:p w:rsidR="000A4517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Групповые занятия с обучающимися  9-11 классов 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е к ГИА и ЕГЭ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A971FD" w:rsidRDefault="00A971FD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A6C16">
              <w:rPr>
                <w:rFonts w:ascii="Times New Roman" w:eastAsia="Times New Roman" w:hAnsi="Times New Roman" w:cs="Times New Roman"/>
                <w:lang w:eastAsia="ru-RU"/>
              </w:rPr>
              <w:t>Диагностика  учащихся начальных кла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71F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>«Тренинг активизации внутренних ресурсов».</w:t>
            </w:r>
          </w:p>
        </w:tc>
      </w:tr>
      <w:tr w:rsidR="000A4517" w:rsidRPr="009A78CA" w:rsidTr="00A971FD">
        <w:trPr>
          <w:trHeight w:val="41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ом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AA6C16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оведение репетиционных тестирований в 9, 11 классе в формате ОГЭ-9, ЕГЭ-11 по русскому языку и математике.</w:t>
            </w:r>
          </w:p>
          <w:p w:rsidR="000A4517" w:rsidRPr="009A78CA" w:rsidRDefault="00AA6C16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еделя «Классны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ЯТЫЕ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: (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1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) </w:t>
            </w:r>
          </w:p>
          <w:p w:rsidR="000A4517" w:rsidRPr="009A78CA" w:rsidRDefault="00892866" w:rsidP="009145E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</w:t>
            </w:r>
            <w:proofErr w:type="spellStart"/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дконсилиум</w:t>
            </w:r>
            <w:proofErr w:type="spellEnd"/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«Адаптация»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Проведение итогового сочинения по литературе в 11-х классах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Круглый стол для родителей 5го-класса  «Мой ребенок ПЯТИ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лассник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</w:p>
          <w:p w:rsidR="000A4517" w:rsidRPr="009A78CA" w:rsidRDefault="009145EF" w:rsidP="0091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3.Декада 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ткрытых дверей для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дителей.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Новогодние праздники: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Мастерская «Деда мороза»-конкурс новогодних игрушек, газет,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Новогоднее преставление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овогодние представления. Конкурс на лучшую карнавальную маску и новогоднюю игрушку</w:t>
            </w:r>
          </w:p>
        </w:tc>
      </w:tr>
      <w:tr w:rsidR="000A4517" w:rsidRPr="009A78CA" w:rsidTr="00AA6C16">
        <w:trPr>
          <w:trHeight w:val="226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пределение выделенных  нормативных финансирований  по статьям расхода бюджетной классификации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AA6C16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тивопожарного инструктажа с сотрудниками. </w:t>
            </w:r>
          </w:p>
          <w:p w:rsidR="000A4517" w:rsidRDefault="00AA6C16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по уборке школьных помещений.</w:t>
            </w:r>
          </w:p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с подрядными организациям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д.</w:t>
            </w:r>
          </w:p>
          <w:p w:rsidR="00AA6C16" w:rsidRPr="009A78CA" w:rsidRDefault="00AA6C16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 расходованием ассигнований в полном объёме за год.</w:t>
            </w:r>
          </w:p>
          <w:p w:rsidR="000A4517" w:rsidRPr="009A78CA" w:rsidRDefault="000A4517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лимитов бюджетных обязательств по коммунальным  услугам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здания школы сотрудникам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зстанци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4517" w:rsidRPr="009A78CA" w:rsidTr="00AA6C16">
        <w:trPr>
          <w:trHeight w:val="80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216" w:type="dxa"/>
            <w:shd w:val="clear" w:color="auto" w:fill="auto"/>
          </w:tcPr>
          <w:p w:rsidR="00AA6C16" w:rsidRDefault="000A4517" w:rsidP="00892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Фестиваль «</w:t>
            </w:r>
            <w:proofErr w:type="spellStart"/>
            <w:r w:rsidRPr="009A78CA">
              <w:rPr>
                <w:rFonts w:ascii="Times New Roman" w:hAnsi="Times New Roman" w:cs="Times New Roman"/>
              </w:rPr>
              <w:t>Здоровейка</w:t>
            </w:r>
            <w:proofErr w:type="spellEnd"/>
            <w:r w:rsidRPr="009A78CA">
              <w:rPr>
                <w:rFonts w:ascii="Times New Roman" w:hAnsi="Times New Roman" w:cs="Times New Roman"/>
              </w:rPr>
              <w:t>».</w:t>
            </w:r>
          </w:p>
          <w:p w:rsidR="000A4517" w:rsidRPr="009A78CA" w:rsidRDefault="000A4517" w:rsidP="0089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Конкурс массовых молодежных танцев «</w:t>
            </w:r>
            <w:proofErr w:type="spellStart"/>
            <w:r w:rsidRPr="009A78CA">
              <w:rPr>
                <w:rFonts w:ascii="Times New Roman" w:hAnsi="Times New Roman" w:cs="Times New Roman"/>
              </w:rPr>
              <w:t>ЗОЖигай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» посвящённый </w:t>
            </w:r>
            <w:proofErr w:type="gramStart"/>
            <w:r w:rsidRPr="009A78CA">
              <w:rPr>
                <w:rFonts w:ascii="Times New Roman" w:hAnsi="Times New Roman" w:cs="Times New Roman"/>
              </w:rPr>
              <w:t>к</w:t>
            </w:r>
            <w:proofErr w:type="gramEnd"/>
            <w:r w:rsidRPr="009A78CA">
              <w:rPr>
                <w:rFonts w:ascii="Times New Roman" w:hAnsi="Times New Roman" w:cs="Times New Roman"/>
              </w:rPr>
              <w:t xml:space="preserve"> дню борьбы со СПИД-ом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онцерт «Как здорова</w:t>
            </w:r>
            <w:r w:rsidR="00AA6C16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что все мы здесь собрались!»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вещание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обучения учащихся  за 1 полугодие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а. 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455D61">
        <w:trPr>
          <w:trHeight w:val="135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7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5620" w:type="dxa"/>
            <w:gridSpan w:val="2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диный классный час «Здоровым быть здорово!»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структаж по ТБ по теме: «Новогодние мероприятия – противопожарная безопасность»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 за год (ГИБДД, ОП №7, КДН и ЗП)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ЯНВА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943"/>
        <w:gridCol w:w="2414"/>
        <w:gridCol w:w="3402"/>
        <w:gridCol w:w="2410"/>
        <w:gridCol w:w="3260"/>
      </w:tblGrid>
      <w:tr w:rsidR="000A4517" w:rsidRPr="009A78CA" w:rsidTr="007B2407">
        <w:tc>
          <w:tcPr>
            <w:tcW w:w="643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9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43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41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AA6C16" w:rsidRPr="009A78CA" w:rsidTr="008153EC"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работы с учащимися, обучающимися на дому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бота с учителями школы по ознакомлению с нормативными правовыми документами, регламентирующими порядок проведения ЕГЭ и ОГЭ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остояние УВП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лассно-обобщающий контроль в   9 -х и 11–-х классах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Состояние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конференции, консилиумы и др.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бщешк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 мероприятия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вещание с учителями по теме «Выполнение учебных программ в 5-8 и 9 – 11 классах».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Анализ использования информационно-коммуникационных технологий в учебном процессе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Итог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за 1 полугодие на 1,2 ступенях обучения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рректировка спортивных отделени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рректировка групп дополнительного образования.</w:t>
            </w:r>
          </w:p>
        </w:tc>
      </w:tr>
      <w:tr w:rsidR="00AA6C16" w:rsidRPr="009A78CA" w:rsidTr="007B2407">
        <w:trPr>
          <w:trHeight w:val="848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частие в работе  муниципальных   предметных МО.</w:t>
            </w:r>
          </w:p>
          <w:p w:rsidR="00AA6C16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организации зимних каникул и новогодних праздников.</w:t>
            </w:r>
          </w:p>
          <w:p w:rsidR="002F5626" w:rsidRPr="009A78CA" w:rsidRDefault="002F5626" w:rsidP="002F562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суждение проблем сайта школы.</w:t>
            </w:r>
          </w:p>
          <w:p w:rsidR="002F5626" w:rsidRPr="009A78CA" w:rsidRDefault="002F562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Мониторинг результатов освоения ООП НОО:</w:t>
            </w:r>
          </w:p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Диагностика результатов освоения ООП НОО по итогам обучения в 1- 4 классах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Заседание  НМС по итогам первого полугодия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рабочих программ на второе полугодие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Заседания методических объединени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 и методических объединений (МО)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F5626" w:rsidRPr="009A78CA" w:rsidRDefault="002F562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="00AA6C16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О ходе подготовки педагогического коллектива к переходу на ФГОС ООО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2F5626" w:rsidRDefault="00AA6C16" w:rsidP="00AA6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1.Организация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9A78CA">
              <w:rPr>
                <w:rFonts w:ascii="Times New Roman" w:hAnsi="Times New Roman" w:cs="Times New Roman"/>
              </w:rPr>
              <w:t>, обобщения педагогического опыта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2.Обмен опытом работы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Оформление работ на дистанционный тур НПК.</w:t>
            </w:r>
          </w:p>
          <w:p w:rsidR="00AA6C16" w:rsidRPr="009A78CA" w:rsidRDefault="00AA6C16" w:rsidP="002F5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чтения «Ярмарка </w:t>
            </w:r>
            <w:proofErr w:type="spellStart"/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дуктов</w:t>
            </w:r>
            <w:proofErr w:type="spellEnd"/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экспериментальная работа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ренинг- занятие для молодых специалистов в рамках программы «Школа молодого специалиста»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стояние школьной документации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>1.Разработать конкретных методических рекомендаций по организации модели непрерывного физкультурного образова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Работа по преемственности  начальной  и основной школы.</w:t>
            </w:r>
          </w:p>
          <w:p w:rsidR="00AA6C16" w:rsidRPr="009A78CA" w:rsidRDefault="00AA6C16" w:rsidP="00AA6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Итоги мониторинга учебного процесса за  первое  полугодие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.Состояние работы педагогов по темам самообразования.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о-массов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в школе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и спортивных и массовых мероприят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Default="00AA6C16" w:rsidP="00AA6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8  января</w:t>
            </w:r>
          </w:p>
          <w:p w:rsidR="00AA6C16" w:rsidRDefault="00AA6C16" w:rsidP="00AA6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деля отделения вольной борьбы –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фанасьев Ю.В.</w:t>
            </w:r>
          </w:p>
          <w:p w:rsidR="00DE5543" w:rsidRPr="009A78CA" w:rsidRDefault="00DE5543" w:rsidP="00DE5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вещание на тему  «Совершенствовани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20-25 января </w:t>
            </w:r>
          </w:p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Неделя отделения  спортивной акробатики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ммо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Э.В.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оспитательная  работа. 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Зимняя школа. Организация  выезд учащихся 11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кл</w:t>
            </w:r>
            <w:proofErr w:type="spellEnd"/>
            <w:r w:rsidRPr="009A78CA">
              <w:rPr>
                <w:rFonts w:ascii="Times New Roman" w:hAnsi="Times New Roman" w:cs="Times New Roman"/>
              </w:rPr>
              <w:t>. РДЦ «Сосновый бор»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 за   обеспечением  горячего питания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Работа классного руководителя с детьми из «группы риска»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ровень общешкольных мероприят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Фестиваль педагогических идей   «Ручеек»: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роекта по воспитательной работе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  за сезонной одеждо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Контроль  за занятостью   обучающихся 1-11 классов в кружках, спортивных отделениях.</w:t>
            </w:r>
          </w:p>
        </w:tc>
      </w:tr>
      <w:tr w:rsidR="00AA6C16" w:rsidRPr="009A78CA" w:rsidTr="007B2407">
        <w:trPr>
          <w:trHeight w:val="112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бор информации для обновления сайта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рганизовать  научно-методических семинаров  с целью повышения квалификации педагогических работников в области ИКТ.          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казание методической помощи по эффективному использованию ЦОР на уроках учителями-предметниками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спользование  системы  дистанционного обучения по общеобразовательным и дополнительным дисциплинам.</w:t>
            </w:r>
          </w:p>
        </w:tc>
      </w:tr>
      <w:tr w:rsidR="00AA6C16" w:rsidRPr="009A78CA" w:rsidTr="00DE5543">
        <w:trPr>
          <w:trHeight w:val="129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танцевальных пар для участ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роприятии «Рождественский бал –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Владение технологией системн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на уроках окружающего мира   в 4 классах»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м тетрадей по русск. языку, математике 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618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кадрами</w:t>
            </w:r>
            <w:proofErr w:type="spellEnd"/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(психолога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.педагог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ающие семинары  для организаторов ЕГЭ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437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овместных мероприятий с родителями в каникулярное время. 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йд «Трудный подросток»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по профориентации «Встречи с интересными людьми»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«Помощь родителей в профессиональном самоопределении учащихся»</w:t>
            </w:r>
          </w:p>
        </w:tc>
      </w:tr>
      <w:tr w:rsidR="00AA6C16" w:rsidRPr="009A78CA" w:rsidTr="007B2407">
        <w:trPr>
          <w:trHeight w:val="269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одготовка рекомендаций учителям-предметникам по учету профессиональн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ости учащихся в педагогическом процессе.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Фотовыставка «Работа моих родителей»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профориентации.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осещение учреждений профессионального образования.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. час</w:t>
            </w:r>
            <w:r w:rsidR="00DE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: «Интересы и склонности в выборе профессии»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встреч учащихся с родителями-представителями различных профессий.</w:t>
            </w:r>
          </w:p>
          <w:p w:rsidR="00AA6C16" w:rsidRPr="009A78CA" w:rsidRDefault="00AA6C16" w:rsidP="00AA6C1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Знакомство с профессиями на уроках, расширение знаний учащихся о профессиях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ми-предметниками.</w:t>
            </w:r>
          </w:p>
        </w:tc>
      </w:tr>
      <w:tr w:rsidR="00AA6C16" w:rsidRPr="009A78CA" w:rsidTr="007B2407">
        <w:trPr>
          <w:trHeight w:val="844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. защита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ческие методики выя</w:t>
            </w:r>
            <w:r w:rsidR="00DE5543">
              <w:rPr>
                <w:rFonts w:ascii="Times New Roman" w:eastAsia="Times New Roman" w:hAnsi="Times New Roman" w:cs="Times New Roman"/>
                <w:lang w:eastAsia="ru-RU"/>
              </w:rPr>
              <w:t xml:space="preserve">вления взаимоотношения в классе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ометрический тест.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ренинги, беседы по профориентации учащихся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A6C16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й час  для 6-х классов. «Курение: мифы и реальность».</w:t>
            </w:r>
          </w:p>
        </w:tc>
      </w:tr>
      <w:tr w:rsidR="00AA6C16" w:rsidRPr="009A78CA" w:rsidTr="008153EC">
        <w:trPr>
          <w:trHeight w:val="733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каникул по планам классных руководителе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репетиционных тестирований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, рекомендации педагогам и учащимся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фото и видеоотчёта об экскурсиях в новогодние каникулы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предметов для сдачи экзаменов учащимися 11 классов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698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ка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ь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лимитов бюджетных обязательств по коммунальным  услугам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здания школы сотрудникам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зстанци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анитарное состояние О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смет на приобретение расходных материалов для благоустройства школы и материальных ценносте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регистрации договоров, составление реестров договоров, бюджетных обязательств. 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863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чер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анх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иэьээтэ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енное совещание.</w:t>
            </w:r>
          </w:p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ттестация педагогических кадров</w:t>
            </w:r>
          </w:p>
        </w:tc>
      </w:tr>
      <w:tr w:rsidR="00DE5543" w:rsidRPr="009A78CA" w:rsidTr="008153EC">
        <w:trPr>
          <w:trHeight w:val="467"/>
        </w:trPr>
        <w:tc>
          <w:tcPr>
            <w:tcW w:w="643" w:type="dxa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спортивно-массовых мероприятий в дни зимних каникул. </w:t>
            </w:r>
          </w:p>
        </w:tc>
        <w:tc>
          <w:tcPr>
            <w:tcW w:w="2410" w:type="dxa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Анализ работы по профилактике детского травматизма</w:t>
            </w:r>
          </w:p>
        </w:tc>
        <w:tc>
          <w:tcPr>
            <w:tcW w:w="3260" w:type="dxa"/>
            <w:shd w:val="clear" w:color="auto" w:fill="auto"/>
          </w:tcPr>
          <w:p w:rsidR="00DE5543" w:rsidRPr="009A78CA" w:rsidRDefault="00DE5543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Фестиваль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ей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» «Социальный набат»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ФЕВРАЛЬ</w:t>
      </w:r>
      <w:r w:rsidRPr="009A78CA">
        <w:rPr>
          <w:rFonts w:ascii="Times New Roman" w:hAnsi="Times New Roman" w:cs="Times New Roman"/>
          <w:b/>
          <w:bCs/>
        </w:rPr>
        <w:t xml:space="preserve">  «МЕСЯЧНИК  ПАТРИОТИЧЕСКОГО ВОСПИТАНИЯ»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949"/>
        <w:gridCol w:w="2414"/>
        <w:gridCol w:w="3401"/>
        <w:gridCol w:w="2409"/>
        <w:gridCol w:w="3259"/>
      </w:tblGrid>
      <w:tr w:rsidR="000A4517" w:rsidRPr="009A78CA" w:rsidTr="007B2407">
        <w:tc>
          <w:tcPr>
            <w:tcW w:w="640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32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A971FD">
        <w:tc>
          <w:tcPr>
            <w:tcW w:w="640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41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DE5543" w:rsidRPr="009A78CA" w:rsidTr="00A971FD">
        <w:tc>
          <w:tcPr>
            <w:tcW w:w="640" w:type="dxa"/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записи в 1 класс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DE5543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нкетирование учащихся и дальнейший сбор информации по вопросу выбора предметов для сдачи ЕГЭ, ОГЭ, о количестве участников ЕГЭ и ОГЭ по общеобразовательным предметам</w:t>
            </w:r>
          </w:p>
        </w:tc>
        <w:tc>
          <w:tcPr>
            <w:tcW w:w="2409" w:type="dxa"/>
            <w:shd w:val="clear" w:color="auto" w:fill="auto"/>
          </w:tcPr>
          <w:p w:rsidR="00DE5543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едварительная расстановка кадров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2020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, комплектование школы</w:t>
            </w:r>
          </w:p>
        </w:tc>
        <w:tc>
          <w:tcPr>
            <w:tcW w:w="3259" w:type="dxa"/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971FD">
        <w:tc>
          <w:tcPr>
            <w:tcW w:w="64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е конференции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силиумы и др. общешкольные мероприятия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ключевых задач школы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выполнение учебных программ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эффективность работы элективных курсов и занятий по выбору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обязанности учащихся, охрана прав учащихся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Итоги проведения открытых уроков в 1-х класса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Итоги проверки выполнения планов воспитательной работы классными руководителя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Проведение плановых психолого-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дико-педагогических консилиум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Анализ работы учителей-предметников 9-х,11-го классов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по формированию у учащихся умений и навыков работы с тестами в рамках подготовки к ЕГЭ, ОГЭ  (справка по итогам анализа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1939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храна прав учащихся, обязанности учащихся.</w:t>
            </w: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ыполнение учебных программ.</w:t>
            </w: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Проверка журналов </w:t>
            </w: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храна прав учащихся, обязанности учащихс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Обоснованность выставления отметок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объем дом/ задани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горячее питание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) выполнение учащимися и их родителями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школьной документации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ая проверка по теме: качество проведения уроков русского и якутского языка и литературы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иторинг предметных результатов по математике, информатике, физике, русскому языку,   якутскому языку, иностранному языку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Деятельность ДОП</w:t>
            </w:r>
          </w:p>
        </w:tc>
      </w:tr>
      <w:tr w:rsidR="00A971FD" w:rsidRPr="009A78CA" w:rsidTr="00A971FD">
        <w:trPr>
          <w:trHeight w:val="1516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я декадника МО учителей естественно-математических наук</w:t>
            </w:r>
          </w:p>
        </w:tc>
        <w:tc>
          <w:tcPr>
            <w:tcW w:w="3401" w:type="dxa"/>
            <w:shd w:val="clear" w:color="auto" w:fill="auto"/>
          </w:tcPr>
          <w:p w:rsidR="002F5626" w:rsidRDefault="002F5626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Заседание НМС №4</w:t>
            </w:r>
          </w:p>
          <w:p w:rsidR="00A971FD" w:rsidRPr="009A78CA" w:rsidRDefault="002F5626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2F3D">
              <w:rPr>
                <w:rFonts w:ascii="Times New Roman" w:eastAsia="Times New Roman" w:hAnsi="Times New Roman" w:cs="Times New Roman"/>
                <w:lang w:eastAsia="ru-RU"/>
              </w:rPr>
              <w:t>Неделя МО учителей якутского языка и литературы  (10-15.02.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BE2F3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A971FD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деля МО  учителе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и, обществознания, географии </w:t>
            </w:r>
            <w:r w:rsidR="00A971FD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7-22.02.)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часы, педагогические  мастерск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астер классы</w:t>
            </w:r>
          </w:p>
        </w:tc>
      </w:tr>
      <w:tr w:rsidR="00A971FD" w:rsidRPr="009A78CA" w:rsidTr="00A971FD">
        <w:trPr>
          <w:trHeight w:val="12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экспериментальная работа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 xml:space="preserve">Подготовить публикаций в </w:t>
            </w:r>
            <w:r>
              <w:rPr>
                <w:rFonts w:ascii="Times New Roman" w:hAnsi="Times New Roman" w:cs="Times New Roman"/>
                <w:color w:val="000000"/>
              </w:rPr>
              <w:t>НПК</w:t>
            </w:r>
            <w:r w:rsidRPr="009A78CA">
              <w:rPr>
                <w:rFonts w:ascii="Times New Roman" w:hAnsi="Times New Roman" w:cs="Times New Roman"/>
                <w:color w:val="000000"/>
              </w:rPr>
              <w:t>, выпуск брошюр,  методических пособ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78CA">
              <w:rPr>
                <w:rFonts w:ascii="Times New Roman" w:hAnsi="Times New Roman" w:cs="Times New Roman"/>
                <w:color w:val="000000"/>
              </w:rPr>
              <w:t xml:space="preserve"> по данной теме.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8CA">
              <w:rPr>
                <w:rFonts w:ascii="Times New Roman" w:hAnsi="Times New Roman" w:cs="Times New Roman"/>
              </w:rPr>
              <w:t>Систематизация и распространения экспериментальной работ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екада  оборонно-массовой работы МО учителей физической культуры, технологии и ОБЖ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х достижений  за 2019 год</w:t>
            </w:r>
          </w:p>
        </w:tc>
      </w:tr>
      <w:tr w:rsidR="00A971FD" w:rsidRPr="009A78CA" w:rsidTr="00A971FD">
        <w:trPr>
          <w:trHeight w:val="1516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января- 1 феврал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деля отделения легкой атлетики-от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даш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К.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када спортивно-массовых мероприятий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по теме: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выносливости у бегунов длинной дистан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хт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Ф.</w:t>
            </w:r>
            <w:r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кл спортивных мероприятий в рамках методической нед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х отделений</w:t>
            </w:r>
          </w:p>
        </w:tc>
      </w:tr>
      <w:tr w:rsidR="00A971FD" w:rsidRPr="009A78CA" w:rsidTr="00A971FD">
        <w:trPr>
          <w:trHeight w:val="1544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оспитательная работа 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Святого Валентина: веселая почта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Науки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Конференция отцов «Трудовое воспитание в семье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формление экспозиции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Служить России!», посвященной Дню защитника Отечества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Юношеское чтени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туоххэ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рдуккэ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хотойдуу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мен опытом работы классных руководителей, воспитателей: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1410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состояния компьютерной техники и формирование счета на закупку ПК, периферийных устройств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обслуживание  компьютеров, орг. техник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Сбор информации для обновления сайта.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Внесение изменений в базу данных «Сетевой город».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едение школьного сайта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1857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ематический контроль за состоянием преподавания курсов по выбору в 9 классах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К «Владение технологией системн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на уроках русского языка в 6-7 классах»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Мониторинг предметных результатов по биологии, химии, истории, обществознани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.т.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бный экзамен по русскому языку в 9 - 11 классах в форме ЕГЭ и ГИА</w:t>
            </w:r>
          </w:p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по теме «Владение технологией системн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на уроках физической культуры».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Владение технологией системно-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на уроках начальных классах   во 2-3 классах</w:t>
            </w:r>
          </w:p>
        </w:tc>
      </w:tr>
      <w:tr w:rsidR="00A971FD" w:rsidRPr="009A78CA" w:rsidTr="00A971FD">
        <w:trPr>
          <w:trHeight w:val="7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базу данных по контингенту учащихся и кадрового состава.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пределение нагрузки  на новый учебный год</w:t>
            </w:r>
          </w:p>
          <w:p w:rsidR="00A971FD" w:rsidRPr="009A78CA" w:rsidRDefault="00A971FD" w:rsidP="00A971FD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7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Кл.час: беседа «Кто строит города?» (1-4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курс стенгазет «Кем быть?»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Предоставление учащимся информации о ВУЗах 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СУЗах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РС (Я)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сультирование родителей по вопросам профориентации учащихся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Групповые занятия – тренинги (по графику работы психолога)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тематических родительских собраний  по вопросам профориентации учащихся(1раз в полугодие).</w:t>
            </w:r>
          </w:p>
        </w:tc>
      </w:tr>
      <w:tr w:rsidR="00A971FD" w:rsidRPr="009A78CA" w:rsidTr="00A971FD">
        <w:trPr>
          <w:trHeight w:val="7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собрания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ндивидуальные консультации для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родителей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Организация приема учащихся в 1 классы:</w:t>
            </w:r>
          </w:p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учет будущих первоклассников школы;</w:t>
            </w:r>
          </w:p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-прием заявлений и документов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организация подготовительных занятий с будущими первоклассник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Родительские  собрание в средних классах </w:t>
            </w:r>
          </w:p>
          <w:p w:rsidR="00A971FD" w:rsidRPr="009A78CA" w:rsidRDefault="00A971FD" w:rsidP="00A971FD">
            <w:pPr>
              <w:tabs>
                <w:tab w:val="center" w:pos="4825"/>
                <w:tab w:val="right" w:pos="9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Индивидуальны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и учащихся и родителей по итоговой аттестации ЕГЭ и ГИА.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Проведение родительских собраний:</w:t>
            </w:r>
          </w:p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- мониторинг результатов обучения по ФГОС ООО в 5-6-х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классах; </w:t>
            </w:r>
          </w:p>
          <w:p w:rsidR="00A971FD" w:rsidRPr="009A78CA" w:rsidRDefault="00A971FD" w:rsidP="00A9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организация изучения общественного мнения по вопросам введения ФГОС ООО.</w:t>
            </w:r>
          </w:p>
        </w:tc>
      </w:tr>
      <w:tr w:rsidR="00A971FD" w:rsidRPr="009A78CA" w:rsidTr="00A971FD">
        <w:trPr>
          <w:trHeight w:val="1119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й лекторий «Возрастные особенности младшего школьника.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A971FD" w:rsidRDefault="009C48E0" w:rsidP="00A971FD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ие методики на выявление интеллектуальных возможностей и способностей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>чащихся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вила жизни ребенка»</w:t>
            </w:r>
          </w:p>
          <w:p w:rsidR="009C48E0" w:rsidRPr="009A78CA" w:rsidRDefault="009C48E0" w:rsidP="009C48E0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(по запросу классных руководителей) для родителей 2-3-х классов</w:t>
            </w: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ндивидуальные консультации учащихся и родителей (социально-психологическая служба)</w:t>
            </w: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.</w:t>
            </w:r>
          </w:p>
        </w:tc>
      </w:tr>
      <w:tr w:rsidR="00A971FD" w:rsidRPr="009A78CA" w:rsidTr="00A971FD">
        <w:trPr>
          <w:trHeight w:val="1278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Экскурсии в школьный музей «Память»: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«Они защищали Родину»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«О чём рассказал экспонат»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«Письмо с фронта»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 по проведению итоговой аттестации, заполнением бланков ЕГЭ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Святого Валентина: веселая почта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к Международному Дню 8 марта «Весна идет! Весне дорогу!»</w:t>
            </w: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предметов для сдачи экзаменов учащимися 9 классов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сячник спортивно-массовой работы. Фестиваль песни и строя.</w:t>
            </w: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вещание с классными руководителями с целью рассмотрения результатов анализа их работы с родителями 9-х, 11-х классов по вопросу итоговой аттестации учащихся</w:t>
            </w:r>
          </w:p>
        </w:tc>
      </w:tr>
      <w:tr w:rsidR="00A971FD" w:rsidRPr="009A78CA" w:rsidTr="00A971FD">
        <w:trPr>
          <w:trHeight w:val="1070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писков на формирование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ОТ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для проведения конкурсов на поставку товаров, выполнение работ, оказание услуг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рганизация работ по уборке школьных помещений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лимитов бюджетных обязательств по коммунальным  услугам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здания школы сотрудникам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зстанци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и санитарное состояние столовой.</w:t>
            </w:r>
          </w:p>
        </w:tc>
      </w:tr>
      <w:tr w:rsidR="00A971FD" w:rsidRPr="009A78CA" w:rsidTr="00A971FD">
        <w:trPr>
          <w:trHeight w:val="84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Фестиваль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ейк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:  слайд –шоу «Здоровым быть!»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Участие на улусном военно-спортивной игре «Снежный  барс»</w:t>
            </w: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тоговой аттестации учащихся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еделя «Защитники»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8-23.02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классные часы «Долг и честь»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Военизированная эстафета «Папа и мы» (5-7классы) </w:t>
            </w:r>
          </w:p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Смотр строя и песни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1-11 классы)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конференция отцов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атриотом быть »</w:t>
            </w:r>
          </w:p>
        </w:tc>
        <w:tc>
          <w:tcPr>
            <w:tcW w:w="3259" w:type="dxa"/>
            <w:shd w:val="clear" w:color="auto" w:fill="auto"/>
          </w:tcPr>
          <w:p w:rsidR="009C48E0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lastRenderedPageBreak/>
              <w:t xml:space="preserve">Неделя МО тренеров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«Спорт –это мир!!!»</w:t>
            </w:r>
            <w:r w:rsidRPr="009A78CA">
              <w:rPr>
                <w:rFonts w:ascii="Times New Roman" w:hAnsi="Times New Roman" w:cs="Times New Roman"/>
                <w:bCs/>
              </w:rPr>
              <w:tab/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971FD" w:rsidRPr="009A78CA" w:rsidTr="00A971FD">
        <w:trPr>
          <w:trHeight w:val="84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илактика травматизма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МАРТ «МЕСЯЧНИК ПСИХОЛОГИЧЕСКОГО ЗДОРОВЬЯ УЧАЩИХСЯ» 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42"/>
        <w:gridCol w:w="2694"/>
        <w:gridCol w:w="3121"/>
        <w:gridCol w:w="2409"/>
        <w:gridCol w:w="3259"/>
      </w:tblGrid>
      <w:tr w:rsidR="000A4517" w:rsidRPr="009A78CA" w:rsidTr="007B2407">
        <w:tc>
          <w:tcPr>
            <w:tcW w:w="647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5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9C48E0">
        <w:tc>
          <w:tcPr>
            <w:tcW w:w="647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C48E0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ализация ключевых задач школы</w:t>
            </w:r>
          </w:p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 ходе подготовки и проведении промежуточной и итоговой аттестации учащихся 1-8, 19 классов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ль в повышении ка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енности и результатов го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твенной итоговой аттестаци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ормирование отчета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ого П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вительства.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еализации Плана внедрения ФГОС в образовательный процесс школ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т и движение учащихся по школе.</w:t>
            </w:r>
          </w:p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неуспевающими</w:t>
            </w:r>
          </w:p>
        </w:tc>
      </w:tr>
      <w:tr w:rsidR="000A4517" w:rsidRPr="009A78CA" w:rsidTr="009C48E0">
        <w:tc>
          <w:tcPr>
            <w:tcW w:w="64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др. общешкольные мероприятия</w:t>
            </w:r>
          </w:p>
        </w:tc>
        <w:tc>
          <w:tcPr>
            <w:tcW w:w="269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Уровен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Состояние преподавания в выпускных классах, подготовка к аттестации, работа с неуспевающими, подготовка к  ЕГЭ, ОГЭ</w:t>
            </w:r>
          </w:p>
        </w:tc>
        <w:tc>
          <w:tcPr>
            <w:tcW w:w="312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Проведение Дня открытых двер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Итоги участия учащихся в окружных турах олимпиад, интеллектуального марафон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A4517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состоянии подготовки ЛСОЛ «</w:t>
            </w:r>
            <w:proofErr w:type="spell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4517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Итоги 3 четверти</w:t>
            </w:r>
          </w:p>
          <w:p w:rsidR="000A4517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Итоги комплексной проверки соблюдения ведения школьной документации.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 Подготовка к проведению итоговой аттестации учащихся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</w:t>
            </w:r>
          </w:p>
        </w:tc>
      </w:tr>
      <w:tr w:rsidR="000A4517" w:rsidRPr="009A78CA" w:rsidTr="009C48E0">
        <w:trPr>
          <w:trHeight w:val="1411"/>
        </w:trPr>
        <w:tc>
          <w:tcPr>
            <w:tcW w:w="64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 при директоре, завуч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матическая проверка по теме: качество проведения уроков  математики</w:t>
            </w:r>
          </w:p>
        </w:tc>
        <w:tc>
          <w:tcPr>
            <w:tcW w:w="3121" w:type="dxa"/>
            <w:shd w:val="clear" w:color="auto" w:fill="auto"/>
          </w:tcPr>
          <w:p w:rsidR="000A4517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национ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истема подготовки учащихся по якутскому  языку и литературе  к ОГЭ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тогам контроля  в 7-8 классах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Микроисследование «Качество организации и эффективность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утришк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 системы повышения квалификации учителей»</w:t>
            </w:r>
          </w:p>
        </w:tc>
        <w:tc>
          <w:tcPr>
            <w:tcW w:w="3259" w:type="dxa"/>
            <w:shd w:val="clear" w:color="auto" w:fill="auto"/>
          </w:tcPr>
          <w:p w:rsidR="009C48E0" w:rsidRDefault="009C48E0" w:rsidP="009C48E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весенних каникул</w:t>
            </w:r>
          </w:p>
          <w:p w:rsidR="00870F03" w:rsidRDefault="00870F03" w:rsidP="009C48E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ических объединений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Организация и проведение республиканских предметных  олимпиад  совместно с УОР им. Р.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Дмитриева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математика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русский язык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биология;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история.</w:t>
            </w:r>
          </w:p>
          <w:p w:rsidR="002F5626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Неделя МО учителей начальных классов </w:t>
            </w:r>
          </w:p>
          <w:p w:rsidR="002F5626" w:rsidRPr="009A78CA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(03-08.03.)</w:t>
            </w:r>
          </w:p>
        </w:tc>
        <w:tc>
          <w:tcPr>
            <w:tcW w:w="312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1.МО учителей-предметников для рассмотрения экзаменационного материала и вопросов отработки методов и форм, направленных на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успешную сдачу государственной итоговой аттестации учащимис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учителей биологии  </w:t>
            </w:r>
            <w:r w:rsidR="002F5626">
              <w:rPr>
                <w:rFonts w:ascii="Times New Roman" w:eastAsia="Times New Roman" w:hAnsi="Times New Roman" w:cs="Times New Roman"/>
                <w:lang w:eastAsia="ru-RU"/>
              </w:rPr>
              <w:t>и химии (09-14.03.)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lastRenderedPageBreak/>
              <w:t>Заседание № 4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Итоги участия учащихся школы улусных, региональных,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республиканских, всероссийских  этапах   предметных олимпиад, НПК, выставок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.т.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0A4517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мотр учебных кабинетов (методическая часть)</w:t>
            </w:r>
          </w:p>
          <w:p w:rsidR="000A4517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езультативность методической работы школы за первое полугодие</w:t>
            </w:r>
            <w:r w:rsidR="00870F0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48E0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 и федеральная экспериментальная работа</w:t>
            </w:r>
          </w:p>
        </w:tc>
        <w:tc>
          <w:tcPr>
            <w:tcW w:w="2694" w:type="dxa"/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казание помощи в овладении методами преподавания предмета и воспитания школьников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еспубликанская НПК «Дмитриевские чтения» -Наука побеждать», г. Якутск УОР</w:t>
            </w:r>
          </w:p>
        </w:tc>
        <w:tc>
          <w:tcPr>
            <w:tcW w:w="3121" w:type="dxa"/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тодическая неделя учителей начальной школы  ‘’Организация проектно-исследовательской  деятельность в начальной школе”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Разработать методическую рекомендацию для педагогов ДЮСШОР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слеживание результатов экспериментально-инновационной деятельности в режиме функционирования, корректировка направлений работы</w:t>
            </w:r>
          </w:p>
        </w:tc>
      </w:tr>
      <w:tr w:rsidR="009C48E0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 закрытия юбилейных мероприятий памяти Р.М. Дмитриева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озложение венков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9C48E0" w:rsidRDefault="009C48E0" w:rsidP="009C48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-14 марта</w:t>
            </w:r>
          </w:p>
          <w:p w:rsidR="009C48E0" w:rsidRDefault="009C48E0" w:rsidP="009C48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еделя отделения</w:t>
            </w:r>
          </w:p>
          <w:p w:rsidR="009C48E0" w:rsidRPr="009A78CA" w:rsidRDefault="009C48E0" w:rsidP="009C48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трельбы из лука</w:t>
            </w:r>
          </w:p>
        </w:tc>
        <w:tc>
          <w:tcPr>
            <w:tcW w:w="2409" w:type="dxa"/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1  марта</w:t>
            </w:r>
          </w:p>
          <w:p w:rsidR="009C48E0" w:rsidRDefault="009C48E0" w:rsidP="009C4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еля отделения шашек</w:t>
            </w:r>
          </w:p>
          <w:p w:rsidR="009C48E0" w:rsidRPr="009C48E0" w:rsidRDefault="009C48E0" w:rsidP="009C4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: «Воспитание и подготовка шашистов высокого класса»- 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259" w:type="dxa"/>
            <w:shd w:val="clear" w:color="auto" w:fill="auto"/>
          </w:tcPr>
          <w:p w:rsidR="009C48E0" w:rsidRPr="00455D61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ский 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лимпион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среди учащихся начальных классов.</w:t>
            </w:r>
          </w:p>
        </w:tc>
      </w:tr>
      <w:tr w:rsidR="009C48E0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оспитательная  работа 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церт, посвященный Международному женскому дню 8 марта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Мероприятие к юбилею олимпийского чемпиона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.М.Дмитриева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Неделя «Девчата» (4-9 марта) 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ток-шоу  «Хозяюшка»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Конкурс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ьу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уьуох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 (1-4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5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каникул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икулярные мероприятия 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по эффективному использованию ЦОР на уроках учителями-предметниками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спространение и обобщение опыта учителей через участие в  научно-методических и научно–практических  конференциях, семинарах,  публикации, в том числе в  Интернет - форумах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базу данных «КИАСУО»,  КПМО. 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дение школьного сайта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 компьютеров, периферийной техники.</w:t>
            </w:r>
          </w:p>
        </w:tc>
      </w:tr>
      <w:tr w:rsidR="009C48E0" w:rsidRPr="009A78CA" w:rsidTr="009C48E0">
        <w:trPr>
          <w:trHeight w:val="542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кадрам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базы данных учащихся, педагогов.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амоанализ деятельности учителя (индивидуальны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и)</w:t>
            </w:r>
          </w:p>
        </w:tc>
        <w:tc>
          <w:tcPr>
            <w:tcW w:w="2409" w:type="dxa"/>
            <w:shd w:val="clear" w:color="auto" w:fill="auto"/>
          </w:tcPr>
          <w:p w:rsidR="00870F03" w:rsidRPr="009A78CA" w:rsidRDefault="00870F03" w:rsidP="00870F0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Аттестация педагогических кадров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Комплектование школы кадрами на новый учебный год, собеседование с учителями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Агитационные мероприятия с участием представителей ВУЗов 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СУЗов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полнение базы методической литературы по профориентации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формление странички сайта «Кем быть?»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.Организовать для родителей лекторий по теме «Роль семьи в правильном профессиональном самоопределении»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hAnsi="Times New Roman" w:cs="Times New Roman"/>
                <w:bCs/>
              </w:rPr>
              <w:t>Родительский лекторий «Компоненты готовности к переходу в среднее звено».</w:t>
            </w:r>
          </w:p>
          <w:p w:rsidR="009C48E0" w:rsidRPr="009A78CA" w:rsidRDefault="009C48E0" w:rsidP="009C48E0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(4 класс)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оведение общешкольных родительских собраний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 для дошколят.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48E0" w:rsidRPr="009A78CA" w:rsidTr="009C48E0">
        <w:trPr>
          <w:trHeight w:val="198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. защита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нятие-практикум  для 10-х классов 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Принятие ответственности за собственный образ жизни»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обучающихся.</w:t>
            </w:r>
          </w:p>
          <w:p w:rsidR="009C48E0" w:rsidRPr="009A78CA" w:rsidRDefault="009C48E0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ческие мет</w:t>
            </w:r>
            <w:r w:rsidR="00870F03">
              <w:rPr>
                <w:rFonts w:ascii="Times New Roman" w:eastAsia="Times New Roman" w:hAnsi="Times New Roman" w:cs="Times New Roman"/>
                <w:lang w:eastAsia="ru-RU"/>
              </w:rPr>
              <w:t xml:space="preserve">одики познавательных процесс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эмоционального благополучия, профессиональных интересов.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родителей по вопросам воспитания детей.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«Мои интересы», «Какой я?», «За что меня можно уважать?», «Мой круг общения». для 5-8 классов </w:t>
            </w:r>
          </w:p>
        </w:tc>
      </w:tr>
      <w:tr w:rsidR="00870F03" w:rsidRPr="009A78CA" w:rsidTr="009C48E0"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694" w:type="dxa"/>
            <w:shd w:val="clear" w:color="auto" w:fill="auto"/>
          </w:tcPr>
          <w:p w:rsidR="00870F03" w:rsidRPr="009A78CA" w:rsidRDefault="00870F03" w:rsidP="00870F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здник, посвященный Международному женскому дню 8 марта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церт для учителей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развлекательная программа «Мисс и мистер совершенство»</w:t>
            </w:r>
          </w:p>
        </w:tc>
        <w:tc>
          <w:tcPr>
            <w:tcW w:w="3121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 «Детям о праве» (республиканская акция)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та)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классный час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Викторина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Деловая игра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рисунков, плакатов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роводы  зимы Масленица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Прощай зимушка-зима»</w:t>
            </w:r>
          </w:p>
        </w:tc>
        <w:tc>
          <w:tcPr>
            <w:tcW w:w="3259" w:type="dxa"/>
            <w:shd w:val="clear" w:color="auto" w:fill="auto"/>
          </w:tcPr>
          <w:p w:rsidR="00870F03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 xml:space="preserve">Родительский лекторий «Возрастные особенности младшего школьника. Правила жизни ребенка» (1-4 </w:t>
            </w:r>
            <w:proofErr w:type="spellStart"/>
            <w:r w:rsidRPr="009A78C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9A78CA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F03" w:rsidRPr="009A78CA" w:rsidTr="009C48E0"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 работа</w:t>
            </w:r>
          </w:p>
        </w:tc>
        <w:tc>
          <w:tcPr>
            <w:tcW w:w="2694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работ по расчистке школьной территории от снега, удалению снега и сосулек с крыш.</w:t>
            </w:r>
          </w:p>
        </w:tc>
        <w:tc>
          <w:tcPr>
            <w:tcW w:w="3121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Введение журнала инструктажей по ОТ и ППБ во внеурочное  время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лимитов бюджетных обязательств по коммунальным  услугам. 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здания школы сотрудникам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зстанции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70F03" w:rsidRPr="009A78CA" w:rsidTr="009C48E0"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694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Фестиваль «</w:t>
            </w:r>
            <w:proofErr w:type="spellStart"/>
            <w:r w:rsidRPr="009A78CA">
              <w:rPr>
                <w:rFonts w:ascii="Times New Roman" w:hAnsi="Times New Roman" w:cs="Times New Roman"/>
                <w:bCs/>
              </w:rPr>
              <w:t>Здоровейка</w:t>
            </w:r>
            <w:proofErr w:type="spellEnd"/>
            <w:r w:rsidRPr="009A78CA">
              <w:rPr>
                <w:rFonts w:ascii="Times New Roman" w:hAnsi="Times New Roman" w:cs="Times New Roman"/>
                <w:bCs/>
              </w:rPr>
              <w:t>» «Эрудит»</w:t>
            </w:r>
          </w:p>
        </w:tc>
        <w:tc>
          <w:tcPr>
            <w:tcW w:w="3121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мотр кабинетов  по теме «Лучший кабинет школы»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3.Республиканский фестиваль начальных классов «</w:t>
            </w:r>
            <w:proofErr w:type="spellStart"/>
            <w:r w:rsidRPr="009A78CA">
              <w:rPr>
                <w:rFonts w:ascii="Times New Roman" w:hAnsi="Times New Roman" w:cs="Times New Roman"/>
                <w:bCs/>
              </w:rPr>
              <w:t>Олимпионик</w:t>
            </w:r>
            <w:proofErr w:type="spellEnd"/>
            <w:r w:rsidRPr="009A78CA">
              <w:rPr>
                <w:rFonts w:ascii="Times New Roman" w:hAnsi="Times New Roman" w:cs="Times New Roman"/>
                <w:bCs/>
              </w:rPr>
              <w:t>»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Весенние каникулы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2.Организация выезда детей из малообеспеченных семей в культурно-массовые мероприят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9A78CA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870F03" w:rsidRPr="009A78CA" w:rsidTr="008153EC">
        <w:trPr>
          <w:trHeight w:val="498"/>
        </w:trPr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м элементо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на уроках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о -с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ртивные соревнования 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АПРЕЛЬ</w:t>
      </w:r>
    </w:p>
    <w:tbl>
      <w:tblPr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73"/>
        <w:gridCol w:w="3403"/>
        <w:gridCol w:w="2407"/>
        <w:gridCol w:w="2409"/>
        <w:gridCol w:w="3261"/>
      </w:tblGrid>
      <w:tr w:rsidR="000A4517" w:rsidRPr="009A78CA" w:rsidTr="00870F03">
        <w:tc>
          <w:tcPr>
            <w:tcW w:w="647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3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870F03">
        <w:trPr>
          <w:trHeight w:val="767"/>
        </w:trPr>
        <w:tc>
          <w:tcPr>
            <w:tcW w:w="647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870F03" w:rsidRPr="009A78CA" w:rsidTr="00870F03">
        <w:trPr>
          <w:trHeight w:val="852"/>
        </w:trPr>
        <w:tc>
          <w:tcPr>
            <w:tcW w:w="647" w:type="dxa"/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73" w:type="dxa"/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посещаемости занятий учащимис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резервом 5-8 и 9 – 11 классов 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еализации Плана внедрения ФГОС НОО в образовательный процесс школы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870F03">
        <w:trPr>
          <w:trHeight w:val="1491"/>
        </w:trPr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др. общешкольные мероприятия</w:t>
            </w:r>
          </w:p>
        </w:tc>
        <w:tc>
          <w:tcPr>
            <w:tcW w:w="340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зультативность работы со слабоуспевающими учащимися 9, 11 классов по подготовке к ОГЭ-9, ЕГЭ</w:t>
            </w:r>
          </w:p>
        </w:tc>
        <w:tc>
          <w:tcPr>
            <w:tcW w:w="240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Анализ заболеваемости учащихся школы  за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алый педсовет по итогам классно-обобщающего контроля  в 6- классах</w:t>
            </w:r>
          </w:p>
        </w:tc>
        <w:tc>
          <w:tcPr>
            <w:tcW w:w="326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870F03"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40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лючевых задач школы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) состояние качества обучения,  работа по ликвидации пробелов в знаниях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б) Состояние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еп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ф/ к, технологии.</w:t>
            </w:r>
          </w:p>
        </w:tc>
        <w:tc>
          <w:tcPr>
            <w:tcW w:w="240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Совместное заседание учителей начальной школы и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д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 коллектива будущих 5 классов. Совместная работа учителей русского языка и литературы, математики, начальной и основной школ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вещание при директоре. Подведение итогов работы по преемственности между начальным и основным звеном</w:t>
            </w:r>
          </w:p>
        </w:tc>
        <w:tc>
          <w:tcPr>
            <w:tcW w:w="3261" w:type="dxa"/>
            <w:shd w:val="clear" w:color="auto" w:fill="auto"/>
          </w:tcPr>
          <w:p w:rsidR="00870F03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Запись учащихся в 1-ый класс.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проведения мониторинга адаптации учащихся 1, 5, 10 классов.</w:t>
            </w:r>
          </w:p>
        </w:tc>
      </w:tr>
      <w:tr w:rsidR="000A4517" w:rsidRPr="009A78CA" w:rsidTr="00870F03">
        <w:trPr>
          <w:trHeight w:val="1452"/>
        </w:trPr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  методических объединений (МО)</w:t>
            </w:r>
          </w:p>
        </w:tc>
        <w:tc>
          <w:tcPr>
            <w:tcW w:w="340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к открытой неделе клуба молодых специалистов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лассно-обобщающий контроль  в 6-х  классах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ткрытые уроки членов клуба молодых специалист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тчёт о работе с молодыми специалистами</w:t>
            </w:r>
          </w:p>
        </w:tc>
        <w:tc>
          <w:tcPr>
            <w:tcW w:w="2409" w:type="dxa"/>
          </w:tcPr>
          <w:p w:rsidR="002F5626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Заседание НМС №5.</w:t>
            </w:r>
          </w:p>
          <w:p w:rsidR="000A4517" w:rsidRPr="009A78CA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заседание МО </w:t>
            </w:r>
            <w:proofErr w:type="spell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уководителей</w:t>
            </w:r>
            <w:proofErr w:type="spellEnd"/>
          </w:p>
          <w:p w:rsidR="000A4517" w:rsidRPr="009A78CA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деятельности МО за год</w:t>
            </w:r>
          </w:p>
        </w:tc>
        <w:tc>
          <w:tcPr>
            <w:tcW w:w="326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 открытой недели клуба молодых специалист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стема работы и уровень методической работы подготовки аттестуемых учителей , воспитателей.</w:t>
            </w:r>
          </w:p>
        </w:tc>
      </w:tr>
      <w:tr w:rsidR="000A4517" w:rsidRPr="009A78CA" w:rsidTr="00870F03">
        <w:trPr>
          <w:trHeight w:val="65"/>
        </w:trPr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опытно-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спериментальная работа</w:t>
            </w:r>
          </w:p>
        </w:tc>
        <w:tc>
          <w:tcPr>
            <w:tcW w:w="340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lastRenderedPageBreak/>
              <w:t xml:space="preserve">Проведение ежегодной республиканской научно-практической конференции </w:t>
            </w:r>
            <w:r w:rsidRPr="009A78C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A78CA">
              <w:rPr>
                <w:rFonts w:ascii="Times New Roman" w:hAnsi="Times New Roman" w:cs="Times New Roman"/>
              </w:rPr>
              <w:t>Коркинские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2407" w:type="dxa"/>
          </w:tcPr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«Недели молодого специалиста».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 в 4 классах.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для молодых специалистов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0A4517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бор данных по формам отчета по ведению НМР за год.</w:t>
            </w:r>
          </w:p>
          <w:p w:rsidR="000A4517" w:rsidRPr="009A78CA" w:rsidRDefault="00870F03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2.</w:t>
            </w: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рганизация проектной и исследовательской де</w:t>
            </w:r>
            <w:r w:rsidR="008153E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ятельности на курсах по выбору</w:t>
            </w:r>
          </w:p>
        </w:tc>
        <w:tc>
          <w:tcPr>
            <w:tcW w:w="326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 данных по формам отчета по ведению НМР за год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6FEC" w:rsidRPr="009A78CA" w:rsidTr="00870F03">
        <w:trPr>
          <w:trHeight w:val="1452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3403" w:type="dxa"/>
          </w:tcPr>
          <w:p w:rsidR="00996FEC" w:rsidRDefault="00996FEC" w:rsidP="00996F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апреля-3 мая </w:t>
            </w:r>
          </w:p>
          <w:p w:rsidR="00996FEC" w:rsidRDefault="00996FEC" w:rsidP="00996F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отделения вольной борьбы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, Оконешникова С.С.</w:t>
            </w:r>
          </w:p>
          <w:p w:rsidR="002F5626" w:rsidRPr="009A78CA" w:rsidRDefault="002F5626" w:rsidP="002F5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96FEC" w:rsidRPr="009A78CA" w:rsidRDefault="00996FEC" w:rsidP="00996F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Планирование работы по организации в каникулярный период: </w:t>
            </w:r>
          </w:p>
          <w:p w:rsidR="00996FEC" w:rsidRPr="009A78CA" w:rsidRDefault="00996FEC" w:rsidP="00870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-летняя занятость </w:t>
            </w:r>
            <w:r>
              <w:rPr>
                <w:rFonts w:ascii="Times New Roman" w:hAnsi="Times New Roman" w:cs="Times New Roman"/>
              </w:rPr>
              <w:t>Л</w:t>
            </w:r>
            <w:r w:rsidRPr="009A78CA">
              <w:rPr>
                <w:rFonts w:ascii="Times New Roman" w:hAnsi="Times New Roman" w:cs="Times New Roman"/>
              </w:rPr>
              <w:t>СОЛ «</w:t>
            </w:r>
            <w:proofErr w:type="spellStart"/>
            <w:r w:rsidRPr="009A78CA">
              <w:rPr>
                <w:rFonts w:ascii="Times New Roman" w:hAnsi="Times New Roman" w:cs="Times New Roman"/>
              </w:rPr>
              <w:t>Дабаан</w:t>
            </w:r>
            <w:proofErr w:type="spellEnd"/>
            <w:r w:rsidRPr="009A78CA">
              <w:rPr>
                <w:rFonts w:ascii="Times New Roman" w:hAnsi="Times New Roman" w:cs="Times New Roman"/>
              </w:rPr>
              <w:t>», другие лагеря РС(Я), улуса</w:t>
            </w:r>
          </w:p>
        </w:tc>
        <w:tc>
          <w:tcPr>
            <w:tcW w:w="2409" w:type="dxa"/>
          </w:tcPr>
          <w:p w:rsidR="00996FEC" w:rsidRDefault="00455D61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нар по теме: </w:t>
            </w:r>
          </w:p>
          <w:p w:rsidR="00455D61" w:rsidRPr="009A78CA" w:rsidRDefault="00455D61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Методика воспитания скоростно-силов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чес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 борц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осе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</w:p>
        </w:tc>
        <w:tc>
          <w:tcPr>
            <w:tcW w:w="3261" w:type="dxa"/>
          </w:tcPr>
          <w:p w:rsidR="00996FEC" w:rsidRPr="009A78CA" w:rsidRDefault="00870F03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соревнования </w:t>
            </w:r>
          </w:p>
        </w:tc>
      </w:tr>
      <w:tr w:rsidR="00996FEC" w:rsidRPr="009A78CA" w:rsidTr="00870F03">
        <w:trPr>
          <w:trHeight w:val="1452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оспитательна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юота</w:t>
            </w:r>
            <w:proofErr w:type="spellEnd"/>
          </w:p>
        </w:tc>
        <w:tc>
          <w:tcPr>
            <w:tcW w:w="3403" w:type="dxa"/>
          </w:tcPr>
          <w:p w:rsidR="00996FEC" w:rsidRPr="009A78CA" w:rsidRDefault="00996FEC" w:rsidP="00996FE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1.Контроль за работой классных руководителей, воспитателей с родителями по организации учебной, </w:t>
            </w:r>
            <w:proofErr w:type="spellStart"/>
            <w:r w:rsidRPr="009A78CA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9A78CA">
              <w:rPr>
                <w:rFonts w:ascii="Times New Roman" w:hAnsi="Times New Roman" w:cs="Times New Roman"/>
              </w:rPr>
              <w:t xml:space="preserve"> деятельности обучающихся.</w:t>
            </w:r>
          </w:p>
          <w:p w:rsidR="00996FEC" w:rsidRPr="009A78CA" w:rsidRDefault="00996FEC" w:rsidP="00996FE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истема работы и уровень методической работы подготовки аттестуемых учителей, воспитателей.</w:t>
            </w:r>
          </w:p>
        </w:tc>
        <w:tc>
          <w:tcPr>
            <w:tcW w:w="240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1.Тематические проверки работы классных руководителей по профилактике правонарушений  и профилактике суицидального поведения учащихся</w:t>
            </w:r>
          </w:p>
        </w:tc>
        <w:tc>
          <w:tcPr>
            <w:tcW w:w="2409" w:type="dxa"/>
          </w:tcPr>
          <w:p w:rsidR="00996FEC" w:rsidRPr="009A78CA" w:rsidRDefault="00996FEC" w:rsidP="00996FE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торжественной линейки, посвященной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ой годовщине Победы ВОВ.</w:t>
            </w:r>
          </w:p>
          <w:p w:rsidR="00996FEC" w:rsidRPr="009A78CA" w:rsidRDefault="00996FEC" w:rsidP="00996FE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2.Мониторинг результативности воспитательного процесса в классах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Контроль  за занятостью   обучающихся 1-11 классов в кружках, спортивных отделениях.</w:t>
            </w:r>
          </w:p>
        </w:tc>
      </w:tr>
      <w:tr w:rsidR="00996FEC" w:rsidRPr="009A78CA" w:rsidTr="00870F03">
        <w:trPr>
          <w:trHeight w:val="693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мастер-класса для учителей школы по использованию интерактивных технологий в учебном процессе.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996FEC" w:rsidRPr="009A78CA" w:rsidRDefault="00996FEC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базу данных «Сетевой город». Ведение школьного сайта.</w:t>
            </w:r>
          </w:p>
        </w:tc>
        <w:tc>
          <w:tcPr>
            <w:tcW w:w="2409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бор информации для обновления сайта.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ление  документов на продление домена сайта.</w:t>
            </w:r>
          </w:p>
        </w:tc>
      </w:tr>
      <w:tr w:rsidR="00996FEC" w:rsidRPr="009A78CA" w:rsidTr="00870F03">
        <w:trPr>
          <w:trHeight w:val="2399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Взаимоконтроль «Качество организации и проведение занятий во внеурочной деятельности» в начальных классах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рганизация работы по подготовке и проведению итоговой аттестации в 9, 11 классах</w:t>
            </w:r>
          </w:p>
        </w:tc>
        <w:tc>
          <w:tcPr>
            <w:tcW w:w="2407" w:type="dxa"/>
            <w:shd w:val="clear" w:color="auto" w:fill="auto"/>
          </w:tcPr>
          <w:p w:rsidR="00996FEC" w:rsidRPr="009A78CA" w:rsidRDefault="00870F03" w:rsidP="00996FEC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96FEC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 «Контроль за посещаемостью. Предупреждение неуспевающих учеников».</w:t>
            </w:r>
          </w:p>
          <w:p w:rsidR="00996FEC" w:rsidRPr="009A78CA" w:rsidRDefault="00996FEC" w:rsidP="00870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96FEC" w:rsidRPr="009A78CA" w:rsidRDefault="00870F03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96FEC" w:rsidRPr="009A78CA">
              <w:rPr>
                <w:rFonts w:ascii="Times New Roman" w:eastAsia="Times New Roman" w:hAnsi="Times New Roman" w:cs="Times New Roman"/>
                <w:lang w:eastAsia="ru-RU"/>
              </w:rPr>
              <w:t>ВПР  4 классы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ные работы 1-3 класс</w:t>
            </w:r>
          </w:p>
          <w:p w:rsidR="00996FEC" w:rsidRPr="009A78CA" w:rsidRDefault="00870F03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996FEC"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ческих контрольных работ в формате ЕГЭ и ГИА-9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ческий к/р по читательской грамотности в 7 классах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ПР в 5-7 классах</w:t>
            </w:r>
          </w:p>
        </w:tc>
      </w:tr>
      <w:tr w:rsidR="00996FEC" w:rsidRPr="009A78CA" w:rsidTr="00870F03"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ттестация педагогических кадров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996FEC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ая проверка по теме: качество проведения уроков  учителей 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ончание формирования графика курсовой подготовки на второе полугод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996FEC" w:rsidRPr="009A78CA" w:rsidTr="00870F03"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  <w:p w:rsidR="00996FEC" w:rsidRPr="009A78CA" w:rsidRDefault="00996FEC" w:rsidP="00996FE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Собеседование по 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о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истами 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Организация и проведение школьн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учно-практической конференции обучающихся начальной школы с участием проектов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ости.(1-4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</w:tcPr>
          <w:p w:rsidR="00996FEC" w:rsidRPr="009A78CA" w:rsidRDefault="00996FEC" w:rsidP="00996FE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(Беседа).Знакомимся с профессиям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езентации профессий»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6FEC" w:rsidRPr="009A78CA" w:rsidTr="00870F03">
        <w:trPr>
          <w:trHeight w:val="1179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96F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е дни для родителей</w:t>
            </w:r>
          </w:p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3EC" w:rsidRPr="009A78CA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в 9 классах по составлению индивидуальной образовательной траектории учащихся в 10 классе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5-11 классов.</w:t>
            </w:r>
          </w:p>
        </w:tc>
        <w:tc>
          <w:tcPr>
            <w:tcW w:w="3261" w:type="dxa"/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«Преемственность 1 и 2 ступени» (Сбор информации)</w:t>
            </w:r>
          </w:p>
        </w:tc>
      </w:tr>
      <w:tr w:rsidR="00996FEC" w:rsidRPr="009A78CA" w:rsidTr="00870F03">
        <w:trPr>
          <w:trHeight w:val="1090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 соц. защита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сультационная работа для подготовки учащихся к сдачи экзаменов без стрессов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сихологический тренинг: «Ребенок в сложной ситуации»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сихологическое тестирование учащихся 4 классов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Изучение личности выпускника начальной школы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ий анализ развития младших школьников при переходе в школу 2 ступени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сихологическая поддержка при подготовке к экзаменам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</w:tc>
      </w:tr>
      <w:tr w:rsidR="00996FEC" w:rsidRPr="009A78CA" w:rsidTr="00870F03">
        <w:trPr>
          <w:trHeight w:val="693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340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кция «Весенняя неделя добра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здник Букваря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Ученические собрания в   параллелях 9, 11 классов с целью рассмотрения итогов репетиционного тестирования 9-х, 11 классов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одительское собрание с участием учащихся 10 – 11 классов: «О психологической подготовке к Единому государственному экзамену учащихся и их родителей»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торжественной линейки, посвященной 74-ой годовщине Победы ВОВ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96FEC" w:rsidRPr="009A78CA" w:rsidTr="00870F03">
        <w:trPr>
          <w:trHeight w:val="1478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40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 по уборке школьных помещений совместно с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инингов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ей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ланирование ремонтных работ в ОУ и школьном двор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дача финансовых отчётов в фонды (регулярно)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субботников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ответствие электропроводки в здании ОУ современным требованиям безопасности.</w:t>
            </w:r>
          </w:p>
        </w:tc>
      </w:tr>
      <w:tr w:rsidR="00996FEC" w:rsidRPr="009A78CA" w:rsidTr="008153EC">
        <w:trPr>
          <w:trHeight w:val="271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 мероприятия</w:t>
            </w:r>
          </w:p>
        </w:tc>
        <w:tc>
          <w:tcPr>
            <w:tcW w:w="3403" w:type="dxa"/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Фестиваль «</w:t>
            </w:r>
            <w:proofErr w:type="spellStart"/>
            <w:r w:rsidRPr="009A78CA">
              <w:rPr>
                <w:rFonts w:ascii="Times New Roman" w:hAnsi="Times New Roman" w:cs="Times New Roman"/>
                <w:bCs/>
              </w:rPr>
              <w:t>Здоровейка</w:t>
            </w:r>
            <w:proofErr w:type="spellEnd"/>
            <w:r w:rsidRPr="009A78CA">
              <w:rPr>
                <w:rFonts w:ascii="Times New Roman" w:hAnsi="Times New Roman" w:cs="Times New Roman"/>
                <w:bCs/>
              </w:rPr>
              <w:t>» «</w:t>
            </w:r>
            <w:proofErr w:type="spellStart"/>
            <w:r w:rsidRPr="009A78CA">
              <w:rPr>
                <w:rFonts w:ascii="Times New Roman" w:hAnsi="Times New Roman" w:cs="Times New Roman"/>
                <w:bCs/>
              </w:rPr>
              <w:t>Быстее</w:t>
            </w:r>
            <w:proofErr w:type="spellEnd"/>
            <w:r w:rsidRPr="009A78CA">
              <w:rPr>
                <w:rFonts w:ascii="Times New Roman" w:hAnsi="Times New Roman" w:cs="Times New Roman"/>
                <w:bCs/>
              </w:rPr>
              <w:t>, выше, сильнее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Масленица. Праздник Весны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1.Фестиваль родительских идей</w:t>
            </w:r>
          </w:p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2.Акция «Трудовой десант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еделя «ВЫПУСКНИК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выставка работ учащихся 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открытие уроки, классные часы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Отчетный концерт 11 классов «С любовью, родная школа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lastRenderedPageBreak/>
              <w:t>Акция «Трудовой десант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3EC" w:rsidRPr="009A78CA" w:rsidTr="008153EC">
        <w:tc>
          <w:tcPr>
            <w:tcW w:w="647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1873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3403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семирный День Здоровья. Единый классный час «Здоровая нация-здоровая планета!!!»</w:t>
            </w:r>
          </w:p>
        </w:tc>
        <w:tc>
          <w:tcPr>
            <w:tcW w:w="2407" w:type="dxa"/>
          </w:tcPr>
          <w:p w:rsidR="008153EC" w:rsidRPr="009A78CA" w:rsidRDefault="008153EC" w:rsidP="008153E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итнес-фестиваль  "Делай с нами, делай как мы, делай лучше нас!"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409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МАЙ</w:t>
      </w:r>
    </w:p>
    <w:tbl>
      <w:tblPr>
        <w:tblW w:w="1403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763"/>
        <w:gridCol w:w="3402"/>
        <w:gridCol w:w="2410"/>
        <w:gridCol w:w="2268"/>
        <w:gridCol w:w="3402"/>
      </w:tblGrid>
      <w:tr w:rsidR="000A4517" w:rsidRPr="009A78CA" w:rsidTr="007B2407">
        <w:tc>
          <w:tcPr>
            <w:tcW w:w="789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245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789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41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rPr>
          <w:trHeight w:val="843"/>
        </w:trPr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тоги реализации программ: информатизации, профориентации,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ьесбережения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за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едварительное комплектование школы. 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 проведением итоговой аттест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учебных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53EC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мплектование 10 класс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допуске к итоговой аттестации учащихся  9-х классов и о переводе в следующий класс учащихся 1-8, 10 классов</w:t>
            </w:r>
          </w:p>
          <w:p w:rsidR="008153EC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8153EC">
        <w:trPr>
          <w:trHeight w:val="2583"/>
        </w:trPr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т.д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517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бота с учителями школы по ознакомлению с нормативными правовыми документами, регламентирующими порядок проведения ЕГЭ и ОГЭ</w:t>
            </w:r>
          </w:p>
          <w:p w:rsidR="008153EC" w:rsidRPr="009A78CA" w:rsidRDefault="008153EC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 подготовке итогового анализа деятельности ОУ и формировании плана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од</w:t>
            </w:r>
            <w:proofErr w:type="spellEnd"/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Проведение выпускных мероприяти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тоги 4 четверти и 2 –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 утверждении графика экзаменов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порядке окончани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и об организации ГИА 9,11 классов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допуске к ГИА выпускников 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х классов к сдаче выпускных экзаменов за курс основной школы </w:t>
            </w:r>
          </w:p>
          <w:p w:rsidR="000A4517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переводе учащихся 1-8, 10 классов в следующий класс.</w:t>
            </w:r>
          </w:p>
        </w:tc>
      </w:tr>
      <w:tr w:rsidR="000A4517" w:rsidRPr="009A78CA" w:rsidTr="007B2407"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ализация ключевых задач школы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) итоговый контроль за  качеством обучения  учащихся 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выполнение учебных программ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овая аттестация учащихс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отчета на конец года по комплектованию учащихся на новый учебный год.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работы МО за год</w:t>
            </w:r>
          </w:p>
        </w:tc>
      </w:tr>
      <w:tr w:rsidR="000A4517" w:rsidRPr="009A78CA" w:rsidTr="007B2407">
        <w:trPr>
          <w:trHeight w:val="1827"/>
        </w:trPr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Школьной спартакиады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ровень физического развития учащихся и защита их здоровья</w:t>
            </w:r>
          </w:p>
        </w:tc>
        <w:tc>
          <w:tcPr>
            <w:tcW w:w="2410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Заседание № 5 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Отчет о реализации плана методической работы за год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Работа по преемственности начальной и основ</w:t>
            </w:r>
          </w:p>
          <w:p w:rsidR="008153EC" w:rsidRPr="009A78CA" w:rsidRDefault="000A4517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Обсуждение проекта плана на 2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1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ый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МС. Составление плана работы МС на следующий учебный год, анализ работы за год. Анализ срезов знаний, переводных работ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</w:t>
            </w:r>
          </w:p>
          <w:p w:rsidR="000A4517" w:rsidRPr="009A78CA" w:rsidRDefault="000A4517" w:rsidP="007B2407">
            <w:pPr>
              <w:tabs>
                <w:tab w:val="left" w:pos="720"/>
                <w:tab w:val="center" w:pos="15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я МО.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экспериментальная работа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Школьной спартакиады»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Уровень физического развития учащихся и защита их здоровья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ониторинг результатов освоения ООП НОО: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ониторинг результатов освоения ООП НОО: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8153EC" w:rsidRPr="009A78CA" w:rsidRDefault="008153EC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Default="009145EF" w:rsidP="0081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153EC" w:rsidRPr="009A78CA">
              <w:rPr>
                <w:rFonts w:ascii="Times New Roman" w:hAnsi="Times New Roman" w:cs="Times New Roman"/>
              </w:rPr>
              <w:t>Подготовка доклада  по реализации  2-го этапа экспериментального (инновационного) про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5EF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Д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агностика результатов освоения ООП НОО по итогам обучения в 1- 4 классах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Школьной спартакиады»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ровень физического развития учащихся и защита их здоровья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Фестиваль «</w:t>
            </w:r>
            <w:proofErr w:type="spellStart"/>
            <w:r w:rsidRPr="009A78CA">
              <w:rPr>
                <w:rFonts w:ascii="Times New Roman" w:hAnsi="Times New Roman" w:cs="Times New Roman"/>
                <w:bCs/>
              </w:rPr>
              <w:t>Здоровейка</w:t>
            </w:r>
            <w:proofErr w:type="spellEnd"/>
            <w:r w:rsidRPr="009A78CA">
              <w:rPr>
                <w:rFonts w:ascii="Times New Roman" w:hAnsi="Times New Roman" w:cs="Times New Roman"/>
                <w:bCs/>
              </w:rPr>
              <w:t>».</w:t>
            </w:r>
            <w:r w:rsidRPr="009A78CA">
              <w:rPr>
                <w:rFonts w:ascii="Times New Roman" w:hAnsi="Times New Roman" w:cs="Times New Roman"/>
              </w:rPr>
              <w:t xml:space="preserve"> Эстафета. </w:t>
            </w:r>
          </w:p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bCs/>
              </w:rPr>
              <w:t>2.Закрытие «Малые Олимпийские игры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Default="008153EC" w:rsidP="00815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.Контроль за занятости детей «группа риска» на летнее время</w:t>
            </w:r>
          </w:p>
          <w:p w:rsidR="009145EF" w:rsidRPr="009A78CA" w:rsidRDefault="009145EF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чет  по детскому травматизму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работы по организации в каникулярный период: </w:t>
            </w:r>
          </w:p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зимние  каникулы, зимняя школа, УТС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летняя занятость СОЛ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, другие лагеря РС(Я) , улуса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оспитательная  работа 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   «ПАМЯТЬ»:</w:t>
            </w:r>
          </w:p>
          <w:p w:rsidR="008153EC" w:rsidRPr="009A78CA" w:rsidRDefault="008153EC" w:rsidP="008153EC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я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смотр строя и песн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уроки «Мужество»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чествование ветеранов ТОС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торжественная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тинг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я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участие на 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лус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араде 9 мая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Мониторинг результативности воспитательного процесса в классах.</w:t>
            </w:r>
          </w:p>
          <w:p w:rsidR="008153EC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Отчет  воспитательной работы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Неделя «Семья»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13-19 мая)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общее родительское собрание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-отчетный концерт  4 класс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Итоговые линейки по окончанию учебного года.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следний звонок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Обще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ысыа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бор информации для обновления сайта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участия педагогов в конкурсах, фестивалях с  использованием ИКТ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ормирование отчета для электронного правитель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базу данных «Сетевой город» Ведение школьного сайта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 компьютеров, периферийной техники.</w:t>
            </w:r>
          </w:p>
        </w:tc>
      </w:tr>
      <w:tr w:rsidR="008153EC" w:rsidRPr="009A78CA" w:rsidTr="007B2407">
        <w:trPr>
          <w:trHeight w:val="184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яя система оценки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чества образования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абота классных руководителей 5-8 классов по 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у достижений учащихся в форме портфолио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 детей «группы риска», контроль их занятости в летний период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ВПР в 5-7 классах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межуточная аттестация в 1-3 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ах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Всероссийские проверочные работы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10 классов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Анализ переводных контрольных работ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участия школьников 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олимпиадах и конкурсах различного уровня. 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етности по итогам образовательных результатов предметного обучения за 201</w:t>
            </w:r>
            <w:r w:rsidR="008153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8153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  <w:tc>
          <w:tcPr>
            <w:tcW w:w="3402" w:type="dxa"/>
            <w:shd w:val="clear" w:color="auto" w:fill="auto"/>
          </w:tcPr>
          <w:p w:rsidR="009145EF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 и пр. документации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теоретической и практической части рабочих программ</w:t>
            </w:r>
          </w:p>
          <w:p w:rsidR="008153EC" w:rsidRPr="009A78CA" w:rsidRDefault="008153EC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3EC" w:rsidRPr="009A78CA" w:rsidTr="007B2407">
        <w:trPr>
          <w:trHeight w:val="621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кадрам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тчёт о 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ых подготовках педагогов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</w:t>
            </w:r>
            <w:proofErr w:type="spellStart"/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. руководителями 5-8 классов по учету достижений учащихся в форме портфолио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проведению итоговой аттестаци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аботы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ётов по итогам года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учителей по прохождению учебных программ.</w:t>
            </w:r>
          </w:p>
        </w:tc>
      </w:tr>
      <w:tr w:rsidR="008153EC" w:rsidRPr="009A78CA" w:rsidTr="007B2407">
        <w:trPr>
          <w:trHeight w:val="621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онно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серии классных часов (согласно возрастным особенностям): «Сто дорог – одна твоя», «Как претворить мечты в реальность»,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боты летнего лагеря  ЛСОЛ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Дабаа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8153EC" w:rsidRPr="009A78CA" w:rsidTr="007B2407">
        <w:trPr>
          <w:trHeight w:val="415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рядок промежуточной и итоговой аттестаци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 xml:space="preserve">Родительское собрание «Организация полезного  отдыха детей - как путь профилактики правонарушений »  </w:t>
            </w:r>
          </w:p>
        </w:tc>
        <w:tc>
          <w:tcPr>
            <w:tcW w:w="2268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одительское собрание с учащимися 4-го класса. Знакомство с будущими учителями, формирование психологической готовности к обучению в 5 классе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, находящихся в социально – опасном положении  и  детей и семей, находящихся в социально – опасном положении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153EC" w:rsidRPr="009A78CA" w:rsidTr="007B2407">
        <w:trPr>
          <w:trHeight w:val="415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инспектора ПДН с учащимися среднего звена и старшего звена на те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Проведение и безопасность несовершеннолетних в летнее время»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ка профессиональных интересов (групповые и индивидуальны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53EC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еа</w:t>
            </w:r>
            <w:r w:rsidR="009145EF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зация психолого-педагогических аспектов в обучении учащихся 5 классов в период адаптации</w:t>
            </w:r>
          </w:p>
          <w:p w:rsidR="009145EF" w:rsidRDefault="009145EF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9145EF" w:rsidRDefault="009145EF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9145EF" w:rsidRPr="009A78CA" w:rsidRDefault="009145EF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 (подведение итогов работы за год)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для 9-11 классов «Помощь родителей в профессиональном самоопределении учащихся» (по запросу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 руководителей).</w:t>
            </w:r>
          </w:p>
        </w:tc>
      </w:tr>
      <w:tr w:rsidR="008153EC" w:rsidRPr="009A78CA" w:rsidTr="007B2407">
        <w:trPr>
          <w:trHeight w:val="415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оржественная линейка посвященная 74-ой годовщине Победы в ВОВ Митинги посвященные 9 мая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астие в акции «Бессмертный полк».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 итогах государственной итоговой аттестации выпускников 9, 11-х классов 2018-2019 учебного года. Комплексный анализ результа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праздника Последнего звонка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9,11 классов)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Последнего звонка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граждение лучших учащихся школы.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Уборка территории школы по закрепленным за классами участкам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к ремонтным работам в летний период.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уборке школьных помещений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бщее состояние здания. Техническое состояние холодного и горячего водоснабж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по благоустройству территории и подготовке здания к новому учебному году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рганизация работы с материально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softHyphen/>
              <w:t>ответственными лицами, закрепленными за оборудованием ОУ (порядок хранения и использования техники, вопросы ее обслуживания)</w:t>
            </w:r>
          </w:p>
        </w:tc>
      </w:tr>
      <w:tr w:rsidR="008153EC" w:rsidRPr="009A78CA" w:rsidTr="007B2407">
        <w:trPr>
          <w:trHeight w:val="869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педагогические  мероприятия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я «Последний звонок»</w:t>
            </w:r>
          </w:p>
          <w:p w:rsidR="008153EC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3.05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Школьный праздник «Ысыах»30.05. 2020г.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оставление аналитической документации за год, учебного плана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дготовка к сдаче школы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вещание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тоги учебно-воспитательной работы за 2-ое полугодие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 результатах административных комплексных проверок школьной документации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Разное </w:t>
            </w:r>
          </w:p>
        </w:tc>
      </w:tr>
      <w:tr w:rsidR="008153EC" w:rsidRPr="009A78CA" w:rsidTr="007B2407">
        <w:trPr>
          <w:trHeight w:val="68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 летнего спортивного оздоровительного  лагеря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ИЮНЬ</w:t>
      </w:r>
    </w:p>
    <w:tbl>
      <w:tblPr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73"/>
        <w:gridCol w:w="2835"/>
        <w:gridCol w:w="2977"/>
        <w:gridCol w:w="2268"/>
        <w:gridCol w:w="3402"/>
      </w:tblGrid>
      <w:tr w:rsidR="000A4517" w:rsidRPr="009A78CA" w:rsidTr="007B2407">
        <w:tc>
          <w:tcPr>
            <w:tcW w:w="645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5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45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11482" w:type="dxa"/>
            <w:gridSpan w:val="4"/>
          </w:tcPr>
          <w:p w:rsidR="000A4517" w:rsidRPr="009A78CA" w:rsidRDefault="000A4517" w:rsidP="009E6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итоговой аттестации и заполнение документов строгой отчётности. Сдача отчётной документации в вышестоящие организации.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>Выпуск учащихся 9-х классов и в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>ыдач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ттестатов об общем среднем образовании выпускникам 9-х классов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>аграждени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хвальными грамотами «За особые успехи в изучении отдельных предметов» учащихся  11 классов.</w:t>
            </w:r>
          </w:p>
        </w:tc>
      </w:tr>
      <w:tr w:rsidR="000A4517" w:rsidRPr="009A78CA" w:rsidTr="007B2407"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е конференции, консилиумы и др. общешкольные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 завершении  ГИА выпускников 9,11 классов и выдаче им аттестатов об основном общем образовании и о среднем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лном) общем образован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 утверждении протоколов экзаменационных комиссий 8 класс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Об утверждении состава комиссии по заполнению аттестат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A4517" w:rsidRPr="009A78CA" w:rsidRDefault="009145EF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дмсовещание «Об итогах государственной (итоговой) аттестации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ускников 9, 11-х классов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»</w:t>
            </w:r>
          </w:p>
          <w:p w:rsidR="000A4517" w:rsidRPr="009A78CA" w:rsidRDefault="009145E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завершении  ГИА 11-х  классов и выдаче им аттестатов о среднем (полном) общем образовании.</w:t>
            </w:r>
          </w:p>
          <w:p w:rsidR="000A4517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раздника «Выпускной вечер» </w:t>
            </w: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одготовка к приемке школы.</w:t>
            </w:r>
          </w:p>
        </w:tc>
      </w:tr>
      <w:tr w:rsidR="000A4517" w:rsidRPr="009A78CA" w:rsidTr="007B2407"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на новый учебный год, анализ работы школы за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дение документ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итогов аттестации в 9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итогов аттестации в 11 классов</w:t>
            </w:r>
          </w:p>
        </w:tc>
      </w:tr>
      <w:tr w:rsidR="000A4517" w:rsidRPr="009A78CA" w:rsidTr="007B2407">
        <w:trPr>
          <w:trHeight w:val="486"/>
        </w:trPr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школьный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товность сдачи журналов в архи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rPr>
          <w:trHeight w:val="1008"/>
        </w:trPr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учно-методическая и федеральная  экспериментальная работа</w:t>
            </w:r>
          </w:p>
        </w:tc>
        <w:tc>
          <w:tcPr>
            <w:tcW w:w="11482" w:type="dxa"/>
            <w:gridSpan w:val="4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лан работы и реализация программы   ФЭП  на следующий учебный год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тчет работы ФЭП за 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лан и программа реализации ФЭП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тчет в министерство спорта Российской Федерации.</w:t>
            </w:r>
          </w:p>
        </w:tc>
      </w:tr>
      <w:tr w:rsidR="009E61B9" w:rsidRPr="009A78CA" w:rsidTr="00652D4F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етов по учащимся и кадра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77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 финансово-экономическая деятельность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ремонтных работ в здании школы.</w:t>
            </w:r>
          </w:p>
        </w:tc>
        <w:tc>
          <w:tcPr>
            <w:tcW w:w="2977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учебных кабинетов и материально-технической базы для нового учебного года.</w:t>
            </w:r>
          </w:p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борка кабинетов.</w:t>
            </w:r>
          </w:p>
        </w:tc>
        <w:tc>
          <w:tcPr>
            <w:tcW w:w="2268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учебно-материальной базы</w:t>
            </w:r>
          </w:p>
        </w:tc>
        <w:tc>
          <w:tcPr>
            <w:tcW w:w="3402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652D4F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дача аттестатов 9 и 11 класса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  летней спортивной оздоровительного лагеря «</w:t>
            </w:r>
            <w:proofErr w:type="spell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баан</w:t>
            </w:r>
            <w:proofErr w:type="spell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безопасности проведения итоговой аттестации, выпускных вечеро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7B2407" w:rsidRDefault="007B2407"/>
    <w:sectPr w:rsidR="007B2407" w:rsidSect="007B2407">
      <w:type w:val="continuous"/>
      <w:pgSz w:w="16838" w:h="11906" w:orient="landscape"/>
      <w:pgMar w:top="851" w:right="1245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D4A0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1022A6"/>
    <w:multiLevelType w:val="hybridMultilevel"/>
    <w:tmpl w:val="D4F6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392"/>
    <w:multiLevelType w:val="multilevel"/>
    <w:tmpl w:val="A48AE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A464C"/>
    <w:multiLevelType w:val="multilevel"/>
    <w:tmpl w:val="8DD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p Symbol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p Symbol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00C2D"/>
    <w:multiLevelType w:val="hybridMultilevel"/>
    <w:tmpl w:val="9F0C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238C"/>
    <w:multiLevelType w:val="hybridMultilevel"/>
    <w:tmpl w:val="B09499FC"/>
    <w:lvl w:ilvl="0" w:tplc="0854E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8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2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2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43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2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A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D30BA1"/>
    <w:multiLevelType w:val="multilevel"/>
    <w:tmpl w:val="FCE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1305B"/>
    <w:multiLevelType w:val="hybridMultilevel"/>
    <w:tmpl w:val="8FEA9E4E"/>
    <w:lvl w:ilvl="0" w:tplc="61CC5D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8340B"/>
    <w:multiLevelType w:val="multilevel"/>
    <w:tmpl w:val="1B9ED9B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D6110"/>
    <w:multiLevelType w:val="hybridMultilevel"/>
    <w:tmpl w:val="3132B7CC"/>
    <w:lvl w:ilvl="0" w:tplc="F6A495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5A0B"/>
    <w:multiLevelType w:val="hybridMultilevel"/>
    <w:tmpl w:val="416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73FF"/>
    <w:multiLevelType w:val="hybridMultilevel"/>
    <w:tmpl w:val="63AA099A"/>
    <w:lvl w:ilvl="0" w:tplc="FB6C15B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10327"/>
    <w:multiLevelType w:val="multilevel"/>
    <w:tmpl w:val="A8068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14">
    <w:nsid w:val="46E451B1"/>
    <w:multiLevelType w:val="hybridMultilevel"/>
    <w:tmpl w:val="68029F5A"/>
    <w:lvl w:ilvl="0" w:tplc="D2105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C1825"/>
    <w:multiLevelType w:val="hybridMultilevel"/>
    <w:tmpl w:val="BE02D46C"/>
    <w:lvl w:ilvl="0" w:tplc="BF54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52386"/>
    <w:multiLevelType w:val="hybridMultilevel"/>
    <w:tmpl w:val="23F0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750911"/>
    <w:multiLevelType w:val="hybridMultilevel"/>
    <w:tmpl w:val="1252490C"/>
    <w:lvl w:ilvl="0" w:tplc="4B48945C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8B7F77"/>
    <w:multiLevelType w:val="hybridMultilevel"/>
    <w:tmpl w:val="BD9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36E1F"/>
    <w:multiLevelType w:val="multilevel"/>
    <w:tmpl w:val="B308B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E5ED4"/>
    <w:multiLevelType w:val="multilevel"/>
    <w:tmpl w:val="4D3A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64C79C1"/>
    <w:multiLevelType w:val="hybridMultilevel"/>
    <w:tmpl w:val="47A022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B32977"/>
    <w:multiLevelType w:val="hybridMultilevel"/>
    <w:tmpl w:val="DE2E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013D4"/>
    <w:multiLevelType w:val="multilevel"/>
    <w:tmpl w:val="CBC4D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B774B9"/>
    <w:multiLevelType w:val="hybridMultilevel"/>
    <w:tmpl w:val="35BE4116"/>
    <w:lvl w:ilvl="0" w:tplc="8AA0B5A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0C92F61"/>
    <w:multiLevelType w:val="hybridMultilevel"/>
    <w:tmpl w:val="C9566076"/>
    <w:lvl w:ilvl="0" w:tplc="FD92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83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C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0D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C4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2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0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C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190898"/>
    <w:multiLevelType w:val="multilevel"/>
    <w:tmpl w:val="66E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15"/>
      <w:numFmt w:val="decimal"/>
      <w:lvlText w:val="%3"/>
      <w:lvlJc w:val="left"/>
      <w:pPr>
        <w:ind w:left="2220" w:hanging="4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p Symbol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p Symbol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CE5A69"/>
    <w:multiLevelType w:val="hybridMultilevel"/>
    <w:tmpl w:val="A7BEA684"/>
    <w:lvl w:ilvl="0" w:tplc="A1129A0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84D47"/>
    <w:multiLevelType w:val="hybridMultilevel"/>
    <w:tmpl w:val="4CDABBC6"/>
    <w:lvl w:ilvl="0" w:tplc="BF3844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ACA6B12"/>
    <w:multiLevelType w:val="multilevel"/>
    <w:tmpl w:val="AD58A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E23787"/>
    <w:multiLevelType w:val="hybridMultilevel"/>
    <w:tmpl w:val="E984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E3708"/>
    <w:multiLevelType w:val="hybridMultilevel"/>
    <w:tmpl w:val="8E2C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7"/>
  </w:num>
  <w:num w:numId="7">
    <w:abstractNumId w:val="14"/>
  </w:num>
  <w:num w:numId="8">
    <w:abstractNumId w:val="16"/>
  </w:num>
  <w:num w:numId="9">
    <w:abstractNumId w:val="0"/>
  </w:num>
  <w:num w:numId="10">
    <w:abstractNumId w:val="5"/>
  </w:num>
  <w:num w:numId="11">
    <w:abstractNumId w:val="25"/>
  </w:num>
  <w:num w:numId="12">
    <w:abstractNumId w:val="3"/>
  </w:num>
  <w:num w:numId="13">
    <w:abstractNumId w:val="8"/>
  </w:num>
  <w:num w:numId="14">
    <w:abstractNumId w:val="26"/>
  </w:num>
  <w:num w:numId="15">
    <w:abstractNumId w:val="29"/>
  </w:num>
  <w:num w:numId="16">
    <w:abstractNumId w:val="2"/>
  </w:num>
  <w:num w:numId="17">
    <w:abstractNumId w:val="23"/>
  </w:num>
  <w:num w:numId="18">
    <w:abstractNumId w:val="19"/>
  </w:num>
  <w:num w:numId="19">
    <w:abstractNumId w:val="1"/>
  </w:num>
  <w:num w:numId="20">
    <w:abstractNumId w:val="20"/>
  </w:num>
  <w:num w:numId="21">
    <w:abstractNumId w:val="13"/>
  </w:num>
  <w:num w:numId="22">
    <w:abstractNumId w:val="28"/>
  </w:num>
  <w:num w:numId="23">
    <w:abstractNumId w:val="10"/>
  </w:num>
  <w:num w:numId="24">
    <w:abstractNumId w:val="15"/>
  </w:num>
  <w:num w:numId="25">
    <w:abstractNumId w:val="17"/>
  </w:num>
  <w:num w:numId="26">
    <w:abstractNumId w:val="7"/>
  </w:num>
  <w:num w:numId="27">
    <w:abstractNumId w:val="21"/>
  </w:num>
  <w:num w:numId="28">
    <w:abstractNumId w:val="31"/>
  </w:num>
  <w:num w:numId="29">
    <w:abstractNumId w:val="11"/>
  </w:num>
  <w:num w:numId="30">
    <w:abstractNumId w:val="24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E9"/>
    <w:rsid w:val="000167B9"/>
    <w:rsid w:val="00017D98"/>
    <w:rsid w:val="00082FDF"/>
    <w:rsid w:val="000929B4"/>
    <w:rsid w:val="000A4517"/>
    <w:rsid w:val="000C3448"/>
    <w:rsid w:val="000D370B"/>
    <w:rsid w:val="00106723"/>
    <w:rsid w:val="00114745"/>
    <w:rsid w:val="001B5C65"/>
    <w:rsid w:val="00213996"/>
    <w:rsid w:val="0026048A"/>
    <w:rsid w:val="002911D2"/>
    <w:rsid w:val="002915CB"/>
    <w:rsid w:val="00297202"/>
    <w:rsid w:val="002B6BFE"/>
    <w:rsid w:val="002F5626"/>
    <w:rsid w:val="002F6AA7"/>
    <w:rsid w:val="00301BA6"/>
    <w:rsid w:val="00312FD5"/>
    <w:rsid w:val="003860AB"/>
    <w:rsid w:val="003B3E05"/>
    <w:rsid w:val="003C5DCA"/>
    <w:rsid w:val="00405D39"/>
    <w:rsid w:val="00421764"/>
    <w:rsid w:val="00455D61"/>
    <w:rsid w:val="004D5086"/>
    <w:rsid w:val="005456E9"/>
    <w:rsid w:val="005705DF"/>
    <w:rsid w:val="00575D5E"/>
    <w:rsid w:val="00580F17"/>
    <w:rsid w:val="005829B8"/>
    <w:rsid w:val="00594A6B"/>
    <w:rsid w:val="00643934"/>
    <w:rsid w:val="00652D4F"/>
    <w:rsid w:val="006E50CD"/>
    <w:rsid w:val="00704AE0"/>
    <w:rsid w:val="00707932"/>
    <w:rsid w:val="00716C54"/>
    <w:rsid w:val="00784D60"/>
    <w:rsid w:val="007B2407"/>
    <w:rsid w:val="007F0395"/>
    <w:rsid w:val="008153EC"/>
    <w:rsid w:val="008248A4"/>
    <w:rsid w:val="00870F03"/>
    <w:rsid w:val="00874EB9"/>
    <w:rsid w:val="00892866"/>
    <w:rsid w:val="00897EC9"/>
    <w:rsid w:val="009145EF"/>
    <w:rsid w:val="009155F5"/>
    <w:rsid w:val="0092277E"/>
    <w:rsid w:val="00946302"/>
    <w:rsid w:val="0095561F"/>
    <w:rsid w:val="00970398"/>
    <w:rsid w:val="00996FEC"/>
    <w:rsid w:val="009A4ED4"/>
    <w:rsid w:val="009C44EB"/>
    <w:rsid w:val="009C48E0"/>
    <w:rsid w:val="009E1745"/>
    <w:rsid w:val="009E61B9"/>
    <w:rsid w:val="00A263B9"/>
    <w:rsid w:val="00A567A8"/>
    <w:rsid w:val="00A62F97"/>
    <w:rsid w:val="00A7655E"/>
    <w:rsid w:val="00A971FD"/>
    <w:rsid w:val="00AA6C16"/>
    <w:rsid w:val="00B2021A"/>
    <w:rsid w:val="00B829A4"/>
    <w:rsid w:val="00BD144B"/>
    <w:rsid w:val="00BE2F3D"/>
    <w:rsid w:val="00C45365"/>
    <w:rsid w:val="00CE16E6"/>
    <w:rsid w:val="00DE5543"/>
    <w:rsid w:val="00E72FBB"/>
    <w:rsid w:val="00EE7CC4"/>
    <w:rsid w:val="00F01D4B"/>
    <w:rsid w:val="00F03E4C"/>
    <w:rsid w:val="00F44230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17"/>
  </w:style>
  <w:style w:type="paragraph" w:styleId="1">
    <w:name w:val="heading 1"/>
    <w:basedOn w:val="a"/>
    <w:link w:val="10"/>
    <w:uiPriority w:val="9"/>
    <w:qFormat/>
    <w:rsid w:val="000A4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1"/>
    <w:link w:val="20"/>
    <w:qFormat/>
    <w:rsid w:val="000A4517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A4517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5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1"/>
    <w:link w:val="50"/>
    <w:uiPriority w:val="9"/>
    <w:qFormat/>
    <w:rsid w:val="000A4517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A45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51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5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51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A451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2"/>
    <w:link w:val="2"/>
    <w:rsid w:val="000A4517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0A4517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A451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rsid w:val="000A4517"/>
    <w:rPr>
      <w:rFonts w:ascii="Times New Roman" w:eastAsia="SimSun" w:hAnsi="Times New Roman" w:cs="Mangal"/>
      <w:b/>
      <w:bCs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0A451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0A45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0A451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0A4517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4"/>
    <w:uiPriority w:val="99"/>
    <w:semiHidden/>
    <w:unhideWhenUsed/>
    <w:rsid w:val="000A4517"/>
  </w:style>
  <w:style w:type="table" w:styleId="a5">
    <w:name w:val="Table Grid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A4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7">
    <w:name w:val="Текст выноски Знак"/>
    <w:basedOn w:val="a2"/>
    <w:link w:val="a6"/>
    <w:uiPriority w:val="99"/>
    <w:rsid w:val="000A4517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8">
    <w:name w:val="Normal (Web)"/>
    <w:basedOn w:val="a"/>
    <w:uiPriority w:val="99"/>
    <w:rsid w:val="000A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uiPriority w:val="99"/>
    <w:rsid w:val="000A4517"/>
    <w:rPr>
      <w:color w:val="auto"/>
      <w:u w:val="none"/>
      <w:effect w:val="none"/>
    </w:rPr>
  </w:style>
  <w:style w:type="paragraph" w:customStyle="1" w:styleId="13">
    <w:name w:val="Абзац списка1"/>
    <w:basedOn w:val="a"/>
    <w:qFormat/>
    <w:rsid w:val="000A45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A4517"/>
    <w:rPr>
      <w:b/>
      <w:bCs/>
    </w:rPr>
  </w:style>
  <w:style w:type="paragraph" w:customStyle="1" w:styleId="14">
    <w:name w:val="Без интервала1"/>
    <w:qFormat/>
    <w:rsid w:val="000A45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1">
    <w:name w:val="Body Text"/>
    <w:basedOn w:val="a"/>
    <w:link w:val="aa"/>
    <w:rsid w:val="000A4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2"/>
    <w:link w:val="a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"/>
    <w:uiPriority w:val="99"/>
    <w:qFormat/>
    <w:rsid w:val="000A4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uiPriority w:val="99"/>
    <w:rsid w:val="000A451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c">
    <w:name w:val="Содержимое таблицы"/>
    <w:basedOn w:val="a"/>
    <w:uiPriority w:val="99"/>
    <w:rsid w:val="000A451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0A4517"/>
  </w:style>
  <w:style w:type="paragraph" w:customStyle="1" w:styleId="-110">
    <w:name w:val="Цветная заливка - Акцент 11"/>
    <w:hidden/>
    <w:uiPriority w:val="99"/>
    <w:semiHidden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0A4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0A4517"/>
  </w:style>
  <w:style w:type="table" w:customStyle="1" w:styleId="15">
    <w:name w:val="Сетка таблицы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A4517"/>
    <w:rPr>
      <w:rFonts w:ascii="Symbol" w:hAnsi="Symbol" w:cs="Times New Roman"/>
    </w:rPr>
  </w:style>
  <w:style w:type="character" w:customStyle="1" w:styleId="WW8Num1z1">
    <w:name w:val="WW8Num1z1"/>
    <w:rsid w:val="000A4517"/>
    <w:rPr>
      <w:rFonts w:ascii="Courier New" w:hAnsi="Courier New" w:cs="Courier New"/>
    </w:rPr>
  </w:style>
  <w:style w:type="character" w:customStyle="1" w:styleId="WW8Num1z2">
    <w:name w:val="WW8Num1z2"/>
    <w:rsid w:val="000A4517"/>
    <w:rPr>
      <w:rFonts w:ascii="Wingdings" w:hAnsi="Wingdings" w:cs="Wingdings"/>
    </w:rPr>
  </w:style>
  <w:style w:type="character" w:customStyle="1" w:styleId="WW8Num1z3">
    <w:name w:val="WW8Num1z3"/>
    <w:rsid w:val="000A4517"/>
    <w:rPr>
      <w:rFonts w:ascii="Symbol" w:hAnsi="Symbol" w:cs="Symbol"/>
    </w:rPr>
  </w:style>
  <w:style w:type="character" w:customStyle="1" w:styleId="WW8Num1z4">
    <w:name w:val="WW8Num1z4"/>
    <w:rsid w:val="000A4517"/>
  </w:style>
  <w:style w:type="character" w:customStyle="1" w:styleId="WW8Num1z5">
    <w:name w:val="WW8Num1z5"/>
    <w:rsid w:val="000A4517"/>
  </w:style>
  <w:style w:type="character" w:customStyle="1" w:styleId="WW8Num1z6">
    <w:name w:val="WW8Num1z6"/>
    <w:rsid w:val="000A4517"/>
  </w:style>
  <w:style w:type="character" w:customStyle="1" w:styleId="WW8Num1z7">
    <w:name w:val="WW8Num1z7"/>
    <w:rsid w:val="000A4517"/>
  </w:style>
  <w:style w:type="character" w:customStyle="1" w:styleId="WW8Num1z8">
    <w:name w:val="WW8Num1z8"/>
    <w:rsid w:val="000A4517"/>
  </w:style>
  <w:style w:type="character" w:customStyle="1" w:styleId="WW8Num2z0">
    <w:name w:val="WW8Num2z0"/>
    <w:rsid w:val="000A4517"/>
    <w:rPr>
      <w:rFonts w:ascii="Symbol" w:hAnsi="Symbol" w:cs="Times New Roman"/>
    </w:rPr>
  </w:style>
  <w:style w:type="character" w:customStyle="1" w:styleId="WW8Num2z1">
    <w:name w:val="WW8Num2z1"/>
    <w:rsid w:val="000A4517"/>
    <w:rPr>
      <w:rFonts w:ascii="Courier New" w:hAnsi="Courier New" w:cs="Courier New"/>
    </w:rPr>
  </w:style>
  <w:style w:type="character" w:customStyle="1" w:styleId="WW8Num2z2">
    <w:name w:val="WW8Num2z2"/>
    <w:rsid w:val="000A4517"/>
    <w:rPr>
      <w:rFonts w:ascii="Wingdings" w:hAnsi="Wingdings" w:cs="Wingdings"/>
    </w:rPr>
  </w:style>
  <w:style w:type="character" w:customStyle="1" w:styleId="WW8Num2z3">
    <w:name w:val="WW8Num2z3"/>
    <w:rsid w:val="000A4517"/>
    <w:rPr>
      <w:rFonts w:ascii="Symbol" w:hAnsi="Symbol" w:cs="Symbol"/>
    </w:rPr>
  </w:style>
  <w:style w:type="character" w:customStyle="1" w:styleId="WW8Num3z0">
    <w:name w:val="WW8Num3z0"/>
    <w:rsid w:val="000A4517"/>
    <w:rPr>
      <w:rFonts w:ascii="Symbol" w:hAnsi="Symbol" w:cs="Times New Roman"/>
    </w:rPr>
  </w:style>
  <w:style w:type="character" w:customStyle="1" w:styleId="WW8Num3z1">
    <w:name w:val="WW8Num3z1"/>
    <w:rsid w:val="000A4517"/>
    <w:rPr>
      <w:rFonts w:ascii="Courier New" w:hAnsi="Courier New" w:cs="Courier New"/>
    </w:rPr>
  </w:style>
  <w:style w:type="character" w:customStyle="1" w:styleId="WW8Num3z2">
    <w:name w:val="WW8Num3z2"/>
    <w:rsid w:val="000A4517"/>
    <w:rPr>
      <w:rFonts w:ascii="Wingdings" w:hAnsi="Wingdings" w:cs="Wingdings"/>
    </w:rPr>
  </w:style>
  <w:style w:type="character" w:customStyle="1" w:styleId="WW8Num3z3">
    <w:name w:val="WW8Num3z3"/>
    <w:rsid w:val="000A4517"/>
    <w:rPr>
      <w:rFonts w:ascii="Symbol" w:hAnsi="Symbol" w:cs="Symbol"/>
    </w:rPr>
  </w:style>
  <w:style w:type="character" w:customStyle="1" w:styleId="WW8Num4z0">
    <w:name w:val="WW8Num4z0"/>
    <w:rsid w:val="000A4517"/>
    <w:rPr>
      <w:rFonts w:ascii="Symbol" w:eastAsia="Times New Roman" w:hAnsi="Symbol" w:cs="Times New Roman"/>
      <w:bCs/>
      <w:color w:val="000000"/>
      <w:sz w:val="27"/>
    </w:rPr>
  </w:style>
  <w:style w:type="character" w:customStyle="1" w:styleId="WW8Num4z1">
    <w:name w:val="WW8Num4z1"/>
    <w:rsid w:val="000A4517"/>
    <w:rPr>
      <w:rFonts w:ascii="Courier New" w:hAnsi="Courier New" w:cs="Courier New"/>
    </w:rPr>
  </w:style>
  <w:style w:type="character" w:customStyle="1" w:styleId="WW8Num4z2">
    <w:name w:val="WW8Num4z2"/>
    <w:rsid w:val="000A4517"/>
    <w:rPr>
      <w:rFonts w:ascii="Wingdings" w:hAnsi="Wingdings" w:cs="Wingdings"/>
    </w:rPr>
  </w:style>
  <w:style w:type="character" w:customStyle="1" w:styleId="WW8Num4z3">
    <w:name w:val="WW8Num4z3"/>
    <w:rsid w:val="000A4517"/>
    <w:rPr>
      <w:rFonts w:ascii="Symbol" w:hAnsi="Symbol" w:cs="Symbol"/>
    </w:rPr>
  </w:style>
  <w:style w:type="character" w:customStyle="1" w:styleId="WW8Num4z4">
    <w:name w:val="WW8Num4z4"/>
    <w:rsid w:val="000A4517"/>
  </w:style>
  <w:style w:type="character" w:customStyle="1" w:styleId="WW8Num4z5">
    <w:name w:val="WW8Num4z5"/>
    <w:rsid w:val="000A4517"/>
  </w:style>
  <w:style w:type="character" w:customStyle="1" w:styleId="WW8Num4z6">
    <w:name w:val="WW8Num4z6"/>
    <w:rsid w:val="000A4517"/>
  </w:style>
  <w:style w:type="character" w:customStyle="1" w:styleId="WW8Num4z7">
    <w:name w:val="WW8Num4z7"/>
    <w:rsid w:val="000A4517"/>
  </w:style>
  <w:style w:type="character" w:customStyle="1" w:styleId="WW8Num4z8">
    <w:name w:val="WW8Num4z8"/>
    <w:rsid w:val="000A4517"/>
  </w:style>
  <w:style w:type="character" w:customStyle="1" w:styleId="WW8Num5z0">
    <w:name w:val="WW8Num5z0"/>
    <w:rsid w:val="000A4517"/>
    <w:rPr>
      <w:rFonts w:ascii="Symbol" w:hAnsi="Symbol" w:cs="Times New Roman"/>
    </w:rPr>
  </w:style>
  <w:style w:type="character" w:customStyle="1" w:styleId="WW8Num5z1">
    <w:name w:val="WW8Num5z1"/>
    <w:rsid w:val="000A4517"/>
    <w:rPr>
      <w:rFonts w:ascii="Courier New" w:hAnsi="Courier New" w:cs="Courier New"/>
    </w:rPr>
  </w:style>
  <w:style w:type="character" w:customStyle="1" w:styleId="WW8Num5z2">
    <w:name w:val="WW8Num5z2"/>
    <w:rsid w:val="000A4517"/>
    <w:rPr>
      <w:rFonts w:ascii="Wingdings" w:hAnsi="Wingdings" w:cs="Wingdings"/>
    </w:rPr>
  </w:style>
  <w:style w:type="character" w:customStyle="1" w:styleId="WW8Num5z3">
    <w:name w:val="WW8Num5z3"/>
    <w:rsid w:val="000A4517"/>
    <w:rPr>
      <w:rFonts w:ascii="Symbol" w:hAnsi="Symbol" w:cs="Symbol"/>
    </w:rPr>
  </w:style>
  <w:style w:type="character" w:customStyle="1" w:styleId="WW8Num6z0">
    <w:name w:val="WW8Num6z0"/>
    <w:rsid w:val="000A4517"/>
    <w:rPr>
      <w:rFonts w:ascii="Symbol" w:hAnsi="Symbol" w:cs="Times New Roman"/>
    </w:rPr>
  </w:style>
  <w:style w:type="character" w:customStyle="1" w:styleId="WW8Num6z1">
    <w:name w:val="WW8Num6z1"/>
    <w:rsid w:val="000A4517"/>
    <w:rPr>
      <w:rFonts w:ascii="Courier New" w:hAnsi="Courier New" w:cs="Courier New"/>
    </w:rPr>
  </w:style>
  <w:style w:type="character" w:customStyle="1" w:styleId="WW8Num6z2">
    <w:name w:val="WW8Num6z2"/>
    <w:rsid w:val="000A4517"/>
    <w:rPr>
      <w:rFonts w:ascii="Wingdings" w:hAnsi="Wingdings" w:cs="Wingdings"/>
    </w:rPr>
  </w:style>
  <w:style w:type="character" w:customStyle="1" w:styleId="WW8Num6z3">
    <w:name w:val="WW8Num6z3"/>
    <w:rsid w:val="000A4517"/>
    <w:rPr>
      <w:rFonts w:ascii="Symbol" w:hAnsi="Symbol" w:cs="Symbol"/>
    </w:rPr>
  </w:style>
  <w:style w:type="character" w:customStyle="1" w:styleId="WW8Num6z4">
    <w:name w:val="WW8Num6z4"/>
    <w:rsid w:val="000A4517"/>
  </w:style>
  <w:style w:type="character" w:customStyle="1" w:styleId="WW8Num6z5">
    <w:name w:val="WW8Num6z5"/>
    <w:rsid w:val="000A4517"/>
  </w:style>
  <w:style w:type="character" w:customStyle="1" w:styleId="WW8Num6z6">
    <w:name w:val="WW8Num6z6"/>
    <w:rsid w:val="000A4517"/>
  </w:style>
  <w:style w:type="character" w:customStyle="1" w:styleId="WW8Num6z7">
    <w:name w:val="WW8Num6z7"/>
    <w:rsid w:val="000A4517"/>
  </w:style>
  <w:style w:type="character" w:customStyle="1" w:styleId="WW8Num6z8">
    <w:name w:val="WW8Num6z8"/>
    <w:rsid w:val="000A4517"/>
  </w:style>
  <w:style w:type="character" w:customStyle="1" w:styleId="WW8Num7z0">
    <w:name w:val="WW8Num7z0"/>
    <w:rsid w:val="000A4517"/>
  </w:style>
  <w:style w:type="character" w:customStyle="1" w:styleId="WW8Num7z1">
    <w:name w:val="WW8Num7z1"/>
    <w:rsid w:val="000A4517"/>
  </w:style>
  <w:style w:type="character" w:customStyle="1" w:styleId="WW8Num7z2">
    <w:name w:val="WW8Num7z2"/>
    <w:rsid w:val="000A4517"/>
  </w:style>
  <w:style w:type="character" w:customStyle="1" w:styleId="WW8Num7z3">
    <w:name w:val="WW8Num7z3"/>
    <w:rsid w:val="000A4517"/>
  </w:style>
  <w:style w:type="character" w:customStyle="1" w:styleId="WW8Num7z4">
    <w:name w:val="WW8Num7z4"/>
    <w:rsid w:val="000A4517"/>
  </w:style>
  <w:style w:type="character" w:customStyle="1" w:styleId="WW8Num7z5">
    <w:name w:val="WW8Num7z5"/>
    <w:rsid w:val="000A4517"/>
  </w:style>
  <w:style w:type="character" w:customStyle="1" w:styleId="WW8Num7z6">
    <w:name w:val="WW8Num7z6"/>
    <w:rsid w:val="000A4517"/>
  </w:style>
  <w:style w:type="character" w:customStyle="1" w:styleId="WW8Num7z7">
    <w:name w:val="WW8Num7z7"/>
    <w:rsid w:val="000A4517"/>
  </w:style>
  <w:style w:type="character" w:customStyle="1" w:styleId="WW8Num7z8">
    <w:name w:val="WW8Num7z8"/>
    <w:rsid w:val="000A4517"/>
  </w:style>
  <w:style w:type="character" w:customStyle="1" w:styleId="WW8Num8z0">
    <w:name w:val="WW8Num8z0"/>
    <w:rsid w:val="000A451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WW8Num8z1">
    <w:name w:val="WW8Num8z1"/>
    <w:rsid w:val="000A4517"/>
  </w:style>
  <w:style w:type="character" w:customStyle="1" w:styleId="WW8Num8z2">
    <w:name w:val="WW8Num8z2"/>
    <w:rsid w:val="000A4517"/>
  </w:style>
  <w:style w:type="character" w:customStyle="1" w:styleId="WW8Num8z3">
    <w:name w:val="WW8Num8z3"/>
    <w:rsid w:val="000A4517"/>
  </w:style>
  <w:style w:type="character" w:customStyle="1" w:styleId="WW8Num8z4">
    <w:name w:val="WW8Num8z4"/>
    <w:rsid w:val="000A4517"/>
  </w:style>
  <w:style w:type="character" w:customStyle="1" w:styleId="WW8Num8z5">
    <w:name w:val="WW8Num8z5"/>
    <w:rsid w:val="000A4517"/>
  </w:style>
  <w:style w:type="character" w:customStyle="1" w:styleId="WW8Num8z6">
    <w:name w:val="WW8Num8z6"/>
    <w:rsid w:val="000A4517"/>
  </w:style>
  <w:style w:type="character" w:customStyle="1" w:styleId="WW8Num8z7">
    <w:name w:val="WW8Num8z7"/>
    <w:rsid w:val="000A4517"/>
  </w:style>
  <w:style w:type="character" w:customStyle="1" w:styleId="WW8Num8z8">
    <w:name w:val="WW8Num8z8"/>
    <w:rsid w:val="000A4517"/>
  </w:style>
  <w:style w:type="character" w:customStyle="1" w:styleId="WW8Num9z0">
    <w:name w:val="WW8Num9z0"/>
    <w:rsid w:val="000A4517"/>
  </w:style>
  <w:style w:type="character" w:customStyle="1" w:styleId="WW8Num9z1">
    <w:name w:val="WW8Num9z1"/>
    <w:rsid w:val="000A4517"/>
  </w:style>
  <w:style w:type="character" w:customStyle="1" w:styleId="WW8Num9z2">
    <w:name w:val="WW8Num9z2"/>
    <w:rsid w:val="000A4517"/>
  </w:style>
  <w:style w:type="character" w:customStyle="1" w:styleId="WW8Num9z3">
    <w:name w:val="WW8Num9z3"/>
    <w:rsid w:val="000A4517"/>
  </w:style>
  <w:style w:type="character" w:customStyle="1" w:styleId="WW8Num9z4">
    <w:name w:val="WW8Num9z4"/>
    <w:rsid w:val="000A4517"/>
  </w:style>
  <w:style w:type="character" w:customStyle="1" w:styleId="WW8Num9z5">
    <w:name w:val="WW8Num9z5"/>
    <w:rsid w:val="000A4517"/>
  </w:style>
  <w:style w:type="character" w:customStyle="1" w:styleId="WW8Num9z6">
    <w:name w:val="WW8Num9z6"/>
    <w:rsid w:val="000A4517"/>
  </w:style>
  <w:style w:type="character" w:customStyle="1" w:styleId="WW8Num9z7">
    <w:name w:val="WW8Num9z7"/>
    <w:rsid w:val="000A4517"/>
  </w:style>
  <w:style w:type="character" w:customStyle="1" w:styleId="WW8Num9z8">
    <w:name w:val="WW8Num9z8"/>
    <w:rsid w:val="000A4517"/>
  </w:style>
  <w:style w:type="character" w:customStyle="1" w:styleId="WW8Num10z0">
    <w:name w:val="WW8Num10z0"/>
    <w:rsid w:val="000A4517"/>
  </w:style>
  <w:style w:type="character" w:customStyle="1" w:styleId="WW8Num10z1">
    <w:name w:val="WW8Num10z1"/>
    <w:rsid w:val="000A4517"/>
  </w:style>
  <w:style w:type="character" w:customStyle="1" w:styleId="WW8Num10z2">
    <w:name w:val="WW8Num10z2"/>
    <w:rsid w:val="000A4517"/>
  </w:style>
  <w:style w:type="character" w:customStyle="1" w:styleId="WW8Num10z3">
    <w:name w:val="WW8Num10z3"/>
    <w:rsid w:val="000A4517"/>
  </w:style>
  <w:style w:type="character" w:customStyle="1" w:styleId="WW8Num10z4">
    <w:name w:val="WW8Num10z4"/>
    <w:rsid w:val="000A4517"/>
  </w:style>
  <w:style w:type="character" w:customStyle="1" w:styleId="WW8Num10z5">
    <w:name w:val="WW8Num10z5"/>
    <w:rsid w:val="000A4517"/>
  </w:style>
  <w:style w:type="character" w:customStyle="1" w:styleId="WW8Num10z6">
    <w:name w:val="WW8Num10z6"/>
    <w:rsid w:val="000A4517"/>
  </w:style>
  <w:style w:type="character" w:customStyle="1" w:styleId="WW8Num10z7">
    <w:name w:val="WW8Num10z7"/>
    <w:rsid w:val="000A4517"/>
  </w:style>
  <w:style w:type="character" w:customStyle="1" w:styleId="WW8Num10z8">
    <w:name w:val="WW8Num10z8"/>
    <w:rsid w:val="000A4517"/>
  </w:style>
  <w:style w:type="character" w:customStyle="1" w:styleId="WW8Num11z0">
    <w:name w:val="WW8Num11z0"/>
    <w:rsid w:val="000A4517"/>
    <w:rPr>
      <w:rFonts w:cs="Times New Roman"/>
    </w:rPr>
  </w:style>
  <w:style w:type="character" w:customStyle="1" w:styleId="WW8Num11z1">
    <w:name w:val="WW8Num11z1"/>
    <w:rsid w:val="000A4517"/>
  </w:style>
  <w:style w:type="character" w:customStyle="1" w:styleId="WW8Num11z2">
    <w:name w:val="WW8Num11z2"/>
    <w:rsid w:val="000A4517"/>
  </w:style>
  <w:style w:type="character" w:customStyle="1" w:styleId="WW8Num11z3">
    <w:name w:val="WW8Num11z3"/>
    <w:rsid w:val="000A4517"/>
  </w:style>
  <w:style w:type="character" w:customStyle="1" w:styleId="WW8Num11z4">
    <w:name w:val="WW8Num11z4"/>
    <w:rsid w:val="000A4517"/>
  </w:style>
  <w:style w:type="character" w:customStyle="1" w:styleId="WW8Num11z5">
    <w:name w:val="WW8Num11z5"/>
    <w:rsid w:val="000A4517"/>
  </w:style>
  <w:style w:type="character" w:customStyle="1" w:styleId="WW8Num11z6">
    <w:name w:val="WW8Num11z6"/>
    <w:rsid w:val="000A4517"/>
  </w:style>
  <w:style w:type="character" w:customStyle="1" w:styleId="WW8Num11z7">
    <w:name w:val="WW8Num11z7"/>
    <w:rsid w:val="000A4517"/>
  </w:style>
  <w:style w:type="character" w:customStyle="1" w:styleId="WW8Num11z8">
    <w:name w:val="WW8Num11z8"/>
    <w:rsid w:val="000A4517"/>
  </w:style>
  <w:style w:type="character" w:customStyle="1" w:styleId="WW8Num12z0">
    <w:name w:val="WW8Num12z0"/>
    <w:rsid w:val="000A4517"/>
    <w:rPr>
      <w:rFonts w:ascii="Symbol" w:hAnsi="Symbol" w:cs="Times New Roman"/>
    </w:rPr>
  </w:style>
  <w:style w:type="character" w:customStyle="1" w:styleId="WW8Num12z1">
    <w:name w:val="WW8Num12z1"/>
    <w:rsid w:val="000A4517"/>
    <w:rPr>
      <w:rFonts w:ascii="Courier New" w:hAnsi="Courier New" w:cs="Courier New"/>
    </w:rPr>
  </w:style>
  <w:style w:type="character" w:customStyle="1" w:styleId="WW8Num12z2">
    <w:name w:val="WW8Num12z2"/>
    <w:rsid w:val="000A4517"/>
    <w:rPr>
      <w:rFonts w:ascii="Wingdings" w:hAnsi="Wingdings" w:cs="Wingdings"/>
    </w:rPr>
  </w:style>
  <w:style w:type="character" w:customStyle="1" w:styleId="WW8Num12z3">
    <w:name w:val="WW8Num12z3"/>
    <w:rsid w:val="000A4517"/>
    <w:rPr>
      <w:rFonts w:ascii="Symbol" w:hAnsi="Symbol" w:cs="Symbol"/>
    </w:rPr>
  </w:style>
  <w:style w:type="character" w:customStyle="1" w:styleId="WW8Num13z0">
    <w:name w:val="WW8Num13z0"/>
    <w:rsid w:val="000A4517"/>
    <w:rPr>
      <w:rFonts w:cs="Times New Roman"/>
    </w:rPr>
  </w:style>
  <w:style w:type="character" w:customStyle="1" w:styleId="WW8Num13z1">
    <w:name w:val="WW8Num13z1"/>
    <w:rsid w:val="000A4517"/>
  </w:style>
  <w:style w:type="character" w:customStyle="1" w:styleId="WW8Num13z2">
    <w:name w:val="WW8Num13z2"/>
    <w:rsid w:val="000A4517"/>
  </w:style>
  <w:style w:type="character" w:customStyle="1" w:styleId="WW8Num13z3">
    <w:name w:val="WW8Num13z3"/>
    <w:rsid w:val="000A4517"/>
  </w:style>
  <w:style w:type="character" w:customStyle="1" w:styleId="WW8Num13z4">
    <w:name w:val="WW8Num13z4"/>
    <w:rsid w:val="000A4517"/>
  </w:style>
  <w:style w:type="character" w:customStyle="1" w:styleId="WW8Num13z5">
    <w:name w:val="WW8Num13z5"/>
    <w:rsid w:val="000A4517"/>
  </w:style>
  <w:style w:type="character" w:customStyle="1" w:styleId="WW8Num13z6">
    <w:name w:val="WW8Num13z6"/>
    <w:rsid w:val="000A4517"/>
  </w:style>
  <w:style w:type="character" w:customStyle="1" w:styleId="WW8Num13z7">
    <w:name w:val="WW8Num13z7"/>
    <w:rsid w:val="000A4517"/>
  </w:style>
  <w:style w:type="character" w:customStyle="1" w:styleId="WW8Num13z8">
    <w:name w:val="WW8Num13z8"/>
    <w:rsid w:val="000A4517"/>
  </w:style>
  <w:style w:type="character" w:customStyle="1" w:styleId="WW8Num14z0">
    <w:name w:val="WW8Num14z0"/>
    <w:rsid w:val="000A4517"/>
    <w:rPr>
      <w:rFonts w:ascii="Symbol" w:hAnsi="Symbol" w:cs="Times New Roman"/>
    </w:rPr>
  </w:style>
  <w:style w:type="character" w:customStyle="1" w:styleId="WW8Num14z1">
    <w:name w:val="WW8Num14z1"/>
    <w:rsid w:val="000A4517"/>
    <w:rPr>
      <w:rFonts w:ascii="Courier New" w:hAnsi="Courier New" w:cs="Courier New"/>
    </w:rPr>
  </w:style>
  <w:style w:type="character" w:customStyle="1" w:styleId="WW8Num14z2">
    <w:name w:val="WW8Num14z2"/>
    <w:rsid w:val="000A4517"/>
    <w:rPr>
      <w:rFonts w:ascii="Wingdings" w:hAnsi="Wingdings" w:cs="Wingdings"/>
    </w:rPr>
  </w:style>
  <w:style w:type="character" w:customStyle="1" w:styleId="WW8Num14z3">
    <w:name w:val="WW8Num14z3"/>
    <w:rsid w:val="000A4517"/>
    <w:rPr>
      <w:rFonts w:ascii="Symbol" w:hAnsi="Symbol" w:cs="Symbol"/>
    </w:rPr>
  </w:style>
  <w:style w:type="character" w:customStyle="1" w:styleId="WW8Num14z4">
    <w:name w:val="WW8Num14z4"/>
    <w:rsid w:val="000A4517"/>
  </w:style>
  <w:style w:type="character" w:customStyle="1" w:styleId="WW8Num14z5">
    <w:name w:val="WW8Num14z5"/>
    <w:rsid w:val="000A4517"/>
  </w:style>
  <w:style w:type="character" w:customStyle="1" w:styleId="WW8Num14z6">
    <w:name w:val="WW8Num14z6"/>
    <w:rsid w:val="000A4517"/>
  </w:style>
  <w:style w:type="character" w:customStyle="1" w:styleId="WW8Num14z7">
    <w:name w:val="WW8Num14z7"/>
    <w:rsid w:val="000A4517"/>
  </w:style>
  <w:style w:type="character" w:customStyle="1" w:styleId="WW8Num14z8">
    <w:name w:val="WW8Num14z8"/>
    <w:rsid w:val="000A4517"/>
  </w:style>
  <w:style w:type="character" w:customStyle="1" w:styleId="WW8Num15z0">
    <w:name w:val="WW8Num15z0"/>
    <w:rsid w:val="000A4517"/>
    <w:rPr>
      <w:rFonts w:ascii="Symbol" w:hAnsi="Symbol" w:cs="Times New Roman"/>
    </w:rPr>
  </w:style>
  <w:style w:type="character" w:customStyle="1" w:styleId="WW8Num15z1">
    <w:name w:val="WW8Num15z1"/>
    <w:rsid w:val="000A4517"/>
    <w:rPr>
      <w:rFonts w:ascii="Courier New" w:hAnsi="Courier New" w:cs="Courier New"/>
    </w:rPr>
  </w:style>
  <w:style w:type="character" w:customStyle="1" w:styleId="WW8Num15z2">
    <w:name w:val="WW8Num15z2"/>
    <w:rsid w:val="000A4517"/>
    <w:rPr>
      <w:rFonts w:ascii="Wingdings" w:hAnsi="Wingdings" w:cs="Wingdings"/>
    </w:rPr>
  </w:style>
  <w:style w:type="character" w:customStyle="1" w:styleId="WW8Num15z3">
    <w:name w:val="WW8Num15z3"/>
    <w:rsid w:val="000A4517"/>
    <w:rPr>
      <w:rFonts w:ascii="Symbol" w:hAnsi="Symbol" w:cs="Symbol"/>
    </w:rPr>
  </w:style>
  <w:style w:type="character" w:customStyle="1" w:styleId="WW8Num15z4">
    <w:name w:val="WW8Num15z4"/>
    <w:rsid w:val="000A4517"/>
  </w:style>
  <w:style w:type="character" w:customStyle="1" w:styleId="WW8Num15z5">
    <w:name w:val="WW8Num15z5"/>
    <w:rsid w:val="000A4517"/>
  </w:style>
  <w:style w:type="character" w:customStyle="1" w:styleId="WW8Num15z6">
    <w:name w:val="WW8Num15z6"/>
    <w:rsid w:val="000A4517"/>
  </w:style>
  <w:style w:type="character" w:customStyle="1" w:styleId="WW8Num15z7">
    <w:name w:val="WW8Num15z7"/>
    <w:rsid w:val="000A4517"/>
  </w:style>
  <w:style w:type="character" w:customStyle="1" w:styleId="WW8Num15z8">
    <w:name w:val="WW8Num15z8"/>
    <w:rsid w:val="000A4517"/>
  </w:style>
  <w:style w:type="character" w:customStyle="1" w:styleId="WW8Num16z0">
    <w:name w:val="WW8Num16z0"/>
    <w:rsid w:val="000A4517"/>
  </w:style>
  <w:style w:type="character" w:customStyle="1" w:styleId="WW8Num16z1">
    <w:name w:val="WW8Num16z1"/>
    <w:rsid w:val="000A4517"/>
  </w:style>
  <w:style w:type="character" w:customStyle="1" w:styleId="WW8Num16z2">
    <w:name w:val="WW8Num16z2"/>
    <w:rsid w:val="000A4517"/>
  </w:style>
  <w:style w:type="character" w:customStyle="1" w:styleId="WW8Num16z3">
    <w:name w:val="WW8Num16z3"/>
    <w:rsid w:val="000A4517"/>
  </w:style>
  <w:style w:type="character" w:customStyle="1" w:styleId="WW8Num16z4">
    <w:name w:val="WW8Num16z4"/>
    <w:rsid w:val="000A4517"/>
  </w:style>
  <w:style w:type="character" w:customStyle="1" w:styleId="WW8Num16z5">
    <w:name w:val="WW8Num16z5"/>
    <w:rsid w:val="000A4517"/>
  </w:style>
  <w:style w:type="character" w:customStyle="1" w:styleId="WW8Num16z6">
    <w:name w:val="WW8Num16z6"/>
    <w:rsid w:val="000A4517"/>
  </w:style>
  <w:style w:type="character" w:customStyle="1" w:styleId="WW8Num16z7">
    <w:name w:val="WW8Num16z7"/>
    <w:rsid w:val="000A4517"/>
  </w:style>
  <w:style w:type="character" w:customStyle="1" w:styleId="WW8Num16z8">
    <w:name w:val="WW8Num16z8"/>
    <w:rsid w:val="000A4517"/>
  </w:style>
  <w:style w:type="character" w:customStyle="1" w:styleId="WW8Num17z0">
    <w:name w:val="WW8Num17z0"/>
    <w:rsid w:val="000A4517"/>
  </w:style>
  <w:style w:type="character" w:customStyle="1" w:styleId="WW8Num17z1">
    <w:name w:val="WW8Num17z1"/>
    <w:rsid w:val="000A4517"/>
  </w:style>
  <w:style w:type="character" w:customStyle="1" w:styleId="WW8Num17z2">
    <w:name w:val="WW8Num17z2"/>
    <w:rsid w:val="000A4517"/>
  </w:style>
  <w:style w:type="character" w:customStyle="1" w:styleId="WW8Num17z3">
    <w:name w:val="WW8Num17z3"/>
    <w:rsid w:val="000A4517"/>
  </w:style>
  <w:style w:type="character" w:customStyle="1" w:styleId="WW8Num17z4">
    <w:name w:val="WW8Num17z4"/>
    <w:rsid w:val="000A4517"/>
  </w:style>
  <w:style w:type="character" w:customStyle="1" w:styleId="WW8Num17z5">
    <w:name w:val="WW8Num17z5"/>
    <w:rsid w:val="000A4517"/>
  </w:style>
  <w:style w:type="character" w:customStyle="1" w:styleId="WW8Num17z6">
    <w:name w:val="WW8Num17z6"/>
    <w:rsid w:val="000A4517"/>
  </w:style>
  <w:style w:type="character" w:customStyle="1" w:styleId="WW8Num17z7">
    <w:name w:val="WW8Num17z7"/>
    <w:rsid w:val="000A4517"/>
  </w:style>
  <w:style w:type="character" w:customStyle="1" w:styleId="WW8Num17z8">
    <w:name w:val="WW8Num17z8"/>
    <w:rsid w:val="000A4517"/>
  </w:style>
  <w:style w:type="character" w:customStyle="1" w:styleId="WW8Num18z0">
    <w:name w:val="WW8Num18z0"/>
    <w:rsid w:val="000A4517"/>
  </w:style>
  <w:style w:type="character" w:customStyle="1" w:styleId="WW8Num18z1">
    <w:name w:val="WW8Num18z1"/>
    <w:rsid w:val="000A4517"/>
  </w:style>
  <w:style w:type="character" w:customStyle="1" w:styleId="WW8Num18z2">
    <w:name w:val="WW8Num18z2"/>
    <w:rsid w:val="000A4517"/>
  </w:style>
  <w:style w:type="character" w:customStyle="1" w:styleId="WW8Num18z3">
    <w:name w:val="WW8Num18z3"/>
    <w:rsid w:val="000A4517"/>
  </w:style>
  <w:style w:type="character" w:customStyle="1" w:styleId="WW8Num18z4">
    <w:name w:val="WW8Num18z4"/>
    <w:rsid w:val="000A4517"/>
  </w:style>
  <w:style w:type="character" w:customStyle="1" w:styleId="WW8Num18z5">
    <w:name w:val="WW8Num18z5"/>
    <w:rsid w:val="000A4517"/>
  </w:style>
  <w:style w:type="character" w:customStyle="1" w:styleId="WW8Num18z6">
    <w:name w:val="WW8Num18z6"/>
    <w:rsid w:val="000A4517"/>
  </w:style>
  <w:style w:type="character" w:customStyle="1" w:styleId="WW8Num18z7">
    <w:name w:val="WW8Num18z7"/>
    <w:rsid w:val="000A4517"/>
  </w:style>
  <w:style w:type="character" w:customStyle="1" w:styleId="WW8Num18z8">
    <w:name w:val="WW8Num18z8"/>
    <w:rsid w:val="000A4517"/>
  </w:style>
  <w:style w:type="character" w:customStyle="1" w:styleId="WW8Num19z0">
    <w:name w:val="WW8Num19z0"/>
    <w:rsid w:val="000A4517"/>
    <w:rPr>
      <w:rFonts w:cs="Times New Roman"/>
    </w:rPr>
  </w:style>
  <w:style w:type="character" w:customStyle="1" w:styleId="WW8Num19z1">
    <w:name w:val="WW8Num19z1"/>
    <w:rsid w:val="000A4517"/>
  </w:style>
  <w:style w:type="character" w:customStyle="1" w:styleId="WW8Num19z2">
    <w:name w:val="WW8Num19z2"/>
    <w:rsid w:val="000A4517"/>
  </w:style>
  <w:style w:type="character" w:customStyle="1" w:styleId="WW8Num19z3">
    <w:name w:val="WW8Num19z3"/>
    <w:rsid w:val="000A4517"/>
  </w:style>
  <w:style w:type="character" w:customStyle="1" w:styleId="WW8Num19z4">
    <w:name w:val="WW8Num19z4"/>
    <w:rsid w:val="000A4517"/>
  </w:style>
  <w:style w:type="character" w:customStyle="1" w:styleId="WW8Num19z5">
    <w:name w:val="WW8Num19z5"/>
    <w:rsid w:val="000A4517"/>
  </w:style>
  <w:style w:type="character" w:customStyle="1" w:styleId="WW8Num19z6">
    <w:name w:val="WW8Num19z6"/>
    <w:rsid w:val="000A4517"/>
  </w:style>
  <w:style w:type="character" w:customStyle="1" w:styleId="WW8Num19z7">
    <w:name w:val="WW8Num19z7"/>
    <w:rsid w:val="000A4517"/>
  </w:style>
  <w:style w:type="character" w:customStyle="1" w:styleId="WW8Num19z8">
    <w:name w:val="WW8Num19z8"/>
    <w:rsid w:val="000A4517"/>
  </w:style>
  <w:style w:type="character" w:customStyle="1" w:styleId="WW8Num20z0">
    <w:name w:val="WW8Num20z0"/>
    <w:rsid w:val="000A4517"/>
  </w:style>
  <w:style w:type="character" w:customStyle="1" w:styleId="WW8Num20z1">
    <w:name w:val="WW8Num20z1"/>
    <w:rsid w:val="000A4517"/>
  </w:style>
  <w:style w:type="character" w:customStyle="1" w:styleId="WW8Num20z2">
    <w:name w:val="WW8Num20z2"/>
    <w:rsid w:val="000A4517"/>
  </w:style>
  <w:style w:type="character" w:customStyle="1" w:styleId="WW8Num20z3">
    <w:name w:val="WW8Num20z3"/>
    <w:rsid w:val="000A4517"/>
  </w:style>
  <w:style w:type="character" w:customStyle="1" w:styleId="WW8Num20z4">
    <w:name w:val="WW8Num20z4"/>
    <w:rsid w:val="000A4517"/>
  </w:style>
  <w:style w:type="character" w:customStyle="1" w:styleId="WW8Num20z5">
    <w:name w:val="WW8Num20z5"/>
    <w:rsid w:val="000A4517"/>
  </w:style>
  <w:style w:type="character" w:customStyle="1" w:styleId="WW8Num20z6">
    <w:name w:val="WW8Num20z6"/>
    <w:rsid w:val="000A4517"/>
  </w:style>
  <w:style w:type="character" w:customStyle="1" w:styleId="WW8Num20z7">
    <w:name w:val="WW8Num20z7"/>
    <w:rsid w:val="000A4517"/>
  </w:style>
  <w:style w:type="character" w:customStyle="1" w:styleId="WW8Num20z8">
    <w:name w:val="WW8Num20z8"/>
    <w:rsid w:val="000A4517"/>
  </w:style>
  <w:style w:type="character" w:customStyle="1" w:styleId="WW8Num21z0">
    <w:name w:val="WW8Num21z0"/>
    <w:rsid w:val="000A4517"/>
    <w:rPr>
      <w:rFonts w:ascii="Symbol" w:hAnsi="Symbol" w:cs="Symbol"/>
      <w:sz w:val="20"/>
    </w:rPr>
  </w:style>
  <w:style w:type="character" w:customStyle="1" w:styleId="WW8Num21z1">
    <w:name w:val="WW8Num21z1"/>
    <w:rsid w:val="000A4517"/>
    <w:rPr>
      <w:rFonts w:ascii="Courier New" w:hAnsi="Courier New" w:cs="Courier New"/>
    </w:rPr>
  </w:style>
  <w:style w:type="character" w:customStyle="1" w:styleId="WW8Num21z2">
    <w:name w:val="WW8Num21z2"/>
    <w:rsid w:val="000A4517"/>
    <w:rPr>
      <w:rFonts w:ascii="Wingdings" w:hAnsi="Wingdings" w:cs="Wingdings"/>
    </w:rPr>
  </w:style>
  <w:style w:type="character" w:customStyle="1" w:styleId="WW8Num21z3">
    <w:name w:val="WW8Num21z3"/>
    <w:rsid w:val="000A4517"/>
    <w:rPr>
      <w:rFonts w:ascii="Symbol" w:hAnsi="Symbol" w:cs="Symbol"/>
    </w:rPr>
  </w:style>
  <w:style w:type="character" w:customStyle="1" w:styleId="WW8Num22z0">
    <w:name w:val="WW8Num22z0"/>
    <w:rsid w:val="000A4517"/>
    <w:rPr>
      <w:rFonts w:ascii="Symbol" w:hAnsi="Symbol" w:cs="Symbol"/>
      <w:sz w:val="20"/>
    </w:rPr>
  </w:style>
  <w:style w:type="character" w:customStyle="1" w:styleId="WW8Num22z1">
    <w:name w:val="WW8Num22z1"/>
    <w:rsid w:val="000A4517"/>
  </w:style>
  <w:style w:type="character" w:customStyle="1" w:styleId="WW8Num22z2">
    <w:name w:val="WW8Num22z2"/>
    <w:rsid w:val="000A4517"/>
  </w:style>
  <w:style w:type="character" w:customStyle="1" w:styleId="WW8Num22z3">
    <w:name w:val="WW8Num22z3"/>
    <w:rsid w:val="000A4517"/>
  </w:style>
  <w:style w:type="character" w:customStyle="1" w:styleId="WW8Num22z4">
    <w:name w:val="WW8Num22z4"/>
    <w:rsid w:val="000A4517"/>
  </w:style>
  <w:style w:type="character" w:customStyle="1" w:styleId="WW8Num22z5">
    <w:name w:val="WW8Num22z5"/>
    <w:rsid w:val="000A4517"/>
  </w:style>
  <w:style w:type="character" w:customStyle="1" w:styleId="WW8Num22z6">
    <w:name w:val="WW8Num22z6"/>
    <w:rsid w:val="000A4517"/>
  </w:style>
  <w:style w:type="character" w:customStyle="1" w:styleId="WW8Num22z7">
    <w:name w:val="WW8Num22z7"/>
    <w:rsid w:val="000A4517"/>
  </w:style>
  <w:style w:type="character" w:customStyle="1" w:styleId="WW8Num22z8">
    <w:name w:val="WW8Num22z8"/>
    <w:rsid w:val="000A4517"/>
  </w:style>
  <w:style w:type="character" w:customStyle="1" w:styleId="WW8Num23z0">
    <w:name w:val="WW8Num23z0"/>
    <w:rsid w:val="000A4517"/>
    <w:rPr>
      <w:rFonts w:ascii="Symbol" w:hAnsi="Symbol" w:cs="Times New Roman"/>
    </w:rPr>
  </w:style>
  <w:style w:type="character" w:customStyle="1" w:styleId="WW8Num23z1">
    <w:name w:val="WW8Num23z1"/>
    <w:rsid w:val="000A4517"/>
    <w:rPr>
      <w:rFonts w:ascii="Courier New" w:hAnsi="Courier New" w:cs="Courier New"/>
    </w:rPr>
  </w:style>
  <w:style w:type="character" w:customStyle="1" w:styleId="WW8Num23z2">
    <w:name w:val="WW8Num23z2"/>
    <w:rsid w:val="000A4517"/>
    <w:rPr>
      <w:rFonts w:ascii="Wingdings" w:hAnsi="Wingdings" w:cs="Wingdings"/>
    </w:rPr>
  </w:style>
  <w:style w:type="character" w:customStyle="1" w:styleId="WW8Num23z3">
    <w:name w:val="WW8Num23z3"/>
    <w:rsid w:val="000A4517"/>
    <w:rPr>
      <w:rFonts w:ascii="Symbol" w:hAnsi="Symbol" w:cs="Symbol"/>
    </w:rPr>
  </w:style>
  <w:style w:type="character" w:customStyle="1" w:styleId="WW8Num23z4">
    <w:name w:val="WW8Num23z4"/>
    <w:rsid w:val="000A4517"/>
  </w:style>
  <w:style w:type="character" w:customStyle="1" w:styleId="WW8Num23z5">
    <w:name w:val="WW8Num23z5"/>
    <w:rsid w:val="000A4517"/>
  </w:style>
  <w:style w:type="character" w:customStyle="1" w:styleId="WW8Num23z6">
    <w:name w:val="WW8Num23z6"/>
    <w:rsid w:val="000A4517"/>
  </w:style>
  <w:style w:type="character" w:customStyle="1" w:styleId="WW8Num23z7">
    <w:name w:val="WW8Num23z7"/>
    <w:rsid w:val="000A4517"/>
  </w:style>
  <w:style w:type="character" w:customStyle="1" w:styleId="WW8Num23z8">
    <w:name w:val="WW8Num23z8"/>
    <w:rsid w:val="000A4517"/>
  </w:style>
  <w:style w:type="character" w:customStyle="1" w:styleId="WW8Num24z0">
    <w:name w:val="WW8Num24z0"/>
    <w:rsid w:val="000A4517"/>
    <w:rPr>
      <w:rFonts w:ascii="Symbol" w:hAnsi="Symbol" w:cs="Symbol"/>
      <w:sz w:val="20"/>
    </w:rPr>
  </w:style>
  <w:style w:type="character" w:customStyle="1" w:styleId="WW8Num24z1">
    <w:name w:val="WW8Num24z1"/>
    <w:rsid w:val="000A4517"/>
    <w:rPr>
      <w:rFonts w:ascii="Courier New" w:hAnsi="Courier New" w:cs="Courier New"/>
    </w:rPr>
  </w:style>
  <w:style w:type="character" w:customStyle="1" w:styleId="WW8Num24z2">
    <w:name w:val="WW8Num24z2"/>
    <w:rsid w:val="000A4517"/>
    <w:rPr>
      <w:rFonts w:ascii="Wingdings" w:hAnsi="Wingdings" w:cs="Wingdings"/>
    </w:rPr>
  </w:style>
  <w:style w:type="character" w:customStyle="1" w:styleId="WW8Num24z3">
    <w:name w:val="WW8Num24z3"/>
    <w:rsid w:val="000A4517"/>
    <w:rPr>
      <w:rFonts w:ascii="Symbol" w:hAnsi="Symbol" w:cs="Symbol"/>
    </w:rPr>
  </w:style>
  <w:style w:type="character" w:customStyle="1" w:styleId="WW8Num24z4">
    <w:name w:val="WW8Num24z4"/>
    <w:rsid w:val="000A4517"/>
  </w:style>
  <w:style w:type="character" w:customStyle="1" w:styleId="WW8Num24z5">
    <w:name w:val="WW8Num24z5"/>
    <w:rsid w:val="000A4517"/>
  </w:style>
  <w:style w:type="character" w:customStyle="1" w:styleId="WW8Num24z6">
    <w:name w:val="WW8Num24z6"/>
    <w:rsid w:val="000A4517"/>
  </w:style>
  <w:style w:type="character" w:customStyle="1" w:styleId="WW8Num24z7">
    <w:name w:val="WW8Num24z7"/>
    <w:rsid w:val="000A4517"/>
  </w:style>
  <w:style w:type="character" w:customStyle="1" w:styleId="WW8Num24z8">
    <w:name w:val="WW8Num24z8"/>
    <w:rsid w:val="000A4517"/>
  </w:style>
  <w:style w:type="character" w:customStyle="1" w:styleId="WW8Num25z0">
    <w:name w:val="WW8Num25z0"/>
    <w:rsid w:val="000A4517"/>
    <w:rPr>
      <w:rFonts w:ascii="Symbol" w:hAnsi="Symbol" w:cs="Symbol"/>
      <w:sz w:val="20"/>
    </w:rPr>
  </w:style>
  <w:style w:type="character" w:customStyle="1" w:styleId="WW8Num25z1">
    <w:name w:val="WW8Num25z1"/>
    <w:rsid w:val="000A4517"/>
  </w:style>
  <w:style w:type="character" w:customStyle="1" w:styleId="WW8Num25z2">
    <w:name w:val="WW8Num25z2"/>
    <w:rsid w:val="000A4517"/>
  </w:style>
  <w:style w:type="character" w:customStyle="1" w:styleId="WW8Num25z3">
    <w:name w:val="WW8Num25z3"/>
    <w:rsid w:val="000A4517"/>
  </w:style>
  <w:style w:type="character" w:customStyle="1" w:styleId="WW8Num25z4">
    <w:name w:val="WW8Num25z4"/>
    <w:rsid w:val="000A4517"/>
  </w:style>
  <w:style w:type="character" w:customStyle="1" w:styleId="WW8Num25z5">
    <w:name w:val="WW8Num25z5"/>
    <w:rsid w:val="000A4517"/>
  </w:style>
  <w:style w:type="character" w:customStyle="1" w:styleId="WW8Num25z6">
    <w:name w:val="WW8Num25z6"/>
    <w:rsid w:val="000A4517"/>
  </w:style>
  <w:style w:type="character" w:customStyle="1" w:styleId="WW8Num25z7">
    <w:name w:val="WW8Num25z7"/>
    <w:rsid w:val="000A4517"/>
  </w:style>
  <w:style w:type="character" w:customStyle="1" w:styleId="WW8Num25z8">
    <w:name w:val="WW8Num25z8"/>
    <w:rsid w:val="000A4517"/>
  </w:style>
  <w:style w:type="character" w:customStyle="1" w:styleId="WW8Num26z0">
    <w:name w:val="WW8Num26z0"/>
    <w:rsid w:val="000A4517"/>
  </w:style>
  <w:style w:type="character" w:customStyle="1" w:styleId="WW8Num26z1">
    <w:name w:val="WW8Num26z1"/>
    <w:rsid w:val="000A4517"/>
  </w:style>
  <w:style w:type="character" w:customStyle="1" w:styleId="WW8Num26z2">
    <w:name w:val="WW8Num26z2"/>
    <w:rsid w:val="000A4517"/>
  </w:style>
  <w:style w:type="character" w:customStyle="1" w:styleId="WW8Num26z3">
    <w:name w:val="WW8Num26z3"/>
    <w:rsid w:val="000A4517"/>
  </w:style>
  <w:style w:type="character" w:customStyle="1" w:styleId="WW8Num26z4">
    <w:name w:val="WW8Num26z4"/>
    <w:rsid w:val="000A4517"/>
  </w:style>
  <w:style w:type="character" w:customStyle="1" w:styleId="WW8Num26z5">
    <w:name w:val="WW8Num26z5"/>
    <w:rsid w:val="000A4517"/>
  </w:style>
  <w:style w:type="character" w:customStyle="1" w:styleId="WW8Num26z6">
    <w:name w:val="WW8Num26z6"/>
    <w:rsid w:val="000A4517"/>
  </w:style>
  <w:style w:type="character" w:customStyle="1" w:styleId="WW8Num26z7">
    <w:name w:val="WW8Num26z7"/>
    <w:rsid w:val="000A4517"/>
  </w:style>
  <w:style w:type="character" w:customStyle="1" w:styleId="WW8Num26z8">
    <w:name w:val="WW8Num26z8"/>
    <w:rsid w:val="000A4517"/>
  </w:style>
  <w:style w:type="character" w:customStyle="1" w:styleId="WW8Num27z0">
    <w:name w:val="WW8Num27z0"/>
    <w:rsid w:val="000A4517"/>
  </w:style>
  <w:style w:type="character" w:customStyle="1" w:styleId="WW8Num27z1">
    <w:name w:val="WW8Num27z1"/>
    <w:rsid w:val="000A4517"/>
  </w:style>
  <w:style w:type="character" w:customStyle="1" w:styleId="WW8Num27z2">
    <w:name w:val="WW8Num27z2"/>
    <w:rsid w:val="000A4517"/>
  </w:style>
  <w:style w:type="character" w:customStyle="1" w:styleId="WW8Num27z3">
    <w:name w:val="WW8Num27z3"/>
    <w:rsid w:val="000A4517"/>
  </w:style>
  <w:style w:type="character" w:customStyle="1" w:styleId="WW8Num27z4">
    <w:name w:val="WW8Num27z4"/>
    <w:rsid w:val="000A4517"/>
  </w:style>
  <w:style w:type="character" w:customStyle="1" w:styleId="WW8Num27z5">
    <w:name w:val="WW8Num27z5"/>
    <w:rsid w:val="000A4517"/>
  </w:style>
  <w:style w:type="character" w:customStyle="1" w:styleId="WW8Num27z6">
    <w:name w:val="WW8Num27z6"/>
    <w:rsid w:val="000A4517"/>
  </w:style>
  <w:style w:type="character" w:customStyle="1" w:styleId="WW8Num27z7">
    <w:name w:val="WW8Num27z7"/>
    <w:rsid w:val="000A4517"/>
  </w:style>
  <w:style w:type="character" w:customStyle="1" w:styleId="WW8Num27z8">
    <w:name w:val="WW8Num27z8"/>
    <w:rsid w:val="000A4517"/>
  </w:style>
  <w:style w:type="character" w:customStyle="1" w:styleId="WW8Num28z0">
    <w:name w:val="WW8Num28z0"/>
    <w:rsid w:val="000A4517"/>
  </w:style>
  <w:style w:type="character" w:customStyle="1" w:styleId="WW8Num28z1">
    <w:name w:val="WW8Num28z1"/>
    <w:rsid w:val="000A4517"/>
  </w:style>
  <w:style w:type="character" w:customStyle="1" w:styleId="WW8Num28z2">
    <w:name w:val="WW8Num28z2"/>
    <w:rsid w:val="000A4517"/>
  </w:style>
  <w:style w:type="character" w:customStyle="1" w:styleId="WW8Num28z3">
    <w:name w:val="WW8Num28z3"/>
    <w:rsid w:val="000A4517"/>
  </w:style>
  <w:style w:type="character" w:customStyle="1" w:styleId="WW8Num28z4">
    <w:name w:val="WW8Num28z4"/>
    <w:rsid w:val="000A4517"/>
  </w:style>
  <w:style w:type="character" w:customStyle="1" w:styleId="WW8Num28z5">
    <w:name w:val="WW8Num28z5"/>
    <w:rsid w:val="000A4517"/>
  </w:style>
  <w:style w:type="character" w:customStyle="1" w:styleId="WW8Num28z6">
    <w:name w:val="WW8Num28z6"/>
    <w:rsid w:val="000A4517"/>
  </w:style>
  <w:style w:type="character" w:customStyle="1" w:styleId="WW8Num28z7">
    <w:name w:val="WW8Num28z7"/>
    <w:rsid w:val="000A4517"/>
  </w:style>
  <w:style w:type="character" w:customStyle="1" w:styleId="WW8Num28z8">
    <w:name w:val="WW8Num28z8"/>
    <w:rsid w:val="000A4517"/>
  </w:style>
  <w:style w:type="character" w:customStyle="1" w:styleId="WW8Num29z0">
    <w:name w:val="WW8Num29z0"/>
    <w:rsid w:val="000A4517"/>
  </w:style>
  <w:style w:type="character" w:customStyle="1" w:styleId="WW8Num29z1">
    <w:name w:val="WW8Num29z1"/>
    <w:rsid w:val="000A4517"/>
  </w:style>
  <w:style w:type="character" w:customStyle="1" w:styleId="WW8Num29z2">
    <w:name w:val="WW8Num29z2"/>
    <w:rsid w:val="000A4517"/>
  </w:style>
  <w:style w:type="character" w:customStyle="1" w:styleId="WW8Num29z3">
    <w:name w:val="WW8Num29z3"/>
    <w:rsid w:val="000A4517"/>
  </w:style>
  <w:style w:type="character" w:customStyle="1" w:styleId="WW8Num29z4">
    <w:name w:val="WW8Num29z4"/>
    <w:rsid w:val="000A4517"/>
  </w:style>
  <w:style w:type="character" w:customStyle="1" w:styleId="WW8Num29z5">
    <w:name w:val="WW8Num29z5"/>
    <w:rsid w:val="000A4517"/>
  </w:style>
  <w:style w:type="character" w:customStyle="1" w:styleId="WW8Num29z6">
    <w:name w:val="WW8Num29z6"/>
    <w:rsid w:val="000A4517"/>
  </w:style>
  <w:style w:type="character" w:customStyle="1" w:styleId="WW8Num29z7">
    <w:name w:val="WW8Num29z7"/>
    <w:rsid w:val="000A4517"/>
  </w:style>
  <w:style w:type="character" w:customStyle="1" w:styleId="WW8Num29z8">
    <w:name w:val="WW8Num29z8"/>
    <w:rsid w:val="000A4517"/>
  </w:style>
  <w:style w:type="character" w:customStyle="1" w:styleId="WW8Num30z0">
    <w:name w:val="WW8Num30z0"/>
    <w:rsid w:val="000A4517"/>
  </w:style>
  <w:style w:type="character" w:customStyle="1" w:styleId="WW8Num30z1">
    <w:name w:val="WW8Num30z1"/>
    <w:rsid w:val="000A4517"/>
  </w:style>
  <w:style w:type="character" w:customStyle="1" w:styleId="WW8Num30z2">
    <w:name w:val="WW8Num30z2"/>
    <w:rsid w:val="000A4517"/>
  </w:style>
  <w:style w:type="character" w:customStyle="1" w:styleId="WW8Num30z3">
    <w:name w:val="WW8Num30z3"/>
    <w:rsid w:val="000A4517"/>
  </w:style>
  <w:style w:type="character" w:customStyle="1" w:styleId="WW8Num30z4">
    <w:name w:val="WW8Num30z4"/>
    <w:rsid w:val="000A4517"/>
  </w:style>
  <w:style w:type="character" w:customStyle="1" w:styleId="WW8Num30z5">
    <w:name w:val="WW8Num30z5"/>
    <w:rsid w:val="000A4517"/>
  </w:style>
  <w:style w:type="character" w:customStyle="1" w:styleId="WW8Num30z6">
    <w:name w:val="WW8Num30z6"/>
    <w:rsid w:val="000A4517"/>
  </w:style>
  <w:style w:type="character" w:customStyle="1" w:styleId="WW8Num30z7">
    <w:name w:val="WW8Num30z7"/>
    <w:rsid w:val="000A4517"/>
  </w:style>
  <w:style w:type="character" w:customStyle="1" w:styleId="WW8Num30z8">
    <w:name w:val="WW8Num30z8"/>
    <w:rsid w:val="000A4517"/>
  </w:style>
  <w:style w:type="character" w:customStyle="1" w:styleId="WW8Num31z0">
    <w:name w:val="WW8Num31z0"/>
    <w:rsid w:val="000A4517"/>
  </w:style>
  <w:style w:type="character" w:customStyle="1" w:styleId="WW8Num31z1">
    <w:name w:val="WW8Num31z1"/>
    <w:rsid w:val="000A4517"/>
  </w:style>
  <w:style w:type="character" w:customStyle="1" w:styleId="WW8Num31z2">
    <w:name w:val="WW8Num31z2"/>
    <w:rsid w:val="000A4517"/>
  </w:style>
  <w:style w:type="character" w:customStyle="1" w:styleId="WW8Num31z3">
    <w:name w:val="WW8Num31z3"/>
    <w:rsid w:val="000A4517"/>
  </w:style>
  <w:style w:type="character" w:customStyle="1" w:styleId="WW8Num31z4">
    <w:name w:val="WW8Num31z4"/>
    <w:rsid w:val="000A4517"/>
  </w:style>
  <w:style w:type="character" w:customStyle="1" w:styleId="WW8Num31z5">
    <w:name w:val="WW8Num31z5"/>
    <w:rsid w:val="000A4517"/>
  </w:style>
  <w:style w:type="character" w:customStyle="1" w:styleId="WW8Num31z6">
    <w:name w:val="WW8Num31z6"/>
    <w:rsid w:val="000A4517"/>
  </w:style>
  <w:style w:type="character" w:customStyle="1" w:styleId="WW8Num31z7">
    <w:name w:val="WW8Num31z7"/>
    <w:rsid w:val="000A4517"/>
  </w:style>
  <w:style w:type="character" w:customStyle="1" w:styleId="WW8Num31z8">
    <w:name w:val="WW8Num31z8"/>
    <w:rsid w:val="000A4517"/>
  </w:style>
  <w:style w:type="character" w:customStyle="1" w:styleId="WW8Num32z0">
    <w:name w:val="WW8Num32z0"/>
    <w:rsid w:val="000A4517"/>
  </w:style>
  <w:style w:type="character" w:customStyle="1" w:styleId="WW8Num32z1">
    <w:name w:val="WW8Num32z1"/>
    <w:rsid w:val="000A4517"/>
  </w:style>
  <w:style w:type="character" w:customStyle="1" w:styleId="WW8Num32z2">
    <w:name w:val="WW8Num32z2"/>
    <w:rsid w:val="000A4517"/>
  </w:style>
  <w:style w:type="character" w:customStyle="1" w:styleId="WW8Num32z3">
    <w:name w:val="WW8Num32z3"/>
    <w:rsid w:val="000A4517"/>
  </w:style>
  <w:style w:type="character" w:customStyle="1" w:styleId="WW8Num32z4">
    <w:name w:val="WW8Num32z4"/>
    <w:rsid w:val="000A4517"/>
  </w:style>
  <w:style w:type="character" w:customStyle="1" w:styleId="WW8Num32z5">
    <w:name w:val="WW8Num32z5"/>
    <w:rsid w:val="000A4517"/>
  </w:style>
  <w:style w:type="character" w:customStyle="1" w:styleId="WW8Num32z6">
    <w:name w:val="WW8Num32z6"/>
    <w:rsid w:val="000A4517"/>
  </w:style>
  <w:style w:type="character" w:customStyle="1" w:styleId="WW8Num32z7">
    <w:name w:val="WW8Num32z7"/>
    <w:rsid w:val="000A4517"/>
  </w:style>
  <w:style w:type="character" w:customStyle="1" w:styleId="WW8Num32z8">
    <w:name w:val="WW8Num32z8"/>
    <w:rsid w:val="000A4517"/>
  </w:style>
  <w:style w:type="character" w:customStyle="1" w:styleId="WW8Num33z0">
    <w:name w:val="WW8Num33z0"/>
    <w:rsid w:val="000A4517"/>
  </w:style>
  <w:style w:type="character" w:customStyle="1" w:styleId="WW8Num33z1">
    <w:name w:val="WW8Num33z1"/>
    <w:rsid w:val="000A4517"/>
  </w:style>
  <w:style w:type="character" w:customStyle="1" w:styleId="WW8Num33z2">
    <w:name w:val="WW8Num33z2"/>
    <w:rsid w:val="000A4517"/>
  </w:style>
  <w:style w:type="character" w:customStyle="1" w:styleId="WW8Num33z3">
    <w:name w:val="WW8Num33z3"/>
    <w:rsid w:val="000A4517"/>
  </w:style>
  <w:style w:type="character" w:customStyle="1" w:styleId="WW8Num33z4">
    <w:name w:val="WW8Num33z4"/>
    <w:rsid w:val="000A4517"/>
  </w:style>
  <w:style w:type="character" w:customStyle="1" w:styleId="WW8Num33z5">
    <w:name w:val="WW8Num33z5"/>
    <w:rsid w:val="000A4517"/>
  </w:style>
  <w:style w:type="character" w:customStyle="1" w:styleId="WW8Num33z6">
    <w:name w:val="WW8Num33z6"/>
    <w:rsid w:val="000A4517"/>
  </w:style>
  <w:style w:type="character" w:customStyle="1" w:styleId="WW8Num33z7">
    <w:name w:val="WW8Num33z7"/>
    <w:rsid w:val="000A4517"/>
  </w:style>
  <w:style w:type="character" w:customStyle="1" w:styleId="WW8Num33z8">
    <w:name w:val="WW8Num33z8"/>
    <w:rsid w:val="000A4517"/>
  </w:style>
  <w:style w:type="character" w:customStyle="1" w:styleId="WW8Num34z0">
    <w:name w:val="WW8Num34z0"/>
    <w:rsid w:val="000A4517"/>
    <w:rPr>
      <w:rFonts w:ascii="Symbol" w:hAnsi="Symbol" w:cs="OpenSymbol"/>
    </w:rPr>
  </w:style>
  <w:style w:type="character" w:customStyle="1" w:styleId="WW8Num35z0">
    <w:name w:val="WW8Num35z0"/>
    <w:rsid w:val="000A4517"/>
    <w:rPr>
      <w:rFonts w:ascii="Symbol" w:hAnsi="Symbol" w:cs="OpenSymbol"/>
    </w:rPr>
  </w:style>
  <w:style w:type="character" w:customStyle="1" w:styleId="WW8Num36z0">
    <w:name w:val="WW8Num36z0"/>
    <w:rsid w:val="000A4517"/>
    <w:rPr>
      <w:rFonts w:ascii="Symbol" w:hAnsi="Symbol" w:cs="OpenSymbol"/>
    </w:rPr>
  </w:style>
  <w:style w:type="character" w:customStyle="1" w:styleId="WW8Num37z0">
    <w:name w:val="WW8Num37z0"/>
    <w:rsid w:val="000A4517"/>
    <w:rPr>
      <w:rFonts w:ascii="Symbol" w:hAnsi="Symbol" w:cs="OpenSymbol"/>
    </w:rPr>
  </w:style>
  <w:style w:type="character" w:customStyle="1" w:styleId="WW8Num38z0">
    <w:name w:val="WW8Num38z0"/>
    <w:rsid w:val="000A4517"/>
    <w:rPr>
      <w:rFonts w:ascii="Symbol" w:hAnsi="Symbol" w:cs="OpenSymbol"/>
    </w:rPr>
  </w:style>
  <w:style w:type="character" w:customStyle="1" w:styleId="WW8Num39z0">
    <w:name w:val="WW8Num39z0"/>
    <w:rsid w:val="000A4517"/>
    <w:rPr>
      <w:rFonts w:ascii="Symbol" w:hAnsi="Symbol" w:cs="OpenSymbol"/>
    </w:rPr>
  </w:style>
  <w:style w:type="character" w:customStyle="1" w:styleId="WW8Num39z1">
    <w:name w:val="WW8Num39z1"/>
    <w:rsid w:val="000A4517"/>
  </w:style>
  <w:style w:type="character" w:customStyle="1" w:styleId="WW8Num39z2">
    <w:name w:val="WW8Num39z2"/>
    <w:rsid w:val="000A4517"/>
  </w:style>
  <w:style w:type="character" w:customStyle="1" w:styleId="WW8Num39z3">
    <w:name w:val="WW8Num39z3"/>
    <w:rsid w:val="000A4517"/>
  </w:style>
  <w:style w:type="character" w:customStyle="1" w:styleId="WW8Num39z4">
    <w:name w:val="WW8Num39z4"/>
    <w:rsid w:val="000A4517"/>
  </w:style>
  <w:style w:type="character" w:customStyle="1" w:styleId="WW8Num39z5">
    <w:name w:val="WW8Num39z5"/>
    <w:rsid w:val="000A4517"/>
  </w:style>
  <w:style w:type="character" w:customStyle="1" w:styleId="WW8Num39z6">
    <w:name w:val="WW8Num39z6"/>
    <w:rsid w:val="000A4517"/>
  </w:style>
  <w:style w:type="character" w:customStyle="1" w:styleId="WW8Num39z7">
    <w:name w:val="WW8Num39z7"/>
    <w:rsid w:val="000A4517"/>
  </w:style>
  <w:style w:type="character" w:customStyle="1" w:styleId="WW8Num39z8">
    <w:name w:val="WW8Num39z8"/>
    <w:rsid w:val="000A4517"/>
  </w:style>
  <w:style w:type="character" w:customStyle="1" w:styleId="WW8Num40z0">
    <w:name w:val="WW8Num40z0"/>
    <w:rsid w:val="000A4517"/>
    <w:rPr>
      <w:rFonts w:ascii="Symbol" w:eastAsia="Times New Roman" w:hAnsi="Symbol" w:cs="OpenSymbol"/>
      <w:b/>
      <w:bCs/>
      <w:color w:val="000000"/>
      <w:sz w:val="27"/>
    </w:rPr>
  </w:style>
  <w:style w:type="character" w:customStyle="1" w:styleId="WW8Num41z0">
    <w:name w:val="WW8Num41z0"/>
    <w:rsid w:val="000A4517"/>
    <w:rPr>
      <w:rFonts w:ascii="Symbol" w:hAnsi="Symbol" w:cs="OpenSymbol"/>
    </w:rPr>
  </w:style>
  <w:style w:type="character" w:customStyle="1" w:styleId="WW8Num41z1">
    <w:name w:val="WW8Num41z1"/>
    <w:rsid w:val="000A4517"/>
  </w:style>
  <w:style w:type="character" w:customStyle="1" w:styleId="WW8Num41z2">
    <w:name w:val="WW8Num41z2"/>
    <w:rsid w:val="000A4517"/>
  </w:style>
  <w:style w:type="character" w:customStyle="1" w:styleId="WW8Num41z3">
    <w:name w:val="WW8Num41z3"/>
    <w:rsid w:val="000A4517"/>
  </w:style>
  <w:style w:type="character" w:customStyle="1" w:styleId="WW8Num41z4">
    <w:name w:val="WW8Num41z4"/>
    <w:rsid w:val="000A4517"/>
  </w:style>
  <w:style w:type="character" w:customStyle="1" w:styleId="WW8Num41z5">
    <w:name w:val="WW8Num41z5"/>
    <w:rsid w:val="000A4517"/>
  </w:style>
  <w:style w:type="character" w:customStyle="1" w:styleId="WW8Num41z6">
    <w:name w:val="WW8Num41z6"/>
    <w:rsid w:val="000A4517"/>
  </w:style>
  <w:style w:type="character" w:customStyle="1" w:styleId="WW8Num41z7">
    <w:name w:val="WW8Num41z7"/>
    <w:rsid w:val="000A4517"/>
  </w:style>
  <w:style w:type="character" w:customStyle="1" w:styleId="WW8Num41z8">
    <w:name w:val="WW8Num41z8"/>
    <w:rsid w:val="000A4517"/>
  </w:style>
  <w:style w:type="character" w:customStyle="1" w:styleId="WW8Num40z1">
    <w:name w:val="WW8Num40z1"/>
    <w:rsid w:val="000A4517"/>
  </w:style>
  <w:style w:type="character" w:customStyle="1" w:styleId="WW8Num40z2">
    <w:name w:val="WW8Num40z2"/>
    <w:rsid w:val="000A4517"/>
  </w:style>
  <w:style w:type="character" w:customStyle="1" w:styleId="WW8Num40z3">
    <w:name w:val="WW8Num40z3"/>
    <w:rsid w:val="000A4517"/>
  </w:style>
  <w:style w:type="character" w:customStyle="1" w:styleId="WW8Num40z4">
    <w:name w:val="WW8Num40z4"/>
    <w:rsid w:val="000A4517"/>
  </w:style>
  <w:style w:type="character" w:customStyle="1" w:styleId="WW8Num40z5">
    <w:name w:val="WW8Num40z5"/>
    <w:rsid w:val="000A4517"/>
  </w:style>
  <w:style w:type="character" w:customStyle="1" w:styleId="WW8Num40z6">
    <w:name w:val="WW8Num40z6"/>
    <w:rsid w:val="000A4517"/>
  </w:style>
  <w:style w:type="character" w:customStyle="1" w:styleId="WW8Num40z7">
    <w:name w:val="WW8Num40z7"/>
    <w:rsid w:val="000A4517"/>
  </w:style>
  <w:style w:type="character" w:customStyle="1" w:styleId="WW8Num40z8">
    <w:name w:val="WW8Num40z8"/>
    <w:rsid w:val="000A4517"/>
  </w:style>
  <w:style w:type="character" w:customStyle="1" w:styleId="WW8Num42z0">
    <w:name w:val="WW8Num42z0"/>
    <w:rsid w:val="000A4517"/>
    <w:rPr>
      <w:rFonts w:ascii="Symbol" w:hAnsi="Symbol" w:cs="OpenSymbol"/>
    </w:rPr>
  </w:style>
  <w:style w:type="character" w:customStyle="1" w:styleId="WW8Num45z0">
    <w:name w:val="WW8Num45z0"/>
    <w:rsid w:val="000A4517"/>
    <w:rPr>
      <w:rFonts w:ascii="Symbol" w:hAnsi="Symbol" w:cs="OpenSymbol"/>
    </w:rPr>
  </w:style>
  <w:style w:type="character" w:customStyle="1" w:styleId="WW8Num55z0">
    <w:name w:val="WW8Num55z0"/>
    <w:rsid w:val="000A4517"/>
    <w:rPr>
      <w:rFonts w:ascii="Symbol" w:hAnsi="Symbol" w:cs="OpenSymbol"/>
    </w:rPr>
  </w:style>
  <w:style w:type="character" w:customStyle="1" w:styleId="WW8Num56z0">
    <w:name w:val="WW8Num56z0"/>
    <w:rsid w:val="000A4517"/>
    <w:rPr>
      <w:rFonts w:ascii="Symbol" w:hAnsi="Symbol" w:cs="OpenSymbol"/>
    </w:rPr>
  </w:style>
  <w:style w:type="character" w:customStyle="1" w:styleId="WW8Num57z0">
    <w:name w:val="WW8Num57z0"/>
    <w:rsid w:val="000A4517"/>
    <w:rPr>
      <w:rFonts w:ascii="Symbol" w:hAnsi="Symbol" w:cs="OpenSymbol"/>
    </w:rPr>
  </w:style>
  <w:style w:type="character" w:customStyle="1" w:styleId="WW8Num58z0">
    <w:name w:val="WW8Num58z0"/>
    <w:rsid w:val="000A4517"/>
    <w:rPr>
      <w:rFonts w:ascii="Symbol" w:hAnsi="Symbol" w:cs="OpenSymbol"/>
    </w:rPr>
  </w:style>
  <w:style w:type="character" w:customStyle="1" w:styleId="WW8Num59z0">
    <w:name w:val="WW8Num59z0"/>
    <w:rsid w:val="000A4517"/>
    <w:rPr>
      <w:rFonts w:ascii="Symbol" w:hAnsi="Symbol" w:cs="OpenSymbol"/>
    </w:rPr>
  </w:style>
  <w:style w:type="character" w:customStyle="1" w:styleId="WW8Num60z0">
    <w:name w:val="WW8Num60z0"/>
    <w:rsid w:val="000A4517"/>
    <w:rPr>
      <w:rFonts w:ascii="Symbol" w:hAnsi="Symbol" w:cs="OpenSymbol"/>
    </w:rPr>
  </w:style>
  <w:style w:type="character" w:customStyle="1" w:styleId="WW8Num61z0">
    <w:name w:val="WW8Num61z0"/>
    <w:rsid w:val="000A4517"/>
    <w:rPr>
      <w:rFonts w:ascii="Symbol" w:hAnsi="Symbol" w:cs="OpenSymbol"/>
    </w:rPr>
  </w:style>
  <w:style w:type="character" w:customStyle="1" w:styleId="WW8Num63z0">
    <w:name w:val="WW8Num63z0"/>
    <w:rsid w:val="000A4517"/>
    <w:rPr>
      <w:rFonts w:ascii="Symbol" w:hAnsi="Symbol" w:cs="OpenSymbol"/>
    </w:rPr>
  </w:style>
  <w:style w:type="character" w:customStyle="1" w:styleId="16">
    <w:name w:val="Основной шрифт абзаца1"/>
    <w:rsid w:val="000A4517"/>
  </w:style>
  <w:style w:type="character" w:customStyle="1" w:styleId="ListLabel1">
    <w:name w:val="ListLabel 1"/>
    <w:rsid w:val="000A4517"/>
    <w:rPr>
      <w:rFonts w:eastAsia="Times New Roman" w:cs="Times New Roman"/>
    </w:rPr>
  </w:style>
  <w:style w:type="character" w:customStyle="1" w:styleId="ListLabel2">
    <w:name w:val="ListLabel 2"/>
    <w:rsid w:val="000A4517"/>
    <w:rPr>
      <w:rFonts w:cs="Courier New"/>
    </w:rPr>
  </w:style>
  <w:style w:type="character" w:customStyle="1" w:styleId="ListLabel3">
    <w:name w:val="ListLabel 3"/>
    <w:rsid w:val="000A4517"/>
    <w:rPr>
      <w:sz w:val="20"/>
    </w:rPr>
  </w:style>
  <w:style w:type="character" w:styleId="af">
    <w:name w:val="Emphasis"/>
    <w:uiPriority w:val="20"/>
    <w:qFormat/>
    <w:rsid w:val="000A4517"/>
    <w:rPr>
      <w:i/>
      <w:iCs/>
    </w:rPr>
  </w:style>
  <w:style w:type="character" w:customStyle="1" w:styleId="WW8Num44z0">
    <w:name w:val="WW8Num44z0"/>
    <w:rsid w:val="000A4517"/>
    <w:rPr>
      <w:rFonts w:ascii="Symbol" w:hAnsi="Symbol" w:cs="OpenSymbol"/>
    </w:rPr>
  </w:style>
  <w:style w:type="character" w:customStyle="1" w:styleId="WW8Num54z0">
    <w:name w:val="WW8Num54z0"/>
    <w:rsid w:val="000A4517"/>
    <w:rPr>
      <w:rFonts w:ascii="Symbol" w:hAnsi="Symbol" w:cs="OpenSymbol"/>
    </w:rPr>
  </w:style>
  <w:style w:type="character" w:styleId="af0">
    <w:name w:val="Hyperlink"/>
    <w:rsid w:val="000A4517"/>
    <w:rPr>
      <w:color w:val="000080"/>
      <w:u w:val="single"/>
    </w:rPr>
  </w:style>
  <w:style w:type="character" w:customStyle="1" w:styleId="WW8Num62z0">
    <w:name w:val="WW8Num62z0"/>
    <w:rsid w:val="000A4517"/>
    <w:rPr>
      <w:rFonts w:ascii="Symbol" w:hAnsi="Symbol" w:cs="OpenSymbol"/>
    </w:rPr>
  </w:style>
  <w:style w:type="character" w:customStyle="1" w:styleId="af1">
    <w:name w:val="Символ нумерации"/>
    <w:rsid w:val="000A4517"/>
  </w:style>
  <w:style w:type="character" w:customStyle="1" w:styleId="af2">
    <w:name w:val="Маркеры списка"/>
    <w:rsid w:val="000A451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uiPriority w:val="99"/>
    <w:rsid w:val="000A451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1"/>
    <w:uiPriority w:val="99"/>
    <w:rsid w:val="000A4517"/>
    <w:pPr>
      <w:suppressAutoHyphens/>
      <w:spacing w:line="100" w:lineRule="atLeast"/>
    </w:pPr>
    <w:rPr>
      <w:rFonts w:cs="Mangal"/>
      <w:kern w:val="1"/>
      <w:lang w:val="ru-RU" w:eastAsia="ar-SA"/>
    </w:rPr>
  </w:style>
  <w:style w:type="paragraph" w:customStyle="1" w:styleId="17">
    <w:name w:val="Название1"/>
    <w:basedOn w:val="a"/>
    <w:uiPriority w:val="99"/>
    <w:rsid w:val="000A451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0A451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af4">
    <w:name w:val="Заголовок таблицы"/>
    <w:basedOn w:val="ac"/>
    <w:uiPriority w:val="99"/>
    <w:rsid w:val="000A4517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lang w:eastAsia="ar-SA" w:bidi="ar-SA"/>
    </w:rPr>
  </w:style>
  <w:style w:type="table" w:customStyle="1" w:styleId="23">
    <w:name w:val="Сетка таблицы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0A4517"/>
  </w:style>
  <w:style w:type="numbering" w:customStyle="1" w:styleId="110">
    <w:name w:val="Нет списка11"/>
    <w:next w:val="a4"/>
    <w:semiHidden/>
    <w:rsid w:val="000A4517"/>
  </w:style>
  <w:style w:type="paragraph" w:styleId="af5">
    <w:name w:val="Title"/>
    <w:basedOn w:val="a"/>
    <w:link w:val="af6"/>
    <w:qFormat/>
    <w:rsid w:val="000A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6">
    <w:name w:val="Название Знак"/>
    <w:basedOn w:val="a2"/>
    <w:link w:val="af5"/>
    <w:rsid w:val="000A451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1">
    <w:name w:val="Сетка таблицы1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nhideWhenUsed/>
    <w:rsid w:val="000A45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0A4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A45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2"/>
    <w:link w:val="afd"/>
    <w:uiPriority w:val="11"/>
    <w:rsid w:val="000A4517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unhideWhenUsed/>
    <w:rsid w:val="000A4517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0A45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0A45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A45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A45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 Spacing"/>
    <w:link w:val="aff0"/>
    <w:uiPriority w:val="1"/>
    <w:qFormat/>
    <w:rsid w:val="000A45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0A451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2"/>
    <w:link w:val="27"/>
    <w:uiPriority w:val="29"/>
    <w:rsid w:val="000A451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0A451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2">
    <w:name w:val="Выделенная цитата Знак"/>
    <w:basedOn w:val="a2"/>
    <w:link w:val="aff1"/>
    <w:uiPriority w:val="30"/>
    <w:rsid w:val="000A4517"/>
    <w:rPr>
      <w:rFonts w:ascii="Calibri" w:eastAsia="Times New Roman" w:hAnsi="Calibri" w:cs="Times New Roman"/>
      <w:b/>
      <w:i/>
      <w:sz w:val="24"/>
      <w:lang w:val="en-US" w:bidi="en-US"/>
    </w:rPr>
  </w:style>
  <w:style w:type="table" w:customStyle="1" w:styleId="210">
    <w:name w:val="Сетка таблицы2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5"/>
    <w:uiPriority w:val="59"/>
    <w:rsid w:val="000A451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4"/>
    <w:uiPriority w:val="99"/>
    <w:semiHidden/>
    <w:unhideWhenUsed/>
    <w:rsid w:val="000A4517"/>
  </w:style>
  <w:style w:type="numbering" w:customStyle="1" w:styleId="121">
    <w:name w:val="Нет списка12"/>
    <w:next w:val="a4"/>
    <w:uiPriority w:val="99"/>
    <w:semiHidden/>
    <w:rsid w:val="000A4517"/>
  </w:style>
  <w:style w:type="table" w:customStyle="1" w:styleId="130">
    <w:name w:val="Сетка таблицы13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2"/>
    <w:rsid w:val="000A4517"/>
  </w:style>
  <w:style w:type="table" w:customStyle="1" w:styleId="41">
    <w:name w:val="Сетка таблицы4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сновной"/>
    <w:basedOn w:val="a"/>
    <w:link w:val="aff5"/>
    <w:rsid w:val="000A45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5">
    <w:name w:val="Основной Знак"/>
    <w:link w:val="aff4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6">
    <w:name w:val="Буллит"/>
    <w:basedOn w:val="a"/>
    <w:link w:val="aff7"/>
    <w:rsid w:val="000A451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7">
    <w:name w:val="Буллит Знак"/>
    <w:basedOn w:val="a2"/>
    <w:link w:val="aff6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0A45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0">
    <w:name w:val="Сетка таблицы1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30">
    <w:name w:val="Сетка таблицы2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0A4517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4"/>
    <w:uiPriority w:val="99"/>
    <w:semiHidden/>
    <w:unhideWhenUsed/>
    <w:rsid w:val="000A4517"/>
  </w:style>
  <w:style w:type="numbering" w:customStyle="1" w:styleId="1111">
    <w:name w:val="Нет списка111"/>
    <w:next w:val="a4"/>
    <w:uiPriority w:val="99"/>
    <w:semiHidden/>
    <w:unhideWhenUsed/>
    <w:rsid w:val="000A4517"/>
  </w:style>
  <w:style w:type="table" w:customStyle="1" w:styleId="2111">
    <w:name w:val="Сетка таблицы2111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uiPriority w:val="19"/>
    <w:qFormat/>
    <w:rsid w:val="000A4517"/>
    <w:rPr>
      <w:i/>
      <w:color w:val="5A5A5A"/>
    </w:rPr>
  </w:style>
  <w:style w:type="character" w:styleId="affa">
    <w:name w:val="Intense Emphasis"/>
    <w:uiPriority w:val="21"/>
    <w:qFormat/>
    <w:rsid w:val="000A4517"/>
    <w:rPr>
      <w:b/>
      <w:i/>
      <w:sz w:val="24"/>
      <w:szCs w:val="24"/>
      <w:u w:val="single"/>
    </w:rPr>
  </w:style>
  <w:style w:type="character" w:styleId="affb">
    <w:name w:val="Subtle Reference"/>
    <w:uiPriority w:val="31"/>
    <w:qFormat/>
    <w:rsid w:val="000A4517"/>
    <w:rPr>
      <w:sz w:val="24"/>
      <w:szCs w:val="24"/>
      <w:u w:val="single"/>
    </w:rPr>
  </w:style>
  <w:style w:type="character" w:styleId="affc">
    <w:name w:val="Intense Reference"/>
    <w:uiPriority w:val="32"/>
    <w:qFormat/>
    <w:rsid w:val="000A4517"/>
    <w:rPr>
      <w:b/>
      <w:sz w:val="24"/>
      <w:u w:val="single"/>
    </w:rPr>
  </w:style>
  <w:style w:type="character" w:styleId="affd">
    <w:name w:val="Book Title"/>
    <w:uiPriority w:val="33"/>
    <w:qFormat/>
    <w:rsid w:val="000A4517"/>
    <w:rPr>
      <w:rFonts w:ascii="Cambria" w:eastAsia="Times New Roman" w:hAnsi="Cambria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0A4517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numbering" w:customStyle="1" w:styleId="11110">
    <w:name w:val="Нет списка1111"/>
    <w:next w:val="a4"/>
    <w:uiPriority w:val="99"/>
    <w:rsid w:val="000A4517"/>
  </w:style>
  <w:style w:type="table" w:customStyle="1" w:styleId="510">
    <w:name w:val="Сетка таблицы5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4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240">
    <w:name w:val="Сетка таблицы2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2"/>
    <w:uiPriority w:val="99"/>
    <w:semiHidden/>
    <w:unhideWhenUsed/>
    <w:rsid w:val="000A4517"/>
    <w:rPr>
      <w:color w:val="800080" w:themeColor="followedHyperlink"/>
      <w:u w:val="single"/>
    </w:rPr>
  </w:style>
  <w:style w:type="table" w:customStyle="1" w:styleId="131">
    <w:name w:val="Сетка таблицы13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uiPriority w:val="59"/>
    <w:rsid w:val="000A45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uiPriority w:val="1"/>
    <w:rsid w:val="000A4517"/>
    <w:rPr>
      <w:rFonts w:ascii="Calibri" w:eastAsia="Times New Roman" w:hAnsi="Calibri" w:cs="Times New Roman"/>
      <w:lang w:eastAsia="ru-RU"/>
    </w:rPr>
  </w:style>
  <w:style w:type="table" w:customStyle="1" w:styleId="1101">
    <w:name w:val="Сетка таблицы110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17"/>
  </w:style>
  <w:style w:type="paragraph" w:styleId="1">
    <w:name w:val="heading 1"/>
    <w:basedOn w:val="a"/>
    <w:link w:val="10"/>
    <w:uiPriority w:val="9"/>
    <w:qFormat/>
    <w:rsid w:val="000A4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1"/>
    <w:link w:val="20"/>
    <w:qFormat/>
    <w:rsid w:val="000A4517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A4517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5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1"/>
    <w:link w:val="50"/>
    <w:uiPriority w:val="9"/>
    <w:qFormat/>
    <w:rsid w:val="000A4517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A45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51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5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51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A451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2"/>
    <w:link w:val="2"/>
    <w:rsid w:val="000A4517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0A4517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A451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rsid w:val="000A4517"/>
    <w:rPr>
      <w:rFonts w:ascii="Times New Roman" w:eastAsia="SimSun" w:hAnsi="Times New Roman" w:cs="Mangal"/>
      <w:b/>
      <w:bCs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0A451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0A45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0A451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0A4517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4"/>
    <w:uiPriority w:val="99"/>
    <w:semiHidden/>
    <w:unhideWhenUsed/>
    <w:rsid w:val="000A4517"/>
  </w:style>
  <w:style w:type="table" w:styleId="a5">
    <w:name w:val="Table Grid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A4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7">
    <w:name w:val="Текст выноски Знак"/>
    <w:basedOn w:val="a2"/>
    <w:link w:val="a6"/>
    <w:uiPriority w:val="99"/>
    <w:rsid w:val="000A4517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8">
    <w:name w:val="Normal (Web)"/>
    <w:basedOn w:val="a"/>
    <w:uiPriority w:val="99"/>
    <w:rsid w:val="000A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uiPriority w:val="99"/>
    <w:rsid w:val="000A4517"/>
    <w:rPr>
      <w:color w:val="auto"/>
      <w:u w:val="none"/>
      <w:effect w:val="none"/>
    </w:rPr>
  </w:style>
  <w:style w:type="paragraph" w:customStyle="1" w:styleId="13">
    <w:name w:val="Абзац списка1"/>
    <w:basedOn w:val="a"/>
    <w:qFormat/>
    <w:rsid w:val="000A45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A4517"/>
    <w:rPr>
      <w:b/>
      <w:bCs/>
    </w:rPr>
  </w:style>
  <w:style w:type="paragraph" w:customStyle="1" w:styleId="14">
    <w:name w:val="Без интервала1"/>
    <w:qFormat/>
    <w:rsid w:val="000A45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1">
    <w:name w:val="Body Text"/>
    <w:basedOn w:val="a"/>
    <w:link w:val="aa"/>
    <w:rsid w:val="000A4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2"/>
    <w:link w:val="a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"/>
    <w:uiPriority w:val="99"/>
    <w:qFormat/>
    <w:rsid w:val="000A4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uiPriority w:val="99"/>
    <w:rsid w:val="000A451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c">
    <w:name w:val="Содержимое таблицы"/>
    <w:basedOn w:val="a"/>
    <w:uiPriority w:val="99"/>
    <w:rsid w:val="000A451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0A4517"/>
  </w:style>
  <w:style w:type="paragraph" w:customStyle="1" w:styleId="-110">
    <w:name w:val="Цветная заливка - Акцент 11"/>
    <w:hidden/>
    <w:uiPriority w:val="99"/>
    <w:semiHidden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0A4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0A4517"/>
  </w:style>
  <w:style w:type="table" w:customStyle="1" w:styleId="15">
    <w:name w:val="Сетка таблицы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A4517"/>
    <w:rPr>
      <w:rFonts w:ascii="Symbol" w:hAnsi="Symbol" w:cs="Times New Roman"/>
    </w:rPr>
  </w:style>
  <w:style w:type="character" w:customStyle="1" w:styleId="WW8Num1z1">
    <w:name w:val="WW8Num1z1"/>
    <w:rsid w:val="000A4517"/>
    <w:rPr>
      <w:rFonts w:ascii="Courier New" w:hAnsi="Courier New" w:cs="Courier New"/>
    </w:rPr>
  </w:style>
  <w:style w:type="character" w:customStyle="1" w:styleId="WW8Num1z2">
    <w:name w:val="WW8Num1z2"/>
    <w:rsid w:val="000A4517"/>
    <w:rPr>
      <w:rFonts w:ascii="Wingdings" w:hAnsi="Wingdings" w:cs="Wingdings"/>
    </w:rPr>
  </w:style>
  <w:style w:type="character" w:customStyle="1" w:styleId="WW8Num1z3">
    <w:name w:val="WW8Num1z3"/>
    <w:rsid w:val="000A4517"/>
    <w:rPr>
      <w:rFonts w:ascii="Symbol" w:hAnsi="Symbol" w:cs="Symbol"/>
    </w:rPr>
  </w:style>
  <w:style w:type="character" w:customStyle="1" w:styleId="WW8Num1z4">
    <w:name w:val="WW8Num1z4"/>
    <w:rsid w:val="000A4517"/>
  </w:style>
  <w:style w:type="character" w:customStyle="1" w:styleId="WW8Num1z5">
    <w:name w:val="WW8Num1z5"/>
    <w:rsid w:val="000A4517"/>
  </w:style>
  <w:style w:type="character" w:customStyle="1" w:styleId="WW8Num1z6">
    <w:name w:val="WW8Num1z6"/>
    <w:rsid w:val="000A4517"/>
  </w:style>
  <w:style w:type="character" w:customStyle="1" w:styleId="WW8Num1z7">
    <w:name w:val="WW8Num1z7"/>
    <w:rsid w:val="000A4517"/>
  </w:style>
  <w:style w:type="character" w:customStyle="1" w:styleId="WW8Num1z8">
    <w:name w:val="WW8Num1z8"/>
    <w:rsid w:val="000A4517"/>
  </w:style>
  <w:style w:type="character" w:customStyle="1" w:styleId="WW8Num2z0">
    <w:name w:val="WW8Num2z0"/>
    <w:rsid w:val="000A4517"/>
    <w:rPr>
      <w:rFonts w:ascii="Symbol" w:hAnsi="Symbol" w:cs="Times New Roman"/>
    </w:rPr>
  </w:style>
  <w:style w:type="character" w:customStyle="1" w:styleId="WW8Num2z1">
    <w:name w:val="WW8Num2z1"/>
    <w:rsid w:val="000A4517"/>
    <w:rPr>
      <w:rFonts w:ascii="Courier New" w:hAnsi="Courier New" w:cs="Courier New"/>
    </w:rPr>
  </w:style>
  <w:style w:type="character" w:customStyle="1" w:styleId="WW8Num2z2">
    <w:name w:val="WW8Num2z2"/>
    <w:rsid w:val="000A4517"/>
    <w:rPr>
      <w:rFonts w:ascii="Wingdings" w:hAnsi="Wingdings" w:cs="Wingdings"/>
    </w:rPr>
  </w:style>
  <w:style w:type="character" w:customStyle="1" w:styleId="WW8Num2z3">
    <w:name w:val="WW8Num2z3"/>
    <w:rsid w:val="000A4517"/>
    <w:rPr>
      <w:rFonts w:ascii="Symbol" w:hAnsi="Symbol" w:cs="Symbol"/>
    </w:rPr>
  </w:style>
  <w:style w:type="character" w:customStyle="1" w:styleId="WW8Num3z0">
    <w:name w:val="WW8Num3z0"/>
    <w:rsid w:val="000A4517"/>
    <w:rPr>
      <w:rFonts w:ascii="Symbol" w:hAnsi="Symbol" w:cs="Times New Roman"/>
    </w:rPr>
  </w:style>
  <w:style w:type="character" w:customStyle="1" w:styleId="WW8Num3z1">
    <w:name w:val="WW8Num3z1"/>
    <w:rsid w:val="000A4517"/>
    <w:rPr>
      <w:rFonts w:ascii="Courier New" w:hAnsi="Courier New" w:cs="Courier New"/>
    </w:rPr>
  </w:style>
  <w:style w:type="character" w:customStyle="1" w:styleId="WW8Num3z2">
    <w:name w:val="WW8Num3z2"/>
    <w:rsid w:val="000A4517"/>
    <w:rPr>
      <w:rFonts w:ascii="Wingdings" w:hAnsi="Wingdings" w:cs="Wingdings"/>
    </w:rPr>
  </w:style>
  <w:style w:type="character" w:customStyle="1" w:styleId="WW8Num3z3">
    <w:name w:val="WW8Num3z3"/>
    <w:rsid w:val="000A4517"/>
    <w:rPr>
      <w:rFonts w:ascii="Symbol" w:hAnsi="Symbol" w:cs="Symbol"/>
    </w:rPr>
  </w:style>
  <w:style w:type="character" w:customStyle="1" w:styleId="WW8Num4z0">
    <w:name w:val="WW8Num4z0"/>
    <w:rsid w:val="000A4517"/>
    <w:rPr>
      <w:rFonts w:ascii="Symbol" w:eastAsia="Times New Roman" w:hAnsi="Symbol" w:cs="Times New Roman"/>
      <w:bCs/>
      <w:color w:val="000000"/>
      <w:sz w:val="27"/>
    </w:rPr>
  </w:style>
  <w:style w:type="character" w:customStyle="1" w:styleId="WW8Num4z1">
    <w:name w:val="WW8Num4z1"/>
    <w:rsid w:val="000A4517"/>
    <w:rPr>
      <w:rFonts w:ascii="Courier New" w:hAnsi="Courier New" w:cs="Courier New"/>
    </w:rPr>
  </w:style>
  <w:style w:type="character" w:customStyle="1" w:styleId="WW8Num4z2">
    <w:name w:val="WW8Num4z2"/>
    <w:rsid w:val="000A4517"/>
    <w:rPr>
      <w:rFonts w:ascii="Wingdings" w:hAnsi="Wingdings" w:cs="Wingdings"/>
    </w:rPr>
  </w:style>
  <w:style w:type="character" w:customStyle="1" w:styleId="WW8Num4z3">
    <w:name w:val="WW8Num4z3"/>
    <w:rsid w:val="000A4517"/>
    <w:rPr>
      <w:rFonts w:ascii="Symbol" w:hAnsi="Symbol" w:cs="Symbol"/>
    </w:rPr>
  </w:style>
  <w:style w:type="character" w:customStyle="1" w:styleId="WW8Num4z4">
    <w:name w:val="WW8Num4z4"/>
    <w:rsid w:val="000A4517"/>
  </w:style>
  <w:style w:type="character" w:customStyle="1" w:styleId="WW8Num4z5">
    <w:name w:val="WW8Num4z5"/>
    <w:rsid w:val="000A4517"/>
  </w:style>
  <w:style w:type="character" w:customStyle="1" w:styleId="WW8Num4z6">
    <w:name w:val="WW8Num4z6"/>
    <w:rsid w:val="000A4517"/>
  </w:style>
  <w:style w:type="character" w:customStyle="1" w:styleId="WW8Num4z7">
    <w:name w:val="WW8Num4z7"/>
    <w:rsid w:val="000A4517"/>
  </w:style>
  <w:style w:type="character" w:customStyle="1" w:styleId="WW8Num4z8">
    <w:name w:val="WW8Num4z8"/>
    <w:rsid w:val="000A4517"/>
  </w:style>
  <w:style w:type="character" w:customStyle="1" w:styleId="WW8Num5z0">
    <w:name w:val="WW8Num5z0"/>
    <w:rsid w:val="000A4517"/>
    <w:rPr>
      <w:rFonts w:ascii="Symbol" w:hAnsi="Symbol" w:cs="Times New Roman"/>
    </w:rPr>
  </w:style>
  <w:style w:type="character" w:customStyle="1" w:styleId="WW8Num5z1">
    <w:name w:val="WW8Num5z1"/>
    <w:rsid w:val="000A4517"/>
    <w:rPr>
      <w:rFonts w:ascii="Courier New" w:hAnsi="Courier New" w:cs="Courier New"/>
    </w:rPr>
  </w:style>
  <w:style w:type="character" w:customStyle="1" w:styleId="WW8Num5z2">
    <w:name w:val="WW8Num5z2"/>
    <w:rsid w:val="000A4517"/>
    <w:rPr>
      <w:rFonts w:ascii="Wingdings" w:hAnsi="Wingdings" w:cs="Wingdings"/>
    </w:rPr>
  </w:style>
  <w:style w:type="character" w:customStyle="1" w:styleId="WW8Num5z3">
    <w:name w:val="WW8Num5z3"/>
    <w:rsid w:val="000A4517"/>
    <w:rPr>
      <w:rFonts w:ascii="Symbol" w:hAnsi="Symbol" w:cs="Symbol"/>
    </w:rPr>
  </w:style>
  <w:style w:type="character" w:customStyle="1" w:styleId="WW8Num6z0">
    <w:name w:val="WW8Num6z0"/>
    <w:rsid w:val="000A4517"/>
    <w:rPr>
      <w:rFonts w:ascii="Symbol" w:hAnsi="Symbol" w:cs="Times New Roman"/>
    </w:rPr>
  </w:style>
  <w:style w:type="character" w:customStyle="1" w:styleId="WW8Num6z1">
    <w:name w:val="WW8Num6z1"/>
    <w:rsid w:val="000A4517"/>
    <w:rPr>
      <w:rFonts w:ascii="Courier New" w:hAnsi="Courier New" w:cs="Courier New"/>
    </w:rPr>
  </w:style>
  <w:style w:type="character" w:customStyle="1" w:styleId="WW8Num6z2">
    <w:name w:val="WW8Num6z2"/>
    <w:rsid w:val="000A4517"/>
    <w:rPr>
      <w:rFonts w:ascii="Wingdings" w:hAnsi="Wingdings" w:cs="Wingdings"/>
    </w:rPr>
  </w:style>
  <w:style w:type="character" w:customStyle="1" w:styleId="WW8Num6z3">
    <w:name w:val="WW8Num6z3"/>
    <w:rsid w:val="000A4517"/>
    <w:rPr>
      <w:rFonts w:ascii="Symbol" w:hAnsi="Symbol" w:cs="Symbol"/>
    </w:rPr>
  </w:style>
  <w:style w:type="character" w:customStyle="1" w:styleId="WW8Num6z4">
    <w:name w:val="WW8Num6z4"/>
    <w:rsid w:val="000A4517"/>
  </w:style>
  <w:style w:type="character" w:customStyle="1" w:styleId="WW8Num6z5">
    <w:name w:val="WW8Num6z5"/>
    <w:rsid w:val="000A4517"/>
  </w:style>
  <w:style w:type="character" w:customStyle="1" w:styleId="WW8Num6z6">
    <w:name w:val="WW8Num6z6"/>
    <w:rsid w:val="000A4517"/>
  </w:style>
  <w:style w:type="character" w:customStyle="1" w:styleId="WW8Num6z7">
    <w:name w:val="WW8Num6z7"/>
    <w:rsid w:val="000A4517"/>
  </w:style>
  <w:style w:type="character" w:customStyle="1" w:styleId="WW8Num6z8">
    <w:name w:val="WW8Num6z8"/>
    <w:rsid w:val="000A4517"/>
  </w:style>
  <w:style w:type="character" w:customStyle="1" w:styleId="WW8Num7z0">
    <w:name w:val="WW8Num7z0"/>
    <w:rsid w:val="000A4517"/>
  </w:style>
  <w:style w:type="character" w:customStyle="1" w:styleId="WW8Num7z1">
    <w:name w:val="WW8Num7z1"/>
    <w:rsid w:val="000A4517"/>
  </w:style>
  <w:style w:type="character" w:customStyle="1" w:styleId="WW8Num7z2">
    <w:name w:val="WW8Num7z2"/>
    <w:rsid w:val="000A4517"/>
  </w:style>
  <w:style w:type="character" w:customStyle="1" w:styleId="WW8Num7z3">
    <w:name w:val="WW8Num7z3"/>
    <w:rsid w:val="000A4517"/>
  </w:style>
  <w:style w:type="character" w:customStyle="1" w:styleId="WW8Num7z4">
    <w:name w:val="WW8Num7z4"/>
    <w:rsid w:val="000A4517"/>
  </w:style>
  <w:style w:type="character" w:customStyle="1" w:styleId="WW8Num7z5">
    <w:name w:val="WW8Num7z5"/>
    <w:rsid w:val="000A4517"/>
  </w:style>
  <w:style w:type="character" w:customStyle="1" w:styleId="WW8Num7z6">
    <w:name w:val="WW8Num7z6"/>
    <w:rsid w:val="000A4517"/>
  </w:style>
  <w:style w:type="character" w:customStyle="1" w:styleId="WW8Num7z7">
    <w:name w:val="WW8Num7z7"/>
    <w:rsid w:val="000A4517"/>
  </w:style>
  <w:style w:type="character" w:customStyle="1" w:styleId="WW8Num7z8">
    <w:name w:val="WW8Num7z8"/>
    <w:rsid w:val="000A4517"/>
  </w:style>
  <w:style w:type="character" w:customStyle="1" w:styleId="WW8Num8z0">
    <w:name w:val="WW8Num8z0"/>
    <w:rsid w:val="000A451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WW8Num8z1">
    <w:name w:val="WW8Num8z1"/>
    <w:rsid w:val="000A4517"/>
  </w:style>
  <w:style w:type="character" w:customStyle="1" w:styleId="WW8Num8z2">
    <w:name w:val="WW8Num8z2"/>
    <w:rsid w:val="000A4517"/>
  </w:style>
  <w:style w:type="character" w:customStyle="1" w:styleId="WW8Num8z3">
    <w:name w:val="WW8Num8z3"/>
    <w:rsid w:val="000A4517"/>
  </w:style>
  <w:style w:type="character" w:customStyle="1" w:styleId="WW8Num8z4">
    <w:name w:val="WW8Num8z4"/>
    <w:rsid w:val="000A4517"/>
  </w:style>
  <w:style w:type="character" w:customStyle="1" w:styleId="WW8Num8z5">
    <w:name w:val="WW8Num8z5"/>
    <w:rsid w:val="000A4517"/>
  </w:style>
  <w:style w:type="character" w:customStyle="1" w:styleId="WW8Num8z6">
    <w:name w:val="WW8Num8z6"/>
    <w:rsid w:val="000A4517"/>
  </w:style>
  <w:style w:type="character" w:customStyle="1" w:styleId="WW8Num8z7">
    <w:name w:val="WW8Num8z7"/>
    <w:rsid w:val="000A4517"/>
  </w:style>
  <w:style w:type="character" w:customStyle="1" w:styleId="WW8Num8z8">
    <w:name w:val="WW8Num8z8"/>
    <w:rsid w:val="000A4517"/>
  </w:style>
  <w:style w:type="character" w:customStyle="1" w:styleId="WW8Num9z0">
    <w:name w:val="WW8Num9z0"/>
    <w:rsid w:val="000A4517"/>
  </w:style>
  <w:style w:type="character" w:customStyle="1" w:styleId="WW8Num9z1">
    <w:name w:val="WW8Num9z1"/>
    <w:rsid w:val="000A4517"/>
  </w:style>
  <w:style w:type="character" w:customStyle="1" w:styleId="WW8Num9z2">
    <w:name w:val="WW8Num9z2"/>
    <w:rsid w:val="000A4517"/>
  </w:style>
  <w:style w:type="character" w:customStyle="1" w:styleId="WW8Num9z3">
    <w:name w:val="WW8Num9z3"/>
    <w:rsid w:val="000A4517"/>
  </w:style>
  <w:style w:type="character" w:customStyle="1" w:styleId="WW8Num9z4">
    <w:name w:val="WW8Num9z4"/>
    <w:rsid w:val="000A4517"/>
  </w:style>
  <w:style w:type="character" w:customStyle="1" w:styleId="WW8Num9z5">
    <w:name w:val="WW8Num9z5"/>
    <w:rsid w:val="000A4517"/>
  </w:style>
  <w:style w:type="character" w:customStyle="1" w:styleId="WW8Num9z6">
    <w:name w:val="WW8Num9z6"/>
    <w:rsid w:val="000A4517"/>
  </w:style>
  <w:style w:type="character" w:customStyle="1" w:styleId="WW8Num9z7">
    <w:name w:val="WW8Num9z7"/>
    <w:rsid w:val="000A4517"/>
  </w:style>
  <w:style w:type="character" w:customStyle="1" w:styleId="WW8Num9z8">
    <w:name w:val="WW8Num9z8"/>
    <w:rsid w:val="000A4517"/>
  </w:style>
  <w:style w:type="character" w:customStyle="1" w:styleId="WW8Num10z0">
    <w:name w:val="WW8Num10z0"/>
    <w:rsid w:val="000A4517"/>
  </w:style>
  <w:style w:type="character" w:customStyle="1" w:styleId="WW8Num10z1">
    <w:name w:val="WW8Num10z1"/>
    <w:rsid w:val="000A4517"/>
  </w:style>
  <w:style w:type="character" w:customStyle="1" w:styleId="WW8Num10z2">
    <w:name w:val="WW8Num10z2"/>
    <w:rsid w:val="000A4517"/>
  </w:style>
  <w:style w:type="character" w:customStyle="1" w:styleId="WW8Num10z3">
    <w:name w:val="WW8Num10z3"/>
    <w:rsid w:val="000A4517"/>
  </w:style>
  <w:style w:type="character" w:customStyle="1" w:styleId="WW8Num10z4">
    <w:name w:val="WW8Num10z4"/>
    <w:rsid w:val="000A4517"/>
  </w:style>
  <w:style w:type="character" w:customStyle="1" w:styleId="WW8Num10z5">
    <w:name w:val="WW8Num10z5"/>
    <w:rsid w:val="000A4517"/>
  </w:style>
  <w:style w:type="character" w:customStyle="1" w:styleId="WW8Num10z6">
    <w:name w:val="WW8Num10z6"/>
    <w:rsid w:val="000A4517"/>
  </w:style>
  <w:style w:type="character" w:customStyle="1" w:styleId="WW8Num10z7">
    <w:name w:val="WW8Num10z7"/>
    <w:rsid w:val="000A4517"/>
  </w:style>
  <w:style w:type="character" w:customStyle="1" w:styleId="WW8Num10z8">
    <w:name w:val="WW8Num10z8"/>
    <w:rsid w:val="000A4517"/>
  </w:style>
  <w:style w:type="character" w:customStyle="1" w:styleId="WW8Num11z0">
    <w:name w:val="WW8Num11z0"/>
    <w:rsid w:val="000A4517"/>
    <w:rPr>
      <w:rFonts w:cs="Times New Roman"/>
    </w:rPr>
  </w:style>
  <w:style w:type="character" w:customStyle="1" w:styleId="WW8Num11z1">
    <w:name w:val="WW8Num11z1"/>
    <w:rsid w:val="000A4517"/>
  </w:style>
  <w:style w:type="character" w:customStyle="1" w:styleId="WW8Num11z2">
    <w:name w:val="WW8Num11z2"/>
    <w:rsid w:val="000A4517"/>
  </w:style>
  <w:style w:type="character" w:customStyle="1" w:styleId="WW8Num11z3">
    <w:name w:val="WW8Num11z3"/>
    <w:rsid w:val="000A4517"/>
  </w:style>
  <w:style w:type="character" w:customStyle="1" w:styleId="WW8Num11z4">
    <w:name w:val="WW8Num11z4"/>
    <w:rsid w:val="000A4517"/>
  </w:style>
  <w:style w:type="character" w:customStyle="1" w:styleId="WW8Num11z5">
    <w:name w:val="WW8Num11z5"/>
    <w:rsid w:val="000A4517"/>
  </w:style>
  <w:style w:type="character" w:customStyle="1" w:styleId="WW8Num11z6">
    <w:name w:val="WW8Num11z6"/>
    <w:rsid w:val="000A4517"/>
  </w:style>
  <w:style w:type="character" w:customStyle="1" w:styleId="WW8Num11z7">
    <w:name w:val="WW8Num11z7"/>
    <w:rsid w:val="000A4517"/>
  </w:style>
  <w:style w:type="character" w:customStyle="1" w:styleId="WW8Num11z8">
    <w:name w:val="WW8Num11z8"/>
    <w:rsid w:val="000A4517"/>
  </w:style>
  <w:style w:type="character" w:customStyle="1" w:styleId="WW8Num12z0">
    <w:name w:val="WW8Num12z0"/>
    <w:rsid w:val="000A4517"/>
    <w:rPr>
      <w:rFonts w:ascii="Symbol" w:hAnsi="Symbol" w:cs="Times New Roman"/>
    </w:rPr>
  </w:style>
  <w:style w:type="character" w:customStyle="1" w:styleId="WW8Num12z1">
    <w:name w:val="WW8Num12z1"/>
    <w:rsid w:val="000A4517"/>
    <w:rPr>
      <w:rFonts w:ascii="Courier New" w:hAnsi="Courier New" w:cs="Courier New"/>
    </w:rPr>
  </w:style>
  <w:style w:type="character" w:customStyle="1" w:styleId="WW8Num12z2">
    <w:name w:val="WW8Num12z2"/>
    <w:rsid w:val="000A4517"/>
    <w:rPr>
      <w:rFonts w:ascii="Wingdings" w:hAnsi="Wingdings" w:cs="Wingdings"/>
    </w:rPr>
  </w:style>
  <w:style w:type="character" w:customStyle="1" w:styleId="WW8Num12z3">
    <w:name w:val="WW8Num12z3"/>
    <w:rsid w:val="000A4517"/>
    <w:rPr>
      <w:rFonts w:ascii="Symbol" w:hAnsi="Symbol" w:cs="Symbol"/>
    </w:rPr>
  </w:style>
  <w:style w:type="character" w:customStyle="1" w:styleId="WW8Num13z0">
    <w:name w:val="WW8Num13z0"/>
    <w:rsid w:val="000A4517"/>
    <w:rPr>
      <w:rFonts w:cs="Times New Roman"/>
    </w:rPr>
  </w:style>
  <w:style w:type="character" w:customStyle="1" w:styleId="WW8Num13z1">
    <w:name w:val="WW8Num13z1"/>
    <w:rsid w:val="000A4517"/>
  </w:style>
  <w:style w:type="character" w:customStyle="1" w:styleId="WW8Num13z2">
    <w:name w:val="WW8Num13z2"/>
    <w:rsid w:val="000A4517"/>
  </w:style>
  <w:style w:type="character" w:customStyle="1" w:styleId="WW8Num13z3">
    <w:name w:val="WW8Num13z3"/>
    <w:rsid w:val="000A4517"/>
  </w:style>
  <w:style w:type="character" w:customStyle="1" w:styleId="WW8Num13z4">
    <w:name w:val="WW8Num13z4"/>
    <w:rsid w:val="000A4517"/>
  </w:style>
  <w:style w:type="character" w:customStyle="1" w:styleId="WW8Num13z5">
    <w:name w:val="WW8Num13z5"/>
    <w:rsid w:val="000A4517"/>
  </w:style>
  <w:style w:type="character" w:customStyle="1" w:styleId="WW8Num13z6">
    <w:name w:val="WW8Num13z6"/>
    <w:rsid w:val="000A4517"/>
  </w:style>
  <w:style w:type="character" w:customStyle="1" w:styleId="WW8Num13z7">
    <w:name w:val="WW8Num13z7"/>
    <w:rsid w:val="000A4517"/>
  </w:style>
  <w:style w:type="character" w:customStyle="1" w:styleId="WW8Num13z8">
    <w:name w:val="WW8Num13z8"/>
    <w:rsid w:val="000A4517"/>
  </w:style>
  <w:style w:type="character" w:customStyle="1" w:styleId="WW8Num14z0">
    <w:name w:val="WW8Num14z0"/>
    <w:rsid w:val="000A4517"/>
    <w:rPr>
      <w:rFonts w:ascii="Symbol" w:hAnsi="Symbol" w:cs="Times New Roman"/>
    </w:rPr>
  </w:style>
  <w:style w:type="character" w:customStyle="1" w:styleId="WW8Num14z1">
    <w:name w:val="WW8Num14z1"/>
    <w:rsid w:val="000A4517"/>
    <w:rPr>
      <w:rFonts w:ascii="Courier New" w:hAnsi="Courier New" w:cs="Courier New"/>
    </w:rPr>
  </w:style>
  <w:style w:type="character" w:customStyle="1" w:styleId="WW8Num14z2">
    <w:name w:val="WW8Num14z2"/>
    <w:rsid w:val="000A4517"/>
    <w:rPr>
      <w:rFonts w:ascii="Wingdings" w:hAnsi="Wingdings" w:cs="Wingdings"/>
    </w:rPr>
  </w:style>
  <w:style w:type="character" w:customStyle="1" w:styleId="WW8Num14z3">
    <w:name w:val="WW8Num14z3"/>
    <w:rsid w:val="000A4517"/>
    <w:rPr>
      <w:rFonts w:ascii="Symbol" w:hAnsi="Symbol" w:cs="Symbol"/>
    </w:rPr>
  </w:style>
  <w:style w:type="character" w:customStyle="1" w:styleId="WW8Num14z4">
    <w:name w:val="WW8Num14z4"/>
    <w:rsid w:val="000A4517"/>
  </w:style>
  <w:style w:type="character" w:customStyle="1" w:styleId="WW8Num14z5">
    <w:name w:val="WW8Num14z5"/>
    <w:rsid w:val="000A4517"/>
  </w:style>
  <w:style w:type="character" w:customStyle="1" w:styleId="WW8Num14z6">
    <w:name w:val="WW8Num14z6"/>
    <w:rsid w:val="000A4517"/>
  </w:style>
  <w:style w:type="character" w:customStyle="1" w:styleId="WW8Num14z7">
    <w:name w:val="WW8Num14z7"/>
    <w:rsid w:val="000A4517"/>
  </w:style>
  <w:style w:type="character" w:customStyle="1" w:styleId="WW8Num14z8">
    <w:name w:val="WW8Num14z8"/>
    <w:rsid w:val="000A4517"/>
  </w:style>
  <w:style w:type="character" w:customStyle="1" w:styleId="WW8Num15z0">
    <w:name w:val="WW8Num15z0"/>
    <w:rsid w:val="000A4517"/>
    <w:rPr>
      <w:rFonts w:ascii="Symbol" w:hAnsi="Symbol" w:cs="Times New Roman"/>
    </w:rPr>
  </w:style>
  <w:style w:type="character" w:customStyle="1" w:styleId="WW8Num15z1">
    <w:name w:val="WW8Num15z1"/>
    <w:rsid w:val="000A4517"/>
    <w:rPr>
      <w:rFonts w:ascii="Courier New" w:hAnsi="Courier New" w:cs="Courier New"/>
    </w:rPr>
  </w:style>
  <w:style w:type="character" w:customStyle="1" w:styleId="WW8Num15z2">
    <w:name w:val="WW8Num15z2"/>
    <w:rsid w:val="000A4517"/>
    <w:rPr>
      <w:rFonts w:ascii="Wingdings" w:hAnsi="Wingdings" w:cs="Wingdings"/>
    </w:rPr>
  </w:style>
  <w:style w:type="character" w:customStyle="1" w:styleId="WW8Num15z3">
    <w:name w:val="WW8Num15z3"/>
    <w:rsid w:val="000A4517"/>
    <w:rPr>
      <w:rFonts w:ascii="Symbol" w:hAnsi="Symbol" w:cs="Symbol"/>
    </w:rPr>
  </w:style>
  <w:style w:type="character" w:customStyle="1" w:styleId="WW8Num15z4">
    <w:name w:val="WW8Num15z4"/>
    <w:rsid w:val="000A4517"/>
  </w:style>
  <w:style w:type="character" w:customStyle="1" w:styleId="WW8Num15z5">
    <w:name w:val="WW8Num15z5"/>
    <w:rsid w:val="000A4517"/>
  </w:style>
  <w:style w:type="character" w:customStyle="1" w:styleId="WW8Num15z6">
    <w:name w:val="WW8Num15z6"/>
    <w:rsid w:val="000A4517"/>
  </w:style>
  <w:style w:type="character" w:customStyle="1" w:styleId="WW8Num15z7">
    <w:name w:val="WW8Num15z7"/>
    <w:rsid w:val="000A4517"/>
  </w:style>
  <w:style w:type="character" w:customStyle="1" w:styleId="WW8Num15z8">
    <w:name w:val="WW8Num15z8"/>
    <w:rsid w:val="000A4517"/>
  </w:style>
  <w:style w:type="character" w:customStyle="1" w:styleId="WW8Num16z0">
    <w:name w:val="WW8Num16z0"/>
    <w:rsid w:val="000A4517"/>
  </w:style>
  <w:style w:type="character" w:customStyle="1" w:styleId="WW8Num16z1">
    <w:name w:val="WW8Num16z1"/>
    <w:rsid w:val="000A4517"/>
  </w:style>
  <w:style w:type="character" w:customStyle="1" w:styleId="WW8Num16z2">
    <w:name w:val="WW8Num16z2"/>
    <w:rsid w:val="000A4517"/>
  </w:style>
  <w:style w:type="character" w:customStyle="1" w:styleId="WW8Num16z3">
    <w:name w:val="WW8Num16z3"/>
    <w:rsid w:val="000A4517"/>
  </w:style>
  <w:style w:type="character" w:customStyle="1" w:styleId="WW8Num16z4">
    <w:name w:val="WW8Num16z4"/>
    <w:rsid w:val="000A4517"/>
  </w:style>
  <w:style w:type="character" w:customStyle="1" w:styleId="WW8Num16z5">
    <w:name w:val="WW8Num16z5"/>
    <w:rsid w:val="000A4517"/>
  </w:style>
  <w:style w:type="character" w:customStyle="1" w:styleId="WW8Num16z6">
    <w:name w:val="WW8Num16z6"/>
    <w:rsid w:val="000A4517"/>
  </w:style>
  <w:style w:type="character" w:customStyle="1" w:styleId="WW8Num16z7">
    <w:name w:val="WW8Num16z7"/>
    <w:rsid w:val="000A4517"/>
  </w:style>
  <w:style w:type="character" w:customStyle="1" w:styleId="WW8Num16z8">
    <w:name w:val="WW8Num16z8"/>
    <w:rsid w:val="000A4517"/>
  </w:style>
  <w:style w:type="character" w:customStyle="1" w:styleId="WW8Num17z0">
    <w:name w:val="WW8Num17z0"/>
    <w:rsid w:val="000A4517"/>
  </w:style>
  <w:style w:type="character" w:customStyle="1" w:styleId="WW8Num17z1">
    <w:name w:val="WW8Num17z1"/>
    <w:rsid w:val="000A4517"/>
  </w:style>
  <w:style w:type="character" w:customStyle="1" w:styleId="WW8Num17z2">
    <w:name w:val="WW8Num17z2"/>
    <w:rsid w:val="000A4517"/>
  </w:style>
  <w:style w:type="character" w:customStyle="1" w:styleId="WW8Num17z3">
    <w:name w:val="WW8Num17z3"/>
    <w:rsid w:val="000A4517"/>
  </w:style>
  <w:style w:type="character" w:customStyle="1" w:styleId="WW8Num17z4">
    <w:name w:val="WW8Num17z4"/>
    <w:rsid w:val="000A4517"/>
  </w:style>
  <w:style w:type="character" w:customStyle="1" w:styleId="WW8Num17z5">
    <w:name w:val="WW8Num17z5"/>
    <w:rsid w:val="000A4517"/>
  </w:style>
  <w:style w:type="character" w:customStyle="1" w:styleId="WW8Num17z6">
    <w:name w:val="WW8Num17z6"/>
    <w:rsid w:val="000A4517"/>
  </w:style>
  <w:style w:type="character" w:customStyle="1" w:styleId="WW8Num17z7">
    <w:name w:val="WW8Num17z7"/>
    <w:rsid w:val="000A4517"/>
  </w:style>
  <w:style w:type="character" w:customStyle="1" w:styleId="WW8Num17z8">
    <w:name w:val="WW8Num17z8"/>
    <w:rsid w:val="000A4517"/>
  </w:style>
  <w:style w:type="character" w:customStyle="1" w:styleId="WW8Num18z0">
    <w:name w:val="WW8Num18z0"/>
    <w:rsid w:val="000A4517"/>
  </w:style>
  <w:style w:type="character" w:customStyle="1" w:styleId="WW8Num18z1">
    <w:name w:val="WW8Num18z1"/>
    <w:rsid w:val="000A4517"/>
  </w:style>
  <w:style w:type="character" w:customStyle="1" w:styleId="WW8Num18z2">
    <w:name w:val="WW8Num18z2"/>
    <w:rsid w:val="000A4517"/>
  </w:style>
  <w:style w:type="character" w:customStyle="1" w:styleId="WW8Num18z3">
    <w:name w:val="WW8Num18z3"/>
    <w:rsid w:val="000A4517"/>
  </w:style>
  <w:style w:type="character" w:customStyle="1" w:styleId="WW8Num18z4">
    <w:name w:val="WW8Num18z4"/>
    <w:rsid w:val="000A4517"/>
  </w:style>
  <w:style w:type="character" w:customStyle="1" w:styleId="WW8Num18z5">
    <w:name w:val="WW8Num18z5"/>
    <w:rsid w:val="000A4517"/>
  </w:style>
  <w:style w:type="character" w:customStyle="1" w:styleId="WW8Num18z6">
    <w:name w:val="WW8Num18z6"/>
    <w:rsid w:val="000A4517"/>
  </w:style>
  <w:style w:type="character" w:customStyle="1" w:styleId="WW8Num18z7">
    <w:name w:val="WW8Num18z7"/>
    <w:rsid w:val="000A4517"/>
  </w:style>
  <w:style w:type="character" w:customStyle="1" w:styleId="WW8Num18z8">
    <w:name w:val="WW8Num18z8"/>
    <w:rsid w:val="000A4517"/>
  </w:style>
  <w:style w:type="character" w:customStyle="1" w:styleId="WW8Num19z0">
    <w:name w:val="WW8Num19z0"/>
    <w:rsid w:val="000A4517"/>
    <w:rPr>
      <w:rFonts w:cs="Times New Roman"/>
    </w:rPr>
  </w:style>
  <w:style w:type="character" w:customStyle="1" w:styleId="WW8Num19z1">
    <w:name w:val="WW8Num19z1"/>
    <w:rsid w:val="000A4517"/>
  </w:style>
  <w:style w:type="character" w:customStyle="1" w:styleId="WW8Num19z2">
    <w:name w:val="WW8Num19z2"/>
    <w:rsid w:val="000A4517"/>
  </w:style>
  <w:style w:type="character" w:customStyle="1" w:styleId="WW8Num19z3">
    <w:name w:val="WW8Num19z3"/>
    <w:rsid w:val="000A4517"/>
  </w:style>
  <w:style w:type="character" w:customStyle="1" w:styleId="WW8Num19z4">
    <w:name w:val="WW8Num19z4"/>
    <w:rsid w:val="000A4517"/>
  </w:style>
  <w:style w:type="character" w:customStyle="1" w:styleId="WW8Num19z5">
    <w:name w:val="WW8Num19z5"/>
    <w:rsid w:val="000A4517"/>
  </w:style>
  <w:style w:type="character" w:customStyle="1" w:styleId="WW8Num19z6">
    <w:name w:val="WW8Num19z6"/>
    <w:rsid w:val="000A4517"/>
  </w:style>
  <w:style w:type="character" w:customStyle="1" w:styleId="WW8Num19z7">
    <w:name w:val="WW8Num19z7"/>
    <w:rsid w:val="000A4517"/>
  </w:style>
  <w:style w:type="character" w:customStyle="1" w:styleId="WW8Num19z8">
    <w:name w:val="WW8Num19z8"/>
    <w:rsid w:val="000A4517"/>
  </w:style>
  <w:style w:type="character" w:customStyle="1" w:styleId="WW8Num20z0">
    <w:name w:val="WW8Num20z0"/>
    <w:rsid w:val="000A4517"/>
  </w:style>
  <w:style w:type="character" w:customStyle="1" w:styleId="WW8Num20z1">
    <w:name w:val="WW8Num20z1"/>
    <w:rsid w:val="000A4517"/>
  </w:style>
  <w:style w:type="character" w:customStyle="1" w:styleId="WW8Num20z2">
    <w:name w:val="WW8Num20z2"/>
    <w:rsid w:val="000A4517"/>
  </w:style>
  <w:style w:type="character" w:customStyle="1" w:styleId="WW8Num20z3">
    <w:name w:val="WW8Num20z3"/>
    <w:rsid w:val="000A4517"/>
  </w:style>
  <w:style w:type="character" w:customStyle="1" w:styleId="WW8Num20z4">
    <w:name w:val="WW8Num20z4"/>
    <w:rsid w:val="000A4517"/>
  </w:style>
  <w:style w:type="character" w:customStyle="1" w:styleId="WW8Num20z5">
    <w:name w:val="WW8Num20z5"/>
    <w:rsid w:val="000A4517"/>
  </w:style>
  <w:style w:type="character" w:customStyle="1" w:styleId="WW8Num20z6">
    <w:name w:val="WW8Num20z6"/>
    <w:rsid w:val="000A4517"/>
  </w:style>
  <w:style w:type="character" w:customStyle="1" w:styleId="WW8Num20z7">
    <w:name w:val="WW8Num20z7"/>
    <w:rsid w:val="000A4517"/>
  </w:style>
  <w:style w:type="character" w:customStyle="1" w:styleId="WW8Num20z8">
    <w:name w:val="WW8Num20z8"/>
    <w:rsid w:val="000A4517"/>
  </w:style>
  <w:style w:type="character" w:customStyle="1" w:styleId="WW8Num21z0">
    <w:name w:val="WW8Num21z0"/>
    <w:rsid w:val="000A4517"/>
    <w:rPr>
      <w:rFonts w:ascii="Symbol" w:hAnsi="Symbol" w:cs="Symbol"/>
      <w:sz w:val="20"/>
    </w:rPr>
  </w:style>
  <w:style w:type="character" w:customStyle="1" w:styleId="WW8Num21z1">
    <w:name w:val="WW8Num21z1"/>
    <w:rsid w:val="000A4517"/>
    <w:rPr>
      <w:rFonts w:ascii="Courier New" w:hAnsi="Courier New" w:cs="Courier New"/>
    </w:rPr>
  </w:style>
  <w:style w:type="character" w:customStyle="1" w:styleId="WW8Num21z2">
    <w:name w:val="WW8Num21z2"/>
    <w:rsid w:val="000A4517"/>
    <w:rPr>
      <w:rFonts w:ascii="Wingdings" w:hAnsi="Wingdings" w:cs="Wingdings"/>
    </w:rPr>
  </w:style>
  <w:style w:type="character" w:customStyle="1" w:styleId="WW8Num21z3">
    <w:name w:val="WW8Num21z3"/>
    <w:rsid w:val="000A4517"/>
    <w:rPr>
      <w:rFonts w:ascii="Symbol" w:hAnsi="Symbol" w:cs="Symbol"/>
    </w:rPr>
  </w:style>
  <w:style w:type="character" w:customStyle="1" w:styleId="WW8Num22z0">
    <w:name w:val="WW8Num22z0"/>
    <w:rsid w:val="000A4517"/>
    <w:rPr>
      <w:rFonts w:ascii="Symbol" w:hAnsi="Symbol" w:cs="Symbol"/>
      <w:sz w:val="20"/>
    </w:rPr>
  </w:style>
  <w:style w:type="character" w:customStyle="1" w:styleId="WW8Num22z1">
    <w:name w:val="WW8Num22z1"/>
    <w:rsid w:val="000A4517"/>
  </w:style>
  <w:style w:type="character" w:customStyle="1" w:styleId="WW8Num22z2">
    <w:name w:val="WW8Num22z2"/>
    <w:rsid w:val="000A4517"/>
  </w:style>
  <w:style w:type="character" w:customStyle="1" w:styleId="WW8Num22z3">
    <w:name w:val="WW8Num22z3"/>
    <w:rsid w:val="000A4517"/>
  </w:style>
  <w:style w:type="character" w:customStyle="1" w:styleId="WW8Num22z4">
    <w:name w:val="WW8Num22z4"/>
    <w:rsid w:val="000A4517"/>
  </w:style>
  <w:style w:type="character" w:customStyle="1" w:styleId="WW8Num22z5">
    <w:name w:val="WW8Num22z5"/>
    <w:rsid w:val="000A4517"/>
  </w:style>
  <w:style w:type="character" w:customStyle="1" w:styleId="WW8Num22z6">
    <w:name w:val="WW8Num22z6"/>
    <w:rsid w:val="000A4517"/>
  </w:style>
  <w:style w:type="character" w:customStyle="1" w:styleId="WW8Num22z7">
    <w:name w:val="WW8Num22z7"/>
    <w:rsid w:val="000A4517"/>
  </w:style>
  <w:style w:type="character" w:customStyle="1" w:styleId="WW8Num22z8">
    <w:name w:val="WW8Num22z8"/>
    <w:rsid w:val="000A4517"/>
  </w:style>
  <w:style w:type="character" w:customStyle="1" w:styleId="WW8Num23z0">
    <w:name w:val="WW8Num23z0"/>
    <w:rsid w:val="000A4517"/>
    <w:rPr>
      <w:rFonts w:ascii="Symbol" w:hAnsi="Symbol" w:cs="Times New Roman"/>
    </w:rPr>
  </w:style>
  <w:style w:type="character" w:customStyle="1" w:styleId="WW8Num23z1">
    <w:name w:val="WW8Num23z1"/>
    <w:rsid w:val="000A4517"/>
    <w:rPr>
      <w:rFonts w:ascii="Courier New" w:hAnsi="Courier New" w:cs="Courier New"/>
    </w:rPr>
  </w:style>
  <w:style w:type="character" w:customStyle="1" w:styleId="WW8Num23z2">
    <w:name w:val="WW8Num23z2"/>
    <w:rsid w:val="000A4517"/>
    <w:rPr>
      <w:rFonts w:ascii="Wingdings" w:hAnsi="Wingdings" w:cs="Wingdings"/>
    </w:rPr>
  </w:style>
  <w:style w:type="character" w:customStyle="1" w:styleId="WW8Num23z3">
    <w:name w:val="WW8Num23z3"/>
    <w:rsid w:val="000A4517"/>
    <w:rPr>
      <w:rFonts w:ascii="Symbol" w:hAnsi="Symbol" w:cs="Symbol"/>
    </w:rPr>
  </w:style>
  <w:style w:type="character" w:customStyle="1" w:styleId="WW8Num23z4">
    <w:name w:val="WW8Num23z4"/>
    <w:rsid w:val="000A4517"/>
  </w:style>
  <w:style w:type="character" w:customStyle="1" w:styleId="WW8Num23z5">
    <w:name w:val="WW8Num23z5"/>
    <w:rsid w:val="000A4517"/>
  </w:style>
  <w:style w:type="character" w:customStyle="1" w:styleId="WW8Num23z6">
    <w:name w:val="WW8Num23z6"/>
    <w:rsid w:val="000A4517"/>
  </w:style>
  <w:style w:type="character" w:customStyle="1" w:styleId="WW8Num23z7">
    <w:name w:val="WW8Num23z7"/>
    <w:rsid w:val="000A4517"/>
  </w:style>
  <w:style w:type="character" w:customStyle="1" w:styleId="WW8Num23z8">
    <w:name w:val="WW8Num23z8"/>
    <w:rsid w:val="000A4517"/>
  </w:style>
  <w:style w:type="character" w:customStyle="1" w:styleId="WW8Num24z0">
    <w:name w:val="WW8Num24z0"/>
    <w:rsid w:val="000A4517"/>
    <w:rPr>
      <w:rFonts w:ascii="Symbol" w:hAnsi="Symbol" w:cs="Symbol"/>
      <w:sz w:val="20"/>
    </w:rPr>
  </w:style>
  <w:style w:type="character" w:customStyle="1" w:styleId="WW8Num24z1">
    <w:name w:val="WW8Num24z1"/>
    <w:rsid w:val="000A4517"/>
    <w:rPr>
      <w:rFonts w:ascii="Courier New" w:hAnsi="Courier New" w:cs="Courier New"/>
    </w:rPr>
  </w:style>
  <w:style w:type="character" w:customStyle="1" w:styleId="WW8Num24z2">
    <w:name w:val="WW8Num24z2"/>
    <w:rsid w:val="000A4517"/>
    <w:rPr>
      <w:rFonts w:ascii="Wingdings" w:hAnsi="Wingdings" w:cs="Wingdings"/>
    </w:rPr>
  </w:style>
  <w:style w:type="character" w:customStyle="1" w:styleId="WW8Num24z3">
    <w:name w:val="WW8Num24z3"/>
    <w:rsid w:val="000A4517"/>
    <w:rPr>
      <w:rFonts w:ascii="Symbol" w:hAnsi="Symbol" w:cs="Symbol"/>
    </w:rPr>
  </w:style>
  <w:style w:type="character" w:customStyle="1" w:styleId="WW8Num24z4">
    <w:name w:val="WW8Num24z4"/>
    <w:rsid w:val="000A4517"/>
  </w:style>
  <w:style w:type="character" w:customStyle="1" w:styleId="WW8Num24z5">
    <w:name w:val="WW8Num24z5"/>
    <w:rsid w:val="000A4517"/>
  </w:style>
  <w:style w:type="character" w:customStyle="1" w:styleId="WW8Num24z6">
    <w:name w:val="WW8Num24z6"/>
    <w:rsid w:val="000A4517"/>
  </w:style>
  <w:style w:type="character" w:customStyle="1" w:styleId="WW8Num24z7">
    <w:name w:val="WW8Num24z7"/>
    <w:rsid w:val="000A4517"/>
  </w:style>
  <w:style w:type="character" w:customStyle="1" w:styleId="WW8Num24z8">
    <w:name w:val="WW8Num24z8"/>
    <w:rsid w:val="000A4517"/>
  </w:style>
  <w:style w:type="character" w:customStyle="1" w:styleId="WW8Num25z0">
    <w:name w:val="WW8Num25z0"/>
    <w:rsid w:val="000A4517"/>
    <w:rPr>
      <w:rFonts w:ascii="Symbol" w:hAnsi="Symbol" w:cs="Symbol"/>
      <w:sz w:val="20"/>
    </w:rPr>
  </w:style>
  <w:style w:type="character" w:customStyle="1" w:styleId="WW8Num25z1">
    <w:name w:val="WW8Num25z1"/>
    <w:rsid w:val="000A4517"/>
  </w:style>
  <w:style w:type="character" w:customStyle="1" w:styleId="WW8Num25z2">
    <w:name w:val="WW8Num25z2"/>
    <w:rsid w:val="000A4517"/>
  </w:style>
  <w:style w:type="character" w:customStyle="1" w:styleId="WW8Num25z3">
    <w:name w:val="WW8Num25z3"/>
    <w:rsid w:val="000A4517"/>
  </w:style>
  <w:style w:type="character" w:customStyle="1" w:styleId="WW8Num25z4">
    <w:name w:val="WW8Num25z4"/>
    <w:rsid w:val="000A4517"/>
  </w:style>
  <w:style w:type="character" w:customStyle="1" w:styleId="WW8Num25z5">
    <w:name w:val="WW8Num25z5"/>
    <w:rsid w:val="000A4517"/>
  </w:style>
  <w:style w:type="character" w:customStyle="1" w:styleId="WW8Num25z6">
    <w:name w:val="WW8Num25z6"/>
    <w:rsid w:val="000A4517"/>
  </w:style>
  <w:style w:type="character" w:customStyle="1" w:styleId="WW8Num25z7">
    <w:name w:val="WW8Num25z7"/>
    <w:rsid w:val="000A4517"/>
  </w:style>
  <w:style w:type="character" w:customStyle="1" w:styleId="WW8Num25z8">
    <w:name w:val="WW8Num25z8"/>
    <w:rsid w:val="000A4517"/>
  </w:style>
  <w:style w:type="character" w:customStyle="1" w:styleId="WW8Num26z0">
    <w:name w:val="WW8Num26z0"/>
    <w:rsid w:val="000A4517"/>
  </w:style>
  <w:style w:type="character" w:customStyle="1" w:styleId="WW8Num26z1">
    <w:name w:val="WW8Num26z1"/>
    <w:rsid w:val="000A4517"/>
  </w:style>
  <w:style w:type="character" w:customStyle="1" w:styleId="WW8Num26z2">
    <w:name w:val="WW8Num26z2"/>
    <w:rsid w:val="000A4517"/>
  </w:style>
  <w:style w:type="character" w:customStyle="1" w:styleId="WW8Num26z3">
    <w:name w:val="WW8Num26z3"/>
    <w:rsid w:val="000A4517"/>
  </w:style>
  <w:style w:type="character" w:customStyle="1" w:styleId="WW8Num26z4">
    <w:name w:val="WW8Num26z4"/>
    <w:rsid w:val="000A4517"/>
  </w:style>
  <w:style w:type="character" w:customStyle="1" w:styleId="WW8Num26z5">
    <w:name w:val="WW8Num26z5"/>
    <w:rsid w:val="000A4517"/>
  </w:style>
  <w:style w:type="character" w:customStyle="1" w:styleId="WW8Num26z6">
    <w:name w:val="WW8Num26z6"/>
    <w:rsid w:val="000A4517"/>
  </w:style>
  <w:style w:type="character" w:customStyle="1" w:styleId="WW8Num26z7">
    <w:name w:val="WW8Num26z7"/>
    <w:rsid w:val="000A4517"/>
  </w:style>
  <w:style w:type="character" w:customStyle="1" w:styleId="WW8Num26z8">
    <w:name w:val="WW8Num26z8"/>
    <w:rsid w:val="000A4517"/>
  </w:style>
  <w:style w:type="character" w:customStyle="1" w:styleId="WW8Num27z0">
    <w:name w:val="WW8Num27z0"/>
    <w:rsid w:val="000A4517"/>
  </w:style>
  <w:style w:type="character" w:customStyle="1" w:styleId="WW8Num27z1">
    <w:name w:val="WW8Num27z1"/>
    <w:rsid w:val="000A4517"/>
  </w:style>
  <w:style w:type="character" w:customStyle="1" w:styleId="WW8Num27z2">
    <w:name w:val="WW8Num27z2"/>
    <w:rsid w:val="000A4517"/>
  </w:style>
  <w:style w:type="character" w:customStyle="1" w:styleId="WW8Num27z3">
    <w:name w:val="WW8Num27z3"/>
    <w:rsid w:val="000A4517"/>
  </w:style>
  <w:style w:type="character" w:customStyle="1" w:styleId="WW8Num27z4">
    <w:name w:val="WW8Num27z4"/>
    <w:rsid w:val="000A4517"/>
  </w:style>
  <w:style w:type="character" w:customStyle="1" w:styleId="WW8Num27z5">
    <w:name w:val="WW8Num27z5"/>
    <w:rsid w:val="000A4517"/>
  </w:style>
  <w:style w:type="character" w:customStyle="1" w:styleId="WW8Num27z6">
    <w:name w:val="WW8Num27z6"/>
    <w:rsid w:val="000A4517"/>
  </w:style>
  <w:style w:type="character" w:customStyle="1" w:styleId="WW8Num27z7">
    <w:name w:val="WW8Num27z7"/>
    <w:rsid w:val="000A4517"/>
  </w:style>
  <w:style w:type="character" w:customStyle="1" w:styleId="WW8Num27z8">
    <w:name w:val="WW8Num27z8"/>
    <w:rsid w:val="000A4517"/>
  </w:style>
  <w:style w:type="character" w:customStyle="1" w:styleId="WW8Num28z0">
    <w:name w:val="WW8Num28z0"/>
    <w:rsid w:val="000A4517"/>
  </w:style>
  <w:style w:type="character" w:customStyle="1" w:styleId="WW8Num28z1">
    <w:name w:val="WW8Num28z1"/>
    <w:rsid w:val="000A4517"/>
  </w:style>
  <w:style w:type="character" w:customStyle="1" w:styleId="WW8Num28z2">
    <w:name w:val="WW8Num28z2"/>
    <w:rsid w:val="000A4517"/>
  </w:style>
  <w:style w:type="character" w:customStyle="1" w:styleId="WW8Num28z3">
    <w:name w:val="WW8Num28z3"/>
    <w:rsid w:val="000A4517"/>
  </w:style>
  <w:style w:type="character" w:customStyle="1" w:styleId="WW8Num28z4">
    <w:name w:val="WW8Num28z4"/>
    <w:rsid w:val="000A4517"/>
  </w:style>
  <w:style w:type="character" w:customStyle="1" w:styleId="WW8Num28z5">
    <w:name w:val="WW8Num28z5"/>
    <w:rsid w:val="000A4517"/>
  </w:style>
  <w:style w:type="character" w:customStyle="1" w:styleId="WW8Num28z6">
    <w:name w:val="WW8Num28z6"/>
    <w:rsid w:val="000A4517"/>
  </w:style>
  <w:style w:type="character" w:customStyle="1" w:styleId="WW8Num28z7">
    <w:name w:val="WW8Num28z7"/>
    <w:rsid w:val="000A4517"/>
  </w:style>
  <w:style w:type="character" w:customStyle="1" w:styleId="WW8Num28z8">
    <w:name w:val="WW8Num28z8"/>
    <w:rsid w:val="000A4517"/>
  </w:style>
  <w:style w:type="character" w:customStyle="1" w:styleId="WW8Num29z0">
    <w:name w:val="WW8Num29z0"/>
    <w:rsid w:val="000A4517"/>
  </w:style>
  <w:style w:type="character" w:customStyle="1" w:styleId="WW8Num29z1">
    <w:name w:val="WW8Num29z1"/>
    <w:rsid w:val="000A4517"/>
  </w:style>
  <w:style w:type="character" w:customStyle="1" w:styleId="WW8Num29z2">
    <w:name w:val="WW8Num29z2"/>
    <w:rsid w:val="000A4517"/>
  </w:style>
  <w:style w:type="character" w:customStyle="1" w:styleId="WW8Num29z3">
    <w:name w:val="WW8Num29z3"/>
    <w:rsid w:val="000A4517"/>
  </w:style>
  <w:style w:type="character" w:customStyle="1" w:styleId="WW8Num29z4">
    <w:name w:val="WW8Num29z4"/>
    <w:rsid w:val="000A4517"/>
  </w:style>
  <w:style w:type="character" w:customStyle="1" w:styleId="WW8Num29z5">
    <w:name w:val="WW8Num29z5"/>
    <w:rsid w:val="000A4517"/>
  </w:style>
  <w:style w:type="character" w:customStyle="1" w:styleId="WW8Num29z6">
    <w:name w:val="WW8Num29z6"/>
    <w:rsid w:val="000A4517"/>
  </w:style>
  <w:style w:type="character" w:customStyle="1" w:styleId="WW8Num29z7">
    <w:name w:val="WW8Num29z7"/>
    <w:rsid w:val="000A4517"/>
  </w:style>
  <w:style w:type="character" w:customStyle="1" w:styleId="WW8Num29z8">
    <w:name w:val="WW8Num29z8"/>
    <w:rsid w:val="000A4517"/>
  </w:style>
  <w:style w:type="character" w:customStyle="1" w:styleId="WW8Num30z0">
    <w:name w:val="WW8Num30z0"/>
    <w:rsid w:val="000A4517"/>
  </w:style>
  <w:style w:type="character" w:customStyle="1" w:styleId="WW8Num30z1">
    <w:name w:val="WW8Num30z1"/>
    <w:rsid w:val="000A4517"/>
  </w:style>
  <w:style w:type="character" w:customStyle="1" w:styleId="WW8Num30z2">
    <w:name w:val="WW8Num30z2"/>
    <w:rsid w:val="000A4517"/>
  </w:style>
  <w:style w:type="character" w:customStyle="1" w:styleId="WW8Num30z3">
    <w:name w:val="WW8Num30z3"/>
    <w:rsid w:val="000A4517"/>
  </w:style>
  <w:style w:type="character" w:customStyle="1" w:styleId="WW8Num30z4">
    <w:name w:val="WW8Num30z4"/>
    <w:rsid w:val="000A4517"/>
  </w:style>
  <w:style w:type="character" w:customStyle="1" w:styleId="WW8Num30z5">
    <w:name w:val="WW8Num30z5"/>
    <w:rsid w:val="000A4517"/>
  </w:style>
  <w:style w:type="character" w:customStyle="1" w:styleId="WW8Num30z6">
    <w:name w:val="WW8Num30z6"/>
    <w:rsid w:val="000A4517"/>
  </w:style>
  <w:style w:type="character" w:customStyle="1" w:styleId="WW8Num30z7">
    <w:name w:val="WW8Num30z7"/>
    <w:rsid w:val="000A4517"/>
  </w:style>
  <w:style w:type="character" w:customStyle="1" w:styleId="WW8Num30z8">
    <w:name w:val="WW8Num30z8"/>
    <w:rsid w:val="000A4517"/>
  </w:style>
  <w:style w:type="character" w:customStyle="1" w:styleId="WW8Num31z0">
    <w:name w:val="WW8Num31z0"/>
    <w:rsid w:val="000A4517"/>
  </w:style>
  <w:style w:type="character" w:customStyle="1" w:styleId="WW8Num31z1">
    <w:name w:val="WW8Num31z1"/>
    <w:rsid w:val="000A4517"/>
  </w:style>
  <w:style w:type="character" w:customStyle="1" w:styleId="WW8Num31z2">
    <w:name w:val="WW8Num31z2"/>
    <w:rsid w:val="000A4517"/>
  </w:style>
  <w:style w:type="character" w:customStyle="1" w:styleId="WW8Num31z3">
    <w:name w:val="WW8Num31z3"/>
    <w:rsid w:val="000A4517"/>
  </w:style>
  <w:style w:type="character" w:customStyle="1" w:styleId="WW8Num31z4">
    <w:name w:val="WW8Num31z4"/>
    <w:rsid w:val="000A4517"/>
  </w:style>
  <w:style w:type="character" w:customStyle="1" w:styleId="WW8Num31z5">
    <w:name w:val="WW8Num31z5"/>
    <w:rsid w:val="000A4517"/>
  </w:style>
  <w:style w:type="character" w:customStyle="1" w:styleId="WW8Num31z6">
    <w:name w:val="WW8Num31z6"/>
    <w:rsid w:val="000A4517"/>
  </w:style>
  <w:style w:type="character" w:customStyle="1" w:styleId="WW8Num31z7">
    <w:name w:val="WW8Num31z7"/>
    <w:rsid w:val="000A4517"/>
  </w:style>
  <w:style w:type="character" w:customStyle="1" w:styleId="WW8Num31z8">
    <w:name w:val="WW8Num31z8"/>
    <w:rsid w:val="000A4517"/>
  </w:style>
  <w:style w:type="character" w:customStyle="1" w:styleId="WW8Num32z0">
    <w:name w:val="WW8Num32z0"/>
    <w:rsid w:val="000A4517"/>
  </w:style>
  <w:style w:type="character" w:customStyle="1" w:styleId="WW8Num32z1">
    <w:name w:val="WW8Num32z1"/>
    <w:rsid w:val="000A4517"/>
  </w:style>
  <w:style w:type="character" w:customStyle="1" w:styleId="WW8Num32z2">
    <w:name w:val="WW8Num32z2"/>
    <w:rsid w:val="000A4517"/>
  </w:style>
  <w:style w:type="character" w:customStyle="1" w:styleId="WW8Num32z3">
    <w:name w:val="WW8Num32z3"/>
    <w:rsid w:val="000A4517"/>
  </w:style>
  <w:style w:type="character" w:customStyle="1" w:styleId="WW8Num32z4">
    <w:name w:val="WW8Num32z4"/>
    <w:rsid w:val="000A4517"/>
  </w:style>
  <w:style w:type="character" w:customStyle="1" w:styleId="WW8Num32z5">
    <w:name w:val="WW8Num32z5"/>
    <w:rsid w:val="000A4517"/>
  </w:style>
  <w:style w:type="character" w:customStyle="1" w:styleId="WW8Num32z6">
    <w:name w:val="WW8Num32z6"/>
    <w:rsid w:val="000A4517"/>
  </w:style>
  <w:style w:type="character" w:customStyle="1" w:styleId="WW8Num32z7">
    <w:name w:val="WW8Num32z7"/>
    <w:rsid w:val="000A4517"/>
  </w:style>
  <w:style w:type="character" w:customStyle="1" w:styleId="WW8Num32z8">
    <w:name w:val="WW8Num32z8"/>
    <w:rsid w:val="000A4517"/>
  </w:style>
  <w:style w:type="character" w:customStyle="1" w:styleId="WW8Num33z0">
    <w:name w:val="WW8Num33z0"/>
    <w:rsid w:val="000A4517"/>
  </w:style>
  <w:style w:type="character" w:customStyle="1" w:styleId="WW8Num33z1">
    <w:name w:val="WW8Num33z1"/>
    <w:rsid w:val="000A4517"/>
  </w:style>
  <w:style w:type="character" w:customStyle="1" w:styleId="WW8Num33z2">
    <w:name w:val="WW8Num33z2"/>
    <w:rsid w:val="000A4517"/>
  </w:style>
  <w:style w:type="character" w:customStyle="1" w:styleId="WW8Num33z3">
    <w:name w:val="WW8Num33z3"/>
    <w:rsid w:val="000A4517"/>
  </w:style>
  <w:style w:type="character" w:customStyle="1" w:styleId="WW8Num33z4">
    <w:name w:val="WW8Num33z4"/>
    <w:rsid w:val="000A4517"/>
  </w:style>
  <w:style w:type="character" w:customStyle="1" w:styleId="WW8Num33z5">
    <w:name w:val="WW8Num33z5"/>
    <w:rsid w:val="000A4517"/>
  </w:style>
  <w:style w:type="character" w:customStyle="1" w:styleId="WW8Num33z6">
    <w:name w:val="WW8Num33z6"/>
    <w:rsid w:val="000A4517"/>
  </w:style>
  <w:style w:type="character" w:customStyle="1" w:styleId="WW8Num33z7">
    <w:name w:val="WW8Num33z7"/>
    <w:rsid w:val="000A4517"/>
  </w:style>
  <w:style w:type="character" w:customStyle="1" w:styleId="WW8Num33z8">
    <w:name w:val="WW8Num33z8"/>
    <w:rsid w:val="000A4517"/>
  </w:style>
  <w:style w:type="character" w:customStyle="1" w:styleId="WW8Num34z0">
    <w:name w:val="WW8Num34z0"/>
    <w:rsid w:val="000A4517"/>
    <w:rPr>
      <w:rFonts w:ascii="Symbol" w:hAnsi="Symbol" w:cs="OpenSymbol"/>
    </w:rPr>
  </w:style>
  <w:style w:type="character" w:customStyle="1" w:styleId="WW8Num35z0">
    <w:name w:val="WW8Num35z0"/>
    <w:rsid w:val="000A4517"/>
    <w:rPr>
      <w:rFonts w:ascii="Symbol" w:hAnsi="Symbol" w:cs="OpenSymbol"/>
    </w:rPr>
  </w:style>
  <w:style w:type="character" w:customStyle="1" w:styleId="WW8Num36z0">
    <w:name w:val="WW8Num36z0"/>
    <w:rsid w:val="000A4517"/>
    <w:rPr>
      <w:rFonts w:ascii="Symbol" w:hAnsi="Symbol" w:cs="OpenSymbol"/>
    </w:rPr>
  </w:style>
  <w:style w:type="character" w:customStyle="1" w:styleId="WW8Num37z0">
    <w:name w:val="WW8Num37z0"/>
    <w:rsid w:val="000A4517"/>
    <w:rPr>
      <w:rFonts w:ascii="Symbol" w:hAnsi="Symbol" w:cs="OpenSymbol"/>
    </w:rPr>
  </w:style>
  <w:style w:type="character" w:customStyle="1" w:styleId="WW8Num38z0">
    <w:name w:val="WW8Num38z0"/>
    <w:rsid w:val="000A4517"/>
    <w:rPr>
      <w:rFonts w:ascii="Symbol" w:hAnsi="Symbol" w:cs="OpenSymbol"/>
    </w:rPr>
  </w:style>
  <w:style w:type="character" w:customStyle="1" w:styleId="WW8Num39z0">
    <w:name w:val="WW8Num39z0"/>
    <w:rsid w:val="000A4517"/>
    <w:rPr>
      <w:rFonts w:ascii="Symbol" w:hAnsi="Symbol" w:cs="OpenSymbol"/>
    </w:rPr>
  </w:style>
  <w:style w:type="character" w:customStyle="1" w:styleId="WW8Num39z1">
    <w:name w:val="WW8Num39z1"/>
    <w:rsid w:val="000A4517"/>
  </w:style>
  <w:style w:type="character" w:customStyle="1" w:styleId="WW8Num39z2">
    <w:name w:val="WW8Num39z2"/>
    <w:rsid w:val="000A4517"/>
  </w:style>
  <w:style w:type="character" w:customStyle="1" w:styleId="WW8Num39z3">
    <w:name w:val="WW8Num39z3"/>
    <w:rsid w:val="000A4517"/>
  </w:style>
  <w:style w:type="character" w:customStyle="1" w:styleId="WW8Num39z4">
    <w:name w:val="WW8Num39z4"/>
    <w:rsid w:val="000A4517"/>
  </w:style>
  <w:style w:type="character" w:customStyle="1" w:styleId="WW8Num39z5">
    <w:name w:val="WW8Num39z5"/>
    <w:rsid w:val="000A4517"/>
  </w:style>
  <w:style w:type="character" w:customStyle="1" w:styleId="WW8Num39z6">
    <w:name w:val="WW8Num39z6"/>
    <w:rsid w:val="000A4517"/>
  </w:style>
  <w:style w:type="character" w:customStyle="1" w:styleId="WW8Num39z7">
    <w:name w:val="WW8Num39z7"/>
    <w:rsid w:val="000A4517"/>
  </w:style>
  <w:style w:type="character" w:customStyle="1" w:styleId="WW8Num39z8">
    <w:name w:val="WW8Num39z8"/>
    <w:rsid w:val="000A4517"/>
  </w:style>
  <w:style w:type="character" w:customStyle="1" w:styleId="WW8Num40z0">
    <w:name w:val="WW8Num40z0"/>
    <w:rsid w:val="000A4517"/>
    <w:rPr>
      <w:rFonts w:ascii="Symbol" w:eastAsia="Times New Roman" w:hAnsi="Symbol" w:cs="OpenSymbol"/>
      <w:b/>
      <w:bCs/>
      <w:color w:val="000000"/>
      <w:sz w:val="27"/>
    </w:rPr>
  </w:style>
  <w:style w:type="character" w:customStyle="1" w:styleId="WW8Num41z0">
    <w:name w:val="WW8Num41z0"/>
    <w:rsid w:val="000A4517"/>
    <w:rPr>
      <w:rFonts w:ascii="Symbol" w:hAnsi="Symbol" w:cs="OpenSymbol"/>
    </w:rPr>
  </w:style>
  <w:style w:type="character" w:customStyle="1" w:styleId="WW8Num41z1">
    <w:name w:val="WW8Num41z1"/>
    <w:rsid w:val="000A4517"/>
  </w:style>
  <w:style w:type="character" w:customStyle="1" w:styleId="WW8Num41z2">
    <w:name w:val="WW8Num41z2"/>
    <w:rsid w:val="000A4517"/>
  </w:style>
  <w:style w:type="character" w:customStyle="1" w:styleId="WW8Num41z3">
    <w:name w:val="WW8Num41z3"/>
    <w:rsid w:val="000A4517"/>
  </w:style>
  <w:style w:type="character" w:customStyle="1" w:styleId="WW8Num41z4">
    <w:name w:val="WW8Num41z4"/>
    <w:rsid w:val="000A4517"/>
  </w:style>
  <w:style w:type="character" w:customStyle="1" w:styleId="WW8Num41z5">
    <w:name w:val="WW8Num41z5"/>
    <w:rsid w:val="000A4517"/>
  </w:style>
  <w:style w:type="character" w:customStyle="1" w:styleId="WW8Num41z6">
    <w:name w:val="WW8Num41z6"/>
    <w:rsid w:val="000A4517"/>
  </w:style>
  <w:style w:type="character" w:customStyle="1" w:styleId="WW8Num41z7">
    <w:name w:val="WW8Num41z7"/>
    <w:rsid w:val="000A4517"/>
  </w:style>
  <w:style w:type="character" w:customStyle="1" w:styleId="WW8Num41z8">
    <w:name w:val="WW8Num41z8"/>
    <w:rsid w:val="000A4517"/>
  </w:style>
  <w:style w:type="character" w:customStyle="1" w:styleId="WW8Num40z1">
    <w:name w:val="WW8Num40z1"/>
    <w:rsid w:val="000A4517"/>
  </w:style>
  <w:style w:type="character" w:customStyle="1" w:styleId="WW8Num40z2">
    <w:name w:val="WW8Num40z2"/>
    <w:rsid w:val="000A4517"/>
  </w:style>
  <w:style w:type="character" w:customStyle="1" w:styleId="WW8Num40z3">
    <w:name w:val="WW8Num40z3"/>
    <w:rsid w:val="000A4517"/>
  </w:style>
  <w:style w:type="character" w:customStyle="1" w:styleId="WW8Num40z4">
    <w:name w:val="WW8Num40z4"/>
    <w:rsid w:val="000A4517"/>
  </w:style>
  <w:style w:type="character" w:customStyle="1" w:styleId="WW8Num40z5">
    <w:name w:val="WW8Num40z5"/>
    <w:rsid w:val="000A4517"/>
  </w:style>
  <w:style w:type="character" w:customStyle="1" w:styleId="WW8Num40z6">
    <w:name w:val="WW8Num40z6"/>
    <w:rsid w:val="000A4517"/>
  </w:style>
  <w:style w:type="character" w:customStyle="1" w:styleId="WW8Num40z7">
    <w:name w:val="WW8Num40z7"/>
    <w:rsid w:val="000A4517"/>
  </w:style>
  <w:style w:type="character" w:customStyle="1" w:styleId="WW8Num40z8">
    <w:name w:val="WW8Num40z8"/>
    <w:rsid w:val="000A4517"/>
  </w:style>
  <w:style w:type="character" w:customStyle="1" w:styleId="WW8Num42z0">
    <w:name w:val="WW8Num42z0"/>
    <w:rsid w:val="000A4517"/>
    <w:rPr>
      <w:rFonts w:ascii="Symbol" w:hAnsi="Symbol" w:cs="OpenSymbol"/>
    </w:rPr>
  </w:style>
  <w:style w:type="character" w:customStyle="1" w:styleId="WW8Num45z0">
    <w:name w:val="WW8Num45z0"/>
    <w:rsid w:val="000A4517"/>
    <w:rPr>
      <w:rFonts w:ascii="Symbol" w:hAnsi="Symbol" w:cs="OpenSymbol"/>
    </w:rPr>
  </w:style>
  <w:style w:type="character" w:customStyle="1" w:styleId="WW8Num55z0">
    <w:name w:val="WW8Num55z0"/>
    <w:rsid w:val="000A4517"/>
    <w:rPr>
      <w:rFonts w:ascii="Symbol" w:hAnsi="Symbol" w:cs="OpenSymbol"/>
    </w:rPr>
  </w:style>
  <w:style w:type="character" w:customStyle="1" w:styleId="WW8Num56z0">
    <w:name w:val="WW8Num56z0"/>
    <w:rsid w:val="000A4517"/>
    <w:rPr>
      <w:rFonts w:ascii="Symbol" w:hAnsi="Symbol" w:cs="OpenSymbol"/>
    </w:rPr>
  </w:style>
  <w:style w:type="character" w:customStyle="1" w:styleId="WW8Num57z0">
    <w:name w:val="WW8Num57z0"/>
    <w:rsid w:val="000A4517"/>
    <w:rPr>
      <w:rFonts w:ascii="Symbol" w:hAnsi="Symbol" w:cs="OpenSymbol"/>
    </w:rPr>
  </w:style>
  <w:style w:type="character" w:customStyle="1" w:styleId="WW8Num58z0">
    <w:name w:val="WW8Num58z0"/>
    <w:rsid w:val="000A4517"/>
    <w:rPr>
      <w:rFonts w:ascii="Symbol" w:hAnsi="Symbol" w:cs="OpenSymbol"/>
    </w:rPr>
  </w:style>
  <w:style w:type="character" w:customStyle="1" w:styleId="WW8Num59z0">
    <w:name w:val="WW8Num59z0"/>
    <w:rsid w:val="000A4517"/>
    <w:rPr>
      <w:rFonts w:ascii="Symbol" w:hAnsi="Symbol" w:cs="OpenSymbol"/>
    </w:rPr>
  </w:style>
  <w:style w:type="character" w:customStyle="1" w:styleId="WW8Num60z0">
    <w:name w:val="WW8Num60z0"/>
    <w:rsid w:val="000A4517"/>
    <w:rPr>
      <w:rFonts w:ascii="Symbol" w:hAnsi="Symbol" w:cs="OpenSymbol"/>
    </w:rPr>
  </w:style>
  <w:style w:type="character" w:customStyle="1" w:styleId="WW8Num61z0">
    <w:name w:val="WW8Num61z0"/>
    <w:rsid w:val="000A4517"/>
    <w:rPr>
      <w:rFonts w:ascii="Symbol" w:hAnsi="Symbol" w:cs="OpenSymbol"/>
    </w:rPr>
  </w:style>
  <w:style w:type="character" w:customStyle="1" w:styleId="WW8Num63z0">
    <w:name w:val="WW8Num63z0"/>
    <w:rsid w:val="000A4517"/>
    <w:rPr>
      <w:rFonts w:ascii="Symbol" w:hAnsi="Symbol" w:cs="OpenSymbol"/>
    </w:rPr>
  </w:style>
  <w:style w:type="character" w:customStyle="1" w:styleId="16">
    <w:name w:val="Основной шрифт абзаца1"/>
    <w:rsid w:val="000A4517"/>
  </w:style>
  <w:style w:type="character" w:customStyle="1" w:styleId="ListLabel1">
    <w:name w:val="ListLabel 1"/>
    <w:rsid w:val="000A4517"/>
    <w:rPr>
      <w:rFonts w:eastAsia="Times New Roman" w:cs="Times New Roman"/>
    </w:rPr>
  </w:style>
  <w:style w:type="character" w:customStyle="1" w:styleId="ListLabel2">
    <w:name w:val="ListLabel 2"/>
    <w:rsid w:val="000A4517"/>
    <w:rPr>
      <w:rFonts w:cs="Courier New"/>
    </w:rPr>
  </w:style>
  <w:style w:type="character" w:customStyle="1" w:styleId="ListLabel3">
    <w:name w:val="ListLabel 3"/>
    <w:rsid w:val="000A4517"/>
    <w:rPr>
      <w:sz w:val="20"/>
    </w:rPr>
  </w:style>
  <w:style w:type="character" w:styleId="af">
    <w:name w:val="Emphasis"/>
    <w:uiPriority w:val="20"/>
    <w:qFormat/>
    <w:rsid w:val="000A4517"/>
    <w:rPr>
      <w:i/>
      <w:iCs/>
    </w:rPr>
  </w:style>
  <w:style w:type="character" w:customStyle="1" w:styleId="WW8Num44z0">
    <w:name w:val="WW8Num44z0"/>
    <w:rsid w:val="000A4517"/>
    <w:rPr>
      <w:rFonts w:ascii="Symbol" w:hAnsi="Symbol" w:cs="OpenSymbol"/>
    </w:rPr>
  </w:style>
  <w:style w:type="character" w:customStyle="1" w:styleId="WW8Num54z0">
    <w:name w:val="WW8Num54z0"/>
    <w:rsid w:val="000A4517"/>
    <w:rPr>
      <w:rFonts w:ascii="Symbol" w:hAnsi="Symbol" w:cs="OpenSymbol"/>
    </w:rPr>
  </w:style>
  <w:style w:type="character" w:styleId="af0">
    <w:name w:val="Hyperlink"/>
    <w:rsid w:val="000A4517"/>
    <w:rPr>
      <w:color w:val="000080"/>
      <w:u w:val="single"/>
    </w:rPr>
  </w:style>
  <w:style w:type="character" w:customStyle="1" w:styleId="WW8Num62z0">
    <w:name w:val="WW8Num62z0"/>
    <w:rsid w:val="000A4517"/>
    <w:rPr>
      <w:rFonts w:ascii="Symbol" w:hAnsi="Symbol" w:cs="OpenSymbol"/>
    </w:rPr>
  </w:style>
  <w:style w:type="character" w:customStyle="1" w:styleId="af1">
    <w:name w:val="Символ нумерации"/>
    <w:rsid w:val="000A4517"/>
  </w:style>
  <w:style w:type="character" w:customStyle="1" w:styleId="af2">
    <w:name w:val="Маркеры списка"/>
    <w:rsid w:val="000A451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uiPriority w:val="99"/>
    <w:rsid w:val="000A451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1"/>
    <w:uiPriority w:val="99"/>
    <w:rsid w:val="000A4517"/>
    <w:pPr>
      <w:suppressAutoHyphens/>
      <w:spacing w:line="100" w:lineRule="atLeast"/>
    </w:pPr>
    <w:rPr>
      <w:rFonts w:cs="Mangal"/>
      <w:kern w:val="1"/>
      <w:lang w:val="ru-RU" w:eastAsia="ar-SA"/>
    </w:rPr>
  </w:style>
  <w:style w:type="paragraph" w:customStyle="1" w:styleId="17">
    <w:name w:val="Название1"/>
    <w:basedOn w:val="a"/>
    <w:uiPriority w:val="99"/>
    <w:rsid w:val="000A451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0A451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af4">
    <w:name w:val="Заголовок таблицы"/>
    <w:basedOn w:val="ac"/>
    <w:uiPriority w:val="99"/>
    <w:rsid w:val="000A4517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lang w:eastAsia="ar-SA" w:bidi="ar-SA"/>
    </w:rPr>
  </w:style>
  <w:style w:type="table" w:customStyle="1" w:styleId="23">
    <w:name w:val="Сетка таблицы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0A4517"/>
  </w:style>
  <w:style w:type="numbering" w:customStyle="1" w:styleId="110">
    <w:name w:val="Нет списка11"/>
    <w:next w:val="a4"/>
    <w:semiHidden/>
    <w:rsid w:val="000A4517"/>
  </w:style>
  <w:style w:type="paragraph" w:styleId="af5">
    <w:name w:val="Title"/>
    <w:basedOn w:val="a"/>
    <w:link w:val="af6"/>
    <w:qFormat/>
    <w:rsid w:val="000A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6">
    <w:name w:val="Название Знак"/>
    <w:basedOn w:val="a2"/>
    <w:link w:val="af5"/>
    <w:rsid w:val="000A451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1">
    <w:name w:val="Сетка таблицы1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nhideWhenUsed/>
    <w:rsid w:val="000A45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0A4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A45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2"/>
    <w:link w:val="afd"/>
    <w:uiPriority w:val="11"/>
    <w:rsid w:val="000A4517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unhideWhenUsed/>
    <w:rsid w:val="000A4517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0A45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0A45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A45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A45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 Spacing"/>
    <w:link w:val="aff0"/>
    <w:uiPriority w:val="1"/>
    <w:qFormat/>
    <w:rsid w:val="000A45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0A451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2"/>
    <w:link w:val="27"/>
    <w:uiPriority w:val="29"/>
    <w:rsid w:val="000A451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0A451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2">
    <w:name w:val="Выделенная цитата Знак"/>
    <w:basedOn w:val="a2"/>
    <w:link w:val="aff1"/>
    <w:uiPriority w:val="30"/>
    <w:rsid w:val="000A4517"/>
    <w:rPr>
      <w:rFonts w:ascii="Calibri" w:eastAsia="Times New Roman" w:hAnsi="Calibri" w:cs="Times New Roman"/>
      <w:b/>
      <w:i/>
      <w:sz w:val="24"/>
      <w:lang w:val="en-US" w:bidi="en-US"/>
    </w:rPr>
  </w:style>
  <w:style w:type="table" w:customStyle="1" w:styleId="210">
    <w:name w:val="Сетка таблицы2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5"/>
    <w:uiPriority w:val="59"/>
    <w:rsid w:val="000A451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4"/>
    <w:uiPriority w:val="99"/>
    <w:semiHidden/>
    <w:unhideWhenUsed/>
    <w:rsid w:val="000A4517"/>
  </w:style>
  <w:style w:type="numbering" w:customStyle="1" w:styleId="121">
    <w:name w:val="Нет списка12"/>
    <w:next w:val="a4"/>
    <w:uiPriority w:val="99"/>
    <w:semiHidden/>
    <w:rsid w:val="000A4517"/>
  </w:style>
  <w:style w:type="table" w:customStyle="1" w:styleId="130">
    <w:name w:val="Сетка таблицы13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2"/>
    <w:rsid w:val="000A4517"/>
  </w:style>
  <w:style w:type="table" w:customStyle="1" w:styleId="41">
    <w:name w:val="Сетка таблицы4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сновной"/>
    <w:basedOn w:val="a"/>
    <w:link w:val="aff5"/>
    <w:rsid w:val="000A45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5">
    <w:name w:val="Основной Знак"/>
    <w:link w:val="aff4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6">
    <w:name w:val="Буллит"/>
    <w:basedOn w:val="a"/>
    <w:link w:val="aff7"/>
    <w:rsid w:val="000A451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7">
    <w:name w:val="Буллит Знак"/>
    <w:basedOn w:val="a2"/>
    <w:link w:val="aff6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0A45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0">
    <w:name w:val="Сетка таблицы1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30">
    <w:name w:val="Сетка таблицы2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0A4517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4"/>
    <w:uiPriority w:val="99"/>
    <w:semiHidden/>
    <w:unhideWhenUsed/>
    <w:rsid w:val="000A4517"/>
  </w:style>
  <w:style w:type="numbering" w:customStyle="1" w:styleId="1111">
    <w:name w:val="Нет списка111"/>
    <w:next w:val="a4"/>
    <w:uiPriority w:val="99"/>
    <w:semiHidden/>
    <w:unhideWhenUsed/>
    <w:rsid w:val="000A4517"/>
  </w:style>
  <w:style w:type="table" w:customStyle="1" w:styleId="2111">
    <w:name w:val="Сетка таблицы2111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uiPriority w:val="19"/>
    <w:qFormat/>
    <w:rsid w:val="000A4517"/>
    <w:rPr>
      <w:i/>
      <w:color w:val="5A5A5A"/>
    </w:rPr>
  </w:style>
  <w:style w:type="character" w:styleId="affa">
    <w:name w:val="Intense Emphasis"/>
    <w:uiPriority w:val="21"/>
    <w:qFormat/>
    <w:rsid w:val="000A4517"/>
    <w:rPr>
      <w:b/>
      <w:i/>
      <w:sz w:val="24"/>
      <w:szCs w:val="24"/>
      <w:u w:val="single"/>
    </w:rPr>
  </w:style>
  <w:style w:type="character" w:styleId="affb">
    <w:name w:val="Subtle Reference"/>
    <w:uiPriority w:val="31"/>
    <w:qFormat/>
    <w:rsid w:val="000A4517"/>
    <w:rPr>
      <w:sz w:val="24"/>
      <w:szCs w:val="24"/>
      <w:u w:val="single"/>
    </w:rPr>
  </w:style>
  <w:style w:type="character" w:styleId="affc">
    <w:name w:val="Intense Reference"/>
    <w:uiPriority w:val="32"/>
    <w:qFormat/>
    <w:rsid w:val="000A4517"/>
    <w:rPr>
      <w:b/>
      <w:sz w:val="24"/>
      <w:u w:val="single"/>
    </w:rPr>
  </w:style>
  <w:style w:type="character" w:styleId="affd">
    <w:name w:val="Book Title"/>
    <w:uiPriority w:val="33"/>
    <w:qFormat/>
    <w:rsid w:val="000A4517"/>
    <w:rPr>
      <w:rFonts w:ascii="Cambria" w:eastAsia="Times New Roman" w:hAnsi="Cambria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0A4517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numbering" w:customStyle="1" w:styleId="11110">
    <w:name w:val="Нет списка1111"/>
    <w:next w:val="a4"/>
    <w:uiPriority w:val="99"/>
    <w:rsid w:val="000A4517"/>
  </w:style>
  <w:style w:type="table" w:customStyle="1" w:styleId="510">
    <w:name w:val="Сетка таблицы5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4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240">
    <w:name w:val="Сетка таблицы2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2"/>
    <w:uiPriority w:val="99"/>
    <w:semiHidden/>
    <w:unhideWhenUsed/>
    <w:rsid w:val="000A4517"/>
    <w:rPr>
      <w:color w:val="800080" w:themeColor="followedHyperlink"/>
      <w:u w:val="single"/>
    </w:rPr>
  </w:style>
  <w:style w:type="table" w:customStyle="1" w:styleId="131">
    <w:name w:val="Сетка таблицы13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uiPriority w:val="59"/>
    <w:rsid w:val="000A45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uiPriority w:val="1"/>
    <w:rsid w:val="000A4517"/>
    <w:rPr>
      <w:rFonts w:ascii="Calibri" w:eastAsia="Times New Roman" w:hAnsi="Calibri" w:cs="Times New Roman"/>
      <w:lang w:eastAsia="ru-RU"/>
    </w:rPr>
  </w:style>
  <w:style w:type="table" w:customStyle="1" w:styleId="1101">
    <w:name w:val="Сетка таблицы110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BAB6-1DFB-436D-B486-45A4E5EF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36476</Words>
  <Characters>207916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ideo</cp:lastModifiedBy>
  <cp:revision>2</cp:revision>
  <dcterms:created xsi:type="dcterms:W3CDTF">2021-01-18T05:30:00Z</dcterms:created>
  <dcterms:modified xsi:type="dcterms:W3CDTF">2021-01-18T05:30:00Z</dcterms:modified>
</cp:coreProperties>
</file>